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461" w:rsidRPr="006B55B7" w:rsidRDefault="0020662E" w:rsidP="00AD046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Bidi" w:eastAsia="Arial" w:hAnsiTheme="minorBidi" w:cstheme="minorBidi"/>
          <w:b/>
        </w:rPr>
      </w:pPr>
      <w:r>
        <w:rPr>
          <w:rFonts w:asciiTheme="minorBidi" w:eastAsia="Arial" w:hAnsiTheme="minorBidi" w:cstheme="minorBidi"/>
          <w:b/>
          <w:color w:val="000000"/>
        </w:rPr>
        <w:t>Brought to Life; Brought Together</w:t>
      </w:r>
    </w:p>
    <w:p w:rsidR="0059678A" w:rsidRPr="0059678A" w:rsidRDefault="0020662E" w:rsidP="005967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Bidi" w:eastAsia="Arial" w:hAnsiTheme="minorBidi" w:cstheme="minorBidi"/>
          <w:b/>
        </w:rPr>
      </w:pPr>
      <w:r>
        <w:rPr>
          <w:rFonts w:asciiTheme="minorBidi" w:eastAsia="Arial" w:hAnsiTheme="minorBidi" w:cstheme="minorBidi"/>
          <w:b/>
        </w:rPr>
        <w:t>Introduction</w:t>
      </w:r>
      <w:r w:rsidR="00623A70">
        <w:rPr>
          <w:rFonts w:asciiTheme="minorBidi" w:eastAsia="Arial" w:hAnsiTheme="minorBidi" w:cstheme="minorBidi"/>
          <w:b/>
        </w:rPr>
        <w:t xml:space="preserve"> and Overview</w:t>
      </w:r>
      <w:r>
        <w:rPr>
          <w:rFonts w:asciiTheme="minorBidi" w:eastAsia="Arial" w:hAnsiTheme="minorBidi" w:cstheme="minorBidi"/>
          <w:b/>
        </w:rPr>
        <w:t xml:space="preserve"> </w:t>
      </w:r>
    </w:p>
    <w:p w:rsidR="00984229" w:rsidRPr="00984229" w:rsidRDefault="0020662E" w:rsidP="0022738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Bidi" w:eastAsia="Arial" w:hAnsiTheme="minorBidi" w:cstheme="minorBidi"/>
          <w:bCs/>
        </w:rPr>
      </w:pPr>
      <w:r>
        <w:rPr>
          <w:rFonts w:asciiTheme="minorBidi" w:eastAsia="Arial" w:hAnsiTheme="minorBidi" w:cstheme="minorBidi"/>
          <w:bCs/>
        </w:rPr>
        <w:t>Ephesians 1:1-2</w:t>
      </w:r>
    </w:p>
    <w:p w:rsidR="00227381" w:rsidRPr="006B55B7" w:rsidRDefault="00104E3D" w:rsidP="00494D4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Bidi" w:eastAsia="Arial" w:hAnsiTheme="minorBidi" w:cstheme="minorBidi"/>
          <w:color w:val="000000"/>
        </w:rPr>
      </w:pPr>
      <w:r>
        <w:rPr>
          <w:rFonts w:asciiTheme="minorBidi" w:eastAsia="Arial" w:hAnsiTheme="minorBidi" w:cstheme="minorBidi"/>
          <w:color w:val="000000"/>
        </w:rPr>
        <w:t>October</w:t>
      </w:r>
      <w:r w:rsidR="0020662E">
        <w:rPr>
          <w:rFonts w:asciiTheme="minorBidi" w:eastAsia="Arial" w:hAnsiTheme="minorBidi" w:cstheme="minorBidi"/>
          <w:color w:val="000000"/>
        </w:rPr>
        <w:t xml:space="preserve"> 20</w:t>
      </w:r>
      <w:r w:rsidR="00984229">
        <w:rPr>
          <w:rFonts w:asciiTheme="minorBidi" w:eastAsia="Arial" w:hAnsiTheme="minorBidi" w:cstheme="minorBidi"/>
          <w:color w:val="000000"/>
        </w:rPr>
        <w:t>,</w:t>
      </w:r>
      <w:r w:rsidR="00227381">
        <w:rPr>
          <w:rFonts w:asciiTheme="minorBidi" w:eastAsia="Arial" w:hAnsiTheme="minorBidi" w:cstheme="minorBidi"/>
          <w:color w:val="000000"/>
        </w:rPr>
        <w:t xml:space="preserve"> 2019</w:t>
      </w:r>
    </w:p>
    <w:p w:rsidR="00F922E7" w:rsidRDefault="00AD0461" w:rsidP="00AD0461">
      <w:pPr>
        <w:jc w:val="center"/>
        <w:rPr>
          <w:rFonts w:asciiTheme="minorBidi" w:eastAsia="Arial" w:hAnsiTheme="minorBidi" w:cstheme="minorBidi"/>
          <w:color w:val="000000"/>
        </w:rPr>
      </w:pPr>
      <w:r w:rsidRPr="006B55B7">
        <w:rPr>
          <w:rFonts w:asciiTheme="minorBidi" w:eastAsia="Arial" w:hAnsiTheme="minorBidi" w:cstheme="minorBidi"/>
          <w:color w:val="000000"/>
        </w:rPr>
        <w:t>David Taylor</w:t>
      </w:r>
    </w:p>
    <w:p w:rsidR="00227381" w:rsidRDefault="00227381" w:rsidP="00AD0461">
      <w:pPr>
        <w:jc w:val="center"/>
        <w:rPr>
          <w:rFonts w:asciiTheme="minorBidi" w:eastAsia="Arial" w:hAnsiTheme="minorBidi" w:cstheme="minorBidi"/>
          <w:color w:val="000000"/>
        </w:rPr>
      </w:pPr>
    </w:p>
    <w:p w:rsidR="007C2AA4" w:rsidRPr="00B74493" w:rsidRDefault="004E3B0C" w:rsidP="004A224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</w:rPr>
      </w:pPr>
      <w:r w:rsidRPr="00B74493">
        <w:rPr>
          <w:rFonts w:asciiTheme="minorBidi" w:hAnsiTheme="minorBidi" w:cstheme="minorBidi"/>
        </w:rPr>
        <w:t xml:space="preserve">Big Idea for 1:1-2: </w:t>
      </w:r>
      <w:r w:rsidR="007C2AA4" w:rsidRPr="00B74493">
        <w:rPr>
          <w:rFonts w:asciiTheme="minorBidi" w:hAnsiTheme="minorBidi" w:cstheme="minorBidi"/>
        </w:rPr>
        <w:t xml:space="preserve">Paul identifies himself, the </w:t>
      </w:r>
      <w:r w:rsidR="00BC3587" w:rsidRPr="00B74493">
        <w:rPr>
          <w:rFonts w:asciiTheme="minorBidi" w:hAnsiTheme="minorBidi" w:cstheme="minorBidi"/>
        </w:rPr>
        <w:t>recipients</w:t>
      </w:r>
      <w:r w:rsidR="007C2AA4" w:rsidRPr="00B74493">
        <w:rPr>
          <w:rFonts w:asciiTheme="minorBidi" w:hAnsiTheme="minorBidi" w:cstheme="minorBidi"/>
        </w:rPr>
        <w:t xml:space="preserve">, and his </w:t>
      </w:r>
      <w:r w:rsidR="004A2246">
        <w:rPr>
          <w:rFonts w:asciiTheme="minorBidi" w:hAnsiTheme="minorBidi" w:cstheme="minorBidi"/>
        </w:rPr>
        <w:t>prayer</w:t>
      </w:r>
      <w:r w:rsidR="007C2AA4" w:rsidRPr="00B74493">
        <w:rPr>
          <w:rFonts w:asciiTheme="minorBidi" w:hAnsiTheme="minorBidi" w:cstheme="minorBidi"/>
        </w:rPr>
        <w:t xml:space="preserve"> in </w:t>
      </w:r>
      <w:r w:rsidR="00BC3587" w:rsidRPr="00B74493">
        <w:rPr>
          <w:rFonts w:asciiTheme="minorBidi" w:hAnsiTheme="minorBidi" w:cstheme="minorBidi"/>
        </w:rPr>
        <w:t>writing.</w:t>
      </w:r>
    </w:p>
    <w:p w:rsidR="001477B0" w:rsidRDefault="009F73C8" w:rsidP="005C1254">
      <w:pPr>
        <w:pBdr>
          <w:top w:val="nil"/>
          <w:left w:val="nil"/>
          <w:bottom w:val="nil"/>
          <w:right w:val="nil"/>
          <w:between w:val="nil"/>
        </w:pBdr>
        <w:ind w:firstLine="144"/>
        <w:rPr>
          <w:rFonts w:asciiTheme="minorBidi" w:hAnsiTheme="minorBidi" w:cstheme="minorBidi"/>
          <w:highlight w:val="yellow"/>
        </w:rPr>
      </w:pPr>
      <w:r w:rsidRPr="006B55B7">
        <w:rPr>
          <w:rFonts w:asciiTheme="minorBidi" w:eastAsia="Arial" w:hAnsiTheme="minorBidi" w:cstheme="minorBidi"/>
          <w:color w:val="000000"/>
        </w:rPr>
        <w:t xml:space="preserve">We are </w:t>
      </w:r>
      <w:r>
        <w:rPr>
          <w:rFonts w:asciiTheme="minorBidi" w:eastAsia="Arial" w:hAnsiTheme="minorBidi" w:cstheme="minorBidi"/>
          <w:color w:val="000000"/>
        </w:rPr>
        <w:t>starting our series in Paul’s letter to Ephesians so turn to Ephesians 1:1-2.  Today I want to</w:t>
      </w:r>
      <w:r>
        <w:rPr>
          <w:rFonts w:asciiTheme="minorBidi" w:hAnsiTheme="minorBidi" w:cstheme="minorBidi"/>
        </w:rPr>
        <w:t xml:space="preserve"> </w:t>
      </w:r>
      <w:r w:rsidR="00E44381">
        <w:rPr>
          <w:rFonts w:asciiTheme="minorBidi" w:hAnsiTheme="minorBidi" w:cstheme="minorBidi"/>
        </w:rPr>
        <w:t>introduce</w:t>
      </w:r>
      <w:r w:rsidR="006A6D33">
        <w:rPr>
          <w:rFonts w:asciiTheme="minorBidi" w:hAnsiTheme="minorBidi" w:cstheme="minorBidi"/>
        </w:rPr>
        <w:t xml:space="preserve"> the author</w:t>
      </w:r>
      <w:r w:rsidR="00E44381">
        <w:rPr>
          <w:rFonts w:asciiTheme="minorBidi" w:hAnsiTheme="minorBidi" w:cstheme="minorBidi"/>
        </w:rPr>
        <w:t>,</w:t>
      </w:r>
      <w:r w:rsidR="006A6D33">
        <w:rPr>
          <w:rFonts w:asciiTheme="minorBidi" w:hAnsiTheme="minorBidi" w:cstheme="minorBidi"/>
        </w:rPr>
        <w:t xml:space="preserve"> the </w:t>
      </w:r>
      <w:r w:rsidR="00E44381">
        <w:rPr>
          <w:rFonts w:asciiTheme="minorBidi" w:hAnsiTheme="minorBidi" w:cstheme="minorBidi"/>
        </w:rPr>
        <w:t>recipients</w:t>
      </w:r>
      <w:r w:rsidR="005C1254">
        <w:rPr>
          <w:rFonts w:asciiTheme="minorBidi" w:hAnsiTheme="minorBidi" w:cstheme="minorBidi"/>
        </w:rPr>
        <w:t xml:space="preserve">, his prayer in writing, and then </w:t>
      </w:r>
      <w:r w:rsidR="001477B0">
        <w:rPr>
          <w:rFonts w:asciiTheme="minorBidi" w:hAnsiTheme="minorBidi" w:cstheme="minorBidi"/>
        </w:rPr>
        <w:t xml:space="preserve">give </w:t>
      </w:r>
      <w:r w:rsidR="00E44381">
        <w:rPr>
          <w:rFonts w:asciiTheme="minorBidi" w:hAnsiTheme="minorBidi" w:cstheme="minorBidi"/>
        </w:rPr>
        <w:t xml:space="preserve">a </w:t>
      </w:r>
      <w:r w:rsidR="008C0058">
        <w:rPr>
          <w:rFonts w:asciiTheme="minorBidi" w:hAnsiTheme="minorBidi" w:cstheme="minorBidi"/>
        </w:rPr>
        <w:t xml:space="preserve">summary </w:t>
      </w:r>
      <w:r w:rsidR="00E44381">
        <w:rPr>
          <w:rFonts w:asciiTheme="minorBidi" w:hAnsiTheme="minorBidi" w:cstheme="minorBidi"/>
        </w:rPr>
        <w:t>of the letter</w:t>
      </w:r>
      <w:r w:rsidR="00E05924">
        <w:rPr>
          <w:rFonts w:asciiTheme="minorBidi" w:hAnsiTheme="minorBidi" w:cstheme="minorBidi"/>
        </w:rPr>
        <w:t xml:space="preserve">.  </w:t>
      </w:r>
    </w:p>
    <w:p w:rsidR="003A27ED" w:rsidRPr="003A27ED" w:rsidRDefault="00B803C0" w:rsidP="00397374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The Author</w:t>
      </w:r>
      <w:r w:rsidR="00D02E21">
        <w:rPr>
          <w:rFonts w:asciiTheme="minorBidi" w:hAnsiTheme="minorBidi" w:cstheme="minorBidi"/>
          <w:b/>
          <w:bCs/>
        </w:rPr>
        <w:t>:</w:t>
      </w:r>
      <w:r w:rsidR="004F7846">
        <w:rPr>
          <w:rFonts w:asciiTheme="minorBidi" w:hAnsiTheme="minorBidi" w:cstheme="minorBidi"/>
          <w:b/>
          <w:bCs/>
        </w:rPr>
        <w:t xml:space="preserve"> </w:t>
      </w:r>
      <w:r w:rsidR="00D02E21">
        <w:rPr>
          <w:rFonts w:asciiTheme="minorBidi" w:hAnsiTheme="minorBidi" w:cstheme="minorBidi"/>
          <w:b/>
          <w:bCs/>
        </w:rPr>
        <w:t>T</w:t>
      </w:r>
      <w:r w:rsidR="001477B0">
        <w:rPr>
          <w:rFonts w:asciiTheme="minorBidi" w:hAnsiTheme="minorBidi" w:cstheme="minorBidi"/>
          <w:b/>
          <w:bCs/>
        </w:rPr>
        <w:t xml:space="preserve">he </w:t>
      </w:r>
      <w:r w:rsidR="00D62133">
        <w:rPr>
          <w:rFonts w:asciiTheme="minorBidi" w:hAnsiTheme="minorBidi" w:cstheme="minorBidi"/>
          <w:b/>
          <w:bCs/>
        </w:rPr>
        <w:t>S</w:t>
      </w:r>
      <w:r w:rsidR="00335DA1">
        <w:rPr>
          <w:rFonts w:asciiTheme="minorBidi" w:hAnsiTheme="minorBidi" w:cstheme="minorBidi"/>
          <w:b/>
          <w:bCs/>
        </w:rPr>
        <w:t xml:space="preserve">ource of </w:t>
      </w:r>
      <w:r w:rsidR="004F7846">
        <w:rPr>
          <w:rFonts w:asciiTheme="minorBidi" w:hAnsiTheme="minorBidi" w:cstheme="minorBidi"/>
          <w:b/>
          <w:bCs/>
        </w:rPr>
        <w:t xml:space="preserve">His </w:t>
      </w:r>
      <w:r w:rsidR="00D62133">
        <w:rPr>
          <w:rFonts w:asciiTheme="minorBidi" w:hAnsiTheme="minorBidi" w:cstheme="minorBidi"/>
          <w:b/>
          <w:bCs/>
        </w:rPr>
        <w:t>A</w:t>
      </w:r>
      <w:r w:rsidR="00335DA1">
        <w:rPr>
          <w:rFonts w:asciiTheme="minorBidi" w:hAnsiTheme="minorBidi" w:cstheme="minorBidi"/>
          <w:b/>
          <w:bCs/>
        </w:rPr>
        <w:t>uthority</w:t>
      </w:r>
      <w:r w:rsidR="00567C35">
        <w:rPr>
          <w:rFonts w:asciiTheme="minorBidi" w:hAnsiTheme="minorBidi" w:cstheme="minorBidi"/>
          <w:b/>
          <w:bCs/>
        </w:rPr>
        <w:t xml:space="preserve"> (1a)</w:t>
      </w:r>
    </w:p>
    <w:p w:rsidR="0008444B" w:rsidRDefault="00335DA1" w:rsidP="00BD3F90">
      <w:pPr>
        <w:pBdr>
          <w:top w:val="nil"/>
          <w:left w:val="nil"/>
          <w:bottom w:val="nil"/>
          <w:right w:val="nil"/>
          <w:between w:val="nil"/>
        </w:pBdr>
        <w:ind w:firstLine="14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The </w:t>
      </w:r>
      <w:r w:rsidR="001E3ACE">
        <w:rPr>
          <w:rFonts w:asciiTheme="minorBidi" w:hAnsiTheme="minorBidi" w:cstheme="minorBidi"/>
        </w:rPr>
        <w:t xml:space="preserve">letter opens with Paul </w:t>
      </w:r>
      <w:r>
        <w:rPr>
          <w:rFonts w:asciiTheme="minorBidi" w:hAnsiTheme="minorBidi" w:cstheme="minorBidi"/>
        </w:rPr>
        <w:t>identif</w:t>
      </w:r>
      <w:r w:rsidR="001E3ACE">
        <w:rPr>
          <w:rFonts w:asciiTheme="minorBidi" w:hAnsiTheme="minorBidi" w:cstheme="minorBidi"/>
        </w:rPr>
        <w:t xml:space="preserve">ying himself </w:t>
      </w:r>
      <w:r>
        <w:rPr>
          <w:rFonts w:asciiTheme="minorBidi" w:hAnsiTheme="minorBidi" w:cstheme="minorBidi"/>
        </w:rPr>
        <w:t xml:space="preserve">as the author.  In </w:t>
      </w:r>
      <w:r w:rsidR="004F7846">
        <w:rPr>
          <w:rFonts w:asciiTheme="minorBidi" w:hAnsiTheme="minorBidi" w:cstheme="minorBidi"/>
        </w:rPr>
        <w:t xml:space="preserve">those </w:t>
      </w:r>
      <w:r>
        <w:rPr>
          <w:rFonts w:asciiTheme="minorBidi" w:hAnsiTheme="minorBidi" w:cstheme="minorBidi"/>
        </w:rPr>
        <w:t xml:space="preserve">days, the author </w:t>
      </w:r>
      <w:r w:rsidR="007A5357">
        <w:rPr>
          <w:rFonts w:asciiTheme="minorBidi" w:hAnsiTheme="minorBidi" w:cstheme="minorBidi"/>
        </w:rPr>
        <w:t xml:space="preserve">did this </w:t>
      </w:r>
      <w:r w:rsidR="004F7846">
        <w:rPr>
          <w:rFonts w:asciiTheme="minorBidi" w:hAnsiTheme="minorBidi" w:cstheme="minorBidi"/>
        </w:rPr>
        <w:t xml:space="preserve">at the beginning of letters rather </w:t>
      </w:r>
      <w:r w:rsidR="008C0058">
        <w:rPr>
          <w:rFonts w:asciiTheme="minorBidi" w:hAnsiTheme="minorBidi" w:cstheme="minorBidi"/>
        </w:rPr>
        <w:t xml:space="preserve">than </w:t>
      </w:r>
      <w:r w:rsidR="004F7846">
        <w:rPr>
          <w:rFonts w:asciiTheme="minorBidi" w:hAnsiTheme="minorBidi" w:cstheme="minorBidi"/>
        </w:rPr>
        <w:t>the end as we do</w:t>
      </w:r>
      <w:r>
        <w:rPr>
          <w:rFonts w:asciiTheme="minorBidi" w:hAnsiTheme="minorBidi" w:cstheme="minorBidi"/>
        </w:rPr>
        <w:t xml:space="preserve">.  </w:t>
      </w:r>
      <w:r w:rsidR="00887354">
        <w:rPr>
          <w:rFonts w:asciiTheme="minorBidi" w:hAnsiTheme="minorBidi" w:cstheme="minorBidi"/>
        </w:rPr>
        <w:t xml:space="preserve">He </w:t>
      </w:r>
      <w:r w:rsidR="007A363F">
        <w:rPr>
          <w:rFonts w:asciiTheme="minorBidi" w:hAnsiTheme="minorBidi" w:cstheme="minorBidi"/>
        </w:rPr>
        <w:t xml:space="preserve">writes as one with </w:t>
      </w:r>
      <w:r w:rsidR="00887354">
        <w:rPr>
          <w:rFonts w:asciiTheme="minorBidi" w:hAnsiTheme="minorBidi" w:cstheme="minorBidi"/>
        </w:rPr>
        <w:t xml:space="preserve">authority to </w:t>
      </w:r>
      <w:r w:rsidR="007A363F">
        <w:rPr>
          <w:rFonts w:asciiTheme="minorBidi" w:hAnsiTheme="minorBidi" w:cstheme="minorBidi"/>
        </w:rPr>
        <w:t>instruct the church</w:t>
      </w:r>
      <w:r w:rsidR="008F01F2">
        <w:rPr>
          <w:rFonts w:asciiTheme="minorBidi" w:hAnsiTheme="minorBidi" w:cstheme="minorBidi"/>
        </w:rPr>
        <w:t xml:space="preserve"> and this </w:t>
      </w:r>
      <w:r w:rsidR="003356E4">
        <w:rPr>
          <w:rFonts w:asciiTheme="minorBidi" w:hAnsiTheme="minorBidi" w:cstheme="minorBidi"/>
        </w:rPr>
        <w:t xml:space="preserve">authority </w:t>
      </w:r>
      <w:r w:rsidR="001B7EE3">
        <w:rPr>
          <w:rFonts w:asciiTheme="minorBidi" w:hAnsiTheme="minorBidi" w:cstheme="minorBidi"/>
        </w:rPr>
        <w:t>qualifie</w:t>
      </w:r>
      <w:r w:rsidR="00942501">
        <w:rPr>
          <w:rFonts w:asciiTheme="minorBidi" w:hAnsiTheme="minorBidi" w:cstheme="minorBidi"/>
        </w:rPr>
        <w:t>s</w:t>
      </w:r>
      <w:r w:rsidR="001B7EE3">
        <w:rPr>
          <w:rFonts w:asciiTheme="minorBidi" w:hAnsiTheme="minorBidi" w:cstheme="minorBidi"/>
        </w:rPr>
        <w:t xml:space="preserve"> him to write</w:t>
      </w:r>
      <w:r w:rsidR="000456D8">
        <w:rPr>
          <w:rFonts w:asciiTheme="minorBidi" w:hAnsiTheme="minorBidi" w:cstheme="minorBidi"/>
        </w:rPr>
        <w:t xml:space="preserve">.  His authority </w:t>
      </w:r>
      <w:r w:rsidR="00F339E7">
        <w:rPr>
          <w:rFonts w:asciiTheme="minorBidi" w:hAnsiTheme="minorBidi" w:cstheme="minorBidi"/>
        </w:rPr>
        <w:t xml:space="preserve">is </w:t>
      </w:r>
      <w:r w:rsidR="00093F1F">
        <w:rPr>
          <w:rFonts w:asciiTheme="minorBidi" w:hAnsiTheme="minorBidi" w:cstheme="minorBidi"/>
        </w:rPr>
        <w:t>twofold</w:t>
      </w:r>
      <w:r w:rsidR="007A5357">
        <w:rPr>
          <w:rFonts w:asciiTheme="minorBidi" w:hAnsiTheme="minorBidi" w:cstheme="minorBidi"/>
        </w:rPr>
        <w:t xml:space="preserve">: </w:t>
      </w:r>
      <w:r w:rsidR="001B7EE3">
        <w:rPr>
          <w:rFonts w:asciiTheme="minorBidi" w:hAnsiTheme="minorBidi" w:cstheme="minorBidi"/>
        </w:rPr>
        <w:t xml:space="preserve">he is an apostle and </w:t>
      </w:r>
      <w:r w:rsidR="00F67CFD">
        <w:rPr>
          <w:rFonts w:asciiTheme="minorBidi" w:hAnsiTheme="minorBidi" w:cstheme="minorBidi"/>
        </w:rPr>
        <w:t xml:space="preserve">he is an apostle </w:t>
      </w:r>
      <w:r w:rsidR="001B7EE3">
        <w:rPr>
          <w:rFonts w:asciiTheme="minorBidi" w:hAnsiTheme="minorBidi" w:cstheme="minorBidi"/>
        </w:rPr>
        <w:t>by God</w:t>
      </w:r>
      <w:r w:rsidR="003C71AD">
        <w:rPr>
          <w:rFonts w:asciiTheme="minorBidi" w:hAnsiTheme="minorBidi" w:cstheme="minorBidi"/>
        </w:rPr>
        <w:t>’s will</w:t>
      </w:r>
      <w:r w:rsidR="003356E4">
        <w:rPr>
          <w:rFonts w:asciiTheme="minorBidi" w:hAnsiTheme="minorBidi" w:cstheme="minorBidi"/>
        </w:rPr>
        <w:t xml:space="preserve">.  An apostle </w:t>
      </w:r>
      <w:r w:rsidR="00DA3BCE">
        <w:rPr>
          <w:rFonts w:asciiTheme="minorBidi" w:hAnsiTheme="minorBidi" w:cstheme="minorBidi"/>
        </w:rPr>
        <w:t xml:space="preserve">in a broad sense </w:t>
      </w:r>
      <w:r w:rsidR="003356E4">
        <w:rPr>
          <w:rFonts w:asciiTheme="minorBidi" w:hAnsiTheme="minorBidi" w:cstheme="minorBidi"/>
        </w:rPr>
        <w:t xml:space="preserve">is a messenger sent with good news.  </w:t>
      </w:r>
      <w:r w:rsidR="00F67CFD">
        <w:rPr>
          <w:rFonts w:asciiTheme="minorBidi" w:hAnsiTheme="minorBidi" w:cstheme="minorBidi"/>
        </w:rPr>
        <w:t xml:space="preserve">But in a narrower </w:t>
      </w:r>
      <w:r w:rsidR="003356E4">
        <w:rPr>
          <w:rFonts w:asciiTheme="minorBidi" w:hAnsiTheme="minorBidi" w:cstheme="minorBidi"/>
        </w:rPr>
        <w:t>sense</w:t>
      </w:r>
      <w:r w:rsidR="003C71AD">
        <w:rPr>
          <w:rFonts w:asciiTheme="minorBidi" w:hAnsiTheme="minorBidi" w:cstheme="minorBidi"/>
        </w:rPr>
        <w:t>,</w:t>
      </w:r>
      <w:r w:rsidR="003356E4">
        <w:rPr>
          <w:rFonts w:asciiTheme="minorBidi" w:hAnsiTheme="minorBidi" w:cstheme="minorBidi"/>
        </w:rPr>
        <w:t xml:space="preserve"> </w:t>
      </w:r>
      <w:r w:rsidR="00AE4C64">
        <w:rPr>
          <w:rFonts w:asciiTheme="minorBidi" w:hAnsiTheme="minorBidi" w:cstheme="minorBidi"/>
        </w:rPr>
        <w:t xml:space="preserve">an </w:t>
      </w:r>
      <w:r w:rsidR="001B4E6C">
        <w:rPr>
          <w:rFonts w:asciiTheme="minorBidi" w:hAnsiTheme="minorBidi" w:cstheme="minorBidi"/>
        </w:rPr>
        <w:t xml:space="preserve">apostle </w:t>
      </w:r>
      <w:r w:rsidR="004E156E">
        <w:rPr>
          <w:rFonts w:asciiTheme="minorBidi" w:hAnsiTheme="minorBidi" w:cstheme="minorBidi"/>
        </w:rPr>
        <w:t xml:space="preserve">was limited to </w:t>
      </w:r>
      <w:r w:rsidR="003C71AD">
        <w:rPr>
          <w:rFonts w:asciiTheme="minorBidi" w:hAnsiTheme="minorBidi" w:cstheme="minorBidi"/>
        </w:rPr>
        <w:t xml:space="preserve">one of the </w:t>
      </w:r>
      <w:r w:rsidR="001B4E6C">
        <w:rPr>
          <w:rFonts w:asciiTheme="minorBidi" w:hAnsiTheme="minorBidi" w:cstheme="minorBidi"/>
        </w:rPr>
        <w:t xml:space="preserve">twelve </w:t>
      </w:r>
      <w:r w:rsidR="003C71AD">
        <w:rPr>
          <w:rFonts w:asciiTheme="minorBidi" w:hAnsiTheme="minorBidi" w:cstheme="minorBidi"/>
        </w:rPr>
        <w:t xml:space="preserve">disciples </w:t>
      </w:r>
      <w:r w:rsidR="001B4E6C">
        <w:rPr>
          <w:rFonts w:asciiTheme="minorBidi" w:hAnsiTheme="minorBidi" w:cstheme="minorBidi"/>
        </w:rPr>
        <w:t>specifically</w:t>
      </w:r>
      <w:r w:rsidR="003356E4">
        <w:rPr>
          <w:rFonts w:asciiTheme="minorBidi" w:hAnsiTheme="minorBidi" w:cstheme="minorBidi"/>
        </w:rPr>
        <w:t xml:space="preserve"> </w:t>
      </w:r>
      <w:r w:rsidR="00A80FFF">
        <w:rPr>
          <w:rFonts w:asciiTheme="minorBidi" w:hAnsiTheme="minorBidi" w:cstheme="minorBidi"/>
        </w:rPr>
        <w:t xml:space="preserve">chosen by Christ and </w:t>
      </w:r>
      <w:r w:rsidR="003356E4">
        <w:rPr>
          <w:rFonts w:asciiTheme="minorBidi" w:hAnsiTheme="minorBidi" w:cstheme="minorBidi"/>
        </w:rPr>
        <w:t xml:space="preserve">associated </w:t>
      </w:r>
      <w:r w:rsidR="001B4E6C">
        <w:rPr>
          <w:rFonts w:asciiTheme="minorBidi" w:hAnsiTheme="minorBidi" w:cstheme="minorBidi"/>
        </w:rPr>
        <w:t xml:space="preserve">with </w:t>
      </w:r>
      <w:r w:rsidR="00A80FFF">
        <w:rPr>
          <w:rFonts w:asciiTheme="minorBidi" w:hAnsiTheme="minorBidi" w:cstheme="minorBidi"/>
        </w:rPr>
        <w:t xml:space="preserve">him </w:t>
      </w:r>
      <w:r w:rsidR="00966523">
        <w:rPr>
          <w:rFonts w:asciiTheme="minorBidi" w:hAnsiTheme="minorBidi" w:cstheme="minorBidi"/>
        </w:rPr>
        <w:t>(Matt 3:17)</w:t>
      </w:r>
      <w:r w:rsidR="007B439C">
        <w:rPr>
          <w:rFonts w:asciiTheme="minorBidi" w:hAnsiTheme="minorBidi" w:cstheme="minorBidi"/>
        </w:rPr>
        <w:t xml:space="preserve">.  They </w:t>
      </w:r>
      <w:r w:rsidR="001B4E6C">
        <w:rPr>
          <w:rFonts w:asciiTheme="minorBidi" w:hAnsiTheme="minorBidi" w:cstheme="minorBidi"/>
        </w:rPr>
        <w:t xml:space="preserve">witnessed his life and ministry </w:t>
      </w:r>
      <w:r w:rsidR="006F491E">
        <w:rPr>
          <w:rFonts w:asciiTheme="minorBidi" w:hAnsiTheme="minorBidi" w:cstheme="minorBidi"/>
        </w:rPr>
        <w:t>(1 John 1:1-3)</w:t>
      </w:r>
      <w:r w:rsidR="00A80FFF">
        <w:rPr>
          <w:rFonts w:asciiTheme="minorBidi" w:hAnsiTheme="minorBidi" w:cstheme="minorBidi"/>
        </w:rPr>
        <w:t xml:space="preserve">; </w:t>
      </w:r>
      <w:r w:rsidR="009C5C68">
        <w:rPr>
          <w:rFonts w:asciiTheme="minorBidi" w:hAnsiTheme="minorBidi" w:cstheme="minorBidi"/>
        </w:rPr>
        <w:t xml:space="preserve">his </w:t>
      </w:r>
      <w:r w:rsidR="001B4E6C">
        <w:rPr>
          <w:rFonts w:asciiTheme="minorBidi" w:hAnsiTheme="minorBidi" w:cstheme="minorBidi"/>
        </w:rPr>
        <w:t>resurrection</w:t>
      </w:r>
      <w:r w:rsidR="006F491E">
        <w:rPr>
          <w:rFonts w:asciiTheme="minorBidi" w:hAnsiTheme="minorBidi" w:cstheme="minorBidi"/>
        </w:rPr>
        <w:t xml:space="preserve"> (Mat 28</w:t>
      </w:r>
      <w:r w:rsidR="00605649">
        <w:rPr>
          <w:rFonts w:asciiTheme="minorBidi" w:hAnsiTheme="minorBidi" w:cstheme="minorBidi"/>
        </w:rPr>
        <w:t>:1-10</w:t>
      </w:r>
      <w:r w:rsidR="006F491E">
        <w:rPr>
          <w:rFonts w:asciiTheme="minorBidi" w:hAnsiTheme="minorBidi" w:cstheme="minorBidi"/>
        </w:rPr>
        <w:t>; Acts 1:22</w:t>
      </w:r>
      <w:r w:rsidR="005D3E6D">
        <w:rPr>
          <w:rFonts w:asciiTheme="minorBidi" w:hAnsiTheme="minorBidi" w:cstheme="minorBidi"/>
        </w:rPr>
        <w:t xml:space="preserve">, </w:t>
      </w:r>
      <w:r w:rsidR="006F491E">
        <w:rPr>
          <w:rFonts w:asciiTheme="minorBidi" w:hAnsiTheme="minorBidi" w:cstheme="minorBidi"/>
        </w:rPr>
        <w:t>10:41; 1 Cor 9:1</w:t>
      </w:r>
      <w:r w:rsidR="00193E8C">
        <w:rPr>
          <w:rFonts w:asciiTheme="minorBidi" w:hAnsiTheme="minorBidi" w:cstheme="minorBidi"/>
        </w:rPr>
        <w:t>) and finally,</w:t>
      </w:r>
      <w:r w:rsidR="00193E8C" w:rsidRPr="00193E8C">
        <w:rPr>
          <w:rFonts w:asciiTheme="minorBidi" w:hAnsiTheme="minorBidi" w:cstheme="minorBidi"/>
        </w:rPr>
        <w:t xml:space="preserve"> </w:t>
      </w:r>
      <w:r w:rsidR="00AE4C64">
        <w:rPr>
          <w:rFonts w:asciiTheme="minorBidi" w:hAnsiTheme="minorBidi" w:cstheme="minorBidi"/>
        </w:rPr>
        <w:t xml:space="preserve">his </w:t>
      </w:r>
      <w:r w:rsidR="00193E8C">
        <w:rPr>
          <w:rFonts w:asciiTheme="minorBidi" w:hAnsiTheme="minorBidi" w:cstheme="minorBidi"/>
        </w:rPr>
        <w:t>ascension (Acts 1:9-13)</w:t>
      </w:r>
      <w:r w:rsidR="00015735">
        <w:rPr>
          <w:rFonts w:asciiTheme="minorBidi" w:hAnsiTheme="minorBidi" w:cstheme="minorBidi"/>
        </w:rPr>
        <w:t>.</w:t>
      </w:r>
      <w:r w:rsidR="001B4E6C">
        <w:rPr>
          <w:rStyle w:val="FootnoteReference"/>
          <w:rFonts w:asciiTheme="minorBidi" w:hAnsiTheme="minorBidi" w:cstheme="minorBidi"/>
        </w:rPr>
        <w:footnoteReference w:id="1"/>
      </w:r>
      <w:r w:rsidR="00A17D0F">
        <w:rPr>
          <w:rFonts w:asciiTheme="minorBidi" w:hAnsiTheme="minorBidi" w:cstheme="minorBidi"/>
        </w:rPr>
        <w:t xml:space="preserve">  </w:t>
      </w:r>
      <w:r w:rsidR="006D6BBD">
        <w:rPr>
          <w:rFonts w:asciiTheme="minorBidi" w:hAnsiTheme="minorBidi" w:cstheme="minorBidi"/>
        </w:rPr>
        <w:t>Paul</w:t>
      </w:r>
      <w:r w:rsidR="00DE7530">
        <w:rPr>
          <w:rFonts w:asciiTheme="minorBidi" w:hAnsiTheme="minorBidi" w:cstheme="minorBidi"/>
        </w:rPr>
        <w:t xml:space="preserve"> </w:t>
      </w:r>
      <w:r w:rsidR="00375259">
        <w:rPr>
          <w:rFonts w:asciiTheme="minorBidi" w:hAnsiTheme="minorBidi" w:cstheme="minorBidi"/>
        </w:rPr>
        <w:t xml:space="preserve">was not one of the twelve </w:t>
      </w:r>
      <w:r w:rsidR="00DE7530">
        <w:rPr>
          <w:rFonts w:asciiTheme="minorBidi" w:hAnsiTheme="minorBidi" w:cstheme="minorBidi"/>
        </w:rPr>
        <w:t xml:space="preserve">but he was </w:t>
      </w:r>
      <w:r w:rsidR="00AE4C64">
        <w:rPr>
          <w:rFonts w:asciiTheme="minorBidi" w:hAnsiTheme="minorBidi" w:cstheme="minorBidi"/>
        </w:rPr>
        <w:t xml:space="preserve">chosen and </w:t>
      </w:r>
      <w:r w:rsidR="00DE7530">
        <w:rPr>
          <w:rFonts w:asciiTheme="minorBidi" w:hAnsiTheme="minorBidi" w:cstheme="minorBidi"/>
        </w:rPr>
        <w:t xml:space="preserve">appointed by the resurrected Christ </w:t>
      </w:r>
      <w:r w:rsidR="00C2466F">
        <w:rPr>
          <w:rFonts w:asciiTheme="minorBidi" w:hAnsiTheme="minorBidi" w:cstheme="minorBidi"/>
        </w:rPr>
        <w:t>(1 Cor 15:4)</w:t>
      </w:r>
      <w:r w:rsidR="00375259">
        <w:rPr>
          <w:rFonts w:asciiTheme="minorBidi" w:hAnsiTheme="minorBidi" w:cstheme="minorBidi"/>
        </w:rPr>
        <w:t xml:space="preserve"> </w:t>
      </w:r>
      <w:r w:rsidR="0061432F">
        <w:rPr>
          <w:rFonts w:asciiTheme="minorBidi" w:hAnsiTheme="minorBidi" w:cstheme="minorBidi"/>
        </w:rPr>
        <w:t xml:space="preserve">and </w:t>
      </w:r>
      <w:r w:rsidR="00375259">
        <w:rPr>
          <w:rFonts w:asciiTheme="minorBidi" w:hAnsiTheme="minorBidi" w:cstheme="minorBidi"/>
        </w:rPr>
        <w:t xml:space="preserve">had </w:t>
      </w:r>
      <w:r w:rsidR="003416E2">
        <w:rPr>
          <w:rFonts w:asciiTheme="minorBidi" w:hAnsiTheme="minorBidi" w:cstheme="minorBidi"/>
        </w:rPr>
        <w:t xml:space="preserve">the same </w:t>
      </w:r>
      <w:r w:rsidR="00375259">
        <w:rPr>
          <w:rFonts w:asciiTheme="minorBidi" w:hAnsiTheme="minorBidi" w:cstheme="minorBidi"/>
        </w:rPr>
        <w:t xml:space="preserve">authority </w:t>
      </w:r>
      <w:r w:rsidR="003416E2">
        <w:rPr>
          <w:rFonts w:asciiTheme="minorBidi" w:hAnsiTheme="minorBidi" w:cstheme="minorBidi"/>
        </w:rPr>
        <w:t xml:space="preserve">as </w:t>
      </w:r>
      <w:r w:rsidR="00375259">
        <w:rPr>
          <w:rFonts w:asciiTheme="minorBidi" w:hAnsiTheme="minorBidi" w:cstheme="minorBidi"/>
        </w:rPr>
        <w:t>the twelve (</w:t>
      </w:r>
      <w:r w:rsidR="00EE5155">
        <w:rPr>
          <w:rFonts w:asciiTheme="minorBidi" w:hAnsiTheme="minorBidi" w:cstheme="minorBidi"/>
        </w:rPr>
        <w:t>Gal 1:11-17; 2 Cor 12:11-</w:t>
      </w:r>
      <w:r w:rsidR="00EE5155" w:rsidRPr="003416E2">
        <w:rPr>
          <w:rFonts w:asciiTheme="minorBidi" w:hAnsiTheme="minorBidi" w:cstheme="minorBidi"/>
        </w:rPr>
        <w:t>12)</w:t>
      </w:r>
      <w:r w:rsidR="0008444B" w:rsidRPr="003416E2">
        <w:rPr>
          <w:rFonts w:asciiTheme="minorBidi" w:hAnsiTheme="minorBidi" w:cstheme="minorBidi"/>
        </w:rPr>
        <w:t>.</w:t>
      </w:r>
      <w:r w:rsidR="00DE7530" w:rsidRPr="003416E2">
        <w:rPr>
          <w:rFonts w:asciiTheme="minorBidi" w:hAnsiTheme="minorBidi" w:cstheme="minorBidi"/>
        </w:rPr>
        <w:t xml:space="preserve">  Th</w:t>
      </w:r>
      <w:r w:rsidR="00EE5155" w:rsidRPr="003416E2">
        <w:rPr>
          <w:rFonts w:asciiTheme="minorBidi" w:hAnsiTheme="minorBidi" w:cstheme="minorBidi"/>
        </w:rPr>
        <w:t>is</w:t>
      </w:r>
      <w:r w:rsidR="00DE7530" w:rsidRPr="003416E2">
        <w:rPr>
          <w:rFonts w:asciiTheme="minorBidi" w:hAnsiTheme="minorBidi" w:cstheme="minorBidi"/>
        </w:rPr>
        <w:t xml:space="preserve"> means there are no </w:t>
      </w:r>
      <w:r w:rsidR="006D6BBD" w:rsidRPr="003416E2">
        <w:rPr>
          <w:rFonts w:asciiTheme="minorBidi" w:hAnsiTheme="minorBidi" w:cstheme="minorBidi"/>
        </w:rPr>
        <w:t xml:space="preserve">apostles today in </w:t>
      </w:r>
      <w:r w:rsidR="00EE5155" w:rsidRPr="003416E2">
        <w:rPr>
          <w:rFonts w:asciiTheme="minorBidi" w:hAnsiTheme="minorBidi" w:cstheme="minorBidi"/>
        </w:rPr>
        <w:t xml:space="preserve">the </w:t>
      </w:r>
      <w:r w:rsidR="006D6BBD" w:rsidRPr="003416E2">
        <w:rPr>
          <w:rFonts w:asciiTheme="minorBidi" w:hAnsiTheme="minorBidi" w:cstheme="minorBidi"/>
        </w:rPr>
        <w:t>narrow sense</w:t>
      </w:r>
      <w:r w:rsidR="0061432F" w:rsidRPr="003416E2">
        <w:rPr>
          <w:rFonts w:asciiTheme="minorBidi" w:hAnsiTheme="minorBidi" w:cstheme="minorBidi"/>
        </w:rPr>
        <w:t>.</w:t>
      </w:r>
    </w:p>
    <w:p w:rsidR="009A445E" w:rsidRDefault="00EF3DBB" w:rsidP="00F31573">
      <w:pPr>
        <w:pBdr>
          <w:top w:val="nil"/>
          <w:left w:val="nil"/>
          <w:bottom w:val="nil"/>
          <w:right w:val="nil"/>
          <w:between w:val="nil"/>
        </w:pBdr>
        <w:ind w:firstLine="14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Paul’s </w:t>
      </w:r>
      <w:r w:rsidR="006D6BBD">
        <w:rPr>
          <w:rFonts w:asciiTheme="minorBidi" w:hAnsiTheme="minorBidi" w:cstheme="minorBidi"/>
        </w:rPr>
        <w:t xml:space="preserve">second </w:t>
      </w:r>
      <w:r w:rsidR="00C61337">
        <w:rPr>
          <w:rFonts w:asciiTheme="minorBidi" w:hAnsiTheme="minorBidi" w:cstheme="minorBidi"/>
        </w:rPr>
        <w:t xml:space="preserve">source of authority is </w:t>
      </w:r>
      <w:r w:rsidR="00F068C8">
        <w:rPr>
          <w:rFonts w:asciiTheme="minorBidi" w:hAnsiTheme="minorBidi" w:cstheme="minorBidi"/>
        </w:rPr>
        <w:t xml:space="preserve">that he is an apostle </w:t>
      </w:r>
      <w:r w:rsidR="00C61337">
        <w:rPr>
          <w:rFonts w:asciiTheme="minorBidi" w:hAnsiTheme="minorBidi" w:cstheme="minorBidi"/>
        </w:rPr>
        <w:t>by God’s will</w:t>
      </w:r>
      <w:r w:rsidR="00F068C8">
        <w:rPr>
          <w:rFonts w:asciiTheme="minorBidi" w:hAnsiTheme="minorBidi" w:cstheme="minorBidi"/>
        </w:rPr>
        <w:t xml:space="preserve">.  Paul </w:t>
      </w:r>
      <w:r w:rsidR="00C61337">
        <w:rPr>
          <w:rFonts w:asciiTheme="minorBidi" w:hAnsiTheme="minorBidi" w:cstheme="minorBidi"/>
        </w:rPr>
        <w:t xml:space="preserve">did not </w:t>
      </w:r>
      <w:r w:rsidR="00220980">
        <w:rPr>
          <w:rFonts w:asciiTheme="minorBidi" w:hAnsiTheme="minorBidi" w:cstheme="minorBidi"/>
        </w:rPr>
        <w:t xml:space="preserve">just </w:t>
      </w:r>
      <w:r w:rsidR="00C61337">
        <w:rPr>
          <w:rFonts w:asciiTheme="minorBidi" w:hAnsiTheme="minorBidi" w:cstheme="minorBidi"/>
        </w:rPr>
        <w:t>choose to be an apostle</w:t>
      </w:r>
      <w:r w:rsidR="00A60E77">
        <w:rPr>
          <w:rFonts w:asciiTheme="minorBidi" w:hAnsiTheme="minorBidi" w:cstheme="minorBidi"/>
        </w:rPr>
        <w:t xml:space="preserve"> </w:t>
      </w:r>
      <w:r w:rsidR="00E66052">
        <w:rPr>
          <w:rFonts w:asciiTheme="minorBidi" w:hAnsiTheme="minorBidi" w:cstheme="minorBidi"/>
        </w:rPr>
        <w:t>(</w:t>
      </w:r>
      <w:r w:rsidR="00F068C8">
        <w:rPr>
          <w:rFonts w:asciiTheme="minorBidi" w:hAnsiTheme="minorBidi" w:cstheme="minorBidi"/>
        </w:rPr>
        <w:t>Gal 1:1)</w:t>
      </w:r>
      <w:r w:rsidR="003416E2">
        <w:rPr>
          <w:rFonts w:asciiTheme="minorBidi" w:hAnsiTheme="minorBidi" w:cstheme="minorBidi"/>
        </w:rPr>
        <w:t>.</w:t>
      </w:r>
      <w:r w:rsidR="00905D89">
        <w:rPr>
          <w:rFonts w:asciiTheme="minorBidi" w:hAnsiTheme="minorBidi" w:cstheme="minorBidi"/>
        </w:rPr>
        <w:t xml:space="preserve"> </w:t>
      </w:r>
      <w:r w:rsidR="003416E2">
        <w:rPr>
          <w:rFonts w:asciiTheme="minorBidi" w:hAnsiTheme="minorBidi" w:cstheme="minorBidi"/>
        </w:rPr>
        <w:t xml:space="preserve"> Rather, </w:t>
      </w:r>
      <w:r w:rsidR="00A417D6">
        <w:rPr>
          <w:rFonts w:asciiTheme="minorBidi" w:hAnsiTheme="minorBidi" w:cstheme="minorBidi"/>
        </w:rPr>
        <w:t xml:space="preserve">God </w:t>
      </w:r>
      <w:r w:rsidR="00C61337">
        <w:rPr>
          <w:rFonts w:asciiTheme="minorBidi" w:hAnsiTheme="minorBidi" w:cstheme="minorBidi"/>
        </w:rPr>
        <w:t xml:space="preserve">set </w:t>
      </w:r>
      <w:r w:rsidR="00A417D6">
        <w:rPr>
          <w:rFonts w:asciiTheme="minorBidi" w:hAnsiTheme="minorBidi" w:cstheme="minorBidi"/>
        </w:rPr>
        <w:t xml:space="preserve">him </w:t>
      </w:r>
      <w:r w:rsidR="00C61337">
        <w:rPr>
          <w:rFonts w:asciiTheme="minorBidi" w:hAnsiTheme="minorBidi" w:cstheme="minorBidi"/>
        </w:rPr>
        <w:t>apart before birth</w:t>
      </w:r>
      <w:r w:rsidR="00F31573">
        <w:rPr>
          <w:rFonts w:asciiTheme="minorBidi" w:hAnsiTheme="minorBidi" w:cstheme="minorBidi"/>
        </w:rPr>
        <w:t xml:space="preserve"> and </w:t>
      </w:r>
      <w:r w:rsidR="00E66052">
        <w:rPr>
          <w:rFonts w:asciiTheme="minorBidi" w:hAnsiTheme="minorBidi" w:cstheme="minorBidi"/>
        </w:rPr>
        <w:t xml:space="preserve">called </w:t>
      </w:r>
      <w:r w:rsidR="00A417D6">
        <w:rPr>
          <w:rFonts w:asciiTheme="minorBidi" w:hAnsiTheme="minorBidi" w:cstheme="minorBidi"/>
        </w:rPr>
        <w:t xml:space="preserve">him </w:t>
      </w:r>
      <w:r w:rsidR="00E66052">
        <w:rPr>
          <w:rFonts w:asciiTheme="minorBidi" w:hAnsiTheme="minorBidi" w:cstheme="minorBidi"/>
        </w:rPr>
        <w:t>by grace</w:t>
      </w:r>
      <w:r w:rsidR="001B61CF">
        <w:rPr>
          <w:rFonts w:asciiTheme="minorBidi" w:hAnsiTheme="minorBidi" w:cstheme="minorBidi"/>
        </w:rPr>
        <w:t xml:space="preserve"> </w:t>
      </w:r>
      <w:r w:rsidR="00220980">
        <w:rPr>
          <w:rFonts w:asciiTheme="minorBidi" w:hAnsiTheme="minorBidi" w:cstheme="minorBidi"/>
        </w:rPr>
        <w:t xml:space="preserve">to </w:t>
      </w:r>
      <w:r w:rsidR="008B17E0">
        <w:rPr>
          <w:rFonts w:asciiTheme="minorBidi" w:hAnsiTheme="minorBidi" w:cstheme="minorBidi"/>
        </w:rPr>
        <w:t>preach the gospel to Gentiles (Gal 1:15)</w:t>
      </w:r>
      <w:r w:rsidR="00C61337">
        <w:rPr>
          <w:rFonts w:asciiTheme="minorBidi" w:hAnsiTheme="minorBidi" w:cstheme="minorBidi"/>
        </w:rPr>
        <w:t>.</w:t>
      </w:r>
      <w:r w:rsidR="00A92C3E">
        <w:rPr>
          <w:rFonts w:asciiTheme="minorBidi" w:hAnsiTheme="minorBidi" w:cstheme="minorBidi"/>
        </w:rPr>
        <w:t xml:space="preserve">  </w:t>
      </w:r>
      <w:r w:rsidR="002452A8">
        <w:rPr>
          <w:rFonts w:asciiTheme="minorBidi" w:hAnsiTheme="minorBidi" w:cstheme="minorBidi"/>
        </w:rPr>
        <w:t>Some thin</w:t>
      </w:r>
      <w:r w:rsidR="00EC5423">
        <w:rPr>
          <w:rFonts w:asciiTheme="minorBidi" w:hAnsiTheme="minorBidi" w:cstheme="minorBidi"/>
        </w:rPr>
        <w:t xml:space="preserve">k that God </w:t>
      </w:r>
      <w:r w:rsidR="002452A8">
        <w:rPr>
          <w:rFonts w:asciiTheme="minorBidi" w:hAnsiTheme="minorBidi" w:cstheme="minorBidi"/>
        </w:rPr>
        <w:t xml:space="preserve">only </w:t>
      </w:r>
      <w:r w:rsidR="00EC5423">
        <w:rPr>
          <w:rFonts w:asciiTheme="minorBidi" w:hAnsiTheme="minorBidi" w:cstheme="minorBidi"/>
        </w:rPr>
        <w:t xml:space="preserve">calls pastors and missionaries </w:t>
      </w:r>
      <w:r w:rsidR="002452A8">
        <w:rPr>
          <w:rFonts w:asciiTheme="minorBidi" w:hAnsiTheme="minorBidi" w:cstheme="minorBidi"/>
        </w:rPr>
        <w:t>to some specific task</w:t>
      </w:r>
      <w:r w:rsidR="00F31573">
        <w:rPr>
          <w:rFonts w:asciiTheme="minorBidi" w:hAnsiTheme="minorBidi" w:cstheme="minorBidi"/>
        </w:rPr>
        <w:t xml:space="preserve">.  </w:t>
      </w:r>
      <w:r w:rsidR="002A7318" w:rsidRPr="002A7318">
        <w:rPr>
          <w:rFonts w:asciiTheme="minorBidi" w:hAnsiTheme="minorBidi" w:cstheme="minorBidi"/>
        </w:rPr>
        <w:t>So</w:t>
      </w:r>
      <w:r w:rsidR="00226CC0">
        <w:rPr>
          <w:rFonts w:asciiTheme="minorBidi" w:hAnsiTheme="minorBidi" w:cstheme="minorBidi"/>
        </w:rPr>
        <w:t>,</w:t>
      </w:r>
      <w:r w:rsidR="002A7318" w:rsidRPr="002A7318">
        <w:rPr>
          <w:rFonts w:asciiTheme="minorBidi" w:hAnsiTheme="minorBidi" w:cstheme="minorBidi"/>
        </w:rPr>
        <w:t xml:space="preserve"> Paul </w:t>
      </w:r>
      <w:r w:rsidR="00BE1EEC">
        <w:rPr>
          <w:rFonts w:asciiTheme="minorBidi" w:hAnsiTheme="minorBidi" w:cstheme="minorBidi"/>
        </w:rPr>
        <w:t xml:space="preserve">had two sources of </w:t>
      </w:r>
      <w:r w:rsidR="002A7318" w:rsidRPr="002A7318">
        <w:rPr>
          <w:rFonts w:asciiTheme="minorBidi" w:hAnsiTheme="minorBidi" w:cstheme="minorBidi"/>
        </w:rPr>
        <w:t>authority</w:t>
      </w:r>
      <w:r w:rsidR="00BE1EEC">
        <w:rPr>
          <w:rFonts w:asciiTheme="minorBidi" w:hAnsiTheme="minorBidi" w:cstheme="minorBidi"/>
        </w:rPr>
        <w:t xml:space="preserve">, he </w:t>
      </w:r>
      <w:r w:rsidR="002A7318" w:rsidRPr="002A7318">
        <w:rPr>
          <w:rFonts w:asciiTheme="minorBidi" w:hAnsiTheme="minorBidi" w:cstheme="minorBidi"/>
        </w:rPr>
        <w:t xml:space="preserve">was an apostle </w:t>
      </w:r>
      <w:r w:rsidR="00BE1EEC">
        <w:rPr>
          <w:rFonts w:asciiTheme="minorBidi" w:hAnsiTheme="minorBidi" w:cstheme="minorBidi"/>
        </w:rPr>
        <w:t xml:space="preserve">and this was </w:t>
      </w:r>
      <w:r w:rsidR="002A7318" w:rsidRPr="002A7318">
        <w:rPr>
          <w:rFonts w:asciiTheme="minorBidi" w:hAnsiTheme="minorBidi" w:cstheme="minorBidi"/>
        </w:rPr>
        <w:t xml:space="preserve">by </w:t>
      </w:r>
      <w:r w:rsidR="00333E9D">
        <w:rPr>
          <w:rFonts w:asciiTheme="minorBidi" w:hAnsiTheme="minorBidi" w:cstheme="minorBidi"/>
        </w:rPr>
        <w:t xml:space="preserve">God’s </w:t>
      </w:r>
      <w:r w:rsidR="002A7318" w:rsidRPr="002A7318">
        <w:rPr>
          <w:rFonts w:asciiTheme="minorBidi" w:hAnsiTheme="minorBidi" w:cstheme="minorBidi"/>
        </w:rPr>
        <w:t>will.</w:t>
      </w:r>
      <w:r w:rsidR="00670EB2">
        <w:rPr>
          <w:rFonts w:asciiTheme="minorBidi" w:hAnsiTheme="minorBidi" w:cstheme="minorBidi"/>
        </w:rPr>
        <w:t xml:space="preserve"> </w:t>
      </w:r>
    </w:p>
    <w:p w:rsidR="00A2722B" w:rsidRPr="003A27ED" w:rsidRDefault="00A2722B" w:rsidP="00A2722B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 xml:space="preserve">The </w:t>
      </w:r>
      <w:r w:rsidR="00567C35">
        <w:rPr>
          <w:rFonts w:asciiTheme="minorBidi" w:hAnsiTheme="minorBidi" w:cstheme="minorBidi"/>
          <w:b/>
          <w:bCs/>
        </w:rPr>
        <w:t>Recipients</w:t>
      </w:r>
      <w:r w:rsidR="00567C35" w:rsidRPr="006E7233">
        <w:rPr>
          <w:rFonts w:asciiTheme="minorBidi" w:hAnsiTheme="minorBidi" w:cstheme="minorBidi"/>
          <w:b/>
          <w:bCs/>
        </w:rPr>
        <w:t xml:space="preserve">: </w:t>
      </w:r>
      <w:r w:rsidR="00670EB2" w:rsidRPr="006E7233">
        <w:rPr>
          <w:rFonts w:asciiTheme="minorBidi" w:hAnsiTheme="minorBidi" w:cstheme="minorBidi"/>
          <w:b/>
          <w:bCs/>
        </w:rPr>
        <w:t>Three</w:t>
      </w:r>
      <w:r w:rsidR="00567C35">
        <w:rPr>
          <w:rFonts w:asciiTheme="minorBidi" w:hAnsiTheme="minorBidi" w:cstheme="minorBidi"/>
          <w:b/>
          <w:bCs/>
        </w:rPr>
        <w:t xml:space="preserve"> Characteristics of the </w:t>
      </w:r>
      <w:r w:rsidR="006E7233">
        <w:rPr>
          <w:rFonts w:asciiTheme="minorBidi" w:hAnsiTheme="minorBidi" w:cstheme="minorBidi"/>
          <w:b/>
          <w:bCs/>
        </w:rPr>
        <w:t xml:space="preserve">Ephesian </w:t>
      </w:r>
      <w:r w:rsidR="00567C35">
        <w:rPr>
          <w:rFonts w:asciiTheme="minorBidi" w:hAnsiTheme="minorBidi" w:cstheme="minorBidi"/>
          <w:b/>
          <w:bCs/>
        </w:rPr>
        <w:t>Saints</w:t>
      </w:r>
      <w:r w:rsidR="00A92C3E">
        <w:rPr>
          <w:rFonts w:asciiTheme="minorBidi" w:hAnsiTheme="minorBidi" w:cstheme="minorBidi"/>
          <w:b/>
          <w:bCs/>
        </w:rPr>
        <w:t xml:space="preserve"> (1b)</w:t>
      </w:r>
    </w:p>
    <w:p w:rsidR="00386F3C" w:rsidRDefault="00DC1C34" w:rsidP="003F71E7">
      <w:pPr>
        <w:pBdr>
          <w:top w:val="nil"/>
          <w:left w:val="nil"/>
          <w:bottom w:val="nil"/>
          <w:right w:val="nil"/>
          <w:between w:val="nil"/>
        </w:pBdr>
        <w:ind w:firstLine="14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The </w:t>
      </w:r>
      <w:r w:rsidR="00567C35">
        <w:rPr>
          <w:rFonts w:asciiTheme="minorBidi" w:hAnsiTheme="minorBidi" w:cstheme="minorBidi"/>
        </w:rPr>
        <w:t>recipients</w:t>
      </w:r>
      <w:r>
        <w:rPr>
          <w:rFonts w:asciiTheme="minorBidi" w:hAnsiTheme="minorBidi" w:cstheme="minorBidi"/>
        </w:rPr>
        <w:t xml:space="preserve"> are saints</w:t>
      </w:r>
      <w:r w:rsidR="002D65A0">
        <w:rPr>
          <w:rFonts w:asciiTheme="minorBidi" w:hAnsiTheme="minorBidi" w:cstheme="minorBidi"/>
        </w:rPr>
        <w:t xml:space="preserve"> </w:t>
      </w:r>
      <w:r w:rsidR="00F748EF">
        <w:rPr>
          <w:rFonts w:asciiTheme="minorBidi" w:hAnsiTheme="minorBidi" w:cstheme="minorBidi"/>
        </w:rPr>
        <w:t>or li</w:t>
      </w:r>
      <w:r w:rsidR="00142F0A">
        <w:rPr>
          <w:rFonts w:asciiTheme="minorBidi" w:hAnsiTheme="minorBidi" w:cstheme="minorBidi"/>
        </w:rPr>
        <w:t>t</w:t>
      </w:r>
      <w:r w:rsidR="00F748EF">
        <w:rPr>
          <w:rFonts w:asciiTheme="minorBidi" w:hAnsiTheme="minorBidi" w:cstheme="minorBidi"/>
        </w:rPr>
        <w:t>erally</w:t>
      </w:r>
      <w:r w:rsidR="00142F0A">
        <w:rPr>
          <w:rFonts w:asciiTheme="minorBidi" w:hAnsiTheme="minorBidi" w:cstheme="minorBidi"/>
        </w:rPr>
        <w:t>,</w:t>
      </w:r>
      <w:r w:rsidR="00F748EF">
        <w:rPr>
          <w:rFonts w:asciiTheme="minorBidi" w:hAnsiTheme="minorBidi" w:cstheme="minorBidi"/>
        </w:rPr>
        <w:t xml:space="preserve"> holy ones</w:t>
      </w:r>
      <w:r w:rsidR="002D65A0">
        <w:rPr>
          <w:rFonts w:asciiTheme="minorBidi" w:hAnsiTheme="minorBidi" w:cstheme="minorBidi"/>
        </w:rPr>
        <w:t>.  This</w:t>
      </w:r>
      <w:r w:rsidR="00F748EF">
        <w:rPr>
          <w:rFonts w:asciiTheme="minorBidi" w:hAnsiTheme="minorBidi" w:cstheme="minorBidi"/>
        </w:rPr>
        <w:t xml:space="preserve"> </w:t>
      </w:r>
      <w:r w:rsidR="0030799A">
        <w:rPr>
          <w:rFonts w:asciiTheme="minorBidi" w:hAnsiTheme="minorBidi" w:cstheme="minorBidi"/>
        </w:rPr>
        <w:t xml:space="preserve">is </w:t>
      </w:r>
      <w:r w:rsidR="00570343">
        <w:rPr>
          <w:rFonts w:asciiTheme="minorBidi" w:hAnsiTheme="minorBidi" w:cstheme="minorBidi"/>
        </w:rPr>
        <w:t>O</w:t>
      </w:r>
      <w:r w:rsidR="00D04918">
        <w:rPr>
          <w:rFonts w:asciiTheme="minorBidi" w:hAnsiTheme="minorBidi" w:cstheme="minorBidi"/>
        </w:rPr>
        <w:t xml:space="preserve">ld </w:t>
      </w:r>
      <w:r w:rsidR="00142F0A">
        <w:rPr>
          <w:rFonts w:asciiTheme="minorBidi" w:hAnsiTheme="minorBidi" w:cstheme="minorBidi"/>
        </w:rPr>
        <w:t>Testament</w:t>
      </w:r>
      <w:r w:rsidR="00D04918">
        <w:rPr>
          <w:rFonts w:asciiTheme="minorBidi" w:hAnsiTheme="minorBidi" w:cstheme="minorBidi"/>
        </w:rPr>
        <w:t xml:space="preserve"> </w:t>
      </w:r>
      <w:r w:rsidR="00BE1EEC">
        <w:rPr>
          <w:rFonts w:asciiTheme="minorBidi" w:hAnsiTheme="minorBidi" w:cstheme="minorBidi"/>
        </w:rPr>
        <w:t>language</w:t>
      </w:r>
      <w:r w:rsidR="00D04918">
        <w:rPr>
          <w:rFonts w:asciiTheme="minorBidi" w:hAnsiTheme="minorBidi" w:cstheme="minorBidi"/>
        </w:rPr>
        <w:t xml:space="preserve"> </w:t>
      </w:r>
      <w:r w:rsidR="00BE1EEC">
        <w:rPr>
          <w:rFonts w:asciiTheme="minorBidi" w:hAnsiTheme="minorBidi" w:cstheme="minorBidi"/>
        </w:rPr>
        <w:t xml:space="preserve">used for </w:t>
      </w:r>
      <w:r w:rsidR="00142F0A">
        <w:rPr>
          <w:rFonts w:asciiTheme="minorBidi" w:hAnsiTheme="minorBidi" w:cstheme="minorBidi"/>
        </w:rPr>
        <w:t xml:space="preserve">God’s </w:t>
      </w:r>
      <w:r w:rsidR="004E121B">
        <w:rPr>
          <w:rFonts w:asciiTheme="minorBidi" w:hAnsiTheme="minorBidi" w:cstheme="minorBidi"/>
        </w:rPr>
        <w:t>Old Covenant</w:t>
      </w:r>
      <w:r w:rsidR="007A732B">
        <w:rPr>
          <w:rFonts w:asciiTheme="minorBidi" w:hAnsiTheme="minorBidi" w:cstheme="minorBidi"/>
        </w:rPr>
        <w:t xml:space="preserve"> people</w:t>
      </w:r>
      <w:r w:rsidR="004E121B">
        <w:rPr>
          <w:rFonts w:asciiTheme="minorBidi" w:hAnsiTheme="minorBidi" w:cstheme="minorBidi"/>
        </w:rPr>
        <w:t xml:space="preserve">, </w:t>
      </w:r>
      <w:r w:rsidR="007A732B">
        <w:rPr>
          <w:rFonts w:asciiTheme="minorBidi" w:hAnsiTheme="minorBidi" w:cstheme="minorBidi"/>
        </w:rPr>
        <w:t>t</w:t>
      </w:r>
      <w:r w:rsidR="00142F0A">
        <w:rPr>
          <w:rFonts w:asciiTheme="minorBidi" w:hAnsiTheme="minorBidi" w:cstheme="minorBidi"/>
        </w:rPr>
        <w:t>hose who</w:t>
      </w:r>
      <w:r w:rsidR="00570343">
        <w:rPr>
          <w:rFonts w:asciiTheme="minorBidi" w:hAnsiTheme="minorBidi" w:cstheme="minorBidi"/>
        </w:rPr>
        <w:t>m</w:t>
      </w:r>
      <w:r w:rsidR="00142F0A">
        <w:rPr>
          <w:rFonts w:asciiTheme="minorBidi" w:hAnsiTheme="minorBidi" w:cstheme="minorBidi"/>
        </w:rPr>
        <w:t xml:space="preserve"> </w:t>
      </w:r>
      <w:r w:rsidR="00D04918">
        <w:rPr>
          <w:rFonts w:asciiTheme="minorBidi" w:hAnsiTheme="minorBidi" w:cstheme="minorBidi"/>
        </w:rPr>
        <w:t xml:space="preserve">he chose and set apart </w:t>
      </w:r>
      <w:r w:rsidR="00F748EF">
        <w:rPr>
          <w:rFonts w:asciiTheme="minorBidi" w:hAnsiTheme="minorBidi" w:cstheme="minorBidi"/>
        </w:rPr>
        <w:t xml:space="preserve">for </w:t>
      </w:r>
      <w:r w:rsidR="00142F0A">
        <w:rPr>
          <w:rFonts w:asciiTheme="minorBidi" w:hAnsiTheme="minorBidi" w:cstheme="minorBidi"/>
        </w:rPr>
        <w:t xml:space="preserve">his own </w:t>
      </w:r>
      <w:r w:rsidR="00F748EF">
        <w:rPr>
          <w:rFonts w:asciiTheme="minorBidi" w:hAnsiTheme="minorBidi" w:cstheme="minorBidi"/>
        </w:rPr>
        <w:t>possession and purpose</w:t>
      </w:r>
      <w:r w:rsidR="00142F0A">
        <w:rPr>
          <w:rFonts w:asciiTheme="minorBidi" w:hAnsiTheme="minorBidi" w:cstheme="minorBidi"/>
        </w:rPr>
        <w:t xml:space="preserve"> </w:t>
      </w:r>
      <w:r w:rsidR="00D04918">
        <w:rPr>
          <w:rFonts w:asciiTheme="minorBidi" w:hAnsiTheme="minorBidi" w:cstheme="minorBidi"/>
        </w:rPr>
        <w:t xml:space="preserve">(Ex 19:5-6).  </w:t>
      </w:r>
      <w:r w:rsidR="00070224">
        <w:rPr>
          <w:rFonts w:asciiTheme="minorBidi" w:hAnsiTheme="minorBidi" w:cstheme="minorBidi"/>
        </w:rPr>
        <w:t xml:space="preserve">Saints are not </w:t>
      </w:r>
      <w:r w:rsidR="00142F0A">
        <w:rPr>
          <w:rFonts w:asciiTheme="minorBidi" w:hAnsiTheme="minorBidi" w:cstheme="minorBidi"/>
        </w:rPr>
        <w:t xml:space="preserve">a </w:t>
      </w:r>
      <w:r w:rsidR="00070224">
        <w:rPr>
          <w:rFonts w:asciiTheme="minorBidi" w:hAnsiTheme="minorBidi" w:cstheme="minorBidi"/>
        </w:rPr>
        <w:t xml:space="preserve">special or </w:t>
      </w:r>
      <w:r w:rsidR="00F53541">
        <w:rPr>
          <w:rFonts w:asciiTheme="minorBidi" w:hAnsiTheme="minorBidi" w:cstheme="minorBidi"/>
        </w:rPr>
        <w:t>select</w:t>
      </w:r>
      <w:r w:rsidR="00070224">
        <w:rPr>
          <w:rFonts w:asciiTheme="minorBidi" w:hAnsiTheme="minorBidi" w:cstheme="minorBidi"/>
        </w:rPr>
        <w:t xml:space="preserve"> </w:t>
      </w:r>
      <w:r w:rsidR="00142F0A">
        <w:rPr>
          <w:rFonts w:asciiTheme="minorBidi" w:hAnsiTheme="minorBidi" w:cstheme="minorBidi"/>
        </w:rPr>
        <w:t xml:space="preserve">class of </w:t>
      </w:r>
      <w:r w:rsidR="00070224">
        <w:rPr>
          <w:rFonts w:asciiTheme="minorBidi" w:hAnsiTheme="minorBidi" w:cstheme="minorBidi"/>
        </w:rPr>
        <w:t>people</w:t>
      </w:r>
      <w:r w:rsidR="00A41F39">
        <w:rPr>
          <w:rFonts w:asciiTheme="minorBidi" w:hAnsiTheme="minorBidi" w:cstheme="minorBidi"/>
        </w:rPr>
        <w:t xml:space="preserve"> but </w:t>
      </w:r>
      <w:r w:rsidR="000029D1">
        <w:rPr>
          <w:rFonts w:asciiTheme="minorBidi" w:hAnsiTheme="minorBidi" w:cstheme="minorBidi"/>
        </w:rPr>
        <w:t xml:space="preserve">includes </w:t>
      </w:r>
      <w:r w:rsidR="00A41F39">
        <w:rPr>
          <w:rFonts w:asciiTheme="minorBidi" w:hAnsiTheme="minorBidi" w:cstheme="minorBidi"/>
        </w:rPr>
        <w:t xml:space="preserve">everyone </w:t>
      </w:r>
      <w:r w:rsidR="00F53541">
        <w:rPr>
          <w:rFonts w:asciiTheme="minorBidi" w:hAnsiTheme="minorBidi" w:cstheme="minorBidi"/>
        </w:rPr>
        <w:t xml:space="preserve">who </w:t>
      </w:r>
      <w:r w:rsidR="007A732B">
        <w:rPr>
          <w:rFonts w:asciiTheme="minorBidi" w:hAnsiTheme="minorBidi" w:cstheme="minorBidi"/>
        </w:rPr>
        <w:t>put</w:t>
      </w:r>
      <w:r w:rsidR="00A41F39">
        <w:rPr>
          <w:rFonts w:asciiTheme="minorBidi" w:hAnsiTheme="minorBidi" w:cstheme="minorBidi"/>
        </w:rPr>
        <w:t>s</w:t>
      </w:r>
      <w:r w:rsidR="007A732B">
        <w:rPr>
          <w:rFonts w:asciiTheme="minorBidi" w:hAnsiTheme="minorBidi" w:cstheme="minorBidi"/>
        </w:rPr>
        <w:t xml:space="preserve"> their </w:t>
      </w:r>
      <w:r w:rsidR="00070224">
        <w:rPr>
          <w:rFonts w:asciiTheme="minorBidi" w:hAnsiTheme="minorBidi" w:cstheme="minorBidi"/>
        </w:rPr>
        <w:t>faith</w:t>
      </w:r>
      <w:r w:rsidR="006F413E">
        <w:rPr>
          <w:rFonts w:asciiTheme="minorBidi" w:hAnsiTheme="minorBidi" w:cstheme="minorBidi"/>
        </w:rPr>
        <w:t xml:space="preserve"> </w:t>
      </w:r>
      <w:r w:rsidR="00070224">
        <w:rPr>
          <w:rFonts w:asciiTheme="minorBidi" w:hAnsiTheme="minorBidi" w:cstheme="minorBidi"/>
        </w:rPr>
        <w:t>in Jesus.</w:t>
      </w:r>
      <w:r w:rsidR="00750241">
        <w:rPr>
          <w:rFonts w:asciiTheme="minorBidi" w:hAnsiTheme="minorBidi" w:cstheme="minorBidi"/>
        </w:rPr>
        <w:t xml:space="preserve">  </w:t>
      </w:r>
      <w:r w:rsidR="006F413E">
        <w:rPr>
          <w:rFonts w:asciiTheme="minorBidi" w:hAnsiTheme="minorBidi" w:cstheme="minorBidi"/>
        </w:rPr>
        <w:t xml:space="preserve">The New </w:t>
      </w:r>
      <w:r w:rsidR="004E121B">
        <w:rPr>
          <w:rFonts w:asciiTheme="minorBidi" w:hAnsiTheme="minorBidi" w:cstheme="minorBidi"/>
        </w:rPr>
        <w:t>Testament</w:t>
      </w:r>
      <w:r w:rsidR="006F413E">
        <w:rPr>
          <w:rFonts w:asciiTheme="minorBidi" w:hAnsiTheme="minorBidi" w:cstheme="minorBidi"/>
        </w:rPr>
        <w:t xml:space="preserve"> writers take </w:t>
      </w:r>
      <w:r w:rsidR="00AC3117">
        <w:rPr>
          <w:rFonts w:asciiTheme="minorBidi" w:hAnsiTheme="minorBidi" w:cstheme="minorBidi"/>
        </w:rPr>
        <w:t xml:space="preserve">the </w:t>
      </w:r>
      <w:r w:rsidR="00D5069B">
        <w:rPr>
          <w:rFonts w:asciiTheme="minorBidi" w:hAnsiTheme="minorBidi" w:cstheme="minorBidi"/>
        </w:rPr>
        <w:t xml:space="preserve">Old Testament </w:t>
      </w:r>
      <w:r w:rsidR="006F413E">
        <w:rPr>
          <w:rFonts w:asciiTheme="minorBidi" w:hAnsiTheme="minorBidi" w:cstheme="minorBidi"/>
        </w:rPr>
        <w:t xml:space="preserve">language </w:t>
      </w:r>
      <w:r w:rsidR="000029D1">
        <w:rPr>
          <w:rFonts w:asciiTheme="minorBidi" w:hAnsiTheme="minorBidi" w:cstheme="minorBidi"/>
        </w:rPr>
        <w:t xml:space="preserve">describing </w:t>
      </w:r>
      <w:r w:rsidR="00D5069B">
        <w:rPr>
          <w:rFonts w:asciiTheme="minorBidi" w:hAnsiTheme="minorBidi" w:cstheme="minorBidi"/>
        </w:rPr>
        <w:t xml:space="preserve">Israel and </w:t>
      </w:r>
      <w:r w:rsidR="007B24E6">
        <w:rPr>
          <w:rFonts w:asciiTheme="minorBidi" w:hAnsiTheme="minorBidi" w:cstheme="minorBidi"/>
        </w:rPr>
        <w:t xml:space="preserve">apply </w:t>
      </w:r>
      <w:r w:rsidR="00D5069B">
        <w:rPr>
          <w:rFonts w:asciiTheme="minorBidi" w:hAnsiTheme="minorBidi" w:cstheme="minorBidi"/>
        </w:rPr>
        <w:t xml:space="preserve">it to </w:t>
      </w:r>
      <w:r w:rsidR="003B71BA">
        <w:rPr>
          <w:rFonts w:asciiTheme="minorBidi" w:hAnsiTheme="minorBidi" w:cstheme="minorBidi"/>
        </w:rPr>
        <w:t xml:space="preserve">the church, </w:t>
      </w:r>
      <w:r w:rsidR="00AC3117">
        <w:rPr>
          <w:rFonts w:asciiTheme="minorBidi" w:hAnsiTheme="minorBidi" w:cstheme="minorBidi"/>
        </w:rPr>
        <w:t xml:space="preserve">believing </w:t>
      </w:r>
      <w:r w:rsidR="00D5069B">
        <w:rPr>
          <w:rFonts w:asciiTheme="minorBidi" w:hAnsiTheme="minorBidi" w:cstheme="minorBidi"/>
        </w:rPr>
        <w:t>Jews and Gentiles</w:t>
      </w:r>
      <w:r w:rsidR="007B24E6">
        <w:rPr>
          <w:rFonts w:asciiTheme="minorBidi" w:hAnsiTheme="minorBidi" w:cstheme="minorBidi"/>
        </w:rPr>
        <w:t>,</w:t>
      </w:r>
      <w:r w:rsidR="00D5069B">
        <w:rPr>
          <w:rFonts w:asciiTheme="minorBidi" w:hAnsiTheme="minorBidi" w:cstheme="minorBidi"/>
        </w:rPr>
        <w:t xml:space="preserve"> </w:t>
      </w:r>
      <w:r w:rsidR="007C604A">
        <w:rPr>
          <w:rFonts w:asciiTheme="minorBidi" w:hAnsiTheme="minorBidi" w:cstheme="minorBidi"/>
        </w:rPr>
        <w:t xml:space="preserve">because they saw the church </w:t>
      </w:r>
      <w:r w:rsidR="00D5069B">
        <w:rPr>
          <w:rFonts w:asciiTheme="minorBidi" w:hAnsiTheme="minorBidi" w:cstheme="minorBidi"/>
        </w:rPr>
        <w:t xml:space="preserve">as the fulfillment of </w:t>
      </w:r>
      <w:r w:rsidR="005B1593">
        <w:rPr>
          <w:rFonts w:asciiTheme="minorBidi" w:hAnsiTheme="minorBidi" w:cstheme="minorBidi"/>
        </w:rPr>
        <w:t>Israel</w:t>
      </w:r>
      <w:r w:rsidR="006058EF">
        <w:rPr>
          <w:rFonts w:asciiTheme="minorBidi" w:hAnsiTheme="minorBidi" w:cstheme="minorBidi"/>
        </w:rPr>
        <w:t xml:space="preserve">.  </w:t>
      </w:r>
      <w:r w:rsidR="00271D2F">
        <w:rPr>
          <w:rFonts w:asciiTheme="minorBidi" w:hAnsiTheme="minorBidi" w:cstheme="minorBidi"/>
        </w:rPr>
        <w:t xml:space="preserve">As saints, we </w:t>
      </w:r>
      <w:r w:rsidR="006058EF">
        <w:rPr>
          <w:rFonts w:asciiTheme="minorBidi" w:hAnsiTheme="minorBidi" w:cstheme="minorBidi"/>
        </w:rPr>
        <w:t>belon</w:t>
      </w:r>
      <w:r w:rsidR="001445E1">
        <w:rPr>
          <w:rFonts w:asciiTheme="minorBidi" w:hAnsiTheme="minorBidi" w:cstheme="minorBidi"/>
        </w:rPr>
        <w:t>g</w:t>
      </w:r>
      <w:r w:rsidR="006058EF">
        <w:rPr>
          <w:rFonts w:asciiTheme="minorBidi" w:hAnsiTheme="minorBidi" w:cstheme="minorBidi"/>
        </w:rPr>
        <w:t xml:space="preserve"> to</w:t>
      </w:r>
      <w:r w:rsidR="00271D2F">
        <w:rPr>
          <w:rFonts w:asciiTheme="minorBidi" w:hAnsiTheme="minorBidi" w:cstheme="minorBidi"/>
        </w:rPr>
        <w:t xml:space="preserve"> God</w:t>
      </w:r>
      <w:r w:rsidR="006058EF">
        <w:rPr>
          <w:rFonts w:asciiTheme="minorBidi" w:hAnsiTheme="minorBidi" w:cstheme="minorBidi"/>
        </w:rPr>
        <w:t>, we are his people and he has bound himself to us by covenant commitment</w:t>
      </w:r>
      <w:r w:rsidR="00750241">
        <w:rPr>
          <w:rFonts w:asciiTheme="minorBidi" w:hAnsiTheme="minorBidi" w:cstheme="minorBidi"/>
        </w:rPr>
        <w:t xml:space="preserve">.  </w:t>
      </w:r>
      <w:r w:rsidR="006058EF">
        <w:rPr>
          <w:rFonts w:asciiTheme="minorBidi" w:hAnsiTheme="minorBidi" w:cstheme="minorBidi"/>
        </w:rPr>
        <w:t xml:space="preserve">Notice that saints </w:t>
      </w:r>
      <w:proofErr w:type="gramStart"/>
      <w:r w:rsidR="006058EF">
        <w:rPr>
          <w:rFonts w:asciiTheme="minorBidi" w:hAnsiTheme="minorBidi" w:cstheme="minorBidi"/>
        </w:rPr>
        <w:t>is</w:t>
      </w:r>
      <w:proofErr w:type="gramEnd"/>
      <w:r w:rsidR="006058EF">
        <w:rPr>
          <w:rFonts w:asciiTheme="minorBidi" w:hAnsiTheme="minorBidi" w:cstheme="minorBidi"/>
        </w:rPr>
        <w:t xml:space="preserve"> plural</w:t>
      </w:r>
      <w:r w:rsidR="003F71E7">
        <w:rPr>
          <w:rFonts w:asciiTheme="minorBidi" w:hAnsiTheme="minorBidi" w:cstheme="minorBidi"/>
        </w:rPr>
        <w:t>.  S</w:t>
      </w:r>
      <w:r w:rsidR="005B1593">
        <w:rPr>
          <w:rFonts w:asciiTheme="minorBidi" w:hAnsiTheme="minorBidi" w:cstheme="minorBidi"/>
        </w:rPr>
        <w:t xml:space="preserve">aints </w:t>
      </w:r>
      <w:r w:rsidR="00500ADD">
        <w:rPr>
          <w:rFonts w:asciiTheme="minorBidi" w:hAnsiTheme="minorBidi" w:cstheme="minorBidi"/>
        </w:rPr>
        <w:t>are</w:t>
      </w:r>
      <w:r w:rsidR="005B1593">
        <w:rPr>
          <w:rFonts w:asciiTheme="minorBidi" w:hAnsiTheme="minorBidi" w:cstheme="minorBidi"/>
        </w:rPr>
        <w:t xml:space="preserve"> those </w:t>
      </w:r>
      <w:r w:rsidR="001445E1">
        <w:rPr>
          <w:rFonts w:asciiTheme="minorBidi" w:hAnsiTheme="minorBidi" w:cstheme="minorBidi"/>
        </w:rPr>
        <w:t xml:space="preserve">who are </w:t>
      </w:r>
      <w:r w:rsidR="00853D50">
        <w:rPr>
          <w:rFonts w:asciiTheme="minorBidi" w:hAnsiTheme="minorBidi" w:cstheme="minorBidi"/>
        </w:rPr>
        <w:t xml:space="preserve">part of </w:t>
      </w:r>
      <w:r w:rsidR="001445E1">
        <w:rPr>
          <w:rFonts w:asciiTheme="minorBidi" w:hAnsiTheme="minorBidi" w:cstheme="minorBidi"/>
        </w:rPr>
        <w:t>a specific local church</w:t>
      </w:r>
      <w:r w:rsidR="005B1593">
        <w:rPr>
          <w:rFonts w:asciiTheme="minorBidi" w:hAnsiTheme="minorBidi" w:cstheme="minorBidi"/>
        </w:rPr>
        <w:t xml:space="preserve">.  </w:t>
      </w:r>
      <w:r w:rsidR="002C15E1">
        <w:rPr>
          <w:rFonts w:asciiTheme="minorBidi" w:hAnsiTheme="minorBidi" w:cstheme="minorBidi"/>
        </w:rPr>
        <w:t>Paul would</w:t>
      </w:r>
      <w:r w:rsidR="00AC51E2">
        <w:rPr>
          <w:rFonts w:asciiTheme="minorBidi" w:hAnsiTheme="minorBidi" w:cstheme="minorBidi"/>
        </w:rPr>
        <w:t xml:space="preserve"> have thought it bizarre for someone to claim to be a </w:t>
      </w:r>
      <w:r w:rsidR="005B1593">
        <w:rPr>
          <w:rFonts w:asciiTheme="minorBidi" w:hAnsiTheme="minorBidi" w:cstheme="minorBidi"/>
        </w:rPr>
        <w:t xml:space="preserve">Christian </w:t>
      </w:r>
      <w:r w:rsidR="00AC51E2">
        <w:rPr>
          <w:rFonts w:asciiTheme="minorBidi" w:hAnsiTheme="minorBidi" w:cstheme="minorBidi"/>
        </w:rPr>
        <w:t xml:space="preserve">and not </w:t>
      </w:r>
      <w:r w:rsidR="002C15E1">
        <w:rPr>
          <w:rFonts w:asciiTheme="minorBidi" w:hAnsiTheme="minorBidi" w:cstheme="minorBidi"/>
        </w:rPr>
        <w:t xml:space="preserve">be </w:t>
      </w:r>
      <w:r w:rsidR="005B1593">
        <w:rPr>
          <w:rFonts w:asciiTheme="minorBidi" w:hAnsiTheme="minorBidi" w:cstheme="minorBidi"/>
        </w:rPr>
        <w:t xml:space="preserve">connected </w:t>
      </w:r>
      <w:r w:rsidR="002C15E1">
        <w:rPr>
          <w:rFonts w:asciiTheme="minorBidi" w:hAnsiTheme="minorBidi" w:cstheme="minorBidi"/>
        </w:rPr>
        <w:t xml:space="preserve">to a </w:t>
      </w:r>
      <w:r w:rsidR="005B1593">
        <w:rPr>
          <w:rFonts w:asciiTheme="minorBidi" w:hAnsiTheme="minorBidi" w:cstheme="minorBidi"/>
        </w:rPr>
        <w:t xml:space="preserve">local church. </w:t>
      </w:r>
      <w:r w:rsidR="002C15E1">
        <w:rPr>
          <w:rFonts w:asciiTheme="minorBidi" w:hAnsiTheme="minorBidi" w:cstheme="minorBidi"/>
        </w:rPr>
        <w:t xml:space="preserve"> </w:t>
      </w:r>
      <w:r w:rsidR="00386F3C">
        <w:rPr>
          <w:rFonts w:asciiTheme="minorBidi" w:hAnsiTheme="minorBidi" w:cstheme="minorBidi"/>
        </w:rPr>
        <w:t xml:space="preserve">Then Paul </w:t>
      </w:r>
      <w:r w:rsidR="0024160A">
        <w:rPr>
          <w:rFonts w:asciiTheme="minorBidi" w:hAnsiTheme="minorBidi" w:cstheme="minorBidi"/>
        </w:rPr>
        <w:t xml:space="preserve">describes </w:t>
      </w:r>
      <w:r w:rsidR="00D46ACC">
        <w:rPr>
          <w:rFonts w:asciiTheme="minorBidi" w:hAnsiTheme="minorBidi" w:cstheme="minorBidi"/>
        </w:rPr>
        <w:t xml:space="preserve">the </w:t>
      </w:r>
      <w:r w:rsidR="00542974">
        <w:rPr>
          <w:rFonts w:asciiTheme="minorBidi" w:hAnsiTheme="minorBidi" w:cstheme="minorBidi"/>
        </w:rPr>
        <w:t xml:space="preserve">saints </w:t>
      </w:r>
      <w:r w:rsidR="00B24FF3">
        <w:rPr>
          <w:rFonts w:asciiTheme="minorBidi" w:hAnsiTheme="minorBidi" w:cstheme="minorBidi"/>
        </w:rPr>
        <w:t xml:space="preserve">with </w:t>
      </w:r>
      <w:r w:rsidR="00542974">
        <w:rPr>
          <w:rFonts w:asciiTheme="minorBidi" w:hAnsiTheme="minorBidi" w:cstheme="minorBidi"/>
        </w:rPr>
        <w:t>three characteristics</w:t>
      </w:r>
      <w:r w:rsidR="00B24FF3">
        <w:rPr>
          <w:rFonts w:asciiTheme="minorBidi" w:hAnsiTheme="minorBidi" w:cstheme="minorBidi"/>
        </w:rPr>
        <w:t>:</w:t>
      </w:r>
      <w:r w:rsidR="002637CF">
        <w:rPr>
          <w:rFonts w:asciiTheme="minorBidi" w:hAnsiTheme="minorBidi" w:cstheme="minorBidi"/>
        </w:rPr>
        <w:t xml:space="preserve"> </w:t>
      </w:r>
      <w:r w:rsidR="002637CF" w:rsidRPr="002637CF">
        <w:rPr>
          <w:rFonts w:asciiTheme="minorBidi" w:hAnsiTheme="minorBidi" w:cstheme="minorBidi"/>
        </w:rPr>
        <w:t xml:space="preserve">they </w:t>
      </w:r>
      <w:r w:rsidR="002637CF">
        <w:rPr>
          <w:rFonts w:asciiTheme="minorBidi" w:hAnsiTheme="minorBidi" w:cstheme="minorBidi"/>
        </w:rPr>
        <w:t xml:space="preserve">are </w:t>
      </w:r>
      <w:r w:rsidR="002637CF" w:rsidRPr="002637CF">
        <w:rPr>
          <w:rFonts w:asciiTheme="minorBidi" w:hAnsiTheme="minorBidi" w:cstheme="minorBidi"/>
        </w:rPr>
        <w:t>in Ephesus, they are faithful, and they are in Christ Jesus.</w:t>
      </w:r>
    </w:p>
    <w:p w:rsidR="00CC5DC5" w:rsidRDefault="0024160A" w:rsidP="00C1448A">
      <w:pPr>
        <w:pBdr>
          <w:top w:val="nil"/>
          <w:left w:val="nil"/>
          <w:bottom w:val="nil"/>
          <w:right w:val="nil"/>
          <w:between w:val="nil"/>
        </w:pBdr>
        <w:ind w:firstLine="14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irst, they </w:t>
      </w:r>
      <w:r w:rsidR="00B81D64">
        <w:rPr>
          <w:rFonts w:asciiTheme="minorBidi" w:hAnsiTheme="minorBidi" w:cstheme="minorBidi"/>
        </w:rPr>
        <w:t xml:space="preserve">are saints who are </w:t>
      </w:r>
      <w:r w:rsidR="00E9614F">
        <w:rPr>
          <w:rFonts w:asciiTheme="minorBidi" w:hAnsiTheme="minorBidi" w:cstheme="minorBidi"/>
        </w:rPr>
        <w:t>in Ephesus</w:t>
      </w:r>
      <w:r w:rsidR="004527F1">
        <w:rPr>
          <w:rFonts w:asciiTheme="minorBidi" w:hAnsiTheme="minorBidi" w:cstheme="minorBidi"/>
        </w:rPr>
        <w:t xml:space="preserve">.  </w:t>
      </w:r>
      <w:r w:rsidR="007B0B49">
        <w:rPr>
          <w:rFonts w:asciiTheme="minorBidi" w:hAnsiTheme="minorBidi" w:cstheme="minorBidi"/>
        </w:rPr>
        <w:t>Th</w:t>
      </w:r>
      <w:r w:rsidR="004E3FAC">
        <w:rPr>
          <w:rFonts w:asciiTheme="minorBidi" w:hAnsiTheme="minorBidi" w:cstheme="minorBidi"/>
        </w:rPr>
        <w:t>is</w:t>
      </w:r>
      <w:r w:rsidR="007B0B49">
        <w:rPr>
          <w:rFonts w:asciiTheme="minorBidi" w:hAnsiTheme="minorBidi" w:cstheme="minorBidi"/>
        </w:rPr>
        <w:t xml:space="preserve"> letter was probably circulated to </w:t>
      </w:r>
      <w:r w:rsidR="00432735">
        <w:rPr>
          <w:rFonts w:asciiTheme="minorBidi" w:hAnsiTheme="minorBidi" w:cstheme="minorBidi"/>
        </w:rPr>
        <w:t xml:space="preserve">the churches in </w:t>
      </w:r>
      <w:r w:rsidR="007B0B49">
        <w:rPr>
          <w:rFonts w:asciiTheme="minorBidi" w:hAnsiTheme="minorBidi" w:cstheme="minorBidi"/>
        </w:rPr>
        <w:t xml:space="preserve">cities </w:t>
      </w:r>
      <w:r w:rsidR="00432735">
        <w:rPr>
          <w:rFonts w:asciiTheme="minorBidi" w:hAnsiTheme="minorBidi" w:cstheme="minorBidi"/>
        </w:rPr>
        <w:t xml:space="preserve">across </w:t>
      </w:r>
      <w:r w:rsidR="00B5617D">
        <w:rPr>
          <w:rFonts w:asciiTheme="minorBidi" w:hAnsiTheme="minorBidi" w:cstheme="minorBidi"/>
        </w:rPr>
        <w:t xml:space="preserve">southwestern </w:t>
      </w:r>
      <w:r w:rsidR="007B0B49">
        <w:rPr>
          <w:rFonts w:asciiTheme="minorBidi" w:hAnsiTheme="minorBidi" w:cstheme="minorBidi"/>
        </w:rPr>
        <w:t>Asia Minor</w:t>
      </w:r>
      <w:r w:rsidR="00F1610E">
        <w:rPr>
          <w:rFonts w:asciiTheme="minorBidi" w:hAnsiTheme="minorBidi" w:cstheme="minorBidi"/>
        </w:rPr>
        <w:t xml:space="preserve"> along the </w:t>
      </w:r>
      <w:r w:rsidR="00533C46">
        <w:rPr>
          <w:rFonts w:asciiTheme="minorBidi" w:hAnsiTheme="minorBidi" w:cstheme="minorBidi"/>
        </w:rPr>
        <w:t>Aegean Sea</w:t>
      </w:r>
      <w:r w:rsidR="00F1610E">
        <w:rPr>
          <w:rFonts w:asciiTheme="minorBidi" w:hAnsiTheme="minorBidi" w:cstheme="minorBidi"/>
        </w:rPr>
        <w:t xml:space="preserve"> (modern Turkey)</w:t>
      </w:r>
      <w:r w:rsidR="007B0B49">
        <w:rPr>
          <w:rFonts w:asciiTheme="minorBidi" w:hAnsiTheme="minorBidi" w:cstheme="minorBidi"/>
        </w:rPr>
        <w:t xml:space="preserve"> </w:t>
      </w:r>
      <w:r w:rsidR="00C16558">
        <w:rPr>
          <w:rFonts w:asciiTheme="minorBidi" w:hAnsiTheme="minorBidi" w:cstheme="minorBidi"/>
        </w:rPr>
        <w:t>b</w:t>
      </w:r>
      <w:r w:rsidR="00076944">
        <w:rPr>
          <w:rFonts w:asciiTheme="minorBidi" w:hAnsiTheme="minorBidi" w:cstheme="minorBidi"/>
        </w:rPr>
        <w:t xml:space="preserve">ut associated with </w:t>
      </w:r>
      <w:r w:rsidR="007B0B49">
        <w:rPr>
          <w:rFonts w:asciiTheme="minorBidi" w:hAnsiTheme="minorBidi" w:cstheme="minorBidi"/>
        </w:rPr>
        <w:t xml:space="preserve">Ephesus </w:t>
      </w:r>
      <w:r w:rsidR="00076944">
        <w:rPr>
          <w:rFonts w:asciiTheme="minorBidi" w:hAnsiTheme="minorBidi" w:cstheme="minorBidi"/>
        </w:rPr>
        <w:t xml:space="preserve">because it was the </w:t>
      </w:r>
      <w:r w:rsidR="007B0B49">
        <w:rPr>
          <w:rFonts w:asciiTheme="minorBidi" w:hAnsiTheme="minorBidi" w:cstheme="minorBidi"/>
        </w:rPr>
        <w:t xml:space="preserve">most prominent </w:t>
      </w:r>
      <w:r w:rsidR="00076944">
        <w:rPr>
          <w:rFonts w:asciiTheme="minorBidi" w:hAnsiTheme="minorBidi" w:cstheme="minorBidi"/>
        </w:rPr>
        <w:t xml:space="preserve">city </w:t>
      </w:r>
      <w:r w:rsidR="00C16558">
        <w:rPr>
          <w:rFonts w:asciiTheme="minorBidi" w:hAnsiTheme="minorBidi" w:cstheme="minorBidi"/>
        </w:rPr>
        <w:t xml:space="preserve">and church </w:t>
      </w:r>
      <w:r w:rsidR="007B0B49">
        <w:rPr>
          <w:rFonts w:asciiTheme="minorBidi" w:hAnsiTheme="minorBidi" w:cstheme="minorBidi"/>
        </w:rPr>
        <w:t>in the region</w:t>
      </w:r>
      <w:r w:rsidR="00B30909">
        <w:rPr>
          <w:rFonts w:asciiTheme="minorBidi" w:hAnsiTheme="minorBidi" w:cstheme="minorBidi"/>
        </w:rPr>
        <w:t xml:space="preserve">.  </w:t>
      </w:r>
      <w:r w:rsidR="004527F1">
        <w:rPr>
          <w:rFonts w:asciiTheme="minorBidi" w:hAnsiTheme="minorBidi" w:cstheme="minorBidi"/>
        </w:rPr>
        <w:t xml:space="preserve">This tells us that we are </w:t>
      </w:r>
      <w:r w:rsidR="006972EE">
        <w:rPr>
          <w:rFonts w:asciiTheme="minorBidi" w:hAnsiTheme="minorBidi" w:cstheme="minorBidi"/>
        </w:rPr>
        <w:t>citizens of two kingdoms</w:t>
      </w:r>
      <w:r w:rsidR="00014534">
        <w:rPr>
          <w:rFonts w:asciiTheme="minorBidi" w:hAnsiTheme="minorBidi" w:cstheme="minorBidi"/>
        </w:rPr>
        <w:t xml:space="preserve">, </w:t>
      </w:r>
      <w:r w:rsidR="006972EE">
        <w:rPr>
          <w:rFonts w:asciiTheme="minorBidi" w:hAnsiTheme="minorBidi" w:cstheme="minorBidi"/>
        </w:rPr>
        <w:t>the kingdoms</w:t>
      </w:r>
      <w:r w:rsidR="00014534">
        <w:rPr>
          <w:rFonts w:asciiTheme="minorBidi" w:hAnsiTheme="minorBidi" w:cstheme="minorBidi"/>
        </w:rPr>
        <w:t xml:space="preserve"> of this world and the kingdom of God.  </w:t>
      </w:r>
      <w:r w:rsidR="006972EE">
        <w:rPr>
          <w:rFonts w:asciiTheme="minorBidi" w:hAnsiTheme="minorBidi" w:cstheme="minorBidi"/>
        </w:rPr>
        <w:t xml:space="preserve">Our primary loyalty is to </w:t>
      </w:r>
      <w:r w:rsidR="00014534">
        <w:rPr>
          <w:rFonts w:asciiTheme="minorBidi" w:hAnsiTheme="minorBidi" w:cstheme="minorBidi"/>
        </w:rPr>
        <w:t>God</w:t>
      </w:r>
      <w:r w:rsidR="006972EE">
        <w:rPr>
          <w:rFonts w:asciiTheme="minorBidi" w:hAnsiTheme="minorBidi" w:cstheme="minorBidi"/>
        </w:rPr>
        <w:t>’</w:t>
      </w:r>
      <w:r w:rsidR="00014534">
        <w:rPr>
          <w:rFonts w:asciiTheme="minorBidi" w:hAnsiTheme="minorBidi" w:cstheme="minorBidi"/>
        </w:rPr>
        <w:t>s kingdom.  Don’t confuse the two</w:t>
      </w:r>
      <w:r w:rsidR="00CC6D0E">
        <w:rPr>
          <w:rFonts w:asciiTheme="minorBidi" w:hAnsiTheme="minorBidi" w:cstheme="minorBidi"/>
        </w:rPr>
        <w:t xml:space="preserve">.  </w:t>
      </w:r>
      <w:r w:rsidR="00637F74">
        <w:rPr>
          <w:rFonts w:asciiTheme="minorBidi" w:hAnsiTheme="minorBidi" w:cstheme="minorBidi"/>
        </w:rPr>
        <w:t xml:space="preserve">The </w:t>
      </w:r>
      <w:r w:rsidR="00944932">
        <w:rPr>
          <w:rFonts w:asciiTheme="minorBidi" w:hAnsiTheme="minorBidi" w:cstheme="minorBidi"/>
        </w:rPr>
        <w:t>saint</w:t>
      </w:r>
      <w:r w:rsidR="008A214B">
        <w:rPr>
          <w:rFonts w:asciiTheme="minorBidi" w:hAnsiTheme="minorBidi" w:cstheme="minorBidi"/>
        </w:rPr>
        <w:t>s</w:t>
      </w:r>
      <w:r w:rsidR="00944932">
        <w:rPr>
          <w:rFonts w:asciiTheme="minorBidi" w:hAnsiTheme="minorBidi" w:cstheme="minorBidi"/>
        </w:rPr>
        <w:t xml:space="preserve"> in Ephesus</w:t>
      </w:r>
      <w:r w:rsidR="00637F74">
        <w:rPr>
          <w:rFonts w:asciiTheme="minorBidi" w:hAnsiTheme="minorBidi" w:cstheme="minorBidi"/>
        </w:rPr>
        <w:t xml:space="preserve"> </w:t>
      </w:r>
      <w:r w:rsidR="00944932">
        <w:rPr>
          <w:rFonts w:asciiTheme="minorBidi" w:hAnsiTheme="minorBidi" w:cstheme="minorBidi"/>
        </w:rPr>
        <w:t xml:space="preserve">are also </w:t>
      </w:r>
      <w:r w:rsidR="00536231">
        <w:rPr>
          <w:rFonts w:asciiTheme="minorBidi" w:hAnsiTheme="minorBidi" w:cstheme="minorBidi"/>
        </w:rPr>
        <w:t xml:space="preserve">described as </w:t>
      </w:r>
      <w:r w:rsidR="0041579C">
        <w:rPr>
          <w:rFonts w:asciiTheme="minorBidi" w:hAnsiTheme="minorBidi" w:cstheme="minorBidi"/>
        </w:rPr>
        <w:t>faithful</w:t>
      </w:r>
      <w:r w:rsidR="00481A3D">
        <w:rPr>
          <w:rFonts w:asciiTheme="minorBidi" w:hAnsiTheme="minorBidi" w:cstheme="minorBidi"/>
        </w:rPr>
        <w:t>.  This has a dual meaning.  First</w:t>
      </w:r>
      <w:r w:rsidR="009F4584">
        <w:rPr>
          <w:rFonts w:asciiTheme="minorBidi" w:hAnsiTheme="minorBidi" w:cstheme="minorBidi"/>
        </w:rPr>
        <w:t>,</w:t>
      </w:r>
      <w:r w:rsidR="00481A3D">
        <w:rPr>
          <w:rFonts w:asciiTheme="minorBidi" w:hAnsiTheme="minorBidi" w:cstheme="minorBidi"/>
        </w:rPr>
        <w:t xml:space="preserve"> </w:t>
      </w:r>
      <w:r w:rsidR="00093169">
        <w:rPr>
          <w:rFonts w:asciiTheme="minorBidi" w:hAnsiTheme="minorBidi" w:cstheme="minorBidi"/>
        </w:rPr>
        <w:t xml:space="preserve">they are </w:t>
      </w:r>
      <w:r w:rsidR="0041579C">
        <w:rPr>
          <w:rFonts w:asciiTheme="minorBidi" w:hAnsiTheme="minorBidi" w:cstheme="minorBidi"/>
        </w:rPr>
        <w:t xml:space="preserve">actively </w:t>
      </w:r>
      <w:r w:rsidR="00093169">
        <w:rPr>
          <w:rFonts w:asciiTheme="minorBidi" w:hAnsiTheme="minorBidi" w:cstheme="minorBidi"/>
        </w:rPr>
        <w:t>believing in Jesus Christ</w:t>
      </w:r>
      <w:r w:rsidR="0041579C">
        <w:rPr>
          <w:rFonts w:asciiTheme="minorBidi" w:hAnsiTheme="minorBidi" w:cstheme="minorBidi"/>
        </w:rPr>
        <w:t>.  They have said ye</w:t>
      </w:r>
      <w:r w:rsidR="00536231">
        <w:rPr>
          <w:rFonts w:asciiTheme="minorBidi" w:hAnsiTheme="minorBidi" w:cstheme="minorBidi"/>
        </w:rPr>
        <w:t>s</w:t>
      </w:r>
      <w:r w:rsidR="0041579C">
        <w:rPr>
          <w:rFonts w:asciiTheme="minorBidi" w:hAnsiTheme="minorBidi" w:cstheme="minorBidi"/>
        </w:rPr>
        <w:t xml:space="preserve"> to </w:t>
      </w:r>
      <w:r w:rsidR="00093169">
        <w:rPr>
          <w:rFonts w:asciiTheme="minorBidi" w:hAnsiTheme="minorBidi" w:cstheme="minorBidi"/>
        </w:rPr>
        <w:t>the gospel</w:t>
      </w:r>
      <w:r w:rsidR="00827E8B">
        <w:rPr>
          <w:rFonts w:asciiTheme="minorBidi" w:hAnsiTheme="minorBidi" w:cstheme="minorBidi"/>
        </w:rPr>
        <w:t xml:space="preserve">.  </w:t>
      </w:r>
      <w:r w:rsidR="00481A3D">
        <w:rPr>
          <w:rFonts w:asciiTheme="minorBidi" w:hAnsiTheme="minorBidi" w:cstheme="minorBidi"/>
        </w:rPr>
        <w:t xml:space="preserve">But </w:t>
      </w:r>
      <w:r w:rsidR="005A6621">
        <w:rPr>
          <w:rFonts w:asciiTheme="minorBidi" w:hAnsiTheme="minorBidi" w:cstheme="minorBidi"/>
        </w:rPr>
        <w:t xml:space="preserve">they are </w:t>
      </w:r>
      <w:r w:rsidR="00827E8B">
        <w:rPr>
          <w:rFonts w:asciiTheme="minorBidi" w:hAnsiTheme="minorBidi" w:cstheme="minorBidi"/>
        </w:rPr>
        <w:t xml:space="preserve">also </w:t>
      </w:r>
      <w:r w:rsidR="00C8444D">
        <w:rPr>
          <w:rFonts w:asciiTheme="minorBidi" w:hAnsiTheme="minorBidi" w:cstheme="minorBidi"/>
        </w:rPr>
        <w:t>faithful to Jesus</w:t>
      </w:r>
      <w:r w:rsidR="005A6621">
        <w:rPr>
          <w:rFonts w:asciiTheme="minorBidi" w:hAnsiTheme="minorBidi" w:cstheme="minorBidi"/>
        </w:rPr>
        <w:t xml:space="preserve"> Christ, meaning, </w:t>
      </w:r>
      <w:r w:rsidR="00DC1333">
        <w:rPr>
          <w:rFonts w:asciiTheme="minorBidi" w:hAnsiTheme="minorBidi" w:cstheme="minorBidi"/>
        </w:rPr>
        <w:t xml:space="preserve">they </w:t>
      </w:r>
      <w:r w:rsidR="002F68D3">
        <w:rPr>
          <w:rFonts w:asciiTheme="minorBidi" w:hAnsiTheme="minorBidi" w:cstheme="minorBidi"/>
        </w:rPr>
        <w:t xml:space="preserve">are </w:t>
      </w:r>
      <w:r w:rsidR="00CA26E6">
        <w:rPr>
          <w:rFonts w:asciiTheme="minorBidi" w:hAnsiTheme="minorBidi" w:cstheme="minorBidi"/>
        </w:rPr>
        <w:t xml:space="preserve">faithful to living out </w:t>
      </w:r>
      <w:r w:rsidR="002F68D3">
        <w:rPr>
          <w:rFonts w:asciiTheme="minorBidi" w:hAnsiTheme="minorBidi" w:cstheme="minorBidi"/>
        </w:rPr>
        <w:t>his teaching</w:t>
      </w:r>
      <w:r w:rsidR="0048228C">
        <w:rPr>
          <w:rFonts w:asciiTheme="minorBidi" w:hAnsiTheme="minorBidi" w:cstheme="minorBidi"/>
        </w:rPr>
        <w:t xml:space="preserve">.  </w:t>
      </w:r>
      <w:r w:rsidR="00002843">
        <w:rPr>
          <w:rFonts w:asciiTheme="minorBidi" w:hAnsiTheme="minorBidi" w:cstheme="minorBidi"/>
        </w:rPr>
        <w:t xml:space="preserve">Faith </w:t>
      </w:r>
      <w:r w:rsidR="00AF0026">
        <w:rPr>
          <w:rFonts w:asciiTheme="minorBidi" w:hAnsiTheme="minorBidi" w:cstheme="minorBidi"/>
        </w:rPr>
        <w:t xml:space="preserve">in Christ </w:t>
      </w:r>
      <w:r w:rsidR="00002843">
        <w:rPr>
          <w:rFonts w:asciiTheme="minorBidi" w:hAnsiTheme="minorBidi" w:cstheme="minorBidi"/>
        </w:rPr>
        <w:t>leads to faithfulness to Christ</w:t>
      </w:r>
      <w:r w:rsidR="00093169">
        <w:rPr>
          <w:rFonts w:asciiTheme="minorBidi" w:hAnsiTheme="minorBidi" w:cstheme="minorBidi"/>
        </w:rPr>
        <w:t>.</w:t>
      </w:r>
      <w:r w:rsidR="00AF0026">
        <w:rPr>
          <w:rFonts w:asciiTheme="minorBidi" w:hAnsiTheme="minorBidi" w:cstheme="minorBidi"/>
        </w:rPr>
        <w:t xml:space="preserve">  Faith in Christ </w:t>
      </w:r>
      <w:r w:rsidR="001F34B7">
        <w:rPr>
          <w:rFonts w:asciiTheme="minorBidi" w:hAnsiTheme="minorBidi" w:cstheme="minorBidi"/>
        </w:rPr>
        <w:t>is like a root and faithfulness to Christ is the fruit.</w:t>
      </w:r>
      <w:r w:rsidR="00002843">
        <w:rPr>
          <w:rFonts w:asciiTheme="minorBidi" w:hAnsiTheme="minorBidi" w:cstheme="minorBidi"/>
        </w:rPr>
        <w:t xml:space="preserve">  You</w:t>
      </w:r>
      <w:r w:rsidR="007612D2">
        <w:rPr>
          <w:rFonts w:asciiTheme="minorBidi" w:hAnsiTheme="minorBidi" w:cstheme="minorBidi"/>
        </w:rPr>
        <w:t xml:space="preserve"> </w:t>
      </w:r>
      <w:r w:rsidR="00002843">
        <w:rPr>
          <w:rFonts w:asciiTheme="minorBidi" w:hAnsiTheme="minorBidi" w:cstheme="minorBidi"/>
        </w:rPr>
        <w:t xml:space="preserve">cannot have </w:t>
      </w:r>
      <w:r w:rsidR="007612D2">
        <w:rPr>
          <w:rFonts w:asciiTheme="minorBidi" w:hAnsiTheme="minorBidi" w:cstheme="minorBidi"/>
        </w:rPr>
        <w:t>fruit without the root</w:t>
      </w:r>
      <w:r w:rsidR="00093169">
        <w:rPr>
          <w:rFonts w:asciiTheme="minorBidi" w:hAnsiTheme="minorBidi" w:cstheme="minorBidi"/>
        </w:rPr>
        <w:t>.</w:t>
      </w:r>
      <w:r w:rsidR="001F34B7">
        <w:rPr>
          <w:rFonts w:asciiTheme="minorBidi" w:hAnsiTheme="minorBidi" w:cstheme="minorBidi"/>
        </w:rPr>
        <w:t xml:space="preserve"> </w:t>
      </w:r>
      <w:r w:rsidR="00C1448A">
        <w:rPr>
          <w:rFonts w:asciiTheme="minorBidi" w:hAnsiTheme="minorBidi" w:cstheme="minorBidi"/>
        </w:rPr>
        <w:t xml:space="preserve"> </w:t>
      </w:r>
      <w:r w:rsidR="005E07EF">
        <w:rPr>
          <w:rFonts w:asciiTheme="minorBidi" w:hAnsiTheme="minorBidi" w:cstheme="minorBidi"/>
        </w:rPr>
        <w:t xml:space="preserve">Third, </w:t>
      </w:r>
      <w:r w:rsidR="008B75F5">
        <w:rPr>
          <w:rFonts w:asciiTheme="minorBidi" w:hAnsiTheme="minorBidi" w:cstheme="minorBidi"/>
        </w:rPr>
        <w:t xml:space="preserve">the </w:t>
      </w:r>
      <w:r w:rsidR="00AE5318" w:rsidRPr="00AE5318">
        <w:rPr>
          <w:rFonts w:asciiTheme="minorBidi" w:hAnsiTheme="minorBidi" w:cstheme="minorBidi"/>
        </w:rPr>
        <w:t>sain</w:t>
      </w:r>
      <w:r w:rsidR="007612D2">
        <w:rPr>
          <w:rFonts w:asciiTheme="minorBidi" w:hAnsiTheme="minorBidi" w:cstheme="minorBidi"/>
        </w:rPr>
        <w:t>t</w:t>
      </w:r>
      <w:r w:rsidR="00AE5318" w:rsidRPr="00AE5318">
        <w:rPr>
          <w:rFonts w:asciiTheme="minorBidi" w:hAnsiTheme="minorBidi" w:cstheme="minorBidi"/>
        </w:rPr>
        <w:t>s</w:t>
      </w:r>
      <w:r w:rsidR="008C3A1E">
        <w:rPr>
          <w:rFonts w:asciiTheme="minorBidi" w:hAnsiTheme="minorBidi" w:cstheme="minorBidi"/>
        </w:rPr>
        <w:t xml:space="preserve"> </w:t>
      </w:r>
      <w:r w:rsidR="007612D2">
        <w:rPr>
          <w:rFonts w:asciiTheme="minorBidi" w:hAnsiTheme="minorBidi" w:cstheme="minorBidi"/>
        </w:rPr>
        <w:t xml:space="preserve">are </w:t>
      </w:r>
      <w:r w:rsidR="0061756B">
        <w:rPr>
          <w:rFonts w:asciiTheme="minorBidi" w:hAnsiTheme="minorBidi" w:cstheme="minorBidi"/>
        </w:rPr>
        <w:t xml:space="preserve">described as </w:t>
      </w:r>
      <w:r w:rsidR="00AE5318" w:rsidRPr="00AE5318">
        <w:rPr>
          <w:rFonts w:asciiTheme="minorBidi" w:hAnsiTheme="minorBidi" w:cstheme="minorBidi"/>
        </w:rPr>
        <w:t xml:space="preserve">in Christ Jesus. </w:t>
      </w:r>
      <w:r w:rsidR="002C1EAA">
        <w:rPr>
          <w:rFonts w:asciiTheme="minorBidi" w:hAnsiTheme="minorBidi" w:cstheme="minorBidi"/>
        </w:rPr>
        <w:t xml:space="preserve"> </w:t>
      </w:r>
      <w:r w:rsidR="003E3A70">
        <w:rPr>
          <w:rFonts w:asciiTheme="minorBidi" w:hAnsiTheme="minorBidi" w:cstheme="minorBidi"/>
        </w:rPr>
        <w:t xml:space="preserve">Paul loves this phrase, using it </w:t>
      </w:r>
      <w:r w:rsidR="006B5B2E">
        <w:rPr>
          <w:rFonts w:asciiTheme="minorBidi" w:hAnsiTheme="minorBidi" w:cstheme="minorBidi"/>
        </w:rPr>
        <w:t>164 times</w:t>
      </w:r>
      <w:r w:rsidR="003E3A70">
        <w:rPr>
          <w:rFonts w:asciiTheme="minorBidi" w:hAnsiTheme="minorBidi" w:cstheme="minorBidi"/>
        </w:rPr>
        <w:t xml:space="preserve"> in his writings; </w:t>
      </w:r>
      <w:r w:rsidR="00ED7143">
        <w:rPr>
          <w:rFonts w:asciiTheme="minorBidi" w:hAnsiTheme="minorBidi" w:cstheme="minorBidi"/>
        </w:rPr>
        <w:t xml:space="preserve">32 times </w:t>
      </w:r>
      <w:r w:rsidR="006B5B2E">
        <w:rPr>
          <w:rFonts w:asciiTheme="minorBidi" w:hAnsiTheme="minorBidi" w:cstheme="minorBidi"/>
        </w:rPr>
        <w:t xml:space="preserve">in </w:t>
      </w:r>
      <w:r w:rsidR="00EF7A0E">
        <w:rPr>
          <w:rFonts w:asciiTheme="minorBidi" w:hAnsiTheme="minorBidi" w:cstheme="minorBidi"/>
        </w:rPr>
        <w:t>Ephesians</w:t>
      </w:r>
      <w:r w:rsidR="006B5B2E">
        <w:rPr>
          <w:rFonts w:asciiTheme="minorBidi" w:hAnsiTheme="minorBidi" w:cstheme="minorBidi"/>
        </w:rPr>
        <w:t xml:space="preserve"> alone</w:t>
      </w:r>
      <w:r w:rsidR="003E3A70">
        <w:rPr>
          <w:rFonts w:asciiTheme="minorBidi" w:hAnsiTheme="minorBidi" w:cstheme="minorBidi"/>
        </w:rPr>
        <w:t>!</w:t>
      </w:r>
      <w:r w:rsidR="00D84037">
        <w:rPr>
          <w:rFonts w:asciiTheme="minorBidi" w:hAnsiTheme="minorBidi" w:cstheme="minorBidi"/>
        </w:rPr>
        <w:t xml:space="preserve">  In Christ </w:t>
      </w:r>
      <w:r w:rsidR="00243122">
        <w:rPr>
          <w:rFonts w:asciiTheme="minorBidi" w:hAnsiTheme="minorBidi" w:cstheme="minorBidi"/>
        </w:rPr>
        <w:t xml:space="preserve">describes </w:t>
      </w:r>
      <w:r w:rsidR="0053779C">
        <w:rPr>
          <w:rFonts w:asciiTheme="minorBidi" w:hAnsiTheme="minorBidi" w:cstheme="minorBidi"/>
        </w:rPr>
        <w:t xml:space="preserve">our </w:t>
      </w:r>
      <w:r w:rsidR="00243122">
        <w:rPr>
          <w:rFonts w:asciiTheme="minorBidi" w:hAnsiTheme="minorBidi" w:cstheme="minorBidi"/>
        </w:rPr>
        <w:t>union with Christ</w:t>
      </w:r>
      <w:r w:rsidR="0053779C">
        <w:rPr>
          <w:rFonts w:asciiTheme="minorBidi" w:hAnsiTheme="minorBidi" w:cstheme="minorBidi"/>
        </w:rPr>
        <w:t>, being</w:t>
      </w:r>
      <w:r w:rsidR="0065051F">
        <w:rPr>
          <w:rFonts w:asciiTheme="minorBidi" w:hAnsiTheme="minorBidi" w:cstheme="minorBidi"/>
        </w:rPr>
        <w:t xml:space="preserve"> </w:t>
      </w:r>
      <w:r w:rsidR="005E07EF">
        <w:rPr>
          <w:rFonts w:asciiTheme="minorBidi" w:hAnsiTheme="minorBidi" w:cstheme="minorBidi"/>
        </w:rPr>
        <w:t xml:space="preserve">spiritually </w:t>
      </w:r>
      <w:r w:rsidR="0065051F">
        <w:rPr>
          <w:rFonts w:asciiTheme="minorBidi" w:hAnsiTheme="minorBidi" w:cstheme="minorBidi"/>
        </w:rPr>
        <w:t>united to his person</w:t>
      </w:r>
      <w:r w:rsidR="00D83591">
        <w:rPr>
          <w:rFonts w:asciiTheme="minorBidi" w:hAnsiTheme="minorBidi" w:cstheme="minorBidi"/>
        </w:rPr>
        <w:t>.  U</w:t>
      </w:r>
      <w:r w:rsidR="00ED7143">
        <w:rPr>
          <w:rFonts w:asciiTheme="minorBidi" w:hAnsiTheme="minorBidi" w:cstheme="minorBidi"/>
        </w:rPr>
        <w:t xml:space="preserve">nion </w:t>
      </w:r>
      <w:r w:rsidR="00687509">
        <w:rPr>
          <w:rFonts w:asciiTheme="minorBidi" w:hAnsiTheme="minorBidi" w:cstheme="minorBidi"/>
        </w:rPr>
        <w:t xml:space="preserve">with Christ </w:t>
      </w:r>
      <w:r w:rsidR="00ED7143">
        <w:rPr>
          <w:rFonts w:asciiTheme="minorBidi" w:hAnsiTheme="minorBidi" w:cstheme="minorBidi"/>
        </w:rPr>
        <w:t xml:space="preserve">makes us </w:t>
      </w:r>
      <w:r w:rsidR="0065051F">
        <w:rPr>
          <w:rFonts w:asciiTheme="minorBidi" w:hAnsiTheme="minorBidi" w:cstheme="minorBidi"/>
        </w:rPr>
        <w:t xml:space="preserve">alive </w:t>
      </w:r>
      <w:r w:rsidR="00ED7143">
        <w:rPr>
          <w:rFonts w:asciiTheme="minorBidi" w:hAnsiTheme="minorBidi" w:cstheme="minorBidi"/>
        </w:rPr>
        <w:t>to Christ</w:t>
      </w:r>
      <w:r w:rsidR="0025775C">
        <w:rPr>
          <w:rFonts w:asciiTheme="minorBidi" w:hAnsiTheme="minorBidi" w:cstheme="minorBidi"/>
        </w:rPr>
        <w:t xml:space="preserve"> </w:t>
      </w:r>
      <w:r w:rsidR="00687509">
        <w:rPr>
          <w:rFonts w:asciiTheme="minorBidi" w:hAnsiTheme="minorBidi" w:cstheme="minorBidi"/>
        </w:rPr>
        <w:t>and</w:t>
      </w:r>
      <w:r w:rsidR="005A1B79">
        <w:rPr>
          <w:rFonts w:asciiTheme="minorBidi" w:hAnsiTheme="minorBidi" w:cstheme="minorBidi"/>
        </w:rPr>
        <w:t xml:space="preserve"> connects</w:t>
      </w:r>
      <w:r w:rsidR="0025775C">
        <w:rPr>
          <w:rFonts w:asciiTheme="minorBidi" w:hAnsiTheme="minorBidi" w:cstheme="minorBidi"/>
        </w:rPr>
        <w:t xml:space="preserve"> us </w:t>
      </w:r>
      <w:r w:rsidR="005A1B79">
        <w:rPr>
          <w:rFonts w:asciiTheme="minorBidi" w:hAnsiTheme="minorBidi" w:cstheme="minorBidi"/>
        </w:rPr>
        <w:t xml:space="preserve">to </w:t>
      </w:r>
      <w:r w:rsidR="002E1B58">
        <w:rPr>
          <w:rFonts w:asciiTheme="minorBidi" w:hAnsiTheme="minorBidi" w:cstheme="minorBidi"/>
        </w:rPr>
        <w:t xml:space="preserve">God’s own </w:t>
      </w:r>
      <w:r w:rsidR="0065051F">
        <w:rPr>
          <w:rFonts w:asciiTheme="minorBidi" w:hAnsiTheme="minorBidi" w:cstheme="minorBidi"/>
        </w:rPr>
        <w:t xml:space="preserve">life.  </w:t>
      </w:r>
      <w:r w:rsidR="0025775C">
        <w:rPr>
          <w:rFonts w:asciiTheme="minorBidi" w:hAnsiTheme="minorBidi" w:cstheme="minorBidi"/>
        </w:rPr>
        <w:t xml:space="preserve">We saw a </w:t>
      </w:r>
      <w:r w:rsidR="006173B6">
        <w:rPr>
          <w:rFonts w:asciiTheme="minorBidi" w:hAnsiTheme="minorBidi" w:cstheme="minorBidi"/>
        </w:rPr>
        <w:t>picture</w:t>
      </w:r>
      <w:r w:rsidR="0065051F">
        <w:rPr>
          <w:rFonts w:asciiTheme="minorBidi" w:hAnsiTheme="minorBidi" w:cstheme="minorBidi"/>
        </w:rPr>
        <w:t xml:space="preserve"> </w:t>
      </w:r>
      <w:r w:rsidR="0025775C">
        <w:rPr>
          <w:rFonts w:asciiTheme="minorBidi" w:hAnsiTheme="minorBidi" w:cstheme="minorBidi"/>
        </w:rPr>
        <w:t xml:space="preserve">of </w:t>
      </w:r>
      <w:r w:rsidR="002E1B58">
        <w:rPr>
          <w:rFonts w:asciiTheme="minorBidi" w:hAnsiTheme="minorBidi" w:cstheme="minorBidi"/>
        </w:rPr>
        <w:t xml:space="preserve">this </w:t>
      </w:r>
      <w:r w:rsidR="00687509">
        <w:rPr>
          <w:rFonts w:asciiTheme="minorBidi" w:hAnsiTheme="minorBidi" w:cstheme="minorBidi"/>
        </w:rPr>
        <w:t xml:space="preserve">union </w:t>
      </w:r>
      <w:r w:rsidR="00EB6380">
        <w:rPr>
          <w:rFonts w:asciiTheme="minorBidi" w:hAnsiTheme="minorBidi" w:cstheme="minorBidi"/>
        </w:rPr>
        <w:t>in John 15</w:t>
      </w:r>
      <w:r w:rsidR="00E93D18">
        <w:rPr>
          <w:rFonts w:asciiTheme="minorBidi" w:hAnsiTheme="minorBidi" w:cstheme="minorBidi"/>
        </w:rPr>
        <w:t xml:space="preserve"> in </w:t>
      </w:r>
      <w:r w:rsidR="00687509">
        <w:rPr>
          <w:rFonts w:asciiTheme="minorBidi" w:hAnsiTheme="minorBidi" w:cstheme="minorBidi"/>
        </w:rPr>
        <w:t xml:space="preserve">the </w:t>
      </w:r>
      <w:r w:rsidR="005A1B79">
        <w:rPr>
          <w:rFonts w:asciiTheme="minorBidi" w:hAnsiTheme="minorBidi" w:cstheme="minorBidi"/>
        </w:rPr>
        <w:t xml:space="preserve">grape </w:t>
      </w:r>
      <w:r w:rsidR="00687509">
        <w:rPr>
          <w:rFonts w:asciiTheme="minorBidi" w:hAnsiTheme="minorBidi" w:cstheme="minorBidi"/>
        </w:rPr>
        <w:t xml:space="preserve">vine </w:t>
      </w:r>
      <w:r w:rsidR="006173B6">
        <w:rPr>
          <w:rFonts w:asciiTheme="minorBidi" w:hAnsiTheme="minorBidi" w:cstheme="minorBidi"/>
        </w:rPr>
        <w:t>metaphor</w:t>
      </w:r>
      <w:r w:rsidR="0065051F">
        <w:rPr>
          <w:rFonts w:asciiTheme="minorBidi" w:hAnsiTheme="minorBidi" w:cstheme="minorBidi"/>
        </w:rPr>
        <w:t>.</w:t>
      </w:r>
      <w:r w:rsidR="006173B6">
        <w:rPr>
          <w:rFonts w:asciiTheme="minorBidi" w:hAnsiTheme="minorBidi" w:cstheme="minorBidi"/>
        </w:rPr>
        <w:t xml:space="preserve">  God the Father is the Gardner, Jesus is the vine, and those who have </w:t>
      </w:r>
      <w:r w:rsidR="00DA20E8">
        <w:rPr>
          <w:rFonts w:asciiTheme="minorBidi" w:hAnsiTheme="minorBidi" w:cstheme="minorBidi"/>
        </w:rPr>
        <w:t xml:space="preserve">trusted </w:t>
      </w:r>
      <w:r w:rsidR="006173B6">
        <w:rPr>
          <w:rFonts w:asciiTheme="minorBidi" w:hAnsiTheme="minorBidi" w:cstheme="minorBidi"/>
        </w:rPr>
        <w:t>Jesus are the branches</w:t>
      </w:r>
      <w:r w:rsidR="00D83591">
        <w:rPr>
          <w:rFonts w:asciiTheme="minorBidi" w:hAnsiTheme="minorBidi" w:cstheme="minorBidi"/>
        </w:rPr>
        <w:t>.</w:t>
      </w:r>
      <w:r w:rsidR="00D37984">
        <w:rPr>
          <w:rFonts w:asciiTheme="minorBidi" w:hAnsiTheme="minorBidi" w:cstheme="minorBidi"/>
        </w:rPr>
        <w:t xml:space="preserve">  </w:t>
      </w:r>
      <w:r w:rsidR="00E93D18">
        <w:rPr>
          <w:rFonts w:asciiTheme="minorBidi" w:hAnsiTheme="minorBidi" w:cstheme="minorBidi"/>
        </w:rPr>
        <w:t>The branches are fruitful b</w:t>
      </w:r>
      <w:r w:rsidR="009D5F89">
        <w:rPr>
          <w:rFonts w:asciiTheme="minorBidi" w:hAnsiTheme="minorBidi" w:cstheme="minorBidi"/>
        </w:rPr>
        <w:t xml:space="preserve">y their connection to the vine.  </w:t>
      </w:r>
      <w:r w:rsidR="00B41BDC">
        <w:rPr>
          <w:rFonts w:asciiTheme="minorBidi" w:hAnsiTheme="minorBidi" w:cstheme="minorBidi"/>
        </w:rPr>
        <w:t xml:space="preserve">The upshot of this is that </w:t>
      </w:r>
      <w:r w:rsidR="000234C8">
        <w:rPr>
          <w:rFonts w:asciiTheme="minorBidi" w:hAnsiTheme="minorBidi" w:cstheme="minorBidi"/>
        </w:rPr>
        <w:t xml:space="preserve">you do not live the Christin life in your own </w:t>
      </w:r>
      <w:r w:rsidR="009D5F89">
        <w:rPr>
          <w:rFonts w:asciiTheme="minorBidi" w:hAnsiTheme="minorBidi" w:cstheme="minorBidi"/>
        </w:rPr>
        <w:t xml:space="preserve">power </w:t>
      </w:r>
      <w:r w:rsidR="000234C8">
        <w:rPr>
          <w:rFonts w:asciiTheme="minorBidi" w:hAnsiTheme="minorBidi" w:cstheme="minorBidi"/>
        </w:rPr>
        <w:t>but by</w:t>
      </w:r>
      <w:r w:rsidR="00B41BDC">
        <w:rPr>
          <w:rFonts w:asciiTheme="minorBidi" w:hAnsiTheme="minorBidi" w:cstheme="minorBidi"/>
        </w:rPr>
        <w:t xml:space="preserve"> </w:t>
      </w:r>
      <w:r w:rsidR="000234C8">
        <w:rPr>
          <w:rFonts w:asciiTheme="minorBidi" w:hAnsiTheme="minorBidi" w:cstheme="minorBidi"/>
        </w:rPr>
        <w:t xml:space="preserve">faith </w:t>
      </w:r>
      <w:r w:rsidR="00354380">
        <w:rPr>
          <w:rFonts w:asciiTheme="minorBidi" w:hAnsiTheme="minorBidi" w:cstheme="minorBidi"/>
        </w:rPr>
        <w:t>in his power through you</w:t>
      </w:r>
      <w:r w:rsidR="000234C8">
        <w:rPr>
          <w:rFonts w:asciiTheme="minorBidi" w:hAnsiTheme="minorBidi" w:cstheme="minorBidi"/>
        </w:rPr>
        <w:t>.</w:t>
      </w:r>
      <w:r w:rsidR="0031084C">
        <w:rPr>
          <w:rFonts w:asciiTheme="minorBidi" w:hAnsiTheme="minorBidi" w:cstheme="minorBidi"/>
        </w:rPr>
        <w:t xml:space="preserve"> </w:t>
      </w:r>
      <w:r w:rsidR="009D5F89">
        <w:rPr>
          <w:rFonts w:asciiTheme="minorBidi" w:hAnsiTheme="minorBidi" w:cstheme="minorBidi"/>
        </w:rPr>
        <w:t xml:space="preserve"> </w:t>
      </w:r>
      <w:r w:rsidR="006825A7">
        <w:rPr>
          <w:rFonts w:asciiTheme="minorBidi" w:hAnsiTheme="minorBidi" w:cstheme="minorBidi"/>
        </w:rPr>
        <w:t xml:space="preserve">This union also unites us </w:t>
      </w:r>
      <w:r w:rsidR="00FE3809">
        <w:rPr>
          <w:rFonts w:asciiTheme="minorBidi" w:hAnsiTheme="minorBidi" w:cstheme="minorBidi"/>
        </w:rPr>
        <w:t>with others saints</w:t>
      </w:r>
      <w:r w:rsidR="006825A7">
        <w:rPr>
          <w:rFonts w:asciiTheme="minorBidi" w:hAnsiTheme="minorBidi" w:cstheme="minorBidi"/>
        </w:rPr>
        <w:t xml:space="preserve"> so that we are </w:t>
      </w:r>
      <w:r w:rsidR="0031084C">
        <w:rPr>
          <w:rFonts w:asciiTheme="minorBidi" w:hAnsiTheme="minorBidi" w:cstheme="minorBidi"/>
        </w:rPr>
        <w:t xml:space="preserve">spiritually united </w:t>
      </w:r>
      <w:r w:rsidR="00BD75BB">
        <w:rPr>
          <w:rFonts w:asciiTheme="minorBidi" w:hAnsiTheme="minorBidi" w:cstheme="minorBidi"/>
        </w:rPr>
        <w:t xml:space="preserve">to his </w:t>
      </w:r>
      <w:r w:rsidR="006825A7">
        <w:rPr>
          <w:rFonts w:asciiTheme="minorBidi" w:hAnsiTheme="minorBidi" w:cstheme="minorBidi"/>
        </w:rPr>
        <w:t>church</w:t>
      </w:r>
      <w:r w:rsidR="00CC5DC5">
        <w:rPr>
          <w:rFonts w:asciiTheme="minorBidi" w:hAnsiTheme="minorBidi" w:cstheme="minorBidi"/>
        </w:rPr>
        <w:t>.</w:t>
      </w:r>
    </w:p>
    <w:p w:rsidR="009F5674" w:rsidRPr="003A27ED" w:rsidRDefault="000F5EB2" w:rsidP="009F5674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 xml:space="preserve">The Greeting: </w:t>
      </w:r>
      <w:r w:rsidR="003C6544">
        <w:rPr>
          <w:rFonts w:asciiTheme="minorBidi" w:hAnsiTheme="minorBidi" w:cstheme="minorBidi"/>
          <w:b/>
          <w:bCs/>
        </w:rPr>
        <w:t xml:space="preserve">The </w:t>
      </w:r>
      <w:r w:rsidR="00E8034B">
        <w:rPr>
          <w:rFonts w:asciiTheme="minorBidi" w:hAnsiTheme="minorBidi" w:cstheme="minorBidi"/>
          <w:b/>
          <w:bCs/>
        </w:rPr>
        <w:t xml:space="preserve">Twofold </w:t>
      </w:r>
      <w:r>
        <w:rPr>
          <w:rFonts w:asciiTheme="minorBidi" w:hAnsiTheme="minorBidi" w:cstheme="minorBidi"/>
          <w:b/>
          <w:bCs/>
        </w:rPr>
        <w:t xml:space="preserve">Blessing </w:t>
      </w:r>
      <w:r w:rsidR="008038CF">
        <w:rPr>
          <w:rFonts w:asciiTheme="minorBidi" w:hAnsiTheme="minorBidi" w:cstheme="minorBidi"/>
          <w:b/>
          <w:bCs/>
        </w:rPr>
        <w:t>(1:2)</w:t>
      </w:r>
    </w:p>
    <w:p w:rsidR="00254CC2" w:rsidRDefault="00477ADF" w:rsidP="00254CC2">
      <w:pPr>
        <w:pBdr>
          <w:top w:val="nil"/>
          <w:left w:val="nil"/>
          <w:bottom w:val="nil"/>
          <w:right w:val="nil"/>
          <w:between w:val="nil"/>
        </w:pBdr>
        <w:ind w:firstLine="14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Paul</w:t>
      </w:r>
      <w:r w:rsidR="000F5EB2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b</w:t>
      </w:r>
      <w:r w:rsidR="000F5EB2">
        <w:rPr>
          <w:rFonts w:asciiTheme="minorBidi" w:hAnsiTheme="minorBidi" w:cstheme="minorBidi"/>
        </w:rPr>
        <w:t xml:space="preserve">egins his letter with </w:t>
      </w:r>
      <w:r w:rsidR="003C6544">
        <w:rPr>
          <w:rFonts w:asciiTheme="minorBidi" w:hAnsiTheme="minorBidi" w:cstheme="minorBidi"/>
        </w:rPr>
        <w:t xml:space="preserve">a </w:t>
      </w:r>
      <w:r w:rsidR="00E8034B">
        <w:rPr>
          <w:rFonts w:asciiTheme="minorBidi" w:hAnsiTheme="minorBidi" w:cstheme="minorBidi"/>
        </w:rPr>
        <w:t xml:space="preserve">prayer for divine favor and power </w:t>
      </w:r>
      <w:r w:rsidR="00AD15F1">
        <w:rPr>
          <w:rFonts w:asciiTheme="minorBidi" w:hAnsiTheme="minorBidi" w:cstheme="minorBidi"/>
        </w:rPr>
        <w:t xml:space="preserve">in the lives of </w:t>
      </w:r>
      <w:r w:rsidR="000F5EB2">
        <w:rPr>
          <w:rFonts w:asciiTheme="minorBidi" w:hAnsiTheme="minorBidi" w:cstheme="minorBidi"/>
        </w:rPr>
        <w:t xml:space="preserve">the saints in Ephesus, grace </w:t>
      </w:r>
      <w:r w:rsidR="008038CF">
        <w:rPr>
          <w:rFonts w:asciiTheme="minorBidi" w:hAnsiTheme="minorBidi" w:cstheme="minorBidi"/>
        </w:rPr>
        <w:t>and</w:t>
      </w:r>
      <w:r w:rsidR="000F5EB2">
        <w:rPr>
          <w:rFonts w:asciiTheme="minorBidi" w:hAnsiTheme="minorBidi" w:cstheme="minorBidi"/>
        </w:rPr>
        <w:t xml:space="preserve"> peace to you from God our Father and the Lord Jesus Christ</w:t>
      </w:r>
      <w:r w:rsidR="00A31974">
        <w:rPr>
          <w:rFonts w:asciiTheme="minorBidi" w:hAnsiTheme="minorBidi" w:cstheme="minorBidi"/>
        </w:rPr>
        <w:t xml:space="preserve">.  </w:t>
      </w:r>
      <w:r w:rsidR="00AD15F1">
        <w:rPr>
          <w:rFonts w:asciiTheme="minorBidi" w:hAnsiTheme="minorBidi" w:cstheme="minorBidi"/>
        </w:rPr>
        <w:t xml:space="preserve">It is Paul’s hope </w:t>
      </w:r>
      <w:r w:rsidR="00A31974">
        <w:rPr>
          <w:rFonts w:asciiTheme="minorBidi" w:hAnsiTheme="minorBidi" w:cstheme="minorBidi"/>
        </w:rPr>
        <w:t xml:space="preserve">that </w:t>
      </w:r>
      <w:r w:rsidR="00C00A0B">
        <w:rPr>
          <w:rFonts w:asciiTheme="minorBidi" w:hAnsiTheme="minorBidi" w:cstheme="minorBidi"/>
        </w:rPr>
        <w:t xml:space="preserve">the letter </w:t>
      </w:r>
      <w:r w:rsidR="00652A34">
        <w:rPr>
          <w:rFonts w:asciiTheme="minorBidi" w:hAnsiTheme="minorBidi" w:cstheme="minorBidi"/>
        </w:rPr>
        <w:t xml:space="preserve">itself </w:t>
      </w:r>
      <w:r w:rsidR="0001489E">
        <w:rPr>
          <w:rFonts w:asciiTheme="minorBidi" w:hAnsiTheme="minorBidi" w:cstheme="minorBidi"/>
        </w:rPr>
        <w:t xml:space="preserve">be </w:t>
      </w:r>
      <w:r w:rsidR="00652A34">
        <w:rPr>
          <w:rFonts w:asciiTheme="minorBidi" w:hAnsiTheme="minorBidi" w:cstheme="minorBidi"/>
        </w:rPr>
        <w:t>a means of grace and peace in the</w:t>
      </w:r>
      <w:r w:rsidR="00AD15F1">
        <w:rPr>
          <w:rFonts w:asciiTheme="minorBidi" w:hAnsiTheme="minorBidi" w:cstheme="minorBidi"/>
        </w:rPr>
        <w:t>ir</w:t>
      </w:r>
      <w:r w:rsidR="00652A34">
        <w:rPr>
          <w:rFonts w:asciiTheme="minorBidi" w:hAnsiTheme="minorBidi" w:cstheme="minorBidi"/>
        </w:rPr>
        <w:t xml:space="preserve"> lives.  As they read</w:t>
      </w:r>
      <w:r w:rsidR="005E59B0">
        <w:rPr>
          <w:rFonts w:asciiTheme="minorBidi" w:hAnsiTheme="minorBidi" w:cstheme="minorBidi"/>
        </w:rPr>
        <w:t xml:space="preserve"> and </w:t>
      </w:r>
      <w:r w:rsidR="00652A34">
        <w:rPr>
          <w:rFonts w:asciiTheme="minorBidi" w:hAnsiTheme="minorBidi" w:cstheme="minorBidi"/>
        </w:rPr>
        <w:t>understand</w:t>
      </w:r>
      <w:r w:rsidR="00562B34">
        <w:rPr>
          <w:rFonts w:asciiTheme="minorBidi" w:hAnsiTheme="minorBidi" w:cstheme="minorBidi"/>
        </w:rPr>
        <w:t xml:space="preserve"> the letter</w:t>
      </w:r>
      <w:r w:rsidR="005E59B0">
        <w:rPr>
          <w:rFonts w:asciiTheme="minorBidi" w:hAnsiTheme="minorBidi" w:cstheme="minorBidi"/>
        </w:rPr>
        <w:t>,</w:t>
      </w:r>
      <w:r w:rsidR="00562B34">
        <w:rPr>
          <w:rFonts w:asciiTheme="minorBidi" w:hAnsiTheme="minorBidi" w:cstheme="minorBidi"/>
        </w:rPr>
        <w:t xml:space="preserve"> </w:t>
      </w:r>
      <w:r w:rsidR="0001489E">
        <w:rPr>
          <w:rFonts w:asciiTheme="minorBidi" w:hAnsiTheme="minorBidi" w:cstheme="minorBidi"/>
        </w:rPr>
        <w:t xml:space="preserve">he wants </w:t>
      </w:r>
      <w:r w:rsidR="00562B34">
        <w:rPr>
          <w:rFonts w:asciiTheme="minorBidi" w:hAnsiTheme="minorBidi" w:cstheme="minorBidi"/>
        </w:rPr>
        <w:t xml:space="preserve">God’s grace </w:t>
      </w:r>
      <w:r w:rsidR="0001489E">
        <w:rPr>
          <w:rFonts w:asciiTheme="minorBidi" w:hAnsiTheme="minorBidi" w:cstheme="minorBidi"/>
        </w:rPr>
        <w:t xml:space="preserve">to </w:t>
      </w:r>
      <w:r w:rsidR="00562B34">
        <w:rPr>
          <w:rFonts w:asciiTheme="minorBidi" w:hAnsiTheme="minorBidi" w:cstheme="minorBidi"/>
        </w:rPr>
        <w:t xml:space="preserve">fill their lives so that their faith in Christ </w:t>
      </w:r>
      <w:r w:rsidR="0031084C">
        <w:rPr>
          <w:rFonts w:asciiTheme="minorBidi" w:hAnsiTheme="minorBidi" w:cstheme="minorBidi"/>
        </w:rPr>
        <w:t>becomes stronger</w:t>
      </w:r>
      <w:r w:rsidR="00562B34">
        <w:rPr>
          <w:rFonts w:asciiTheme="minorBidi" w:hAnsiTheme="minorBidi" w:cstheme="minorBidi"/>
        </w:rPr>
        <w:t xml:space="preserve"> </w:t>
      </w:r>
      <w:r w:rsidR="0031084C">
        <w:rPr>
          <w:rFonts w:asciiTheme="minorBidi" w:hAnsiTheme="minorBidi" w:cstheme="minorBidi"/>
        </w:rPr>
        <w:t xml:space="preserve">and </w:t>
      </w:r>
      <w:r w:rsidR="0053779C">
        <w:rPr>
          <w:rFonts w:asciiTheme="minorBidi" w:hAnsiTheme="minorBidi" w:cstheme="minorBidi"/>
        </w:rPr>
        <w:t xml:space="preserve">the </w:t>
      </w:r>
      <w:r w:rsidR="0031084C">
        <w:rPr>
          <w:rFonts w:asciiTheme="minorBidi" w:hAnsiTheme="minorBidi" w:cstheme="minorBidi"/>
        </w:rPr>
        <w:t xml:space="preserve">peace </w:t>
      </w:r>
      <w:r w:rsidR="008A372C">
        <w:rPr>
          <w:rFonts w:asciiTheme="minorBidi" w:hAnsiTheme="minorBidi" w:cstheme="minorBidi"/>
        </w:rPr>
        <w:t xml:space="preserve">of Christ </w:t>
      </w:r>
      <w:r w:rsidR="0031084C">
        <w:rPr>
          <w:rFonts w:asciiTheme="minorBidi" w:hAnsiTheme="minorBidi" w:cstheme="minorBidi"/>
        </w:rPr>
        <w:t>rule their</w:t>
      </w:r>
      <w:r w:rsidR="005E59B0">
        <w:rPr>
          <w:rFonts w:asciiTheme="minorBidi" w:hAnsiTheme="minorBidi" w:cstheme="minorBidi"/>
        </w:rPr>
        <w:t xml:space="preserve"> hearts and lives</w:t>
      </w:r>
      <w:r w:rsidR="0031084C">
        <w:rPr>
          <w:rFonts w:asciiTheme="minorBidi" w:hAnsiTheme="minorBidi" w:cstheme="minorBidi"/>
        </w:rPr>
        <w:t>.</w:t>
      </w:r>
      <w:r w:rsidR="00940571">
        <w:rPr>
          <w:rFonts w:asciiTheme="minorBidi" w:hAnsiTheme="minorBidi" w:cstheme="minorBidi"/>
        </w:rPr>
        <w:t xml:space="preserve">  </w:t>
      </w:r>
      <w:r w:rsidR="008A372C">
        <w:rPr>
          <w:rFonts w:asciiTheme="minorBidi" w:hAnsiTheme="minorBidi" w:cstheme="minorBidi"/>
        </w:rPr>
        <w:t xml:space="preserve">Grace and peace flow </w:t>
      </w:r>
      <w:r w:rsidR="00940571">
        <w:rPr>
          <w:rFonts w:asciiTheme="minorBidi" w:hAnsiTheme="minorBidi" w:cstheme="minorBidi"/>
        </w:rPr>
        <w:t>from God the Father and the Lord J</w:t>
      </w:r>
      <w:r w:rsidR="00C012F9">
        <w:rPr>
          <w:rFonts w:asciiTheme="minorBidi" w:hAnsiTheme="minorBidi" w:cstheme="minorBidi"/>
        </w:rPr>
        <w:t>e</w:t>
      </w:r>
      <w:r w:rsidR="00940571">
        <w:rPr>
          <w:rFonts w:asciiTheme="minorBidi" w:hAnsiTheme="minorBidi" w:cstheme="minorBidi"/>
        </w:rPr>
        <w:t xml:space="preserve">sus </w:t>
      </w:r>
      <w:r w:rsidR="00C012F9">
        <w:rPr>
          <w:rFonts w:asciiTheme="minorBidi" w:hAnsiTheme="minorBidi" w:cstheme="minorBidi"/>
        </w:rPr>
        <w:t>Christ.</w:t>
      </w:r>
      <w:r w:rsidR="00940571">
        <w:rPr>
          <w:rFonts w:asciiTheme="minorBidi" w:hAnsiTheme="minorBidi" w:cstheme="minorBidi"/>
        </w:rPr>
        <w:t xml:space="preserve">  </w:t>
      </w:r>
      <w:r w:rsidR="00254CC2">
        <w:rPr>
          <w:rFonts w:asciiTheme="minorBidi" w:hAnsiTheme="minorBidi" w:cstheme="minorBidi"/>
        </w:rPr>
        <w:t xml:space="preserve">Come </w:t>
      </w:r>
      <w:r w:rsidR="008A372C">
        <w:rPr>
          <w:rFonts w:asciiTheme="minorBidi" w:hAnsiTheme="minorBidi" w:cstheme="minorBidi"/>
        </w:rPr>
        <w:t xml:space="preserve">each </w:t>
      </w:r>
      <w:r w:rsidR="00254CC2">
        <w:rPr>
          <w:rFonts w:asciiTheme="minorBidi" w:hAnsiTheme="minorBidi" w:cstheme="minorBidi"/>
        </w:rPr>
        <w:t>week expecting to receive grace and peace from God.</w:t>
      </w:r>
      <w:r w:rsidR="00A01F85">
        <w:rPr>
          <w:rFonts w:asciiTheme="minorBidi" w:hAnsiTheme="minorBidi" w:cstheme="minorBidi"/>
        </w:rPr>
        <w:t xml:space="preserve">  </w:t>
      </w:r>
      <w:r w:rsidR="005E59B0">
        <w:rPr>
          <w:rFonts w:asciiTheme="minorBidi" w:hAnsiTheme="minorBidi" w:cstheme="minorBidi"/>
        </w:rPr>
        <w:t xml:space="preserve">God </w:t>
      </w:r>
      <w:r w:rsidR="00A01F85">
        <w:rPr>
          <w:rFonts w:asciiTheme="minorBidi" w:hAnsiTheme="minorBidi" w:cstheme="minorBidi"/>
        </w:rPr>
        <w:t>want</w:t>
      </w:r>
      <w:r w:rsidR="005E59B0">
        <w:rPr>
          <w:rFonts w:asciiTheme="minorBidi" w:hAnsiTheme="minorBidi" w:cstheme="minorBidi"/>
        </w:rPr>
        <w:t>s</w:t>
      </w:r>
      <w:r w:rsidR="00A01F85">
        <w:rPr>
          <w:rFonts w:asciiTheme="minorBidi" w:hAnsiTheme="minorBidi" w:cstheme="minorBidi"/>
        </w:rPr>
        <w:t xml:space="preserve"> nothing more than you </w:t>
      </w:r>
      <w:r w:rsidR="005E59B0">
        <w:rPr>
          <w:rFonts w:asciiTheme="minorBidi" w:hAnsiTheme="minorBidi" w:cstheme="minorBidi"/>
        </w:rPr>
        <w:t xml:space="preserve">to </w:t>
      </w:r>
      <w:r w:rsidR="00A01F85">
        <w:rPr>
          <w:rFonts w:asciiTheme="minorBidi" w:hAnsiTheme="minorBidi" w:cstheme="minorBidi"/>
        </w:rPr>
        <w:t xml:space="preserve">be strengthened </w:t>
      </w:r>
      <w:r w:rsidR="00204B0F">
        <w:rPr>
          <w:rFonts w:asciiTheme="minorBidi" w:hAnsiTheme="minorBidi" w:cstheme="minorBidi"/>
        </w:rPr>
        <w:t>by grace and have his peace rule your hearts</w:t>
      </w:r>
      <w:r w:rsidR="00A01F85">
        <w:rPr>
          <w:rFonts w:asciiTheme="minorBidi" w:hAnsiTheme="minorBidi" w:cstheme="minorBidi"/>
        </w:rPr>
        <w:t>.</w:t>
      </w:r>
    </w:p>
    <w:p w:rsidR="00741A33" w:rsidRPr="005E59B0" w:rsidRDefault="005E59B0" w:rsidP="000B41F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Bidi" w:hAnsiTheme="minorBidi" w:cstheme="minorBidi"/>
          <w:b/>
          <w:bCs/>
        </w:rPr>
      </w:pPr>
      <w:r w:rsidRPr="005E59B0">
        <w:rPr>
          <w:rFonts w:asciiTheme="minorBidi" w:hAnsiTheme="minorBidi" w:cstheme="minorBidi"/>
          <w:b/>
          <w:bCs/>
        </w:rPr>
        <w:t>Summary of Ephesians</w:t>
      </w:r>
      <w:r w:rsidR="005F34C5">
        <w:rPr>
          <w:rFonts w:asciiTheme="minorBidi" w:hAnsiTheme="minorBidi" w:cstheme="minorBidi"/>
          <w:b/>
          <w:bCs/>
        </w:rPr>
        <w:t>: Our Position and Our Practice</w:t>
      </w:r>
    </w:p>
    <w:p w:rsidR="00895B8B" w:rsidRPr="003A27ED" w:rsidRDefault="00895B8B" w:rsidP="00895B8B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</w:rPr>
      </w:pPr>
      <w:r w:rsidRPr="00895B8B">
        <w:rPr>
          <w:rFonts w:asciiTheme="minorBidi" w:hAnsiTheme="minorBidi" w:cstheme="minorBidi"/>
          <w:b/>
          <w:bCs/>
          <w:i/>
          <w:iCs/>
        </w:rPr>
        <w:t>Our Position—</w:t>
      </w:r>
      <w:r w:rsidR="000B41FD" w:rsidRPr="000B41FD">
        <w:rPr>
          <w:rFonts w:asciiTheme="minorBidi" w:hAnsiTheme="minorBidi" w:cstheme="minorBidi"/>
          <w:b/>
          <w:bCs/>
          <w:i/>
          <w:iCs/>
        </w:rPr>
        <w:t xml:space="preserve"> </w:t>
      </w:r>
      <w:r w:rsidR="000B41FD">
        <w:rPr>
          <w:rFonts w:asciiTheme="minorBidi" w:hAnsiTheme="minorBidi" w:cstheme="minorBidi"/>
          <w:b/>
          <w:bCs/>
          <w:i/>
          <w:iCs/>
        </w:rPr>
        <w:t xml:space="preserve">What God has done for us in </w:t>
      </w:r>
      <w:r w:rsidRPr="00895B8B">
        <w:rPr>
          <w:rFonts w:asciiTheme="minorBidi" w:hAnsiTheme="minorBidi" w:cstheme="minorBidi"/>
          <w:b/>
          <w:bCs/>
          <w:i/>
          <w:iCs/>
        </w:rPr>
        <w:t>Christ (1–3)</w:t>
      </w:r>
    </w:p>
    <w:p w:rsidR="00A0757A" w:rsidRDefault="00C431A9" w:rsidP="00E90FB3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  <w:t xml:space="preserve">God is to be praised </w:t>
      </w:r>
      <w:r w:rsidR="005E59B0">
        <w:rPr>
          <w:rFonts w:asciiTheme="minorBidi" w:hAnsiTheme="minorBidi" w:cstheme="minorBidi"/>
        </w:rPr>
        <w:t xml:space="preserve">for </w:t>
      </w:r>
      <w:r>
        <w:rPr>
          <w:rFonts w:asciiTheme="minorBidi" w:hAnsiTheme="minorBidi" w:cstheme="minorBidi"/>
        </w:rPr>
        <w:t>giv</w:t>
      </w:r>
      <w:r w:rsidR="00B01195">
        <w:rPr>
          <w:rFonts w:asciiTheme="minorBidi" w:hAnsiTheme="minorBidi" w:cstheme="minorBidi"/>
        </w:rPr>
        <w:t>ing</w:t>
      </w:r>
      <w:r>
        <w:rPr>
          <w:rFonts w:asciiTheme="minorBidi" w:hAnsiTheme="minorBidi" w:cstheme="minorBidi"/>
        </w:rPr>
        <w:t xml:space="preserve"> us every blessing in Christ.</w:t>
      </w:r>
      <w:r w:rsidR="000F5AE0">
        <w:rPr>
          <w:rFonts w:asciiTheme="minorBidi" w:hAnsiTheme="minorBidi" w:cstheme="minorBidi"/>
        </w:rPr>
        <w:t xml:space="preserve">  </w:t>
      </w:r>
      <w:r w:rsidR="0098390A">
        <w:rPr>
          <w:rFonts w:asciiTheme="minorBidi" w:hAnsiTheme="minorBidi" w:cstheme="minorBidi"/>
        </w:rPr>
        <w:t xml:space="preserve">We have been </w:t>
      </w:r>
      <w:r w:rsidR="00D30564">
        <w:rPr>
          <w:rFonts w:asciiTheme="minorBidi" w:hAnsiTheme="minorBidi" w:cstheme="minorBidi"/>
        </w:rPr>
        <w:t xml:space="preserve">chosen </w:t>
      </w:r>
      <w:r w:rsidR="00A60702">
        <w:rPr>
          <w:rFonts w:asciiTheme="minorBidi" w:hAnsiTheme="minorBidi" w:cstheme="minorBidi"/>
        </w:rPr>
        <w:t xml:space="preserve">and adopted </w:t>
      </w:r>
      <w:r w:rsidR="00D30564">
        <w:rPr>
          <w:rFonts w:asciiTheme="minorBidi" w:hAnsiTheme="minorBidi" w:cstheme="minorBidi"/>
        </w:rPr>
        <w:t>by God the Father</w:t>
      </w:r>
      <w:r w:rsidR="00FD6DCB">
        <w:rPr>
          <w:rFonts w:asciiTheme="minorBidi" w:hAnsiTheme="minorBidi" w:cstheme="minorBidi"/>
        </w:rPr>
        <w:t xml:space="preserve">.  We </w:t>
      </w:r>
      <w:r w:rsidR="00A60702">
        <w:rPr>
          <w:rFonts w:asciiTheme="minorBidi" w:hAnsiTheme="minorBidi" w:cstheme="minorBidi"/>
        </w:rPr>
        <w:t xml:space="preserve">have </w:t>
      </w:r>
      <w:r w:rsidR="00161D41">
        <w:rPr>
          <w:rFonts w:asciiTheme="minorBidi" w:hAnsiTheme="minorBidi" w:cstheme="minorBidi"/>
        </w:rPr>
        <w:t>redemption</w:t>
      </w:r>
      <w:r w:rsidR="00A60702">
        <w:rPr>
          <w:rFonts w:asciiTheme="minorBidi" w:hAnsiTheme="minorBidi" w:cstheme="minorBidi"/>
        </w:rPr>
        <w:t xml:space="preserve">, the </w:t>
      </w:r>
      <w:r w:rsidR="00F3601E">
        <w:rPr>
          <w:rFonts w:asciiTheme="minorBidi" w:hAnsiTheme="minorBidi" w:cstheme="minorBidi"/>
        </w:rPr>
        <w:t>forgiveness of our sins,</w:t>
      </w:r>
      <w:r w:rsidR="00161D41">
        <w:rPr>
          <w:rFonts w:asciiTheme="minorBidi" w:hAnsiTheme="minorBidi" w:cstheme="minorBidi"/>
        </w:rPr>
        <w:t xml:space="preserve"> </w:t>
      </w:r>
      <w:r w:rsidR="00BE1E68">
        <w:rPr>
          <w:rFonts w:asciiTheme="minorBidi" w:hAnsiTheme="minorBidi" w:cstheme="minorBidi"/>
        </w:rPr>
        <w:t>through</w:t>
      </w:r>
      <w:r w:rsidR="005F34C5">
        <w:rPr>
          <w:rFonts w:asciiTheme="minorBidi" w:hAnsiTheme="minorBidi" w:cstheme="minorBidi"/>
        </w:rPr>
        <w:t xml:space="preserve"> Jesus Christ</w:t>
      </w:r>
      <w:r w:rsidR="00F3601E">
        <w:rPr>
          <w:rFonts w:asciiTheme="minorBidi" w:hAnsiTheme="minorBidi" w:cstheme="minorBidi"/>
        </w:rPr>
        <w:t>.</w:t>
      </w:r>
      <w:r w:rsidR="00047C13">
        <w:rPr>
          <w:rFonts w:asciiTheme="minorBidi" w:hAnsiTheme="minorBidi" w:cstheme="minorBidi"/>
        </w:rPr>
        <w:t xml:space="preserve"> </w:t>
      </w:r>
      <w:r w:rsidR="00B01195">
        <w:rPr>
          <w:rFonts w:asciiTheme="minorBidi" w:hAnsiTheme="minorBidi" w:cstheme="minorBidi"/>
        </w:rPr>
        <w:t xml:space="preserve"> </w:t>
      </w:r>
      <w:r w:rsidR="00047C13">
        <w:rPr>
          <w:rFonts w:asciiTheme="minorBidi" w:hAnsiTheme="minorBidi" w:cstheme="minorBidi"/>
        </w:rPr>
        <w:t>And we have been sealed</w:t>
      </w:r>
      <w:r w:rsidR="00BE1E68">
        <w:rPr>
          <w:rFonts w:asciiTheme="minorBidi" w:hAnsiTheme="minorBidi" w:cstheme="minorBidi"/>
        </w:rPr>
        <w:t xml:space="preserve"> </w:t>
      </w:r>
      <w:r w:rsidR="00047C13">
        <w:rPr>
          <w:rFonts w:asciiTheme="minorBidi" w:hAnsiTheme="minorBidi" w:cstheme="minorBidi"/>
        </w:rPr>
        <w:t xml:space="preserve">by </w:t>
      </w:r>
      <w:r w:rsidR="00BE1E68">
        <w:rPr>
          <w:rFonts w:asciiTheme="minorBidi" w:hAnsiTheme="minorBidi" w:cstheme="minorBidi"/>
        </w:rPr>
        <w:t>the Spirit</w:t>
      </w:r>
      <w:r w:rsidR="00047C13">
        <w:rPr>
          <w:rFonts w:asciiTheme="minorBidi" w:hAnsiTheme="minorBidi" w:cstheme="minorBidi"/>
        </w:rPr>
        <w:t xml:space="preserve">, </w:t>
      </w:r>
      <w:r w:rsidR="00BE1E68">
        <w:rPr>
          <w:rFonts w:asciiTheme="minorBidi" w:hAnsiTheme="minorBidi" w:cstheme="minorBidi"/>
        </w:rPr>
        <w:t>secur</w:t>
      </w:r>
      <w:r w:rsidR="00047C13">
        <w:rPr>
          <w:rFonts w:asciiTheme="minorBidi" w:hAnsiTheme="minorBidi" w:cstheme="minorBidi"/>
        </w:rPr>
        <w:t>ing</w:t>
      </w:r>
      <w:r w:rsidR="00BE1E68">
        <w:rPr>
          <w:rFonts w:asciiTheme="minorBidi" w:hAnsiTheme="minorBidi" w:cstheme="minorBidi"/>
        </w:rPr>
        <w:t xml:space="preserve"> our inheritance</w:t>
      </w:r>
      <w:r w:rsidR="00685998">
        <w:rPr>
          <w:rFonts w:asciiTheme="minorBidi" w:hAnsiTheme="minorBidi" w:cstheme="minorBidi"/>
        </w:rPr>
        <w:t xml:space="preserve">.  </w:t>
      </w:r>
      <w:r w:rsidR="00685998" w:rsidRPr="0098646A">
        <w:rPr>
          <w:rFonts w:asciiTheme="minorBidi" w:hAnsiTheme="minorBidi" w:cstheme="minorBidi"/>
        </w:rPr>
        <w:t xml:space="preserve">This is </w:t>
      </w:r>
      <w:r w:rsidR="009334FB">
        <w:rPr>
          <w:rFonts w:asciiTheme="minorBidi" w:hAnsiTheme="minorBidi" w:cstheme="minorBidi"/>
        </w:rPr>
        <w:t xml:space="preserve">the beginning of </w:t>
      </w:r>
      <w:r w:rsidR="0098646A">
        <w:rPr>
          <w:rFonts w:asciiTheme="minorBidi" w:hAnsiTheme="minorBidi" w:cstheme="minorBidi"/>
        </w:rPr>
        <w:t xml:space="preserve">his </w:t>
      </w:r>
      <w:r w:rsidR="009334FB">
        <w:rPr>
          <w:rFonts w:asciiTheme="minorBidi" w:hAnsiTheme="minorBidi" w:cstheme="minorBidi"/>
        </w:rPr>
        <w:t xml:space="preserve">eternal </w:t>
      </w:r>
      <w:r w:rsidR="00685998" w:rsidRPr="0098646A">
        <w:rPr>
          <w:rFonts w:asciiTheme="minorBidi" w:hAnsiTheme="minorBidi" w:cstheme="minorBidi"/>
        </w:rPr>
        <w:t xml:space="preserve">plan to </w:t>
      </w:r>
      <w:r w:rsidR="0098390A" w:rsidRPr="0098646A">
        <w:rPr>
          <w:rFonts w:asciiTheme="minorBidi" w:hAnsiTheme="minorBidi" w:cstheme="minorBidi"/>
        </w:rPr>
        <w:t xml:space="preserve">reconcile all </w:t>
      </w:r>
      <w:r w:rsidR="00685998" w:rsidRPr="0098646A">
        <w:rPr>
          <w:rFonts w:asciiTheme="minorBidi" w:hAnsiTheme="minorBidi" w:cstheme="minorBidi"/>
        </w:rPr>
        <w:t xml:space="preserve">creation to himself </w:t>
      </w:r>
      <w:r w:rsidR="00685998">
        <w:rPr>
          <w:rFonts w:asciiTheme="minorBidi" w:hAnsiTheme="minorBidi" w:cstheme="minorBidi"/>
        </w:rPr>
        <w:t>(1:3-14)</w:t>
      </w:r>
      <w:r w:rsidR="009538EA">
        <w:rPr>
          <w:rFonts w:asciiTheme="minorBidi" w:hAnsiTheme="minorBidi" w:cstheme="minorBidi"/>
        </w:rPr>
        <w:t xml:space="preserve">.  </w:t>
      </w:r>
      <w:r w:rsidR="0098646A">
        <w:rPr>
          <w:rFonts w:asciiTheme="minorBidi" w:hAnsiTheme="minorBidi" w:cstheme="minorBidi"/>
        </w:rPr>
        <w:t xml:space="preserve">Then </w:t>
      </w:r>
      <w:r w:rsidR="00283052">
        <w:rPr>
          <w:rFonts w:asciiTheme="minorBidi" w:hAnsiTheme="minorBidi" w:cstheme="minorBidi"/>
        </w:rPr>
        <w:t>P</w:t>
      </w:r>
      <w:r w:rsidR="00863301">
        <w:rPr>
          <w:rFonts w:asciiTheme="minorBidi" w:hAnsiTheme="minorBidi" w:cstheme="minorBidi"/>
        </w:rPr>
        <w:t xml:space="preserve">aul prays </w:t>
      </w:r>
      <w:r w:rsidR="009E6167">
        <w:rPr>
          <w:rFonts w:asciiTheme="minorBidi" w:hAnsiTheme="minorBidi" w:cstheme="minorBidi"/>
        </w:rPr>
        <w:t>that we know</w:t>
      </w:r>
      <w:r w:rsidR="00F67EC9">
        <w:rPr>
          <w:rFonts w:asciiTheme="minorBidi" w:hAnsiTheme="minorBidi" w:cstheme="minorBidi"/>
        </w:rPr>
        <w:t xml:space="preserve"> </w:t>
      </w:r>
      <w:r w:rsidR="009E6167">
        <w:rPr>
          <w:rFonts w:asciiTheme="minorBidi" w:hAnsiTheme="minorBidi" w:cstheme="minorBidi"/>
        </w:rPr>
        <w:t xml:space="preserve">the </w:t>
      </w:r>
      <w:r w:rsidR="00F67EC9">
        <w:rPr>
          <w:rFonts w:asciiTheme="minorBidi" w:hAnsiTheme="minorBidi" w:cstheme="minorBidi"/>
        </w:rPr>
        <w:t xml:space="preserve">hope </w:t>
      </w:r>
      <w:r w:rsidR="0031163E">
        <w:rPr>
          <w:rFonts w:asciiTheme="minorBidi" w:hAnsiTheme="minorBidi" w:cstheme="minorBidi"/>
        </w:rPr>
        <w:t xml:space="preserve">we have in this eternal </w:t>
      </w:r>
      <w:r w:rsidR="00F67EC9">
        <w:rPr>
          <w:rFonts w:asciiTheme="minorBidi" w:hAnsiTheme="minorBidi" w:cstheme="minorBidi"/>
        </w:rPr>
        <w:t xml:space="preserve">plan, </w:t>
      </w:r>
      <w:r w:rsidR="00F52009">
        <w:rPr>
          <w:rFonts w:asciiTheme="minorBidi" w:hAnsiTheme="minorBidi" w:cstheme="minorBidi"/>
        </w:rPr>
        <w:t>God</w:t>
      </w:r>
      <w:r w:rsidR="008E6DDD">
        <w:rPr>
          <w:rFonts w:asciiTheme="minorBidi" w:hAnsiTheme="minorBidi" w:cstheme="minorBidi"/>
        </w:rPr>
        <w:t>’s</w:t>
      </w:r>
      <w:r w:rsidR="00F52009">
        <w:rPr>
          <w:rFonts w:asciiTheme="minorBidi" w:hAnsiTheme="minorBidi" w:cstheme="minorBidi"/>
        </w:rPr>
        <w:t xml:space="preserve"> </w:t>
      </w:r>
      <w:r w:rsidR="00F67EC9">
        <w:rPr>
          <w:rFonts w:asciiTheme="minorBidi" w:hAnsiTheme="minorBidi" w:cstheme="minorBidi"/>
        </w:rPr>
        <w:t>glorious</w:t>
      </w:r>
      <w:r w:rsidR="00516A80">
        <w:rPr>
          <w:rFonts w:asciiTheme="minorBidi" w:hAnsiTheme="minorBidi" w:cstheme="minorBidi"/>
        </w:rPr>
        <w:t xml:space="preserve"> inheritance</w:t>
      </w:r>
      <w:r w:rsidR="00F52009">
        <w:rPr>
          <w:rFonts w:asciiTheme="minorBidi" w:hAnsiTheme="minorBidi" w:cstheme="minorBidi"/>
        </w:rPr>
        <w:t xml:space="preserve"> in us</w:t>
      </w:r>
      <w:r w:rsidR="00F67EC9">
        <w:rPr>
          <w:rFonts w:asciiTheme="minorBidi" w:hAnsiTheme="minorBidi" w:cstheme="minorBidi"/>
        </w:rPr>
        <w:t xml:space="preserve">, </w:t>
      </w:r>
      <w:r w:rsidR="00516A80">
        <w:rPr>
          <w:rFonts w:asciiTheme="minorBidi" w:hAnsiTheme="minorBidi" w:cstheme="minorBidi"/>
        </w:rPr>
        <w:t xml:space="preserve">and </w:t>
      </w:r>
      <w:r w:rsidR="00625626">
        <w:rPr>
          <w:rFonts w:asciiTheme="minorBidi" w:hAnsiTheme="minorBidi" w:cstheme="minorBidi"/>
        </w:rPr>
        <w:t>the greatness of his power</w:t>
      </w:r>
      <w:r w:rsidR="0031163E">
        <w:rPr>
          <w:rFonts w:asciiTheme="minorBidi" w:hAnsiTheme="minorBidi" w:cstheme="minorBidi"/>
        </w:rPr>
        <w:t xml:space="preserve"> for us</w:t>
      </w:r>
      <w:r w:rsidR="00F52009" w:rsidRPr="00E90FB3">
        <w:rPr>
          <w:rFonts w:asciiTheme="minorBidi" w:hAnsiTheme="minorBidi" w:cstheme="minorBidi"/>
        </w:rPr>
        <w:t xml:space="preserve">.  </w:t>
      </w:r>
      <w:r w:rsidR="00E90FB3">
        <w:rPr>
          <w:rFonts w:asciiTheme="minorBidi" w:hAnsiTheme="minorBidi" w:cstheme="minorBidi"/>
        </w:rPr>
        <w:t xml:space="preserve">We are </w:t>
      </w:r>
      <w:r w:rsidR="00F71B85">
        <w:rPr>
          <w:rFonts w:asciiTheme="minorBidi" w:hAnsiTheme="minorBidi" w:cstheme="minorBidi"/>
        </w:rPr>
        <w:t>spiritually</w:t>
      </w:r>
      <w:r w:rsidR="004D7544">
        <w:rPr>
          <w:rFonts w:asciiTheme="minorBidi" w:hAnsiTheme="minorBidi" w:cstheme="minorBidi"/>
        </w:rPr>
        <w:t xml:space="preserve"> dead </w:t>
      </w:r>
      <w:r w:rsidR="00F71B85">
        <w:rPr>
          <w:rFonts w:asciiTheme="minorBidi" w:hAnsiTheme="minorBidi" w:cstheme="minorBidi"/>
        </w:rPr>
        <w:t xml:space="preserve">because of sin and </w:t>
      </w:r>
      <w:r w:rsidR="00570654">
        <w:rPr>
          <w:rFonts w:asciiTheme="minorBidi" w:hAnsiTheme="minorBidi" w:cstheme="minorBidi"/>
        </w:rPr>
        <w:t xml:space="preserve">therefore </w:t>
      </w:r>
      <w:r w:rsidR="00D0337E">
        <w:rPr>
          <w:rFonts w:asciiTheme="minorBidi" w:hAnsiTheme="minorBidi" w:cstheme="minorBidi"/>
        </w:rPr>
        <w:t xml:space="preserve">under God’s </w:t>
      </w:r>
      <w:r w:rsidR="009B201A">
        <w:rPr>
          <w:rFonts w:asciiTheme="minorBidi" w:hAnsiTheme="minorBidi" w:cstheme="minorBidi"/>
        </w:rPr>
        <w:t>judgment</w:t>
      </w:r>
      <w:r w:rsidR="00D0337E">
        <w:rPr>
          <w:rFonts w:asciiTheme="minorBidi" w:hAnsiTheme="minorBidi" w:cstheme="minorBidi"/>
        </w:rPr>
        <w:t xml:space="preserve">.  Yet </w:t>
      </w:r>
      <w:r w:rsidR="00A0757A">
        <w:rPr>
          <w:rFonts w:asciiTheme="minorBidi" w:hAnsiTheme="minorBidi" w:cstheme="minorBidi"/>
        </w:rPr>
        <w:t xml:space="preserve">God </w:t>
      </w:r>
      <w:r w:rsidR="00D0337E">
        <w:rPr>
          <w:rFonts w:asciiTheme="minorBidi" w:hAnsiTheme="minorBidi" w:cstheme="minorBidi"/>
        </w:rPr>
        <w:t>gracious</w:t>
      </w:r>
      <w:r w:rsidR="00A0757A">
        <w:rPr>
          <w:rFonts w:asciiTheme="minorBidi" w:hAnsiTheme="minorBidi" w:cstheme="minorBidi"/>
        </w:rPr>
        <w:t>ly</w:t>
      </w:r>
      <w:r w:rsidR="00D0337E">
        <w:rPr>
          <w:rFonts w:asciiTheme="minorBidi" w:hAnsiTheme="minorBidi" w:cstheme="minorBidi"/>
        </w:rPr>
        <w:t xml:space="preserve"> </w:t>
      </w:r>
      <w:r w:rsidR="00A0757A">
        <w:rPr>
          <w:rFonts w:asciiTheme="minorBidi" w:hAnsiTheme="minorBidi" w:cstheme="minorBidi"/>
        </w:rPr>
        <w:t xml:space="preserve">brought </w:t>
      </w:r>
      <w:r w:rsidR="00624079">
        <w:rPr>
          <w:rFonts w:asciiTheme="minorBidi" w:hAnsiTheme="minorBidi" w:cstheme="minorBidi"/>
        </w:rPr>
        <w:t xml:space="preserve">us </w:t>
      </w:r>
      <w:r w:rsidR="00A0757A">
        <w:rPr>
          <w:rFonts w:asciiTheme="minorBidi" w:hAnsiTheme="minorBidi" w:cstheme="minorBidi"/>
        </w:rPr>
        <w:t>to life</w:t>
      </w:r>
      <w:r w:rsidR="00D0337E">
        <w:rPr>
          <w:rFonts w:asciiTheme="minorBidi" w:hAnsiTheme="minorBidi" w:cstheme="minorBidi"/>
        </w:rPr>
        <w:t xml:space="preserve"> </w:t>
      </w:r>
      <w:r w:rsidR="00A0757A">
        <w:rPr>
          <w:rFonts w:asciiTheme="minorBidi" w:hAnsiTheme="minorBidi" w:cstheme="minorBidi"/>
        </w:rPr>
        <w:t>by grace through faith in Jesus Christ</w:t>
      </w:r>
      <w:r w:rsidR="00F222B6">
        <w:rPr>
          <w:rFonts w:asciiTheme="minorBidi" w:hAnsiTheme="minorBidi" w:cstheme="minorBidi"/>
        </w:rPr>
        <w:t xml:space="preserve">.  </w:t>
      </w:r>
      <w:r w:rsidR="00C6484A">
        <w:rPr>
          <w:rFonts w:asciiTheme="minorBidi" w:hAnsiTheme="minorBidi" w:cstheme="minorBidi"/>
        </w:rPr>
        <w:t>W</w:t>
      </w:r>
      <w:r w:rsidR="00AA0EA5">
        <w:rPr>
          <w:rFonts w:asciiTheme="minorBidi" w:hAnsiTheme="minorBidi" w:cstheme="minorBidi"/>
        </w:rPr>
        <w:t>e</w:t>
      </w:r>
      <w:r w:rsidR="00C6484A">
        <w:rPr>
          <w:rFonts w:asciiTheme="minorBidi" w:hAnsiTheme="minorBidi" w:cstheme="minorBidi"/>
        </w:rPr>
        <w:t xml:space="preserve"> are not save</w:t>
      </w:r>
      <w:r w:rsidR="00AA0EA5">
        <w:rPr>
          <w:rFonts w:asciiTheme="minorBidi" w:hAnsiTheme="minorBidi" w:cstheme="minorBidi"/>
        </w:rPr>
        <w:t>d</w:t>
      </w:r>
      <w:r w:rsidR="00C6484A">
        <w:rPr>
          <w:rFonts w:asciiTheme="minorBidi" w:hAnsiTheme="minorBidi" w:cstheme="minorBidi"/>
        </w:rPr>
        <w:t xml:space="preserve"> by wo</w:t>
      </w:r>
      <w:r w:rsidR="00AA0EA5">
        <w:rPr>
          <w:rFonts w:asciiTheme="minorBidi" w:hAnsiTheme="minorBidi" w:cstheme="minorBidi"/>
        </w:rPr>
        <w:t>r</w:t>
      </w:r>
      <w:r w:rsidR="00C6484A">
        <w:rPr>
          <w:rFonts w:asciiTheme="minorBidi" w:hAnsiTheme="minorBidi" w:cstheme="minorBidi"/>
        </w:rPr>
        <w:t xml:space="preserve">ks but we are saved for good works which he </w:t>
      </w:r>
      <w:r w:rsidR="00624079">
        <w:rPr>
          <w:rFonts w:asciiTheme="minorBidi" w:hAnsiTheme="minorBidi" w:cstheme="minorBidi"/>
        </w:rPr>
        <w:t xml:space="preserve">has already planned </w:t>
      </w:r>
      <w:r w:rsidR="00C6484A">
        <w:rPr>
          <w:rFonts w:asciiTheme="minorBidi" w:hAnsiTheme="minorBidi" w:cstheme="minorBidi"/>
        </w:rPr>
        <w:t>for us</w:t>
      </w:r>
      <w:r w:rsidR="00AA0EA5">
        <w:rPr>
          <w:rFonts w:asciiTheme="minorBidi" w:hAnsiTheme="minorBidi" w:cstheme="minorBidi"/>
        </w:rPr>
        <w:t xml:space="preserve"> (2:1-</w:t>
      </w:r>
      <w:r w:rsidR="004B5735">
        <w:rPr>
          <w:rFonts w:asciiTheme="minorBidi" w:hAnsiTheme="minorBidi" w:cstheme="minorBidi"/>
        </w:rPr>
        <w:t>10)</w:t>
      </w:r>
      <w:r w:rsidR="00C6484A">
        <w:rPr>
          <w:rFonts w:asciiTheme="minorBidi" w:hAnsiTheme="minorBidi" w:cstheme="minorBidi"/>
        </w:rPr>
        <w:t>.</w:t>
      </w:r>
    </w:p>
    <w:p w:rsidR="001D3E80" w:rsidRDefault="004B5735" w:rsidP="00A26030">
      <w:pPr>
        <w:pBdr>
          <w:top w:val="nil"/>
          <w:left w:val="nil"/>
          <w:bottom w:val="nil"/>
          <w:right w:val="nil"/>
          <w:between w:val="nil"/>
        </w:pBdr>
        <w:ind w:firstLine="14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When God </w:t>
      </w:r>
      <w:r w:rsidR="00F00777">
        <w:rPr>
          <w:rFonts w:asciiTheme="minorBidi" w:hAnsiTheme="minorBidi" w:cstheme="minorBidi"/>
        </w:rPr>
        <w:t>brings us to life</w:t>
      </w:r>
      <w:r>
        <w:rPr>
          <w:rFonts w:asciiTheme="minorBidi" w:hAnsiTheme="minorBidi" w:cstheme="minorBidi"/>
        </w:rPr>
        <w:t xml:space="preserve">, he </w:t>
      </w:r>
      <w:r w:rsidR="00713FDD">
        <w:rPr>
          <w:rFonts w:asciiTheme="minorBidi" w:hAnsiTheme="minorBidi" w:cstheme="minorBidi"/>
        </w:rPr>
        <w:t xml:space="preserve">brings us </w:t>
      </w:r>
      <w:r w:rsidR="00F00777">
        <w:rPr>
          <w:rFonts w:asciiTheme="minorBidi" w:hAnsiTheme="minorBidi" w:cstheme="minorBidi"/>
        </w:rPr>
        <w:t xml:space="preserve">together in a </w:t>
      </w:r>
      <w:r w:rsidR="00713FDD">
        <w:rPr>
          <w:rFonts w:asciiTheme="minorBidi" w:hAnsiTheme="minorBidi" w:cstheme="minorBidi"/>
        </w:rPr>
        <w:t>new community</w:t>
      </w:r>
      <w:r w:rsidR="00F00777">
        <w:rPr>
          <w:rFonts w:asciiTheme="minorBidi" w:hAnsiTheme="minorBidi" w:cstheme="minorBidi"/>
        </w:rPr>
        <w:t>, the church</w:t>
      </w:r>
      <w:r w:rsidR="00713FDD">
        <w:rPr>
          <w:rFonts w:asciiTheme="minorBidi" w:hAnsiTheme="minorBidi" w:cstheme="minorBidi"/>
        </w:rPr>
        <w:t>.</w:t>
      </w:r>
      <w:r w:rsidR="00EE035A">
        <w:rPr>
          <w:rFonts w:asciiTheme="minorBidi" w:hAnsiTheme="minorBidi" w:cstheme="minorBidi"/>
        </w:rPr>
        <w:t xml:space="preserve"> </w:t>
      </w:r>
      <w:r w:rsidR="00713FDD">
        <w:rPr>
          <w:rFonts w:asciiTheme="minorBidi" w:hAnsiTheme="minorBidi" w:cstheme="minorBidi"/>
        </w:rPr>
        <w:t xml:space="preserve"> </w:t>
      </w:r>
      <w:r w:rsidR="006B292E">
        <w:rPr>
          <w:rFonts w:asciiTheme="minorBidi" w:hAnsiTheme="minorBidi" w:cstheme="minorBidi"/>
        </w:rPr>
        <w:t xml:space="preserve">He has reconciled enemies, </w:t>
      </w:r>
      <w:r w:rsidR="00713FDD">
        <w:rPr>
          <w:rFonts w:asciiTheme="minorBidi" w:hAnsiTheme="minorBidi" w:cstheme="minorBidi"/>
        </w:rPr>
        <w:t>Jews and Gentiles,</w:t>
      </w:r>
      <w:r w:rsidR="006B292E">
        <w:rPr>
          <w:rFonts w:asciiTheme="minorBidi" w:hAnsiTheme="minorBidi" w:cstheme="minorBidi"/>
        </w:rPr>
        <w:t xml:space="preserve"> by </w:t>
      </w:r>
      <w:r w:rsidR="005A0F44">
        <w:rPr>
          <w:rFonts w:asciiTheme="minorBidi" w:hAnsiTheme="minorBidi" w:cstheme="minorBidi"/>
        </w:rPr>
        <w:t>Christ’s death</w:t>
      </w:r>
      <w:r w:rsidR="006B292E">
        <w:rPr>
          <w:rFonts w:asciiTheme="minorBidi" w:hAnsiTheme="minorBidi" w:cstheme="minorBidi"/>
        </w:rPr>
        <w:t xml:space="preserve">.  </w:t>
      </w:r>
      <w:r w:rsidR="005126BF">
        <w:rPr>
          <w:rFonts w:asciiTheme="minorBidi" w:hAnsiTheme="minorBidi" w:cstheme="minorBidi"/>
        </w:rPr>
        <w:t xml:space="preserve">God </w:t>
      </w:r>
      <w:r w:rsidR="00455A17">
        <w:rPr>
          <w:rFonts w:asciiTheme="minorBidi" w:hAnsiTheme="minorBidi" w:cstheme="minorBidi"/>
        </w:rPr>
        <w:t xml:space="preserve">is building </w:t>
      </w:r>
      <w:r w:rsidR="005126BF">
        <w:rPr>
          <w:rFonts w:asciiTheme="minorBidi" w:hAnsiTheme="minorBidi" w:cstheme="minorBidi"/>
        </w:rPr>
        <w:t xml:space="preserve">his church </w:t>
      </w:r>
      <w:r w:rsidR="00455A17">
        <w:rPr>
          <w:rFonts w:asciiTheme="minorBidi" w:hAnsiTheme="minorBidi" w:cstheme="minorBidi"/>
        </w:rPr>
        <w:t xml:space="preserve">into </w:t>
      </w:r>
      <w:r w:rsidR="003E0528">
        <w:rPr>
          <w:rFonts w:asciiTheme="minorBidi" w:hAnsiTheme="minorBidi" w:cstheme="minorBidi"/>
        </w:rPr>
        <w:t>the true temple and</w:t>
      </w:r>
      <w:r w:rsidR="00455A17">
        <w:rPr>
          <w:rFonts w:asciiTheme="minorBidi" w:hAnsiTheme="minorBidi" w:cstheme="minorBidi"/>
        </w:rPr>
        <w:t xml:space="preserve"> dwelling </w:t>
      </w:r>
      <w:r w:rsidR="003E0528">
        <w:rPr>
          <w:rFonts w:asciiTheme="minorBidi" w:hAnsiTheme="minorBidi" w:cstheme="minorBidi"/>
        </w:rPr>
        <w:t xml:space="preserve">place </w:t>
      </w:r>
      <w:r w:rsidR="00455A17">
        <w:rPr>
          <w:rFonts w:asciiTheme="minorBidi" w:hAnsiTheme="minorBidi" w:cstheme="minorBidi"/>
        </w:rPr>
        <w:t xml:space="preserve">of God.  </w:t>
      </w:r>
      <w:r w:rsidR="005126BF">
        <w:rPr>
          <w:rFonts w:asciiTheme="minorBidi" w:hAnsiTheme="minorBidi" w:cstheme="minorBidi"/>
        </w:rPr>
        <w:t xml:space="preserve">All this </w:t>
      </w:r>
      <w:r w:rsidR="0031273C">
        <w:rPr>
          <w:rFonts w:asciiTheme="minorBidi" w:hAnsiTheme="minorBidi" w:cstheme="minorBidi"/>
        </w:rPr>
        <w:t xml:space="preserve">was </w:t>
      </w:r>
      <w:r w:rsidR="00064CE5">
        <w:rPr>
          <w:rFonts w:asciiTheme="minorBidi" w:hAnsiTheme="minorBidi" w:cstheme="minorBidi"/>
        </w:rPr>
        <w:t xml:space="preserve">a mystery in the </w:t>
      </w:r>
      <w:r w:rsidR="003A7F41">
        <w:rPr>
          <w:rFonts w:asciiTheme="minorBidi" w:hAnsiTheme="minorBidi" w:cstheme="minorBidi"/>
        </w:rPr>
        <w:t xml:space="preserve">old </w:t>
      </w:r>
      <w:r w:rsidR="00F42E61">
        <w:rPr>
          <w:rFonts w:asciiTheme="minorBidi" w:hAnsiTheme="minorBidi" w:cstheme="minorBidi"/>
        </w:rPr>
        <w:t>covenant</w:t>
      </w:r>
      <w:r w:rsidR="003A7F41">
        <w:rPr>
          <w:rFonts w:asciiTheme="minorBidi" w:hAnsiTheme="minorBidi" w:cstheme="minorBidi"/>
        </w:rPr>
        <w:t xml:space="preserve"> but God </w:t>
      </w:r>
      <w:r w:rsidR="00F42E61">
        <w:rPr>
          <w:rFonts w:asciiTheme="minorBidi" w:hAnsiTheme="minorBidi" w:cstheme="minorBidi"/>
        </w:rPr>
        <w:t xml:space="preserve">has </w:t>
      </w:r>
      <w:r w:rsidR="0023642C">
        <w:rPr>
          <w:rFonts w:asciiTheme="minorBidi" w:hAnsiTheme="minorBidi" w:cstheme="minorBidi"/>
        </w:rPr>
        <w:t>now</w:t>
      </w:r>
      <w:r w:rsidR="002F0FF7">
        <w:rPr>
          <w:rFonts w:asciiTheme="minorBidi" w:hAnsiTheme="minorBidi" w:cstheme="minorBidi"/>
        </w:rPr>
        <w:t xml:space="preserve"> made it clear</w:t>
      </w:r>
      <w:r w:rsidR="003A7F41">
        <w:rPr>
          <w:rFonts w:asciiTheme="minorBidi" w:hAnsiTheme="minorBidi" w:cstheme="minorBidi"/>
        </w:rPr>
        <w:t xml:space="preserve">.  </w:t>
      </w:r>
      <w:r w:rsidR="005610F6">
        <w:rPr>
          <w:rFonts w:asciiTheme="minorBidi" w:hAnsiTheme="minorBidi" w:cstheme="minorBidi"/>
        </w:rPr>
        <w:t xml:space="preserve">This </w:t>
      </w:r>
      <w:r w:rsidR="00070745">
        <w:rPr>
          <w:rFonts w:asciiTheme="minorBidi" w:hAnsiTheme="minorBidi" w:cstheme="minorBidi"/>
        </w:rPr>
        <w:t xml:space="preserve">is why Paul was called to preach to the </w:t>
      </w:r>
      <w:r w:rsidR="001D3E80">
        <w:rPr>
          <w:rFonts w:asciiTheme="minorBidi" w:hAnsiTheme="minorBidi" w:cstheme="minorBidi"/>
        </w:rPr>
        <w:t>Gentiles.</w:t>
      </w:r>
      <w:r w:rsidR="007F61E1">
        <w:rPr>
          <w:rFonts w:asciiTheme="minorBidi" w:hAnsiTheme="minorBidi" w:cstheme="minorBidi"/>
        </w:rPr>
        <w:t xml:space="preserve">  Then </w:t>
      </w:r>
      <w:r w:rsidR="0031273C">
        <w:rPr>
          <w:rFonts w:asciiTheme="minorBidi" w:hAnsiTheme="minorBidi" w:cstheme="minorBidi"/>
        </w:rPr>
        <w:t xml:space="preserve">Paul </w:t>
      </w:r>
      <w:r w:rsidR="007F61E1">
        <w:rPr>
          <w:rFonts w:asciiTheme="minorBidi" w:hAnsiTheme="minorBidi" w:cstheme="minorBidi"/>
        </w:rPr>
        <w:t>pray</w:t>
      </w:r>
      <w:r w:rsidR="0031273C">
        <w:rPr>
          <w:rFonts w:asciiTheme="minorBidi" w:hAnsiTheme="minorBidi" w:cstheme="minorBidi"/>
        </w:rPr>
        <w:t>s</w:t>
      </w:r>
      <w:r w:rsidR="007F61E1">
        <w:rPr>
          <w:rFonts w:asciiTheme="minorBidi" w:hAnsiTheme="minorBidi" w:cstheme="minorBidi"/>
        </w:rPr>
        <w:t xml:space="preserve"> that </w:t>
      </w:r>
      <w:r w:rsidR="002F0FF7">
        <w:rPr>
          <w:rFonts w:asciiTheme="minorBidi" w:hAnsiTheme="minorBidi" w:cstheme="minorBidi"/>
        </w:rPr>
        <w:t xml:space="preserve">we </w:t>
      </w:r>
      <w:r w:rsidR="00321B2C">
        <w:rPr>
          <w:rFonts w:asciiTheme="minorBidi" w:hAnsiTheme="minorBidi" w:cstheme="minorBidi"/>
        </w:rPr>
        <w:t xml:space="preserve">be </w:t>
      </w:r>
      <w:r w:rsidR="00AD39CD">
        <w:rPr>
          <w:rFonts w:asciiTheme="minorBidi" w:hAnsiTheme="minorBidi" w:cstheme="minorBidi"/>
        </w:rPr>
        <w:t>strengthened</w:t>
      </w:r>
      <w:r w:rsidR="00321B2C">
        <w:rPr>
          <w:rFonts w:asciiTheme="minorBidi" w:hAnsiTheme="minorBidi" w:cstheme="minorBidi"/>
        </w:rPr>
        <w:t xml:space="preserve"> </w:t>
      </w:r>
      <w:r w:rsidR="008718E4">
        <w:rPr>
          <w:rFonts w:asciiTheme="minorBidi" w:hAnsiTheme="minorBidi" w:cstheme="minorBidi"/>
        </w:rPr>
        <w:t xml:space="preserve">so that Christ rules in our hearts </w:t>
      </w:r>
      <w:r w:rsidR="00321B2C">
        <w:rPr>
          <w:rFonts w:asciiTheme="minorBidi" w:hAnsiTheme="minorBidi" w:cstheme="minorBidi"/>
        </w:rPr>
        <w:t xml:space="preserve">to </w:t>
      </w:r>
      <w:r w:rsidR="007F61E1">
        <w:rPr>
          <w:rFonts w:asciiTheme="minorBidi" w:hAnsiTheme="minorBidi" w:cstheme="minorBidi"/>
        </w:rPr>
        <w:t xml:space="preserve">know </w:t>
      </w:r>
      <w:r w:rsidR="00A26030">
        <w:rPr>
          <w:rFonts w:asciiTheme="minorBidi" w:hAnsiTheme="minorBidi" w:cstheme="minorBidi"/>
        </w:rPr>
        <w:t xml:space="preserve">God’s </w:t>
      </w:r>
      <w:r w:rsidR="007F61E1">
        <w:rPr>
          <w:rFonts w:asciiTheme="minorBidi" w:hAnsiTheme="minorBidi" w:cstheme="minorBidi"/>
        </w:rPr>
        <w:t xml:space="preserve">love </w:t>
      </w:r>
      <w:r w:rsidR="00A26030">
        <w:rPr>
          <w:rFonts w:asciiTheme="minorBidi" w:hAnsiTheme="minorBidi" w:cstheme="minorBidi"/>
        </w:rPr>
        <w:t xml:space="preserve">and be filled with him </w:t>
      </w:r>
      <w:r w:rsidR="00321B2C">
        <w:rPr>
          <w:rFonts w:asciiTheme="minorBidi" w:hAnsiTheme="minorBidi" w:cstheme="minorBidi"/>
        </w:rPr>
        <w:t>(3:1-21)</w:t>
      </w:r>
      <w:r w:rsidR="007F61E1">
        <w:rPr>
          <w:rFonts w:asciiTheme="minorBidi" w:hAnsiTheme="minorBidi" w:cstheme="minorBidi"/>
        </w:rPr>
        <w:t>.</w:t>
      </w:r>
      <w:r w:rsidR="00AE7686" w:rsidRPr="00AE7686">
        <w:rPr>
          <w:rFonts w:asciiTheme="minorBidi" w:hAnsiTheme="minorBidi" w:cstheme="minorBidi"/>
        </w:rPr>
        <w:t xml:space="preserve"> </w:t>
      </w:r>
      <w:r w:rsidR="00A26030">
        <w:rPr>
          <w:rFonts w:asciiTheme="minorBidi" w:hAnsiTheme="minorBidi" w:cstheme="minorBidi"/>
        </w:rPr>
        <w:t xml:space="preserve"> </w:t>
      </w:r>
    </w:p>
    <w:p w:rsidR="004B5735" w:rsidRPr="00895B8B" w:rsidRDefault="004B5735" w:rsidP="000B41FD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</w:rPr>
      </w:pPr>
      <w:r w:rsidRPr="00895B8B">
        <w:rPr>
          <w:rFonts w:asciiTheme="minorBidi" w:hAnsiTheme="minorBidi" w:cstheme="minorBidi"/>
          <w:b/>
          <w:bCs/>
          <w:i/>
        </w:rPr>
        <w:t>Our Practice—How We Are to Live in Christ (4–6)</w:t>
      </w:r>
    </w:p>
    <w:p w:rsidR="00AE3C03" w:rsidRDefault="00F9505F" w:rsidP="00971FB9">
      <w:pPr>
        <w:pBdr>
          <w:top w:val="nil"/>
          <w:left w:val="nil"/>
          <w:bottom w:val="nil"/>
          <w:right w:val="nil"/>
          <w:between w:val="nil"/>
        </w:pBdr>
        <w:ind w:firstLine="14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Christians, the </w:t>
      </w:r>
      <w:r w:rsidR="005A467E">
        <w:rPr>
          <w:rFonts w:asciiTheme="minorBidi" w:hAnsiTheme="minorBidi" w:cstheme="minorBidi"/>
        </w:rPr>
        <w:t>church</w:t>
      </w:r>
      <w:r>
        <w:rPr>
          <w:rFonts w:asciiTheme="minorBidi" w:hAnsiTheme="minorBidi" w:cstheme="minorBidi"/>
        </w:rPr>
        <w:t>,</w:t>
      </w:r>
      <w:r w:rsidR="005A467E">
        <w:rPr>
          <w:rFonts w:asciiTheme="minorBidi" w:hAnsiTheme="minorBidi" w:cstheme="minorBidi"/>
        </w:rPr>
        <w:t xml:space="preserve"> is </w:t>
      </w:r>
      <w:r w:rsidR="001D3E80">
        <w:rPr>
          <w:rFonts w:asciiTheme="minorBidi" w:hAnsiTheme="minorBidi" w:cstheme="minorBidi"/>
        </w:rPr>
        <w:t xml:space="preserve">to walk </w:t>
      </w:r>
      <w:r w:rsidR="00692B0F">
        <w:rPr>
          <w:rFonts w:asciiTheme="minorBidi" w:hAnsiTheme="minorBidi" w:cstheme="minorBidi"/>
        </w:rPr>
        <w:t xml:space="preserve">out </w:t>
      </w:r>
      <w:r w:rsidR="00547460">
        <w:rPr>
          <w:rFonts w:asciiTheme="minorBidi" w:hAnsiTheme="minorBidi" w:cstheme="minorBidi"/>
        </w:rPr>
        <w:t xml:space="preserve">this new life </w:t>
      </w:r>
      <w:r w:rsidR="005A467E">
        <w:rPr>
          <w:rFonts w:asciiTheme="minorBidi" w:hAnsiTheme="minorBidi" w:cstheme="minorBidi"/>
        </w:rPr>
        <w:t xml:space="preserve">and </w:t>
      </w:r>
      <w:r w:rsidR="001D3E80">
        <w:rPr>
          <w:rFonts w:asciiTheme="minorBidi" w:hAnsiTheme="minorBidi" w:cstheme="minorBidi"/>
        </w:rPr>
        <w:t>ma</w:t>
      </w:r>
      <w:r w:rsidR="00193494">
        <w:rPr>
          <w:rFonts w:asciiTheme="minorBidi" w:hAnsiTheme="minorBidi" w:cstheme="minorBidi"/>
        </w:rPr>
        <w:t>in</w:t>
      </w:r>
      <w:r w:rsidR="001D3E80">
        <w:rPr>
          <w:rFonts w:asciiTheme="minorBidi" w:hAnsiTheme="minorBidi" w:cstheme="minorBidi"/>
        </w:rPr>
        <w:t xml:space="preserve">tain </w:t>
      </w:r>
      <w:r w:rsidR="003A4632">
        <w:rPr>
          <w:rFonts w:asciiTheme="minorBidi" w:hAnsiTheme="minorBidi" w:cstheme="minorBidi"/>
        </w:rPr>
        <w:t xml:space="preserve">the unity of the Spirit.  </w:t>
      </w:r>
      <w:r w:rsidR="00113DE3">
        <w:rPr>
          <w:rFonts w:asciiTheme="minorBidi" w:hAnsiTheme="minorBidi" w:cstheme="minorBidi"/>
        </w:rPr>
        <w:t xml:space="preserve">This unity </w:t>
      </w:r>
      <w:r w:rsidR="005A467E">
        <w:rPr>
          <w:rFonts w:asciiTheme="minorBidi" w:hAnsiTheme="minorBidi" w:cstheme="minorBidi"/>
        </w:rPr>
        <w:t xml:space="preserve">is </w:t>
      </w:r>
      <w:r w:rsidR="00193494">
        <w:rPr>
          <w:rFonts w:asciiTheme="minorBidi" w:hAnsiTheme="minorBidi" w:cstheme="minorBidi"/>
        </w:rPr>
        <w:t>strengthened</w:t>
      </w:r>
      <w:r w:rsidR="00113DE3">
        <w:rPr>
          <w:rFonts w:asciiTheme="minorBidi" w:hAnsiTheme="minorBidi" w:cstheme="minorBidi"/>
        </w:rPr>
        <w:t xml:space="preserve"> in the diversity of </w:t>
      </w:r>
      <w:r w:rsidR="00133762">
        <w:rPr>
          <w:rFonts w:asciiTheme="minorBidi" w:hAnsiTheme="minorBidi" w:cstheme="minorBidi"/>
        </w:rPr>
        <w:t xml:space="preserve">gifts </w:t>
      </w:r>
      <w:r w:rsidR="00113DE3">
        <w:rPr>
          <w:rFonts w:asciiTheme="minorBidi" w:hAnsiTheme="minorBidi" w:cstheme="minorBidi"/>
        </w:rPr>
        <w:t xml:space="preserve">given </w:t>
      </w:r>
      <w:r w:rsidR="00334DB1">
        <w:rPr>
          <w:rFonts w:asciiTheme="minorBidi" w:hAnsiTheme="minorBidi" w:cstheme="minorBidi"/>
        </w:rPr>
        <w:t xml:space="preserve">to </w:t>
      </w:r>
      <w:r w:rsidR="00133762">
        <w:rPr>
          <w:rFonts w:asciiTheme="minorBidi" w:hAnsiTheme="minorBidi" w:cstheme="minorBidi"/>
        </w:rPr>
        <w:t xml:space="preserve">equip the saints </w:t>
      </w:r>
      <w:r w:rsidR="00334DB1">
        <w:rPr>
          <w:rFonts w:asciiTheme="minorBidi" w:hAnsiTheme="minorBidi" w:cstheme="minorBidi"/>
        </w:rPr>
        <w:t xml:space="preserve">to </w:t>
      </w:r>
      <w:r w:rsidR="00133762">
        <w:rPr>
          <w:rFonts w:asciiTheme="minorBidi" w:hAnsiTheme="minorBidi" w:cstheme="minorBidi"/>
        </w:rPr>
        <w:t>build</w:t>
      </w:r>
      <w:r w:rsidR="00113DE3">
        <w:rPr>
          <w:rFonts w:asciiTheme="minorBidi" w:hAnsiTheme="minorBidi" w:cstheme="minorBidi"/>
        </w:rPr>
        <w:t xml:space="preserve"> up </w:t>
      </w:r>
      <w:r w:rsidR="00334DB1">
        <w:rPr>
          <w:rFonts w:asciiTheme="minorBidi" w:hAnsiTheme="minorBidi" w:cstheme="minorBidi"/>
        </w:rPr>
        <w:t xml:space="preserve">the </w:t>
      </w:r>
      <w:r w:rsidR="00B3270D">
        <w:rPr>
          <w:rFonts w:asciiTheme="minorBidi" w:hAnsiTheme="minorBidi" w:cstheme="minorBidi"/>
        </w:rPr>
        <w:t xml:space="preserve">church </w:t>
      </w:r>
      <w:r w:rsidR="002F03B5">
        <w:rPr>
          <w:rFonts w:asciiTheme="minorBidi" w:hAnsiTheme="minorBidi" w:cstheme="minorBidi"/>
        </w:rPr>
        <w:t xml:space="preserve">so </w:t>
      </w:r>
      <w:r w:rsidR="001C4F38">
        <w:rPr>
          <w:rFonts w:asciiTheme="minorBidi" w:hAnsiTheme="minorBidi" w:cstheme="minorBidi"/>
        </w:rPr>
        <w:t xml:space="preserve">that </w:t>
      </w:r>
      <w:r w:rsidR="00B3270D">
        <w:rPr>
          <w:rFonts w:asciiTheme="minorBidi" w:hAnsiTheme="minorBidi" w:cstheme="minorBidi"/>
        </w:rPr>
        <w:t xml:space="preserve">we </w:t>
      </w:r>
      <w:r w:rsidR="001C4F38">
        <w:rPr>
          <w:rFonts w:asciiTheme="minorBidi" w:hAnsiTheme="minorBidi" w:cstheme="minorBidi"/>
        </w:rPr>
        <w:t xml:space="preserve">are </w:t>
      </w:r>
      <w:r w:rsidR="002C2194">
        <w:rPr>
          <w:rFonts w:asciiTheme="minorBidi" w:hAnsiTheme="minorBidi" w:cstheme="minorBidi"/>
        </w:rPr>
        <w:t xml:space="preserve">united in our faith </w:t>
      </w:r>
      <w:r w:rsidR="008855A8">
        <w:rPr>
          <w:rFonts w:asciiTheme="minorBidi" w:hAnsiTheme="minorBidi" w:cstheme="minorBidi"/>
        </w:rPr>
        <w:t>(4:1-1</w:t>
      </w:r>
      <w:r w:rsidR="00E52422">
        <w:rPr>
          <w:rFonts w:asciiTheme="minorBidi" w:hAnsiTheme="minorBidi" w:cstheme="minorBidi"/>
        </w:rPr>
        <w:t>6</w:t>
      </w:r>
      <w:r w:rsidR="008855A8">
        <w:rPr>
          <w:rFonts w:asciiTheme="minorBidi" w:hAnsiTheme="minorBidi" w:cstheme="minorBidi"/>
        </w:rPr>
        <w:t>)</w:t>
      </w:r>
      <w:r w:rsidR="001C4F38">
        <w:rPr>
          <w:rFonts w:asciiTheme="minorBidi" w:hAnsiTheme="minorBidi" w:cstheme="minorBidi"/>
        </w:rPr>
        <w:t>.</w:t>
      </w:r>
      <w:r w:rsidR="002F03B5">
        <w:rPr>
          <w:rFonts w:asciiTheme="minorBidi" w:hAnsiTheme="minorBidi" w:cstheme="minorBidi"/>
        </w:rPr>
        <w:t xml:space="preserve">  Since </w:t>
      </w:r>
      <w:r w:rsidR="0049783D">
        <w:rPr>
          <w:rFonts w:asciiTheme="minorBidi" w:hAnsiTheme="minorBidi" w:cstheme="minorBidi"/>
        </w:rPr>
        <w:t xml:space="preserve">God </w:t>
      </w:r>
      <w:r w:rsidR="002F03B5">
        <w:rPr>
          <w:rFonts w:asciiTheme="minorBidi" w:hAnsiTheme="minorBidi" w:cstheme="minorBidi"/>
        </w:rPr>
        <w:t xml:space="preserve">made </w:t>
      </w:r>
      <w:r w:rsidR="00B3270D">
        <w:rPr>
          <w:rFonts w:asciiTheme="minorBidi" w:hAnsiTheme="minorBidi" w:cstheme="minorBidi"/>
        </w:rPr>
        <w:t xml:space="preserve">us </w:t>
      </w:r>
      <w:r w:rsidR="002F03B5">
        <w:rPr>
          <w:rFonts w:asciiTheme="minorBidi" w:hAnsiTheme="minorBidi" w:cstheme="minorBidi"/>
        </w:rPr>
        <w:t xml:space="preserve">alive in </w:t>
      </w:r>
      <w:r w:rsidR="001C4F38">
        <w:rPr>
          <w:rFonts w:asciiTheme="minorBidi" w:hAnsiTheme="minorBidi" w:cstheme="minorBidi"/>
        </w:rPr>
        <w:t>Christ,</w:t>
      </w:r>
      <w:r w:rsidR="002F03B5">
        <w:rPr>
          <w:rFonts w:asciiTheme="minorBidi" w:hAnsiTheme="minorBidi" w:cstheme="minorBidi"/>
        </w:rPr>
        <w:t xml:space="preserve"> </w:t>
      </w:r>
      <w:r w:rsidR="00E43F04">
        <w:rPr>
          <w:rFonts w:asciiTheme="minorBidi" w:hAnsiTheme="minorBidi" w:cstheme="minorBidi"/>
        </w:rPr>
        <w:t xml:space="preserve">put on the new way of </w:t>
      </w:r>
      <w:r w:rsidR="0049783D">
        <w:rPr>
          <w:rFonts w:asciiTheme="minorBidi" w:hAnsiTheme="minorBidi" w:cstheme="minorBidi"/>
        </w:rPr>
        <w:t xml:space="preserve">living </w:t>
      </w:r>
      <w:r w:rsidR="00E43F04">
        <w:rPr>
          <w:rFonts w:asciiTheme="minorBidi" w:hAnsiTheme="minorBidi" w:cstheme="minorBidi"/>
        </w:rPr>
        <w:t>in Christ</w:t>
      </w:r>
      <w:r w:rsidR="00E52422">
        <w:rPr>
          <w:rFonts w:asciiTheme="minorBidi" w:hAnsiTheme="minorBidi" w:cstheme="minorBidi"/>
        </w:rPr>
        <w:t xml:space="preserve"> (4:17-32)</w:t>
      </w:r>
      <w:r w:rsidR="00C60AFD">
        <w:rPr>
          <w:rFonts w:asciiTheme="minorBidi" w:hAnsiTheme="minorBidi" w:cstheme="minorBidi"/>
        </w:rPr>
        <w:t xml:space="preserve">.  Walk </w:t>
      </w:r>
      <w:r w:rsidR="006153CD">
        <w:rPr>
          <w:rFonts w:asciiTheme="minorBidi" w:hAnsiTheme="minorBidi" w:cstheme="minorBidi"/>
        </w:rPr>
        <w:t>in love</w:t>
      </w:r>
      <w:r w:rsidR="006C0322">
        <w:rPr>
          <w:rFonts w:asciiTheme="minorBidi" w:hAnsiTheme="minorBidi" w:cstheme="minorBidi"/>
        </w:rPr>
        <w:t xml:space="preserve"> </w:t>
      </w:r>
      <w:r w:rsidR="001F6153">
        <w:rPr>
          <w:rFonts w:asciiTheme="minorBidi" w:hAnsiTheme="minorBidi" w:cstheme="minorBidi"/>
        </w:rPr>
        <w:t xml:space="preserve">and light and wisdom </w:t>
      </w:r>
      <w:r w:rsidR="006C0322">
        <w:rPr>
          <w:rFonts w:asciiTheme="minorBidi" w:hAnsiTheme="minorBidi" w:cstheme="minorBidi"/>
        </w:rPr>
        <w:t xml:space="preserve">like Jesus </w:t>
      </w:r>
      <w:r w:rsidR="005D7F38">
        <w:rPr>
          <w:rFonts w:asciiTheme="minorBidi" w:hAnsiTheme="minorBidi" w:cstheme="minorBidi"/>
        </w:rPr>
        <w:t xml:space="preserve">Christ </w:t>
      </w:r>
      <w:r w:rsidR="006C0322">
        <w:rPr>
          <w:rFonts w:asciiTheme="minorBidi" w:hAnsiTheme="minorBidi" w:cstheme="minorBidi"/>
        </w:rPr>
        <w:t xml:space="preserve">did when he sacrificed </w:t>
      </w:r>
      <w:r w:rsidR="005D7F38">
        <w:rPr>
          <w:rFonts w:asciiTheme="minorBidi" w:hAnsiTheme="minorBidi" w:cstheme="minorBidi"/>
        </w:rPr>
        <w:t>his life for us</w:t>
      </w:r>
      <w:r w:rsidR="001F6153">
        <w:rPr>
          <w:rFonts w:asciiTheme="minorBidi" w:hAnsiTheme="minorBidi" w:cstheme="minorBidi"/>
        </w:rPr>
        <w:t xml:space="preserve"> </w:t>
      </w:r>
      <w:r w:rsidR="00E52422">
        <w:rPr>
          <w:rFonts w:asciiTheme="minorBidi" w:hAnsiTheme="minorBidi" w:cstheme="minorBidi"/>
        </w:rPr>
        <w:t>(5:1-</w:t>
      </w:r>
      <w:r w:rsidR="00724622">
        <w:rPr>
          <w:rFonts w:asciiTheme="minorBidi" w:hAnsiTheme="minorBidi" w:cstheme="minorBidi"/>
        </w:rPr>
        <w:t>16</w:t>
      </w:r>
      <w:r w:rsidR="001F6153">
        <w:rPr>
          <w:rFonts w:asciiTheme="minorBidi" w:hAnsiTheme="minorBidi" w:cstheme="minorBidi"/>
        </w:rPr>
        <w:t xml:space="preserve">).  We have the power to live this way </w:t>
      </w:r>
      <w:r w:rsidR="002A6B25">
        <w:rPr>
          <w:rFonts w:asciiTheme="minorBidi" w:hAnsiTheme="minorBidi" w:cstheme="minorBidi"/>
        </w:rPr>
        <w:t xml:space="preserve">by </w:t>
      </w:r>
      <w:r w:rsidR="008C11D9">
        <w:rPr>
          <w:rFonts w:asciiTheme="minorBidi" w:hAnsiTheme="minorBidi" w:cstheme="minorBidi"/>
        </w:rPr>
        <w:t xml:space="preserve">being filled with </w:t>
      </w:r>
      <w:r w:rsidR="001F6153">
        <w:rPr>
          <w:rFonts w:asciiTheme="minorBidi" w:hAnsiTheme="minorBidi" w:cstheme="minorBidi"/>
        </w:rPr>
        <w:t xml:space="preserve">Spirit </w:t>
      </w:r>
      <w:r w:rsidR="002A6B25">
        <w:rPr>
          <w:rFonts w:asciiTheme="minorBidi" w:hAnsiTheme="minorBidi" w:cstheme="minorBidi"/>
        </w:rPr>
        <w:t xml:space="preserve">to </w:t>
      </w:r>
      <w:r w:rsidR="00971FB9">
        <w:rPr>
          <w:rFonts w:asciiTheme="minorBidi" w:hAnsiTheme="minorBidi" w:cstheme="minorBidi"/>
        </w:rPr>
        <w:t xml:space="preserve">maintain </w:t>
      </w:r>
      <w:r w:rsidR="001F6153">
        <w:rPr>
          <w:rFonts w:asciiTheme="minorBidi" w:hAnsiTheme="minorBidi" w:cstheme="minorBidi"/>
        </w:rPr>
        <w:t xml:space="preserve">our </w:t>
      </w:r>
      <w:r w:rsidR="00971FB9">
        <w:rPr>
          <w:rFonts w:asciiTheme="minorBidi" w:hAnsiTheme="minorBidi" w:cstheme="minorBidi"/>
        </w:rPr>
        <w:t>unity</w:t>
      </w:r>
      <w:r w:rsidR="00AE3C03">
        <w:rPr>
          <w:rFonts w:asciiTheme="minorBidi" w:hAnsiTheme="minorBidi" w:cstheme="minorBidi"/>
        </w:rPr>
        <w:t xml:space="preserve"> </w:t>
      </w:r>
      <w:r w:rsidR="00724622">
        <w:rPr>
          <w:rFonts w:asciiTheme="minorBidi" w:hAnsiTheme="minorBidi" w:cstheme="minorBidi"/>
        </w:rPr>
        <w:t>(5:17-6:9)</w:t>
      </w:r>
      <w:r w:rsidR="00981FD4">
        <w:rPr>
          <w:rFonts w:asciiTheme="minorBidi" w:hAnsiTheme="minorBidi" w:cstheme="minorBidi"/>
        </w:rPr>
        <w:t>.  Finally,</w:t>
      </w:r>
      <w:r w:rsidR="003A78ED">
        <w:rPr>
          <w:rFonts w:asciiTheme="minorBidi" w:hAnsiTheme="minorBidi" w:cstheme="minorBidi"/>
        </w:rPr>
        <w:t xml:space="preserve"> </w:t>
      </w:r>
      <w:r w:rsidR="00981FD4">
        <w:rPr>
          <w:rFonts w:asciiTheme="minorBidi" w:hAnsiTheme="minorBidi" w:cstheme="minorBidi"/>
        </w:rPr>
        <w:t>since ma</w:t>
      </w:r>
      <w:r w:rsidR="00A109FD">
        <w:rPr>
          <w:rFonts w:asciiTheme="minorBidi" w:hAnsiTheme="minorBidi" w:cstheme="minorBidi"/>
        </w:rPr>
        <w:t>in</w:t>
      </w:r>
      <w:r w:rsidR="00981FD4">
        <w:rPr>
          <w:rFonts w:asciiTheme="minorBidi" w:hAnsiTheme="minorBidi" w:cstheme="minorBidi"/>
        </w:rPr>
        <w:t xml:space="preserve">taining unity is a spiritual battle, we </w:t>
      </w:r>
      <w:r w:rsidR="001F04FD">
        <w:rPr>
          <w:rFonts w:asciiTheme="minorBidi" w:hAnsiTheme="minorBidi" w:cstheme="minorBidi"/>
        </w:rPr>
        <w:t>need to be strong in the Lord and in his strength</w:t>
      </w:r>
      <w:r w:rsidR="008C5D62">
        <w:rPr>
          <w:rFonts w:asciiTheme="minorBidi" w:hAnsiTheme="minorBidi" w:cstheme="minorBidi"/>
        </w:rPr>
        <w:t xml:space="preserve"> by </w:t>
      </w:r>
      <w:r w:rsidR="00A109FD">
        <w:rPr>
          <w:rFonts w:asciiTheme="minorBidi" w:hAnsiTheme="minorBidi" w:cstheme="minorBidi"/>
        </w:rPr>
        <w:t>putting on the armor of God (6:10-20).</w:t>
      </w:r>
    </w:p>
    <w:p w:rsidR="004A2246" w:rsidRPr="00FD0A18" w:rsidRDefault="004A2246" w:rsidP="00FD0A18">
      <w:pPr>
        <w:pBdr>
          <w:top w:val="nil"/>
          <w:left w:val="nil"/>
          <w:bottom w:val="nil"/>
          <w:right w:val="nil"/>
          <w:between w:val="nil"/>
        </w:pBdr>
        <w:ind w:firstLine="14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Ephesians summed up: </w:t>
      </w:r>
      <w:r w:rsidRPr="00B74493">
        <w:rPr>
          <w:rFonts w:asciiTheme="minorBidi" w:hAnsiTheme="minorBidi" w:cstheme="minorBidi"/>
        </w:rPr>
        <w:t>God’s eternal plan to reconcile all creation in Christ begins by reconciling Jews and Gentiles in Christ and into the church</w:t>
      </w:r>
      <w:r>
        <w:rPr>
          <w:rFonts w:asciiTheme="minorBidi" w:hAnsiTheme="minorBidi" w:cstheme="minorBidi"/>
        </w:rPr>
        <w:t xml:space="preserve"> (1-3)</w:t>
      </w:r>
      <w:r w:rsidRPr="00B74493">
        <w:rPr>
          <w:rFonts w:asciiTheme="minorBidi" w:hAnsiTheme="minorBidi" w:cstheme="minorBidi"/>
        </w:rPr>
        <w:t>.  Therefore, believers must walk in the knowledge of Jesus Christ to maintain the unity of the Spirit</w:t>
      </w:r>
      <w:r>
        <w:rPr>
          <w:rFonts w:asciiTheme="minorBidi" w:hAnsiTheme="minorBidi" w:cstheme="minorBidi"/>
        </w:rPr>
        <w:t xml:space="preserve"> (4-6)</w:t>
      </w:r>
      <w:r w:rsidRPr="00B74493">
        <w:rPr>
          <w:rFonts w:asciiTheme="minorBidi" w:hAnsiTheme="minorBidi" w:cstheme="minorBidi"/>
        </w:rPr>
        <w:t>.</w:t>
      </w:r>
    </w:p>
    <w:p w:rsidR="004A2246" w:rsidRDefault="004A2246" w:rsidP="004919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D0461" w:rsidRDefault="00AD0461" w:rsidP="004919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Questions for Life Groups: </w:t>
      </w:r>
    </w:p>
    <w:p w:rsidR="00AD0461" w:rsidRDefault="00AD0461" w:rsidP="004919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C20EA1" w:rsidRDefault="00C20EA1" w:rsidP="0020662E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 xml:space="preserve">What </w:t>
      </w:r>
      <w:proofErr w:type="gramStart"/>
      <w:r w:rsidR="004A2246">
        <w:rPr>
          <w:rFonts w:ascii="Arial" w:hAnsi="Arial" w:cs="Arial"/>
          <w:lang w:eastAsia="he-IL"/>
        </w:rPr>
        <w:t>are</w:t>
      </w:r>
      <w:proofErr w:type="gramEnd"/>
      <w:r w:rsidR="004A2246">
        <w:rPr>
          <w:rFonts w:ascii="Arial" w:hAnsi="Arial" w:cs="Arial"/>
          <w:lang w:eastAsia="he-IL"/>
        </w:rPr>
        <w:t xml:space="preserve"> </w:t>
      </w:r>
      <w:r w:rsidR="002A6107">
        <w:rPr>
          <w:rFonts w:ascii="Arial" w:hAnsi="Arial" w:cs="Arial"/>
          <w:lang w:eastAsia="he-IL"/>
        </w:rPr>
        <w:t>Paul’s</w:t>
      </w:r>
      <w:r>
        <w:rPr>
          <w:rFonts w:ascii="Arial" w:hAnsi="Arial" w:cs="Arial"/>
          <w:lang w:eastAsia="he-IL"/>
        </w:rPr>
        <w:t xml:space="preserve"> </w:t>
      </w:r>
      <w:r w:rsidR="002A6107">
        <w:rPr>
          <w:rFonts w:ascii="Arial" w:hAnsi="Arial" w:cs="Arial"/>
          <w:lang w:eastAsia="he-IL"/>
        </w:rPr>
        <w:t xml:space="preserve">two sources of </w:t>
      </w:r>
      <w:r w:rsidR="004A2246">
        <w:rPr>
          <w:rFonts w:ascii="Arial" w:hAnsi="Arial" w:cs="Arial"/>
          <w:lang w:eastAsia="he-IL"/>
        </w:rPr>
        <w:t>authority</w:t>
      </w:r>
      <w:r>
        <w:rPr>
          <w:rFonts w:ascii="Arial" w:hAnsi="Arial" w:cs="Arial"/>
          <w:lang w:eastAsia="he-IL"/>
        </w:rPr>
        <w:t xml:space="preserve"> to write this letter and </w:t>
      </w:r>
      <w:r w:rsidR="004A2246">
        <w:rPr>
          <w:rFonts w:ascii="Arial" w:hAnsi="Arial" w:cs="Arial"/>
          <w:lang w:eastAsia="he-IL"/>
        </w:rPr>
        <w:t>why is it important for us</w:t>
      </w:r>
      <w:r>
        <w:rPr>
          <w:rFonts w:ascii="Arial" w:hAnsi="Arial" w:cs="Arial"/>
          <w:lang w:eastAsia="he-IL"/>
        </w:rPr>
        <w:t>?</w:t>
      </w:r>
    </w:p>
    <w:p w:rsidR="00EC02A5" w:rsidRPr="00794DAD" w:rsidRDefault="00EC02A5" w:rsidP="00EC02A5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 w:rsidRPr="00794DAD">
        <w:rPr>
          <w:rFonts w:ascii="Arial" w:hAnsi="Arial" w:cs="Arial"/>
          <w:lang w:eastAsia="he-IL"/>
        </w:rPr>
        <w:t xml:space="preserve">Why does Paul call </w:t>
      </w:r>
      <w:r>
        <w:rPr>
          <w:rFonts w:ascii="Arial" w:hAnsi="Arial" w:cs="Arial"/>
          <w:lang w:eastAsia="he-IL"/>
        </w:rPr>
        <w:t xml:space="preserve">Christians in Ephesus </w:t>
      </w:r>
      <w:r w:rsidRPr="00794DAD">
        <w:rPr>
          <w:rFonts w:ascii="Arial" w:hAnsi="Arial" w:cs="Arial"/>
          <w:lang w:eastAsia="he-IL"/>
        </w:rPr>
        <w:t>saints instead of something else?</w:t>
      </w:r>
    </w:p>
    <w:p w:rsidR="00EC02A5" w:rsidRPr="00794DAD" w:rsidRDefault="00EC02A5" w:rsidP="00EC02A5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 w:rsidRPr="00794DAD">
        <w:rPr>
          <w:rFonts w:ascii="Arial" w:hAnsi="Arial" w:cs="Arial"/>
          <w:lang w:eastAsia="he-IL"/>
        </w:rPr>
        <w:t xml:space="preserve">What </w:t>
      </w:r>
      <w:r>
        <w:rPr>
          <w:rFonts w:ascii="Arial" w:hAnsi="Arial" w:cs="Arial"/>
          <w:lang w:eastAsia="he-IL"/>
        </w:rPr>
        <w:t xml:space="preserve">are </w:t>
      </w:r>
      <w:r w:rsidRPr="00794DAD">
        <w:rPr>
          <w:rFonts w:ascii="Arial" w:hAnsi="Arial" w:cs="Arial"/>
          <w:lang w:eastAsia="he-IL"/>
        </w:rPr>
        <w:t xml:space="preserve">the </w:t>
      </w:r>
      <w:r>
        <w:rPr>
          <w:rFonts w:ascii="Arial" w:hAnsi="Arial" w:cs="Arial"/>
          <w:lang w:eastAsia="he-IL"/>
        </w:rPr>
        <w:t xml:space="preserve">three </w:t>
      </w:r>
      <w:r w:rsidRPr="00794DAD">
        <w:rPr>
          <w:rFonts w:ascii="Arial" w:hAnsi="Arial" w:cs="Arial"/>
          <w:lang w:eastAsia="he-IL"/>
        </w:rPr>
        <w:t>characteristics of the Ephesian believers?</w:t>
      </w:r>
    </w:p>
    <w:p w:rsidR="00EC02A5" w:rsidRPr="0020662E" w:rsidRDefault="00EC02A5" w:rsidP="00EC02A5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 w:rsidRPr="0020662E">
        <w:rPr>
          <w:rFonts w:ascii="Arial" w:hAnsi="Arial" w:cs="Arial"/>
          <w:lang w:eastAsia="he-IL"/>
        </w:rPr>
        <w:t>What does it mean to be in Christ?</w:t>
      </w:r>
      <w:r>
        <w:rPr>
          <w:rFonts w:ascii="Arial" w:hAnsi="Arial" w:cs="Arial"/>
          <w:lang w:eastAsia="he-IL"/>
        </w:rPr>
        <w:t xml:space="preserve"> What does this mean for our daily life?</w:t>
      </w:r>
    </w:p>
    <w:p w:rsidR="0020662E" w:rsidRPr="0020662E" w:rsidRDefault="0020662E" w:rsidP="0020662E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 w:rsidRPr="0020662E">
        <w:rPr>
          <w:rFonts w:ascii="Arial" w:hAnsi="Arial" w:cs="Arial"/>
          <w:lang w:eastAsia="he-IL"/>
        </w:rPr>
        <w:t xml:space="preserve">How are grace and peace related? </w:t>
      </w:r>
      <w:r w:rsidR="00EC02A5">
        <w:rPr>
          <w:rFonts w:ascii="Arial" w:hAnsi="Arial" w:cs="Arial"/>
          <w:lang w:eastAsia="he-IL"/>
        </w:rPr>
        <w:t xml:space="preserve"> </w:t>
      </w:r>
      <w:r w:rsidRPr="0020662E">
        <w:rPr>
          <w:rFonts w:ascii="Arial" w:hAnsi="Arial" w:cs="Arial"/>
          <w:lang w:eastAsia="he-IL"/>
        </w:rPr>
        <w:t xml:space="preserve">Why are they central </w:t>
      </w:r>
      <w:r w:rsidR="00FD0A18">
        <w:rPr>
          <w:rFonts w:ascii="Arial" w:hAnsi="Arial" w:cs="Arial"/>
          <w:lang w:eastAsia="he-IL"/>
        </w:rPr>
        <w:t>to the gospel and our lives</w:t>
      </w:r>
      <w:r w:rsidRPr="0020662E">
        <w:rPr>
          <w:rFonts w:ascii="Arial" w:hAnsi="Arial" w:cs="Arial"/>
          <w:lang w:eastAsia="he-IL"/>
        </w:rPr>
        <w:t>?</w:t>
      </w:r>
    </w:p>
    <w:p w:rsidR="00FD0A18" w:rsidRDefault="00FD0A18" w:rsidP="00FD0A18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>How does Paul want us to experience grace and peace?</w:t>
      </w:r>
      <w:r w:rsidRPr="00FD0A18">
        <w:rPr>
          <w:rFonts w:ascii="Arial" w:hAnsi="Arial" w:cs="Arial"/>
          <w:lang w:eastAsia="he-IL"/>
        </w:rPr>
        <w:t xml:space="preserve"> </w:t>
      </w:r>
    </w:p>
    <w:p w:rsidR="00FD0A18" w:rsidRDefault="00FD0A18" w:rsidP="00FD0A18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>Can you summarize Ephesians 1-3 and 4-6 in two sentences?</w:t>
      </w:r>
    </w:p>
    <w:p w:rsidR="00FD0A18" w:rsidRPr="00FD0A18" w:rsidRDefault="00FD0A18" w:rsidP="00FD0A18">
      <w:pPr>
        <w:numPr>
          <w:ilvl w:val="0"/>
          <w:numId w:val="15"/>
        </w:numPr>
        <w:rPr>
          <w:rFonts w:ascii="Arial" w:hAnsi="Arial" w:cs="Arial"/>
          <w:lang w:eastAsia="he-IL"/>
        </w:rPr>
        <w:sectPr w:rsidR="00FD0A18" w:rsidRPr="00FD0A18">
          <w:pgSz w:w="12240" w:h="15840"/>
          <w:pgMar w:top="720" w:right="720" w:bottom="720" w:left="720" w:header="720" w:footer="720" w:gutter="0"/>
          <w:cols w:space="720"/>
          <w:docGrid w:linePitch="600" w:charSpace="40960"/>
        </w:sectPr>
      </w:pPr>
      <w:r w:rsidRPr="00FD0A18">
        <w:rPr>
          <w:rFonts w:ascii="Arial" w:hAnsi="Arial" w:cs="Arial"/>
          <w:lang w:eastAsia="he-IL"/>
        </w:rPr>
        <w:t>How is God speaking you through this passage</w:t>
      </w:r>
      <w:r w:rsidR="0055332F">
        <w:rPr>
          <w:rFonts w:ascii="Arial" w:hAnsi="Arial" w:cs="Arial"/>
          <w:lang w:eastAsia="he-IL"/>
        </w:rPr>
        <w:t>?</w:t>
      </w:r>
    </w:p>
    <w:p w:rsidR="00517E44" w:rsidRPr="00997753" w:rsidRDefault="00517E44" w:rsidP="0055332F">
      <w:pPr>
        <w:tabs>
          <w:tab w:val="left" w:pos="546"/>
        </w:tabs>
      </w:pPr>
    </w:p>
    <w:sectPr w:rsidR="00517E44" w:rsidRPr="00997753">
      <w:pgSz w:w="12240" w:h="15840"/>
      <w:pgMar w:top="720" w:right="720" w:bottom="720" w:left="720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DB6" w:rsidRDefault="00CA6DB6">
      <w:r>
        <w:separator/>
      </w:r>
    </w:p>
  </w:endnote>
  <w:endnote w:type="continuationSeparator" w:id="0">
    <w:p w:rsidR="00CA6DB6" w:rsidRDefault="00CA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DB6" w:rsidRDefault="00CA6DB6">
      <w:r>
        <w:separator/>
      </w:r>
    </w:p>
  </w:footnote>
  <w:footnote w:type="continuationSeparator" w:id="0">
    <w:p w:rsidR="00CA6DB6" w:rsidRDefault="00CA6DB6">
      <w:r>
        <w:continuationSeparator/>
      </w:r>
    </w:p>
  </w:footnote>
  <w:footnote w:id="1">
    <w:p w:rsidR="00C16558" w:rsidRDefault="00C16558" w:rsidP="00076944">
      <w:pPr>
        <w:pStyle w:val="FootnoteText"/>
      </w:pPr>
      <w:r>
        <w:rPr>
          <w:rStyle w:val="FootnoteReference"/>
        </w:rPr>
        <w:footnoteRef/>
      </w:r>
      <w:r>
        <w:t xml:space="preserve"> This excludes Judas who betrayed him.  There are more qualifications for apostles, see a brief summary at </w:t>
      </w:r>
      <w:hyperlink r:id="rId1" w:history="1">
        <w:r w:rsidRPr="00076944">
          <w:rPr>
            <w:rStyle w:val="Hyperlink"/>
          </w:rPr>
          <w:t>https://www.samstorms.com/all-articles/post/ephesians-1:1-2</w:t>
        </w:r>
      </w:hyperlink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caps w:val="0"/>
        <w:smallCaps w:val="0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caps w:val="0"/>
        <w:smallCaps w:val="0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caps w:val="0"/>
        <w:smallCaps w:val="0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1B519B7"/>
    <w:multiLevelType w:val="hybridMultilevel"/>
    <w:tmpl w:val="4BB272D8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02F80AC8"/>
    <w:multiLevelType w:val="hybridMultilevel"/>
    <w:tmpl w:val="9FD8C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64574"/>
    <w:multiLevelType w:val="hybridMultilevel"/>
    <w:tmpl w:val="8B7ECD00"/>
    <w:lvl w:ilvl="0" w:tplc="C8CA8812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03883"/>
    <w:multiLevelType w:val="multilevel"/>
    <w:tmpl w:val="5CA6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AB44DF"/>
    <w:multiLevelType w:val="hybridMultilevel"/>
    <w:tmpl w:val="E5CC707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0F4F7634"/>
    <w:multiLevelType w:val="multilevel"/>
    <w:tmpl w:val="E684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8176D2"/>
    <w:multiLevelType w:val="hybridMultilevel"/>
    <w:tmpl w:val="2A92B0D4"/>
    <w:lvl w:ilvl="0" w:tplc="46BC2894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D7E23"/>
    <w:multiLevelType w:val="hybridMultilevel"/>
    <w:tmpl w:val="BB4E2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93F5E"/>
    <w:multiLevelType w:val="multilevel"/>
    <w:tmpl w:val="5D96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AA0F8B"/>
    <w:multiLevelType w:val="multilevel"/>
    <w:tmpl w:val="0054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E41723"/>
    <w:multiLevelType w:val="hybridMultilevel"/>
    <w:tmpl w:val="B6160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16EC9"/>
    <w:multiLevelType w:val="multilevel"/>
    <w:tmpl w:val="C362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087571"/>
    <w:multiLevelType w:val="multilevel"/>
    <w:tmpl w:val="9930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C86E8B"/>
    <w:multiLevelType w:val="hybridMultilevel"/>
    <w:tmpl w:val="D19A88DC"/>
    <w:lvl w:ilvl="0" w:tplc="D61CA48A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11A83"/>
    <w:multiLevelType w:val="multilevel"/>
    <w:tmpl w:val="95C0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B45EDB"/>
    <w:multiLevelType w:val="multilevel"/>
    <w:tmpl w:val="8680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C41803"/>
    <w:multiLevelType w:val="multilevel"/>
    <w:tmpl w:val="C83C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613424"/>
    <w:multiLevelType w:val="hybridMultilevel"/>
    <w:tmpl w:val="AF8AD07A"/>
    <w:lvl w:ilvl="0" w:tplc="C8CA8812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319E8"/>
    <w:multiLevelType w:val="multilevel"/>
    <w:tmpl w:val="436CFFAE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13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13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13"/>
      </w:pPr>
      <w:rPr>
        <w:smallCaps w:val="0"/>
        <w:strike w:val="0"/>
        <w:shd w:val="clear" w:color="auto" w:fill="auto"/>
        <w:vertAlign w:val="baseline"/>
      </w:rPr>
    </w:lvl>
  </w:abstractNum>
  <w:abstractNum w:abstractNumId="21" w15:restartNumberingAfterBreak="0">
    <w:nsid w:val="449707CC"/>
    <w:multiLevelType w:val="hybridMultilevel"/>
    <w:tmpl w:val="F83A69C2"/>
    <w:lvl w:ilvl="0" w:tplc="A23665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9419B"/>
    <w:multiLevelType w:val="multilevel"/>
    <w:tmpl w:val="2E08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8A3679"/>
    <w:multiLevelType w:val="multilevel"/>
    <w:tmpl w:val="0B6A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BF5CAA"/>
    <w:multiLevelType w:val="multilevel"/>
    <w:tmpl w:val="6022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D4110C"/>
    <w:multiLevelType w:val="multilevel"/>
    <w:tmpl w:val="53B2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4A7895"/>
    <w:multiLevelType w:val="multilevel"/>
    <w:tmpl w:val="6594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4B0338"/>
    <w:multiLevelType w:val="multilevel"/>
    <w:tmpl w:val="4ABE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8229F1"/>
    <w:multiLevelType w:val="hybridMultilevel"/>
    <w:tmpl w:val="96CCA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73A64"/>
    <w:multiLevelType w:val="multilevel"/>
    <w:tmpl w:val="87B4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13"/>
  </w:num>
  <w:num w:numId="6">
    <w:abstractNumId w:val="26"/>
  </w:num>
  <w:num w:numId="7">
    <w:abstractNumId w:val="10"/>
  </w:num>
  <w:num w:numId="8">
    <w:abstractNumId w:val="16"/>
  </w:num>
  <w:num w:numId="9">
    <w:abstractNumId w:val="17"/>
  </w:num>
  <w:num w:numId="10">
    <w:abstractNumId w:val="7"/>
  </w:num>
  <w:num w:numId="11">
    <w:abstractNumId w:val="29"/>
  </w:num>
  <w:num w:numId="12">
    <w:abstractNumId w:val="27"/>
  </w:num>
  <w:num w:numId="13">
    <w:abstractNumId w:val="22"/>
  </w:num>
  <w:num w:numId="14">
    <w:abstractNumId w:val="24"/>
  </w:num>
  <w:num w:numId="15">
    <w:abstractNumId w:val="9"/>
  </w:num>
  <w:num w:numId="16">
    <w:abstractNumId w:val="15"/>
  </w:num>
  <w:num w:numId="17">
    <w:abstractNumId w:val="8"/>
  </w:num>
  <w:num w:numId="18">
    <w:abstractNumId w:val="19"/>
  </w:num>
  <w:num w:numId="19">
    <w:abstractNumId w:val="4"/>
  </w:num>
  <w:num w:numId="20">
    <w:abstractNumId w:val="21"/>
  </w:num>
  <w:num w:numId="21">
    <w:abstractNumId w:val="2"/>
  </w:num>
  <w:num w:numId="22">
    <w:abstractNumId w:val="6"/>
  </w:num>
  <w:num w:numId="23">
    <w:abstractNumId w:val="28"/>
  </w:num>
  <w:num w:numId="24">
    <w:abstractNumId w:val="12"/>
  </w:num>
  <w:num w:numId="25">
    <w:abstractNumId w:val="20"/>
  </w:num>
  <w:num w:numId="26">
    <w:abstractNumId w:val="18"/>
  </w:num>
  <w:num w:numId="27">
    <w:abstractNumId w:val="14"/>
  </w:num>
  <w:num w:numId="28">
    <w:abstractNumId w:val="5"/>
  </w:num>
  <w:num w:numId="29">
    <w:abstractNumId w:val="2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5"/>
  <w:displayBackgroundShape/>
  <w:embedSystemFonts/>
  <w:proofState w:spelling="clean" w:grammar="clean"/>
  <w:defaultTabStop w:val="144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B84"/>
    <w:rsid w:val="000000A5"/>
    <w:rsid w:val="00000412"/>
    <w:rsid w:val="0000053A"/>
    <w:rsid w:val="0000096E"/>
    <w:rsid w:val="00000A0F"/>
    <w:rsid w:val="00000A61"/>
    <w:rsid w:val="00000DEF"/>
    <w:rsid w:val="00000EBE"/>
    <w:rsid w:val="00001252"/>
    <w:rsid w:val="000013C2"/>
    <w:rsid w:val="000022EB"/>
    <w:rsid w:val="000025D8"/>
    <w:rsid w:val="00002843"/>
    <w:rsid w:val="000029D1"/>
    <w:rsid w:val="00003693"/>
    <w:rsid w:val="00003905"/>
    <w:rsid w:val="000045C7"/>
    <w:rsid w:val="00005855"/>
    <w:rsid w:val="00005BED"/>
    <w:rsid w:val="00005D37"/>
    <w:rsid w:val="00006091"/>
    <w:rsid w:val="000062C7"/>
    <w:rsid w:val="000063EE"/>
    <w:rsid w:val="000067B7"/>
    <w:rsid w:val="00006CA9"/>
    <w:rsid w:val="000075A8"/>
    <w:rsid w:val="00007777"/>
    <w:rsid w:val="000078B5"/>
    <w:rsid w:val="00007D50"/>
    <w:rsid w:val="000105FF"/>
    <w:rsid w:val="00010C9E"/>
    <w:rsid w:val="000118AD"/>
    <w:rsid w:val="00011ADE"/>
    <w:rsid w:val="00011F89"/>
    <w:rsid w:val="00012006"/>
    <w:rsid w:val="00012ADD"/>
    <w:rsid w:val="00012B50"/>
    <w:rsid w:val="00012B8F"/>
    <w:rsid w:val="00013019"/>
    <w:rsid w:val="0001308A"/>
    <w:rsid w:val="000130E0"/>
    <w:rsid w:val="00013109"/>
    <w:rsid w:val="0001323D"/>
    <w:rsid w:val="00013C3D"/>
    <w:rsid w:val="00014357"/>
    <w:rsid w:val="0001444C"/>
    <w:rsid w:val="00014494"/>
    <w:rsid w:val="00014534"/>
    <w:rsid w:val="0001460C"/>
    <w:rsid w:val="0001489E"/>
    <w:rsid w:val="00015735"/>
    <w:rsid w:val="0001582A"/>
    <w:rsid w:val="00015992"/>
    <w:rsid w:val="00015D4A"/>
    <w:rsid w:val="000167CB"/>
    <w:rsid w:val="00016BCD"/>
    <w:rsid w:val="000172B1"/>
    <w:rsid w:val="000173B8"/>
    <w:rsid w:val="00017704"/>
    <w:rsid w:val="00017EC5"/>
    <w:rsid w:val="0002005E"/>
    <w:rsid w:val="00020179"/>
    <w:rsid w:val="00020652"/>
    <w:rsid w:val="00020999"/>
    <w:rsid w:val="000215A4"/>
    <w:rsid w:val="000217A5"/>
    <w:rsid w:val="00021DA3"/>
    <w:rsid w:val="0002259F"/>
    <w:rsid w:val="000225E5"/>
    <w:rsid w:val="000226FB"/>
    <w:rsid w:val="00022C9C"/>
    <w:rsid w:val="00023097"/>
    <w:rsid w:val="000234C8"/>
    <w:rsid w:val="00023ACE"/>
    <w:rsid w:val="00024227"/>
    <w:rsid w:val="000244A7"/>
    <w:rsid w:val="00024535"/>
    <w:rsid w:val="0002467F"/>
    <w:rsid w:val="00024AFA"/>
    <w:rsid w:val="00024C94"/>
    <w:rsid w:val="0002506A"/>
    <w:rsid w:val="000253C7"/>
    <w:rsid w:val="00025A2E"/>
    <w:rsid w:val="00025A73"/>
    <w:rsid w:val="00025B5A"/>
    <w:rsid w:val="000262AC"/>
    <w:rsid w:val="0002661C"/>
    <w:rsid w:val="00027439"/>
    <w:rsid w:val="00027EBC"/>
    <w:rsid w:val="00027F81"/>
    <w:rsid w:val="00030523"/>
    <w:rsid w:val="00030568"/>
    <w:rsid w:val="00030F1D"/>
    <w:rsid w:val="0003180A"/>
    <w:rsid w:val="00032131"/>
    <w:rsid w:val="00032E9E"/>
    <w:rsid w:val="0003326B"/>
    <w:rsid w:val="00033590"/>
    <w:rsid w:val="000335E3"/>
    <w:rsid w:val="0003397F"/>
    <w:rsid w:val="00033980"/>
    <w:rsid w:val="00033BF0"/>
    <w:rsid w:val="00033DA5"/>
    <w:rsid w:val="00034DF8"/>
    <w:rsid w:val="00034FBE"/>
    <w:rsid w:val="000359D0"/>
    <w:rsid w:val="00035B71"/>
    <w:rsid w:val="00035D06"/>
    <w:rsid w:val="00035E91"/>
    <w:rsid w:val="00036084"/>
    <w:rsid w:val="00036446"/>
    <w:rsid w:val="00036B96"/>
    <w:rsid w:val="00036BA4"/>
    <w:rsid w:val="00036F27"/>
    <w:rsid w:val="00036FD6"/>
    <w:rsid w:val="00037179"/>
    <w:rsid w:val="00037293"/>
    <w:rsid w:val="000373E6"/>
    <w:rsid w:val="00037726"/>
    <w:rsid w:val="00037DB3"/>
    <w:rsid w:val="00040267"/>
    <w:rsid w:val="000416B9"/>
    <w:rsid w:val="00041836"/>
    <w:rsid w:val="000419F9"/>
    <w:rsid w:val="00041AA3"/>
    <w:rsid w:val="00041C86"/>
    <w:rsid w:val="00041E48"/>
    <w:rsid w:val="00041E95"/>
    <w:rsid w:val="000421A2"/>
    <w:rsid w:val="000423ED"/>
    <w:rsid w:val="0004257F"/>
    <w:rsid w:val="00042859"/>
    <w:rsid w:val="000429DF"/>
    <w:rsid w:val="00042BD1"/>
    <w:rsid w:val="00042D92"/>
    <w:rsid w:val="00043160"/>
    <w:rsid w:val="0004327E"/>
    <w:rsid w:val="00043693"/>
    <w:rsid w:val="00044007"/>
    <w:rsid w:val="00044625"/>
    <w:rsid w:val="00044CA0"/>
    <w:rsid w:val="00044CC8"/>
    <w:rsid w:val="000450A1"/>
    <w:rsid w:val="000456B7"/>
    <w:rsid w:val="000456D8"/>
    <w:rsid w:val="000463F7"/>
    <w:rsid w:val="000467AC"/>
    <w:rsid w:val="0004696A"/>
    <w:rsid w:val="000473DF"/>
    <w:rsid w:val="000474EC"/>
    <w:rsid w:val="00047A12"/>
    <w:rsid w:val="00047C13"/>
    <w:rsid w:val="000500F5"/>
    <w:rsid w:val="00050DBF"/>
    <w:rsid w:val="00051179"/>
    <w:rsid w:val="00051208"/>
    <w:rsid w:val="00051418"/>
    <w:rsid w:val="0005182D"/>
    <w:rsid w:val="00051853"/>
    <w:rsid w:val="00051FEE"/>
    <w:rsid w:val="000522D7"/>
    <w:rsid w:val="0005237A"/>
    <w:rsid w:val="00052944"/>
    <w:rsid w:val="00052960"/>
    <w:rsid w:val="000531A3"/>
    <w:rsid w:val="0005320D"/>
    <w:rsid w:val="00053261"/>
    <w:rsid w:val="00053697"/>
    <w:rsid w:val="00053950"/>
    <w:rsid w:val="00053B7F"/>
    <w:rsid w:val="00053CD6"/>
    <w:rsid w:val="00053DDE"/>
    <w:rsid w:val="0005401A"/>
    <w:rsid w:val="000543AF"/>
    <w:rsid w:val="000543CC"/>
    <w:rsid w:val="0005451A"/>
    <w:rsid w:val="00054A2C"/>
    <w:rsid w:val="00054DA9"/>
    <w:rsid w:val="00054DB5"/>
    <w:rsid w:val="00054EE9"/>
    <w:rsid w:val="00055050"/>
    <w:rsid w:val="0005571B"/>
    <w:rsid w:val="00055824"/>
    <w:rsid w:val="00055E64"/>
    <w:rsid w:val="00056718"/>
    <w:rsid w:val="000569B5"/>
    <w:rsid w:val="00056FC7"/>
    <w:rsid w:val="000574E5"/>
    <w:rsid w:val="00057813"/>
    <w:rsid w:val="00060004"/>
    <w:rsid w:val="00060BA4"/>
    <w:rsid w:val="00060C6B"/>
    <w:rsid w:val="00060D0C"/>
    <w:rsid w:val="0006104F"/>
    <w:rsid w:val="00061059"/>
    <w:rsid w:val="000614ED"/>
    <w:rsid w:val="00061662"/>
    <w:rsid w:val="00061683"/>
    <w:rsid w:val="000619B0"/>
    <w:rsid w:val="000620F0"/>
    <w:rsid w:val="000628C6"/>
    <w:rsid w:val="00062F6D"/>
    <w:rsid w:val="000630DA"/>
    <w:rsid w:val="00063C46"/>
    <w:rsid w:val="00063C85"/>
    <w:rsid w:val="00063CF9"/>
    <w:rsid w:val="00063D06"/>
    <w:rsid w:val="00063EC0"/>
    <w:rsid w:val="0006413D"/>
    <w:rsid w:val="000646A4"/>
    <w:rsid w:val="00064CE5"/>
    <w:rsid w:val="000653CF"/>
    <w:rsid w:val="00065671"/>
    <w:rsid w:val="000657DE"/>
    <w:rsid w:val="000657F3"/>
    <w:rsid w:val="00066123"/>
    <w:rsid w:val="000662BA"/>
    <w:rsid w:val="000663D8"/>
    <w:rsid w:val="000678FD"/>
    <w:rsid w:val="00070224"/>
    <w:rsid w:val="00070745"/>
    <w:rsid w:val="000709DE"/>
    <w:rsid w:val="00070CD6"/>
    <w:rsid w:val="00070CEA"/>
    <w:rsid w:val="00070EDE"/>
    <w:rsid w:val="00071119"/>
    <w:rsid w:val="00071E5B"/>
    <w:rsid w:val="00072B34"/>
    <w:rsid w:val="00072D1F"/>
    <w:rsid w:val="0007321A"/>
    <w:rsid w:val="00073B1F"/>
    <w:rsid w:val="00074590"/>
    <w:rsid w:val="00074A24"/>
    <w:rsid w:val="0007526A"/>
    <w:rsid w:val="0007539C"/>
    <w:rsid w:val="00075573"/>
    <w:rsid w:val="000755FF"/>
    <w:rsid w:val="000756AA"/>
    <w:rsid w:val="00075B2D"/>
    <w:rsid w:val="00075FD6"/>
    <w:rsid w:val="000763ED"/>
    <w:rsid w:val="000766CB"/>
    <w:rsid w:val="00076944"/>
    <w:rsid w:val="00076E9B"/>
    <w:rsid w:val="0007726D"/>
    <w:rsid w:val="0007749B"/>
    <w:rsid w:val="00077648"/>
    <w:rsid w:val="00077D6B"/>
    <w:rsid w:val="000803A5"/>
    <w:rsid w:val="00080A60"/>
    <w:rsid w:val="000810E7"/>
    <w:rsid w:val="0008148D"/>
    <w:rsid w:val="000819E4"/>
    <w:rsid w:val="00081A67"/>
    <w:rsid w:val="00081B95"/>
    <w:rsid w:val="00082541"/>
    <w:rsid w:val="000826F7"/>
    <w:rsid w:val="00082734"/>
    <w:rsid w:val="000832C6"/>
    <w:rsid w:val="00083864"/>
    <w:rsid w:val="00084167"/>
    <w:rsid w:val="00084186"/>
    <w:rsid w:val="0008425B"/>
    <w:rsid w:val="000843CF"/>
    <w:rsid w:val="0008444B"/>
    <w:rsid w:val="00084A7C"/>
    <w:rsid w:val="00084BEA"/>
    <w:rsid w:val="0008553E"/>
    <w:rsid w:val="0008586F"/>
    <w:rsid w:val="00085C44"/>
    <w:rsid w:val="00086074"/>
    <w:rsid w:val="000861BE"/>
    <w:rsid w:val="000869BA"/>
    <w:rsid w:val="00086A81"/>
    <w:rsid w:val="00086BDE"/>
    <w:rsid w:val="00086EDA"/>
    <w:rsid w:val="00086EF4"/>
    <w:rsid w:val="00087068"/>
    <w:rsid w:val="00087599"/>
    <w:rsid w:val="000876F9"/>
    <w:rsid w:val="000877CC"/>
    <w:rsid w:val="00087839"/>
    <w:rsid w:val="00087AF5"/>
    <w:rsid w:val="00087D97"/>
    <w:rsid w:val="00087F72"/>
    <w:rsid w:val="000901B5"/>
    <w:rsid w:val="0009022B"/>
    <w:rsid w:val="000905A6"/>
    <w:rsid w:val="000905E1"/>
    <w:rsid w:val="000917C6"/>
    <w:rsid w:val="0009203D"/>
    <w:rsid w:val="000923CB"/>
    <w:rsid w:val="00093169"/>
    <w:rsid w:val="0009373B"/>
    <w:rsid w:val="00093862"/>
    <w:rsid w:val="00093A2E"/>
    <w:rsid w:val="00093F1F"/>
    <w:rsid w:val="0009418E"/>
    <w:rsid w:val="00094394"/>
    <w:rsid w:val="00094466"/>
    <w:rsid w:val="000947F3"/>
    <w:rsid w:val="0009491C"/>
    <w:rsid w:val="00094CD1"/>
    <w:rsid w:val="00094D67"/>
    <w:rsid w:val="0009536D"/>
    <w:rsid w:val="00095553"/>
    <w:rsid w:val="00095FA5"/>
    <w:rsid w:val="000963AE"/>
    <w:rsid w:val="00096717"/>
    <w:rsid w:val="000967F7"/>
    <w:rsid w:val="00096B47"/>
    <w:rsid w:val="00096CCF"/>
    <w:rsid w:val="00097661"/>
    <w:rsid w:val="00097A8E"/>
    <w:rsid w:val="000A0312"/>
    <w:rsid w:val="000A0435"/>
    <w:rsid w:val="000A084B"/>
    <w:rsid w:val="000A1086"/>
    <w:rsid w:val="000A119A"/>
    <w:rsid w:val="000A1256"/>
    <w:rsid w:val="000A1AF1"/>
    <w:rsid w:val="000A25D9"/>
    <w:rsid w:val="000A29F7"/>
    <w:rsid w:val="000A2BAB"/>
    <w:rsid w:val="000A3B07"/>
    <w:rsid w:val="000A441D"/>
    <w:rsid w:val="000A45E2"/>
    <w:rsid w:val="000A49A5"/>
    <w:rsid w:val="000A4A52"/>
    <w:rsid w:val="000A4DD8"/>
    <w:rsid w:val="000A5123"/>
    <w:rsid w:val="000A598D"/>
    <w:rsid w:val="000A5C81"/>
    <w:rsid w:val="000A5CD5"/>
    <w:rsid w:val="000A5D4B"/>
    <w:rsid w:val="000A5F5A"/>
    <w:rsid w:val="000A61D6"/>
    <w:rsid w:val="000A642A"/>
    <w:rsid w:val="000A6842"/>
    <w:rsid w:val="000A71B2"/>
    <w:rsid w:val="000A7AE6"/>
    <w:rsid w:val="000B081D"/>
    <w:rsid w:val="000B0A69"/>
    <w:rsid w:val="000B1D3F"/>
    <w:rsid w:val="000B24BD"/>
    <w:rsid w:val="000B2576"/>
    <w:rsid w:val="000B2DE9"/>
    <w:rsid w:val="000B3A24"/>
    <w:rsid w:val="000B41FD"/>
    <w:rsid w:val="000B4661"/>
    <w:rsid w:val="000B4F1C"/>
    <w:rsid w:val="000B5105"/>
    <w:rsid w:val="000B5864"/>
    <w:rsid w:val="000B598D"/>
    <w:rsid w:val="000B5FFC"/>
    <w:rsid w:val="000B60C1"/>
    <w:rsid w:val="000B67E5"/>
    <w:rsid w:val="000B693F"/>
    <w:rsid w:val="000B6A50"/>
    <w:rsid w:val="000B6E51"/>
    <w:rsid w:val="000B727D"/>
    <w:rsid w:val="000B7399"/>
    <w:rsid w:val="000B7569"/>
    <w:rsid w:val="000B7C81"/>
    <w:rsid w:val="000B7C8A"/>
    <w:rsid w:val="000C0D62"/>
    <w:rsid w:val="000C142D"/>
    <w:rsid w:val="000C1C01"/>
    <w:rsid w:val="000C1CF5"/>
    <w:rsid w:val="000C2010"/>
    <w:rsid w:val="000C20A8"/>
    <w:rsid w:val="000C256A"/>
    <w:rsid w:val="000C296E"/>
    <w:rsid w:val="000C2D9B"/>
    <w:rsid w:val="000C2EC3"/>
    <w:rsid w:val="000C3D2A"/>
    <w:rsid w:val="000C3DE9"/>
    <w:rsid w:val="000C4508"/>
    <w:rsid w:val="000C46A6"/>
    <w:rsid w:val="000C46A7"/>
    <w:rsid w:val="000C4C59"/>
    <w:rsid w:val="000C4E55"/>
    <w:rsid w:val="000C5073"/>
    <w:rsid w:val="000C50CD"/>
    <w:rsid w:val="000C55D8"/>
    <w:rsid w:val="000C5B9B"/>
    <w:rsid w:val="000C5BD8"/>
    <w:rsid w:val="000C5EB5"/>
    <w:rsid w:val="000C5F7E"/>
    <w:rsid w:val="000C6676"/>
    <w:rsid w:val="000C66A7"/>
    <w:rsid w:val="000C6967"/>
    <w:rsid w:val="000C6B58"/>
    <w:rsid w:val="000C6DBC"/>
    <w:rsid w:val="000C728C"/>
    <w:rsid w:val="000C7421"/>
    <w:rsid w:val="000C74EA"/>
    <w:rsid w:val="000C74F6"/>
    <w:rsid w:val="000C7CAB"/>
    <w:rsid w:val="000D0988"/>
    <w:rsid w:val="000D0BDB"/>
    <w:rsid w:val="000D1C97"/>
    <w:rsid w:val="000D1D80"/>
    <w:rsid w:val="000D27EB"/>
    <w:rsid w:val="000D286D"/>
    <w:rsid w:val="000D2C5F"/>
    <w:rsid w:val="000D2FDF"/>
    <w:rsid w:val="000D30BA"/>
    <w:rsid w:val="000D33CD"/>
    <w:rsid w:val="000D39A7"/>
    <w:rsid w:val="000D3BA5"/>
    <w:rsid w:val="000D435B"/>
    <w:rsid w:val="000D4A03"/>
    <w:rsid w:val="000D4A0B"/>
    <w:rsid w:val="000D4A1B"/>
    <w:rsid w:val="000D4BC2"/>
    <w:rsid w:val="000D4F76"/>
    <w:rsid w:val="000D50CA"/>
    <w:rsid w:val="000D5C55"/>
    <w:rsid w:val="000D5FE6"/>
    <w:rsid w:val="000D64BD"/>
    <w:rsid w:val="000D691C"/>
    <w:rsid w:val="000D79F2"/>
    <w:rsid w:val="000D79FA"/>
    <w:rsid w:val="000D7D8D"/>
    <w:rsid w:val="000E04C5"/>
    <w:rsid w:val="000E0657"/>
    <w:rsid w:val="000E0A5C"/>
    <w:rsid w:val="000E13BB"/>
    <w:rsid w:val="000E1E96"/>
    <w:rsid w:val="000E2429"/>
    <w:rsid w:val="000E2947"/>
    <w:rsid w:val="000E364A"/>
    <w:rsid w:val="000E3B0F"/>
    <w:rsid w:val="000E4062"/>
    <w:rsid w:val="000E4261"/>
    <w:rsid w:val="000E4396"/>
    <w:rsid w:val="000E46A3"/>
    <w:rsid w:val="000E479C"/>
    <w:rsid w:val="000E5534"/>
    <w:rsid w:val="000E58A6"/>
    <w:rsid w:val="000E6698"/>
    <w:rsid w:val="000E67C1"/>
    <w:rsid w:val="000E70B8"/>
    <w:rsid w:val="000E71E7"/>
    <w:rsid w:val="000E7596"/>
    <w:rsid w:val="000E770C"/>
    <w:rsid w:val="000E7C98"/>
    <w:rsid w:val="000F001C"/>
    <w:rsid w:val="000F001D"/>
    <w:rsid w:val="000F0151"/>
    <w:rsid w:val="000F0554"/>
    <w:rsid w:val="000F0A59"/>
    <w:rsid w:val="000F1201"/>
    <w:rsid w:val="000F134A"/>
    <w:rsid w:val="000F2039"/>
    <w:rsid w:val="000F2533"/>
    <w:rsid w:val="000F2A35"/>
    <w:rsid w:val="000F2E65"/>
    <w:rsid w:val="000F2F8B"/>
    <w:rsid w:val="000F3015"/>
    <w:rsid w:val="000F33A6"/>
    <w:rsid w:val="000F3779"/>
    <w:rsid w:val="000F4341"/>
    <w:rsid w:val="000F4394"/>
    <w:rsid w:val="000F43C8"/>
    <w:rsid w:val="000F4621"/>
    <w:rsid w:val="000F47DA"/>
    <w:rsid w:val="000F4F4D"/>
    <w:rsid w:val="000F5457"/>
    <w:rsid w:val="000F57A2"/>
    <w:rsid w:val="000F5905"/>
    <w:rsid w:val="000F5949"/>
    <w:rsid w:val="000F59FF"/>
    <w:rsid w:val="000F5AE0"/>
    <w:rsid w:val="000F5BEF"/>
    <w:rsid w:val="000F5DA9"/>
    <w:rsid w:val="000F5EA3"/>
    <w:rsid w:val="000F5EB2"/>
    <w:rsid w:val="000F61D0"/>
    <w:rsid w:val="000F61F8"/>
    <w:rsid w:val="000F68EE"/>
    <w:rsid w:val="000F6A2E"/>
    <w:rsid w:val="000F6A3F"/>
    <w:rsid w:val="000F6BB9"/>
    <w:rsid w:val="000F6E99"/>
    <w:rsid w:val="000F75B3"/>
    <w:rsid w:val="000F7701"/>
    <w:rsid w:val="000F7C7F"/>
    <w:rsid w:val="0010006F"/>
    <w:rsid w:val="00100094"/>
    <w:rsid w:val="0010043F"/>
    <w:rsid w:val="00100838"/>
    <w:rsid w:val="00100871"/>
    <w:rsid w:val="00100AD3"/>
    <w:rsid w:val="00100D11"/>
    <w:rsid w:val="001010E0"/>
    <w:rsid w:val="0010126E"/>
    <w:rsid w:val="00101BC5"/>
    <w:rsid w:val="00101DB4"/>
    <w:rsid w:val="00101ED2"/>
    <w:rsid w:val="0010216C"/>
    <w:rsid w:val="00102CBF"/>
    <w:rsid w:val="001037F7"/>
    <w:rsid w:val="00103AD7"/>
    <w:rsid w:val="00104E3D"/>
    <w:rsid w:val="00104FDB"/>
    <w:rsid w:val="00105185"/>
    <w:rsid w:val="00105467"/>
    <w:rsid w:val="00105744"/>
    <w:rsid w:val="0010584F"/>
    <w:rsid w:val="00105897"/>
    <w:rsid w:val="0010598E"/>
    <w:rsid w:val="00105CB9"/>
    <w:rsid w:val="00105CD8"/>
    <w:rsid w:val="00105E10"/>
    <w:rsid w:val="00106037"/>
    <w:rsid w:val="0010659F"/>
    <w:rsid w:val="0010665F"/>
    <w:rsid w:val="00106AFA"/>
    <w:rsid w:val="00106BFF"/>
    <w:rsid w:val="0010725C"/>
    <w:rsid w:val="00107617"/>
    <w:rsid w:val="001078F4"/>
    <w:rsid w:val="00107BE2"/>
    <w:rsid w:val="00107C06"/>
    <w:rsid w:val="00107E83"/>
    <w:rsid w:val="00107F48"/>
    <w:rsid w:val="00110AB4"/>
    <w:rsid w:val="00110E7A"/>
    <w:rsid w:val="0011111F"/>
    <w:rsid w:val="00111143"/>
    <w:rsid w:val="001111C7"/>
    <w:rsid w:val="0011121D"/>
    <w:rsid w:val="00111471"/>
    <w:rsid w:val="00111476"/>
    <w:rsid w:val="00111796"/>
    <w:rsid w:val="00111A8F"/>
    <w:rsid w:val="00111C1D"/>
    <w:rsid w:val="00112141"/>
    <w:rsid w:val="001123FA"/>
    <w:rsid w:val="00112417"/>
    <w:rsid w:val="00112A14"/>
    <w:rsid w:val="00112DF6"/>
    <w:rsid w:val="00112FBD"/>
    <w:rsid w:val="001136A2"/>
    <w:rsid w:val="00113B33"/>
    <w:rsid w:val="00113DE3"/>
    <w:rsid w:val="00114AE4"/>
    <w:rsid w:val="001151C1"/>
    <w:rsid w:val="0011578F"/>
    <w:rsid w:val="00116179"/>
    <w:rsid w:val="00117141"/>
    <w:rsid w:val="0011785F"/>
    <w:rsid w:val="00117904"/>
    <w:rsid w:val="0012012B"/>
    <w:rsid w:val="00120745"/>
    <w:rsid w:val="00120C0A"/>
    <w:rsid w:val="00121736"/>
    <w:rsid w:val="001217F4"/>
    <w:rsid w:val="00121B34"/>
    <w:rsid w:val="00122600"/>
    <w:rsid w:val="00122E1C"/>
    <w:rsid w:val="00122F9B"/>
    <w:rsid w:val="00122FC1"/>
    <w:rsid w:val="00123977"/>
    <w:rsid w:val="00123C98"/>
    <w:rsid w:val="00123FFE"/>
    <w:rsid w:val="00124AF4"/>
    <w:rsid w:val="00125233"/>
    <w:rsid w:val="001252E1"/>
    <w:rsid w:val="00125BEB"/>
    <w:rsid w:val="00126384"/>
    <w:rsid w:val="001263D8"/>
    <w:rsid w:val="0012651A"/>
    <w:rsid w:val="00126937"/>
    <w:rsid w:val="00126BB3"/>
    <w:rsid w:val="00126C01"/>
    <w:rsid w:val="00126C6B"/>
    <w:rsid w:val="001275B8"/>
    <w:rsid w:val="00127C21"/>
    <w:rsid w:val="0013004F"/>
    <w:rsid w:val="00130C10"/>
    <w:rsid w:val="00130F77"/>
    <w:rsid w:val="001312C5"/>
    <w:rsid w:val="001313B8"/>
    <w:rsid w:val="00131CD4"/>
    <w:rsid w:val="001320E3"/>
    <w:rsid w:val="00132A3B"/>
    <w:rsid w:val="00132B4A"/>
    <w:rsid w:val="00132BFF"/>
    <w:rsid w:val="00133762"/>
    <w:rsid w:val="00133CC1"/>
    <w:rsid w:val="00133E94"/>
    <w:rsid w:val="001345DB"/>
    <w:rsid w:val="00134880"/>
    <w:rsid w:val="001349F3"/>
    <w:rsid w:val="001354DE"/>
    <w:rsid w:val="0013576E"/>
    <w:rsid w:val="00135891"/>
    <w:rsid w:val="001358E2"/>
    <w:rsid w:val="00135E3E"/>
    <w:rsid w:val="00136179"/>
    <w:rsid w:val="0013618D"/>
    <w:rsid w:val="0013659C"/>
    <w:rsid w:val="00136C0C"/>
    <w:rsid w:val="00136E83"/>
    <w:rsid w:val="00137284"/>
    <w:rsid w:val="00137311"/>
    <w:rsid w:val="00137837"/>
    <w:rsid w:val="00137E39"/>
    <w:rsid w:val="001400CB"/>
    <w:rsid w:val="0014013D"/>
    <w:rsid w:val="00140E48"/>
    <w:rsid w:val="001416C2"/>
    <w:rsid w:val="00141D3D"/>
    <w:rsid w:val="00141E1C"/>
    <w:rsid w:val="0014270F"/>
    <w:rsid w:val="00142F0A"/>
    <w:rsid w:val="00142FDB"/>
    <w:rsid w:val="001445E1"/>
    <w:rsid w:val="001446A6"/>
    <w:rsid w:val="00145013"/>
    <w:rsid w:val="0014575F"/>
    <w:rsid w:val="00145875"/>
    <w:rsid w:val="00145B82"/>
    <w:rsid w:val="001468BD"/>
    <w:rsid w:val="00147194"/>
    <w:rsid w:val="0014738E"/>
    <w:rsid w:val="001474B0"/>
    <w:rsid w:val="001476AC"/>
    <w:rsid w:val="001477B0"/>
    <w:rsid w:val="00150325"/>
    <w:rsid w:val="001509CD"/>
    <w:rsid w:val="00151092"/>
    <w:rsid w:val="001511CF"/>
    <w:rsid w:val="00151355"/>
    <w:rsid w:val="001516E0"/>
    <w:rsid w:val="00151BBB"/>
    <w:rsid w:val="00151E86"/>
    <w:rsid w:val="00151F32"/>
    <w:rsid w:val="001529FB"/>
    <w:rsid w:val="0015309F"/>
    <w:rsid w:val="001533DA"/>
    <w:rsid w:val="001534A8"/>
    <w:rsid w:val="001537B8"/>
    <w:rsid w:val="001544B4"/>
    <w:rsid w:val="001544B9"/>
    <w:rsid w:val="00154671"/>
    <w:rsid w:val="00154B97"/>
    <w:rsid w:val="00154F3E"/>
    <w:rsid w:val="00155457"/>
    <w:rsid w:val="0015560C"/>
    <w:rsid w:val="001557B6"/>
    <w:rsid w:val="00155D1C"/>
    <w:rsid w:val="00155E95"/>
    <w:rsid w:val="00156334"/>
    <w:rsid w:val="0015681C"/>
    <w:rsid w:val="00156D75"/>
    <w:rsid w:val="0015701E"/>
    <w:rsid w:val="00157061"/>
    <w:rsid w:val="00157526"/>
    <w:rsid w:val="00160180"/>
    <w:rsid w:val="00160870"/>
    <w:rsid w:val="001609F5"/>
    <w:rsid w:val="00161338"/>
    <w:rsid w:val="0016141A"/>
    <w:rsid w:val="00161587"/>
    <w:rsid w:val="00161677"/>
    <w:rsid w:val="001618DE"/>
    <w:rsid w:val="00161967"/>
    <w:rsid w:val="00161D41"/>
    <w:rsid w:val="00161DB5"/>
    <w:rsid w:val="001624F4"/>
    <w:rsid w:val="00162A4B"/>
    <w:rsid w:val="001635CA"/>
    <w:rsid w:val="001636AA"/>
    <w:rsid w:val="00163736"/>
    <w:rsid w:val="001637D1"/>
    <w:rsid w:val="0016384C"/>
    <w:rsid w:val="00163A68"/>
    <w:rsid w:val="00163A7B"/>
    <w:rsid w:val="00163A9B"/>
    <w:rsid w:val="00163AF5"/>
    <w:rsid w:val="001648AC"/>
    <w:rsid w:val="00165425"/>
    <w:rsid w:val="0016572A"/>
    <w:rsid w:val="00165C5E"/>
    <w:rsid w:val="00166995"/>
    <w:rsid w:val="00166ECF"/>
    <w:rsid w:val="001676D7"/>
    <w:rsid w:val="00167716"/>
    <w:rsid w:val="00167974"/>
    <w:rsid w:val="00167A01"/>
    <w:rsid w:val="00167ECE"/>
    <w:rsid w:val="001702A3"/>
    <w:rsid w:val="00170CA1"/>
    <w:rsid w:val="00170F78"/>
    <w:rsid w:val="00171A05"/>
    <w:rsid w:val="00171C5C"/>
    <w:rsid w:val="0017262A"/>
    <w:rsid w:val="001726E4"/>
    <w:rsid w:val="00172892"/>
    <w:rsid w:val="0017297A"/>
    <w:rsid w:val="00173164"/>
    <w:rsid w:val="0017364B"/>
    <w:rsid w:val="00173E1C"/>
    <w:rsid w:val="00174071"/>
    <w:rsid w:val="001749A9"/>
    <w:rsid w:val="00174A9D"/>
    <w:rsid w:val="00174D2D"/>
    <w:rsid w:val="0017505A"/>
    <w:rsid w:val="001750DE"/>
    <w:rsid w:val="001755B7"/>
    <w:rsid w:val="00175E41"/>
    <w:rsid w:val="00175F10"/>
    <w:rsid w:val="00176293"/>
    <w:rsid w:val="001764CB"/>
    <w:rsid w:val="001766B1"/>
    <w:rsid w:val="00176EDA"/>
    <w:rsid w:val="00176FC7"/>
    <w:rsid w:val="001770D1"/>
    <w:rsid w:val="00177190"/>
    <w:rsid w:val="0017786F"/>
    <w:rsid w:val="001778BC"/>
    <w:rsid w:val="00180218"/>
    <w:rsid w:val="0018123C"/>
    <w:rsid w:val="0018182E"/>
    <w:rsid w:val="00181AE8"/>
    <w:rsid w:val="00181B11"/>
    <w:rsid w:val="00181CA3"/>
    <w:rsid w:val="00182394"/>
    <w:rsid w:val="001823A9"/>
    <w:rsid w:val="00182433"/>
    <w:rsid w:val="001825D8"/>
    <w:rsid w:val="00182600"/>
    <w:rsid w:val="00182836"/>
    <w:rsid w:val="00182A93"/>
    <w:rsid w:val="00182BF3"/>
    <w:rsid w:val="00182E34"/>
    <w:rsid w:val="001831ED"/>
    <w:rsid w:val="00183BB2"/>
    <w:rsid w:val="0018499B"/>
    <w:rsid w:val="00185FA4"/>
    <w:rsid w:val="00186064"/>
    <w:rsid w:val="0018608E"/>
    <w:rsid w:val="00186340"/>
    <w:rsid w:val="00186430"/>
    <w:rsid w:val="00186575"/>
    <w:rsid w:val="001865F2"/>
    <w:rsid w:val="00186679"/>
    <w:rsid w:val="00187202"/>
    <w:rsid w:val="001874DA"/>
    <w:rsid w:val="001877C1"/>
    <w:rsid w:val="00187DB1"/>
    <w:rsid w:val="00187E02"/>
    <w:rsid w:val="00190534"/>
    <w:rsid w:val="00190BD1"/>
    <w:rsid w:val="00191889"/>
    <w:rsid w:val="00191A6C"/>
    <w:rsid w:val="00191E02"/>
    <w:rsid w:val="0019226E"/>
    <w:rsid w:val="00192784"/>
    <w:rsid w:val="00192C80"/>
    <w:rsid w:val="00192CBB"/>
    <w:rsid w:val="001931D0"/>
    <w:rsid w:val="00193468"/>
    <w:rsid w:val="00193494"/>
    <w:rsid w:val="00193B9C"/>
    <w:rsid w:val="00193BFE"/>
    <w:rsid w:val="00193D99"/>
    <w:rsid w:val="00193E8C"/>
    <w:rsid w:val="00194991"/>
    <w:rsid w:val="0019510F"/>
    <w:rsid w:val="0019583E"/>
    <w:rsid w:val="00195C58"/>
    <w:rsid w:val="00196030"/>
    <w:rsid w:val="001961AE"/>
    <w:rsid w:val="001968CB"/>
    <w:rsid w:val="00196905"/>
    <w:rsid w:val="00196D82"/>
    <w:rsid w:val="00196DA2"/>
    <w:rsid w:val="001976D2"/>
    <w:rsid w:val="00197C53"/>
    <w:rsid w:val="00197E14"/>
    <w:rsid w:val="00197E3C"/>
    <w:rsid w:val="001A037C"/>
    <w:rsid w:val="001A0695"/>
    <w:rsid w:val="001A0A27"/>
    <w:rsid w:val="001A13ED"/>
    <w:rsid w:val="001A144F"/>
    <w:rsid w:val="001A1471"/>
    <w:rsid w:val="001A14CB"/>
    <w:rsid w:val="001A1B21"/>
    <w:rsid w:val="001A1E1F"/>
    <w:rsid w:val="001A2071"/>
    <w:rsid w:val="001A2ADF"/>
    <w:rsid w:val="001A2C34"/>
    <w:rsid w:val="001A2E0C"/>
    <w:rsid w:val="001A3032"/>
    <w:rsid w:val="001A3C86"/>
    <w:rsid w:val="001A4616"/>
    <w:rsid w:val="001A46EC"/>
    <w:rsid w:val="001A47D5"/>
    <w:rsid w:val="001A4992"/>
    <w:rsid w:val="001A4A80"/>
    <w:rsid w:val="001A4B0A"/>
    <w:rsid w:val="001A4C1B"/>
    <w:rsid w:val="001A4FEA"/>
    <w:rsid w:val="001A5A8F"/>
    <w:rsid w:val="001A5B24"/>
    <w:rsid w:val="001A617D"/>
    <w:rsid w:val="001A64B3"/>
    <w:rsid w:val="001A6A08"/>
    <w:rsid w:val="001A6C5B"/>
    <w:rsid w:val="001A6D12"/>
    <w:rsid w:val="001A6D1E"/>
    <w:rsid w:val="001A6FCB"/>
    <w:rsid w:val="001A7B50"/>
    <w:rsid w:val="001B04D8"/>
    <w:rsid w:val="001B1284"/>
    <w:rsid w:val="001B1488"/>
    <w:rsid w:val="001B18C9"/>
    <w:rsid w:val="001B1AB4"/>
    <w:rsid w:val="001B22D2"/>
    <w:rsid w:val="001B22FD"/>
    <w:rsid w:val="001B26ED"/>
    <w:rsid w:val="001B2BD5"/>
    <w:rsid w:val="001B3478"/>
    <w:rsid w:val="001B390C"/>
    <w:rsid w:val="001B42CD"/>
    <w:rsid w:val="001B46F8"/>
    <w:rsid w:val="001B48EF"/>
    <w:rsid w:val="001B4E6C"/>
    <w:rsid w:val="001B5925"/>
    <w:rsid w:val="001B61CF"/>
    <w:rsid w:val="001B6294"/>
    <w:rsid w:val="001B630F"/>
    <w:rsid w:val="001B6314"/>
    <w:rsid w:val="001B643A"/>
    <w:rsid w:val="001B64C9"/>
    <w:rsid w:val="001B6805"/>
    <w:rsid w:val="001B6CAA"/>
    <w:rsid w:val="001B6D16"/>
    <w:rsid w:val="001B6F81"/>
    <w:rsid w:val="001B6FD9"/>
    <w:rsid w:val="001B7C58"/>
    <w:rsid w:val="001B7EE3"/>
    <w:rsid w:val="001C0913"/>
    <w:rsid w:val="001C0AF7"/>
    <w:rsid w:val="001C184D"/>
    <w:rsid w:val="001C1C99"/>
    <w:rsid w:val="001C24D2"/>
    <w:rsid w:val="001C2BFD"/>
    <w:rsid w:val="001C2EFB"/>
    <w:rsid w:val="001C37F6"/>
    <w:rsid w:val="001C3B52"/>
    <w:rsid w:val="001C42DB"/>
    <w:rsid w:val="001C46BD"/>
    <w:rsid w:val="001C4CAB"/>
    <w:rsid w:val="001C4F38"/>
    <w:rsid w:val="001C562F"/>
    <w:rsid w:val="001C58A8"/>
    <w:rsid w:val="001C5B9D"/>
    <w:rsid w:val="001C5D57"/>
    <w:rsid w:val="001C6388"/>
    <w:rsid w:val="001C63A9"/>
    <w:rsid w:val="001C6CB5"/>
    <w:rsid w:val="001C7666"/>
    <w:rsid w:val="001C77CA"/>
    <w:rsid w:val="001C785D"/>
    <w:rsid w:val="001C7BF8"/>
    <w:rsid w:val="001C7DB3"/>
    <w:rsid w:val="001D00FD"/>
    <w:rsid w:val="001D0524"/>
    <w:rsid w:val="001D0710"/>
    <w:rsid w:val="001D0E64"/>
    <w:rsid w:val="001D1BF8"/>
    <w:rsid w:val="001D1DD7"/>
    <w:rsid w:val="001D1E09"/>
    <w:rsid w:val="001D1EC8"/>
    <w:rsid w:val="001D2034"/>
    <w:rsid w:val="001D22CF"/>
    <w:rsid w:val="001D235A"/>
    <w:rsid w:val="001D2C87"/>
    <w:rsid w:val="001D2EB9"/>
    <w:rsid w:val="001D3074"/>
    <w:rsid w:val="001D314B"/>
    <w:rsid w:val="001D32E7"/>
    <w:rsid w:val="001D32F0"/>
    <w:rsid w:val="001D3E80"/>
    <w:rsid w:val="001D3F14"/>
    <w:rsid w:val="001D41F4"/>
    <w:rsid w:val="001D4235"/>
    <w:rsid w:val="001D45F8"/>
    <w:rsid w:val="001D488F"/>
    <w:rsid w:val="001D4908"/>
    <w:rsid w:val="001D4FB2"/>
    <w:rsid w:val="001D5034"/>
    <w:rsid w:val="001D5078"/>
    <w:rsid w:val="001D5246"/>
    <w:rsid w:val="001D55EB"/>
    <w:rsid w:val="001D6368"/>
    <w:rsid w:val="001D7080"/>
    <w:rsid w:val="001D7125"/>
    <w:rsid w:val="001D7614"/>
    <w:rsid w:val="001D761D"/>
    <w:rsid w:val="001D795D"/>
    <w:rsid w:val="001D7995"/>
    <w:rsid w:val="001D7BD8"/>
    <w:rsid w:val="001E00DB"/>
    <w:rsid w:val="001E01B3"/>
    <w:rsid w:val="001E02C5"/>
    <w:rsid w:val="001E0402"/>
    <w:rsid w:val="001E0533"/>
    <w:rsid w:val="001E08DE"/>
    <w:rsid w:val="001E0A59"/>
    <w:rsid w:val="001E0ECD"/>
    <w:rsid w:val="001E1AAF"/>
    <w:rsid w:val="001E1C84"/>
    <w:rsid w:val="001E1DA6"/>
    <w:rsid w:val="001E1E02"/>
    <w:rsid w:val="001E1F0C"/>
    <w:rsid w:val="001E2309"/>
    <w:rsid w:val="001E251E"/>
    <w:rsid w:val="001E25D4"/>
    <w:rsid w:val="001E26BF"/>
    <w:rsid w:val="001E27DE"/>
    <w:rsid w:val="001E27E5"/>
    <w:rsid w:val="001E289F"/>
    <w:rsid w:val="001E2CCC"/>
    <w:rsid w:val="001E2D6B"/>
    <w:rsid w:val="001E2E72"/>
    <w:rsid w:val="001E304F"/>
    <w:rsid w:val="001E3ACE"/>
    <w:rsid w:val="001E489D"/>
    <w:rsid w:val="001E4C3C"/>
    <w:rsid w:val="001E5360"/>
    <w:rsid w:val="001E54E0"/>
    <w:rsid w:val="001E56DD"/>
    <w:rsid w:val="001E639F"/>
    <w:rsid w:val="001E6488"/>
    <w:rsid w:val="001E67BC"/>
    <w:rsid w:val="001E75B4"/>
    <w:rsid w:val="001E7660"/>
    <w:rsid w:val="001E78D2"/>
    <w:rsid w:val="001E7A10"/>
    <w:rsid w:val="001E7A6D"/>
    <w:rsid w:val="001F00A7"/>
    <w:rsid w:val="001F020F"/>
    <w:rsid w:val="001F04FD"/>
    <w:rsid w:val="001F057B"/>
    <w:rsid w:val="001F0868"/>
    <w:rsid w:val="001F0E08"/>
    <w:rsid w:val="001F0FC7"/>
    <w:rsid w:val="001F156B"/>
    <w:rsid w:val="001F17C1"/>
    <w:rsid w:val="001F1F57"/>
    <w:rsid w:val="001F204A"/>
    <w:rsid w:val="001F2328"/>
    <w:rsid w:val="001F2799"/>
    <w:rsid w:val="001F28C9"/>
    <w:rsid w:val="001F2A84"/>
    <w:rsid w:val="001F31C8"/>
    <w:rsid w:val="001F3377"/>
    <w:rsid w:val="001F34B7"/>
    <w:rsid w:val="001F36AE"/>
    <w:rsid w:val="001F3B72"/>
    <w:rsid w:val="001F3C3D"/>
    <w:rsid w:val="001F4547"/>
    <w:rsid w:val="001F4E82"/>
    <w:rsid w:val="001F5666"/>
    <w:rsid w:val="001F5947"/>
    <w:rsid w:val="001F6153"/>
    <w:rsid w:val="001F6203"/>
    <w:rsid w:val="001F66DB"/>
    <w:rsid w:val="001F706E"/>
    <w:rsid w:val="001F79D4"/>
    <w:rsid w:val="001F7D07"/>
    <w:rsid w:val="001F7F40"/>
    <w:rsid w:val="00200139"/>
    <w:rsid w:val="00200452"/>
    <w:rsid w:val="0020082E"/>
    <w:rsid w:val="00200DBF"/>
    <w:rsid w:val="002019B6"/>
    <w:rsid w:val="002019C6"/>
    <w:rsid w:val="00201B22"/>
    <w:rsid w:val="00201B87"/>
    <w:rsid w:val="00201CA2"/>
    <w:rsid w:val="00202335"/>
    <w:rsid w:val="00203076"/>
    <w:rsid w:val="0020352C"/>
    <w:rsid w:val="0020359B"/>
    <w:rsid w:val="00203A5B"/>
    <w:rsid w:val="00203AA7"/>
    <w:rsid w:val="00203B3B"/>
    <w:rsid w:val="00204B0F"/>
    <w:rsid w:val="00204B45"/>
    <w:rsid w:val="00205227"/>
    <w:rsid w:val="00205868"/>
    <w:rsid w:val="00205AD2"/>
    <w:rsid w:val="00206176"/>
    <w:rsid w:val="002061A8"/>
    <w:rsid w:val="0020621A"/>
    <w:rsid w:val="002065B7"/>
    <w:rsid w:val="0020662E"/>
    <w:rsid w:val="00206713"/>
    <w:rsid w:val="00206BB4"/>
    <w:rsid w:val="00206F84"/>
    <w:rsid w:val="002071CE"/>
    <w:rsid w:val="00207265"/>
    <w:rsid w:val="00207B56"/>
    <w:rsid w:val="00210119"/>
    <w:rsid w:val="002104F0"/>
    <w:rsid w:val="002107D2"/>
    <w:rsid w:val="00210FE2"/>
    <w:rsid w:val="00211556"/>
    <w:rsid w:val="002117D8"/>
    <w:rsid w:val="00211C84"/>
    <w:rsid w:val="0021229A"/>
    <w:rsid w:val="002122FF"/>
    <w:rsid w:val="0021233F"/>
    <w:rsid w:val="0021293D"/>
    <w:rsid w:val="002129B7"/>
    <w:rsid w:val="00213210"/>
    <w:rsid w:val="002133D3"/>
    <w:rsid w:val="00214304"/>
    <w:rsid w:val="00214828"/>
    <w:rsid w:val="00214DCC"/>
    <w:rsid w:val="00215007"/>
    <w:rsid w:val="00215166"/>
    <w:rsid w:val="002151C6"/>
    <w:rsid w:val="00215DD3"/>
    <w:rsid w:val="00216229"/>
    <w:rsid w:val="00216375"/>
    <w:rsid w:val="00216C49"/>
    <w:rsid w:val="00216D07"/>
    <w:rsid w:val="00216F70"/>
    <w:rsid w:val="002173DE"/>
    <w:rsid w:val="00217868"/>
    <w:rsid w:val="0021797E"/>
    <w:rsid w:val="002207D2"/>
    <w:rsid w:val="00220980"/>
    <w:rsid w:val="00220A79"/>
    <w:rsid w:val="00220CFA"/>
    <w:rsid w:val="002216B0"/>
    <w:rsid w:val="00221A0B"/>
    <w:rsid w:val="00221BBD"/>
    <w:rsid w:val="00221F95"/>
    <w:rsid w:val="002220A3"/>
    <w:rsid w:val="00222C79"/>
    <w:rsid w:val="00222DC0"/>
    <w:rsid w:val="0022334E"/>
    <w:rsid w:val="00223930"/>
    <w:rsid w:val="00223AF0"/>
    <w:rsid w:val="00224046"/>
    <w:rsid w:val="00224664"/>
    <w:rsid w:val="002247B1"/>
    <w:rsid w:val="00224FA7"/>
    <w:rsid w:val="002261DB"/>
    <w:rsid w:val="00226611"/>
    <w:rsid w:val="00226CC0"/>
    <w:rsid w:val="00227233"/>
    <w:rsid w:val="00227381"/>
    <w:rsid w:val="0022756E"/>
    <w:rsid w:val="0022774B"/>
    <w:rsid w:val="00227E18"/>
    <w:rsid w:val="00227E1A"/>
    <w:rsid w:val="002308C9"/>
    <w:rsid w:val="00230926"/>
    <w:rsid w:val="00230EC8"/>
    <w:rsid w:val="0023100D"/>
    <w:rsid w:val="0023148D"/>
    <w:rsid w:val="00231D63"/>
    <w:rsid w:val="00231FCD"/>
    <w:rsid w:val="0023214A"/>
    <w:rsid w:val="00232154"/>
    <w:rsid w:val="002321A7"/>
    <w:rsid w:val="00232710"/>
    <w:rsid w:val="002329E9"/>
    <w:rsid w:val="00232C75"/>
    <w:rsid w:val="00232E84"/>
    <w:rsid w:val="00232EC8"/>
    <w:rsid w:val="00233038"/>
    <w:rsid w:val="002336F8"/>
    <w:rsid w:val="00233BEB"/>
    <w:rsid w:val="00233EC4"/>
    <w:rsid w:val="002341A9"/>
    <w:rsid w:val="00234640"/>
    <w:rsid w:val="00234910"/>
    <w:rsid w:val="00234CFC"/>
    <w:rsid w:val="00234F52"/>
    <w:rsid w:val="002354FD"/>
    <w:rsid w:val="00235CD4"/>
    <w:rsid w:val="0023642C"/>
    <w:rsid w:val="0023646F"/>
    <w:rsid w:val="002370E8"/>
    <w:rsid w:val="00237164"/>
    <w:rsid w:val="002375A0"/>
    <w:rsid w:val="00237CB2"/>
    <w:rsid w:val="00237CFE"/>
    <w:rsid w:val="00237EA3"/>
    <w:rsid w:val="0024013D"/>
    <w:rsid w:val="0024160A"/>
    <w:rsid w:val="0024194F"/>
    <w:rsid w:val="00241CB2"/>
    <w:rsid w:val="002424CB"/>
    <w:rsid w:val="00242683"/>
    <w:rsid w:val="00243068"/>
    <w:rsid w:val="00243122"/>
    <w:rsid w:val="002437A4"/>
    <w:rsid w:val="00243941"/>
    <w:rsid w:val="00243BB9"/>
    <w:rsid w:val="00243BFD"/>
    <w:rsid w:val="00243DBF"/>
    <w:rsid w:val="002440AF"/>
    <w:rsid w:val="002452A8"/>
    <w:rsid w:val="0024539F"/>
    <w:rsid w:val="00245489"/>
    <w:rsid w:val="00245BDC"/>
    <w:rsid w:val="0024630F"/>
    <w:rsid w:val="00246325"/>
    <w:rsid w:val="002467E6"/>
    <w:rsid w:val="00246913"/>
    <w:rsid w:val="00246C60"/>
    <w:rsid w:val="00246D40"/>
    <w:rsid w:val="00246F92"/>
    <w:rsid w:val="002471DC"/>
    <w:rsid w:val="00247473"/>
    <w:rsid w:val="002474E2"/>
    <w:rsid w:val="0025015E"/>
    <w:rsid w:val="002503F4"/>
    <w:rsid w:val="002516F5"/>
    <w:rsid w:val="002521DD"/>
    <w:rsid w:val="002525F0"/>
    <w:rsid w:val="00252FFD"/>
    <w:rsid w:val="0025399C"/>
    <w:rsid w:val="00253A37"/>
    <w:rsid w:val="00253F45"/>
    <w:rsid w:val="002540F0"/>
    <w:rsid w:val="002541BD"/>
    <w:rsid w:val="00254CC2"/>
    <w:rsid w:val="00254E73"/>
    <w:rsid w:val="00254F45"/>
    <w:rsid w:val="002551C8"/>
    <w:rsid w:val="00255243"/>
    <w:rsid w:val="002553B8"/>
    <w:rsid w:val="0025662C"/>
    <w:rsid w:val="0025758C"/>
    <w:rsid w:val="0025775C"/>
    <w:rsid w:val="00257906"/>
    <w:rsid w:val="002579A7"/>
    <w:rsid w:val="00257BCD"/>
    <w:rsid w:val="00257D14"/>
    <w:rsid w:val="002600DA"/>
    <w:rsid w:val="0026048C"/>
    <w:rsid w:val="0026070A"/>
    <w:rsid w:val="0026098A"/>
    <w:rsid w:val="002611DC"/>
    <w:rsid w:val="00261647"/>
    <w:rsid w:val="00261970"/>
    <w:rsid w:val="00261AA3"/>
    <w:rsid w:val="002629A0"/>
    <w:rsid w:val="00262D6D"/>
    <w:rsid w:val="002630BA"/>
    <w:rsid w:val="0026331C"/>
    <w:rsid w:val="002637CF"/>
    <w:rsid w:val="00263AA1"/>
    <w:rsid w:val="00263B60"/>
    <w:rsid w:val="00263BA4"/>
    <w:rsid w:val="0026425E"/>
    <w:rsid w:val="002648AC"/>
    <w:rsid w:val="002648C1"/>
    <w:rsid w:val="00264F98"/>
    <w:rsid w:val="00265829"/>
    <w:rsid w:val="00265B23"/>
    <w:rsid w:val="00265B50"/>
    <w:rsid w:val="00265EAD"/>
    <w:rsid w:val="00265F35"/>
    <w:rsid w:val="00266300"/>
    <w:rsid w:val="00266819"/>
    <w:rsid w:val="002670F6"/>
    <w:rsid w:val="00267273"/>
    <w:rsid w:val="002672DE"/>
    <w:rsid w:val="00267517"/>
    <w:rsid w:val="00267A95"/>
    <w:rsid w:val="00267F2A"/>
    <w:rsid w:val="00270166"/>
    <w:rsid w:val="00270824"/>
    <w:rsid w:val="00270F20"/>
    <w:rsid w:val="00270F4B"/>
    <w:rsid w:val="0027121C"/>
    <w:rsid w:val="002713E9"/>
    <w:rsid w:val="0027168A"/>
    <w:rsid w:val="00271C49"/>
    <w:rsid w:val="00271D2F"/>
    <w:rsid w:val="0027238F"/>
    <w:rsid w:val="00272877"/>
    <w:rsid w:val="00272D2D"/>
    <w:rsid w:val="00273029"/>
    <w:rsid w:val="0027313B"/>
    <w:rsid w:val="002732B6"/>
    <w:rsid w:val="00273529"/>
    <w:rsid w:val="0027449E"/>
    <w:rsid w:val="002747AC"/>
    <w:rsid w:val="00274E56"/>
    <w:rsid w:val="00274F64"/>
    <w:rsid w:val="00275541"/>
    <w:rsid w:val="0027563D"/>
    <w:rsid w:val="00275767"/>
    <w:rsid w:val="00275954"/>
    <w:rsid w:val="00275C4B"/>
    <w:rsid w:val="0027613B"/>
    <w:rsid w:val="002763D2"/>
    <w:rsid w:val="0027665E"/>
    <w:rsid w:val="00276A6A"/>
    <w:rsid w:val="00276D5A"/>
    <w:rsid w:val="0027738F"/>
    <w:rsid w:val="0027750D"/>
    <w:rsid w:val="00277677"/>
    <w:rsid w:val="002778E8"/>
    <w:rsid w:val="00277B88"/>
    <w:rsid w:val="00277EC0"/>
    <w:rsid w:val="002805CC"/>
    <w:rsid w:val="00280C60"/>
    <w:rsid w:val="00280E2B"/>
    <w:rsid w:val="00281D07"/>
    <w:rsid w:val="0028211A"/>
    <w:rsid w:val="002823AA"/>
    <w:rsid w:val="002823CE"/>
    <w:rsid w:val="00282F11"/>
    <w:rsid w:val="00283052"/>
    <w:rsid w:val="00283AFF"/>
    <w:rsid w:val="00283BE3"/>
    <w:rsid w:val="00283F3F"/>
    <w:rsid w:val="002848C4"/>
    <w:rsid w:val="00284A9E"/>
    <w:rsid w:val="002857B5"/>
    <w:rsid w:val="00285BDC"/>
    <w:rsid w:val="00285C9D"/>
    <w:rsid w:val="002868C1"/>
    <w:rsid w:val="002868D9"/>
    <w:rsid w:val="00286975"/>
    <w:rsid w:val="00287104"/>
    <w:rsid w:val="0028715C"/>
    <w:rsid w:val="002873B0"/>
    <w:rsid w:val="002876B9"/>
    <w:rsid w:val="00287BFC"/>
    <w:rsid w:val="00287E64"/>
    <w:rsid w:val="0029006F"/>
    <w:rsid w:val="002900FC"/>
    <w:rsid w:val="002907B0"/>
    <w:rsid w:val="00291516"/>
    <w:rsid w:val="00291519"/>
    <w:rsid w:val="0029164A"/>
    <w:rsid w:val="00291A85"/>
    <w:rsid w:val="00291BBC"/>
    <w:rsid w:val="00291EB4"/>
    <w:rsid w:val="00292606"/>
    <w:rsid w:val="00292614"/>
    <w:rsid w:val="00292877"/>
    <w:rsid w:val="00292996"/>
    <w:rsid w:val="00292DA4"/>
    <w:rsid w:val="00292E7F"/>
    <w:rsid w:val="002932C7"/>
    <w:rsid w:val="00293346"/>
    <w:rsid w:val="0029341E"/>
    <w:rsid w:val="002936E9"/>
    <w:rsid w:val="0029419A"/>
    <w:rsid w:val="00294244"/>
    <w:rsid w:val="002944BD"/>
    <w:rsid w:val="00294515"/>
    <w:rsid w:val="00294720"/>
    <w:rsid w:val="0029503B"/>
    <w:rsid w:val="00295384"/>
    <w:rsid w:val="002953DE"/>
    <w:rsid w:val="002954D7"/>
    <w:rsid w:val="002956BD"/>
    <w:rsid w:val="002959B0"/>
    <w:rsid w:val="002960EA"/>
    <w:rsid w:val="00296B45"/>
    <w:rsid w:val="00296E36"/>
    <w:rsid w:val="00296EF1"/>
    <w:rsid w:val="00297223"/>
    <w:rsid w:val="0029746F"/>
    <w:rsid w:val="00297CCA"/>
    <w:rsid w:val="00297E68"/>
    <w:rsid w:val="00297E7D"/>
    <w:rsid w:val="002A039A"/>
    <w:rsid w:val="002A0687"/>
    <w:rsid w:val="002A0D58"/>
    <w:rsid w:val="002A0EB8"/>
    <w:rsid w:val="002A0FB8"/>
    <w:rsid w:val="002A13C1"/>
    <w:rsid w:val="002A1881"/>
    <w:rsid w:val="002A18F1"/>
    <w:rsid w:val="002A1936"/>
    <w:rsid w:val="002A199E"/>
    <w:rsid w:val="002A1AFB"/>
    <w:rsid w:val="002A20EE"/>
    <w:rsid w:val="002A294E"/>
    <w:rsid w:val="002A2E72"/>
    <w:rsid w:val="002A3EAA"/>
    <w:rsid w:val="002A4B13"/>
    <w:rsid w:val="002A5C84"/>
    <w:rsid w:val="002A5D33"/>
    <w:rsid w:val="002A6107"/>
    <w:rsid w:val="002A64A3"/>
    <w:rsid w:val="002A65FF"/>
    <w:rsid w:val="002A6832"/>
    <w:rsid w:val="002A6B25"/>
    <w:rsid w:val="002A6B8C"/>
    <w:rsid w:val="002A6FCB"/>
    <w:rsid w:val="002A7318"/>
    <w:rsid w:val="002A79E9"/>
    <w:rsid w:val="002B05E9"/>
    <w:rsid w:val="002B161F"/>
    <w:rsid w:val="002B1EC3"/>
    <w:rsid w:val="002B24A0"/>
    <w:rsid w:val="002B2762"/>
    <w:rsid w:val="002B2F78"/>
    <w:rsid w:val="002B30A4"/>
    <w:rsid w:val="002B329A"/>
    <w:rsid w:val="002B39DD"/>
    <w:rsid w:val="002B3F1E"/>
    <w:rsid w:val="002B404E"/>
    <w:rsid w:val="002B41B1"/>
    <w:rsid w:val="002B46B3"/>
    <w:rsid w:val="002B46F9"/>
    <w:rsid w:val="002B4F8D"/>
    <w:rsid w:val="002B5584"/>
    <w:rsid w:val="002B63E0"/>
    <w:rsid w:val="002B65F8"/>
    <w:rsid w:val="002B669C"/>
    <w:rsid w:val="002B73CB"/>
    <w:rsid w:val="002B74AB"/>
    <w:rsid w:val="002B79C2"/>
    <w:rsid w:val="002B7D24"/>
    <w:rsid w:val="002C0307"/>
    <w:rsid w:val="002C0B51"/>
    <w:rsid w:val="002C0F22"/>
    <w:rsid w:val="002C1242"/>
    <w:rsid w:val="002C15E1"/>
    <w:rsid w:val="002C1B37"/>
    <w:rsid w:val="002C1C84"/>
    <w:rsid w:val="002C1D91"/>
    <w:rsid w:val="002C1EAA"/>
    <w:rsid w:val="002C1F91"/>
    <w:rsid w:val="002C1FCB"/>
    <w:rsid w:val="002C2194"/>
    <w:rsid w:val="002C23FC"/>
    <w:rsid w:val="002C247E"/>
    <w:rsid w:val="002C2D43"/>
    <w:rsid w:val="002C2EA4"/>
    <w:rsid w:val="002C3237"/>
    <w:rsid w:val="002C3454"/>
    <w:rsid w:val="002C3A80"/>
    <w:rsid w:val="002C404C"/>
    <w:rsid w:val="002C413C"/>
    <w:rsid w:val="002C48B0"/>
    <w:rsid w:val="002C4C49"/>
    <w:rsid w:val="002C4C81"/>
    <w:rsid w:val="002C54B1"/>
    <w:rsid w:val="002C595B"/>
    <w:rsid w:val="002C5E8F"/>
    <w:rsid w:val="002C6697"/>
    <w:rsid w:val="002C6730"/>
    <w:rsid w:val="002C6C7A"/>
    <w:rsid w:val="002C775E"/>
    <w:rsid w:val="002C776D"/>
    <w:rsid w:val="002C7B07"/>
    <w:rsid w:val="002C7E7D"/>
    <w:rsid w:val="002D00EC"/>
    <w:rsid w:val="002D05B8"/>
    <w:rsid w:val="002D07C6"/>
    <w:rsid w:val="002D0B13"/>
    <w:rsid w:val="002D1353"/>
    <w:rsid w:val="002D1579"/>
    <w:rsid w:val="002D16C7"/>
    <w:rsid w:val="002D1974"/>
    <w:rsid w:val="002D1FDC"/>
    <w:rsid w:val="002D2484"/>
    <w:rsid w:val="002D2A23"/>
    <w:rsid w:val="002D2A33"/>
    <w:rsid w:val="002D2B62"/>
    <w:rsid w:val="002D2EA0"/>
    <w:rsid w:val="002D32CB"/>
    <w:rsid w:val="002D33E0"/>
    <w:rsid w:val="002D3437"/>
    <w:rsid w:val="002D3527"/>
    <w:rsid w:val="002D369A"/>
    <w:rsid w:val="002D36D8"/>
    <w:rsid w:val="002D3C6F"/>
    <w:rsid w:val="002D4324"/>
    <w:rsid w:val="002D48A2"/>
    <w:rsid w:val="002D4C21"/>
    <w:rsid w:val="002D50C1"/>
    <w:rsid w:val="002D5D50"/>
    <w:rsid w:val="002D623A"/>
    <w:rsid w:val="002D63C8"/>
    <w:rsid w:val="002D65A0"/>
    <w:rsid w:val="002D6624"/>
    <w:rsid w:val="002D6D75"/>
    <w:rsid w:val="002D72DA"/>
    <w:rsid w:val="002D76DC"/>
    <w:rsid w:val="002D77A4"/>
    <w:rsid w:val="002D797E"/>
    <w:rsid w:val="002D7D66"/>
    <w:rsid w:val="002D7E5B"/>
    <w:rsid w:val="002E03D9"/>
    <w:rsid w:val="002E0527"/>
    <w:rsid w:val="002E0F7B"/>
    <w:rsid w:val="002E111C"/>
    <w:rsid w:val="002E12A5"/>
    <w:rsid w:val="002E1506"/>
    <w:rsid w:val="002E1B58"/>
    <w:rsid w:val="002E2811"/>
    <w:rsid w:val="002E2EBF"/>
    <w:rsid w:val="002E331B"/>
    <w:rsid w:val="002E375C"/>
    <w:rsid w:val="002E381D"/>
    <w:rsid w:val="002E3E0E"/>
    <w:rsid w:val="002E3EF5"/>
    <w:rsid w:val="002E4823"/>
    <w:rsid w:val="002E4DFD"/>
    <w:rsid w:val="002E51F1"/>
    <w:rsid w:val="002E5B92"/>
    <w:rsid w:val="002E5EAF"/>
    <w:rsid w:val="002E5ED5"/>
    <w:rsid w:val="002E60C4"/>
    <w:rsid w:val="002E6A00"/>
    <w:rsid w:val="002E6BD1"/>
    <w:rsid w:val="002E6E25"/>
    <w:rsid w:val="002F0345"/>
    <w:rsid w:val="002F03B5"/>
    <w:rsid w:val="002F055A"/>
    <w:rsid w:val="002F0572"/>
    <w:rsid w:val="002F05A1"/>
    <w:rsid w:val="002F0605"/>
    <w:rsid w:val="002F0D8C"/>
    <w:rsid w:val="002F0E19"/>
    <w:rsid w:val="002F0E9D"/>
    <w:rsid w:val="002F0FF7"/>
    <w:rsid w:val="002F10F6"/>
    <w:rsid w:val="002F11C3"/>
    <w:rsid w:val="002F126A"/>
    <w:rsid w:val="002F1A08"/>
    <w:rsid w:val="002F1C4F"/>
    <w:rsid w:val="002F1CB0"/>
    <w:rsid w:val="002F1D12"/>
    <w:rsid w:val="002F25EA"/>
    <w:rsid w:val="002F26A6"/>
    <w:rsid w:val="002F2EF7"/>
    <w:rsid w:val="002F2F15"/>
    <w:rsid w:val="002F3054"/>
    <w:rsid w:val="002F366C"/>
    <w:rsid w:val="002F3745"/>
    <w:rsid w:val="002F39CA"/>
    <w:rsid w:val="002F3C1E"/>
    <w:rsid w:val="002F3D2B"/>
    <w:rsid w:val="002F41D2"/>
    <w:rsid w:val="002F50CF"/>
    <w:rsid w:val="002F5173"/>
    <w:rsid w:val="002F5B53"/>
    <w:rsid w:val="002F5BE6"/>
    <w:rsid w:val="002F60AE"/>
    <w:rsid w:val="002F6130"/>
    <w:rsid w:val="002F68D3"/>
    <w:rsid w:val="002F6B4C"/>
    <w:rsid w:val="002F7DED"/>
    <w:rsid w:val="002F7E5A"/>
    <w:rsid w:val="002F7F4A"/>
    <w:rsid w:val="00300C39"/>
    <w:rsid w:val="00301701"/>
    <w:rsid w:val="003023DA"/>
    <w:rsid w:val="00302789"/>
    <w:rsid w:val="003027E9"/>
    <w:rsid w:val="003028ED"/>
    <w:rsid w:val="00302A30"/>
    <w:rsid w:val="00303135"/>
    <w:rsid w:val="003039AE"/>
    <w:rsid w:val="00304349"/>
    <w:rsid w:val="00304538"/>
    <w:rsid w:val="00304E33"/>
    <w:rsid w:val="00304ED7"/>
    <w:rsid w:val="003055D4"/>
    <w:rsid w:val="00305716"/>
    <w:rsid w:val="00305EC0"/>
    <w:rsid w:val="0030658F"/>
    <w:rsid w:val="00306753"/>
    <w:rsid w:val="00306FF0"/>
    <w:rsid w:val="0030799A"/>
    <w:rsid w:val="00307C9C"/>
    <w:rsid w:val="00307F08"/>
    <w:rsid w:val="0031084C"/>
    <w:rsid w:val="00310D2D"/>
    <w:rsid w:val="00310D39"/>
    <w:rsid w:val="003110B2"/>
    <w:rsid w:val="0031143B"/>
    <w:rsid w:val="00311599"/>
    <w:rsid w:val="0031163E"/>
    <w:rsid w:val="00311944"/>
    <w:rsid w:val="00311971"/>
    <w:rsid w:val="00311FA9"/>
    <w:rsid w:val="0031230C"/>
    <w:rsid w:val="0031244F"/>
    <w:rsid w:val="00312593"/>
    <w:rsid w:val="00312617"/>
    <w:rsid w:val="0031273C"/>
    <w:rsid w:val="003129AB"/>
    <w:rsid w:val="00312EEE"/>
    <w:rsid w:val="003132E8"/>
    <w:rsid w:val="003134C2"/>
    <w:rsid w:val="00313625"/>
    <w:rsid w:val="00313C8B"/>
    <w:rsid w:val="00314029"/>
    <w:rsid w:val="00314281"/>
    <w:rsid w:val="0031445B"/>
    <w:rsid w:val="00314A68"/>
    <w:rsid w:val="00314ACB"/>
    <w:rsid w:val="0031531D"/>
    <w:rsid w:val="00315650"/>
    <w:rsid w:val="00315BDC"/>
    <w:rsid w:val="00315D1F"/>
    <w:rsid w:val="00316260"/>
    <w:rsid w:val="00316368"/>
    <w:rsid w:val="003165B4"/>
    <w:rsid w:val="003168A4"/>
    <w:rsid w:val="003168CF"/>
    <w:rsid w:val="00316927"/>
    <w:rsid w:val="00317961"/>
    <w:rsid w:val="003179B2"/>
    <w:rsid w:val="00317F29"/>
    <w:rsid w:val="0032092E"/>
    <w:rsid w:val="00320966"/>
    <w:rsid w:val="00320DCB"/>
    <w:rsid w:val="003210BB"/>
    <w:rsid w:val="003217F9"/>
    <w:rsid w:val="00321B2C"/>
    <w:rsid w:val="00321DA3"/>
    <w:rsid w:val="00321DEC"/>
    <w:rsid w:val="00322287"/>
    <w:rsid w:val="0032252E"/>
    <w:rsid w:val="00323268"/>
    <w:rsid w:val="00323273"/>
    <w:rsid w:val="003238CB"/>
    <w:rsid w:val="00323BC9"/>
    <w:rsid w:val="00323CDF"/>
    <w:rsid w:val="0032470D"/>
    <w:rsid w:val="00325143"/>
    <w:rsid w:val="003257AD"/>
    <w:rsid w:val="003264C3"/>
    <w:rsid w:val="00326668"/>
    <w:rsid w:val="003267BF"/>
    <w:rsid w:val="00326A11"/>
    <w:rsid w:val="00326BDF"/>
    <w:rsid w:val="003275F3"/>
    <w:rsid w:val="00327748"/>
    <w:rsid w:val="00327CB3"/>
    <w:rsid w:val="00327DDC"/>
    <w:rsid w:val="0033007F"/>
    <w:rsid w:val="00330463"/>
    <w:rsid w:val="00330624"/>
    <w:rsid w:val="00330690"/>
    <w:rsid w:val="00330989"/>
    <w:rsid w:val="00330A3F"/>
    <w:rsid w:val="00330A50"/>
    <w:rsid w:val="00330D0C"/>
    <w:rsid w:val="0033110F"/>
    <w:rsid w:val="00331127"/>
    <w:rsid w:val="00331419"/>
    <w:rsid w:val="00331BE7"/>
    <w:rsid w:val="00332216"/>
    <w:rsid w:val="0033231C"/>
    <w:rsid w:val="003329AB"/>
    <w:rsid w:val="0033307C"/>
    <w:rsid w:val="00333216"/>
    <w:rsid w:val="00333236"/>
    <w:rsid w:val="00333502"/>
    <w:rsid w:val="003339FB"/>
    <w:rsid w:val="00333E9D"/>
    <w:rsid w:val="00334724"/>
    <w:rsid w:val="00334784"/>
    <w:rsid w:val="00334DB1"/>
    <w:rsid w:val="003356E4"/>
    <w:rsid w:val="003358E1"/>
    <w:rsid w:val="00335D9E"/>
    <w:rsid w:val="00335DA1"/>
    <w:rsid w:val="00336EB4"/>
    <w:rsid w:val="00336F84"/>
    <w:rsid w:val="00337A3C"/>
    <w:rsid w:val="00337AE7"/>
    <w:rsid w:val="00337EEE"/>
    <w:rsid w:val="0034079B"/>
    <w:rsid w:val="00340B84"/>
    <w:rsid w:val="00341187"/>
    <w:rsid w:val="003413EA"/>
    <w:rsid w:val="003416E2"/>
    <w:rsid w:val="003418D9"/>
    <w:rsid w:val="00341963"/>
    <w:rsid w:val="003419C0"/>
    <w:rsid w:val="003419C3"/>
    <w:rsid w:val="00341E41"/>
    <w:rsid w:val="00342199"/>
    <w:rsid w:val="0034219F"/>
    <w:rsid w:val="003429D3"/>
    <w:rsid w:val="00342F1E"/>
    <w:rsid w:val="00343079"/>
    <w:rsid w:val="003432D3"/>
    <w:rsid w:val="00343303"/>
    <w:rsid w:val="0034350E"/>
    <w:rsid w:val="00343C45"/>
    <w:rsid w:val="00343C81"/>
    <w:rsid w:val="00343CDF"/>
    <w:rsid w:val="0034426B"/>
    <w:rsid w:val="0034428C"/>
    <w:rsid w:val="003444CE"/>
    <w:rsid w:val="00344F2B"/>
    <w:rsid w:val="003456DE"/>
    <w:rsid w:val="0034586A"/>
    <w:rsid w:val="003458E3"/>
    <w:rsid w:val="00345D96"/>
    <w:rsid w:val="00346210"/>
    <w:rsid w:val="00346263"/>
    <w:rsid w:val="003462D1"/>
    <w:rsid w:val="003465D7"/>
    <w:rsid w:val="00346E89"/>
    <w:rsid w:val="0034704A"/>
    <w:rsid w:val="003470A6"/>
    <w:rsid w:val="0034777D"/>
    <w:rsid w:val="00347B9C"/>
    <w:rsid w:val="00347F6B"/>
    <w:rsid w:val="003500C4"/>
    <w:rsid w:val="0035019B"/>
    <w:rsid w:val="003502CD"/>
    <w:rsid w:val="00350D04"/>
    <w:rsid w:val="00350E1E"/>
    <w:rsid w:val="00350FD9"/>
    <w:rsid w:val="0035161A"/>
    <w:rsid w:val="003519A0"/>
    <w:rsid w:val="003519A8"/>
    <w:rsid w:val="00351DF7"/>
    <w:rsid w:val="003522FF"/>
    <w:rsid w:val="00352CE3"/>
    <w:rsid w:val="00353804"/>
    <w:rsid w:val="0035396C"/>
    <w:rsid w:val="00353FDA"/>
    <w:rsid w:val="00353FF1"/>
    <w:rsid w:val="0035424B"/>
    <w:rsid w:val="00354380"/>
    <w:rsid w:val="00354659"/>
    <w:rsid w:val="00354699"/>
    <w:rsid w:val="00355476"/>
    <w:rsid w:val="00355719"/>
    <w:rsid w:val="00355ED1"/>
    <w:rsid w:val="00356408"/>
    <w:rsid w:val="003568F9"/>
    <w:rsid w:val="00357052"/>
    <w:rsid w:val="00357110"/>
    <w:rsid w:val="00357276"/>
    <w:rsid w:val="00360430"/>
    <w:rsid w:val="00360702"/>
    <w:rsid w:val="003607BC"/>
    <w:rsid w:val="00360E93"/>
    <w:rsid w:val="00361027"/>
    <w:rsid w:val="003615CE"/>
    <w:rsid w:val="00361B64"/>
    <w:rsid w:val="00362167"/>
    <w:rsid w:val="0036227C"/>
    <w:rsid w:val="003624E1"/>
    <w:rsid w:val="003624EC"/>
    <w:rsid w:val="003626E3"/>
    <w:rsid w:val="00363162"/>
    <w:rsid w:val="00363283"/>
    <w:rsid w:val="003637C2"/>
    <w:rsid w:val="003641D7"/>
    <w:rsid w:val="0036529D"/>
    <w:rsid w:val="00365ADA"/>
    <w:rsid w:val="00365C84"/>
    <w:rsid w:val="00365FD3"/>
    <w:rsid w:val="003664FC"/>
    <w:rsid w:val="00366649"/>
    <w:rsid w:val="003668B1"/>
    <w:rsid w:val="00366A90"/>
    <w:rsid w:val="00366B63"/>
    <w:rsid w:val="00366CF0"/>
    <w:rsid w:val="00367867"/>
    <w:rsid w:val="00367E28"/>
    <w:rsid w:val="003700F6"/>
    <w:rsid w:val="00370409"/>
    <w:rsid w:val="003705C0"/>
    <w:rsid w:val="00370D48"/>
    <w:rsid w:val="00370F80"/>
    <w:rsid w:val="003711B5"/>
    <w:rsid w:val="00371290"/>
    <w:rsid w:val="00371986"/>
    <w:rsid w:val="00371D0E"/>
    <w:rsid w:val="00372B26"/>
    <w:rsid w:val="00372BDB"/>
    <w:rsid w:val="00373647"/>
    <w:rsid w:val="00373967"/>
    <w:rsid w:val="003739C4"/>
    <w:rsid w:val="00373B3C"/>
    <w:rsid w:val="00373B87"/>
    <w:rsid w:val="00373B91"/>
    <w:rsid w:val="00373C20"/>
    <w:rsid w:val="00373D11"/>
    <w:rsid w:val="00373E73"/>
    <w:rsid w:val="00374525"/>
    <w:rsid w:val="00374A85"/>
    <w:rsid w:val="00375259"/>
    <w:rsid w:val="00375BE4"/>
    <w:rsid w:val="00376403"/>
    <w:rsid w:val="003769E8"/>
    <w:rsid w:val="003772EA"/>
    <w:rsid w:val="0037748A"/>
    <w:rsid w:val="003778BB"/>
    <w:rsid w:val="003801CC"/>
    <w:rsid w:val="00380316"/>
    <w:rsid w:val="0038045E"/>
    <w:rsid w:val="00380474"/>
    <w:rsid w:val="00380597"/>
    <w:rsid w:val="003807EB"/>
    <w:rsid w:val="0038086B"/>
    <w:rsid w:val="00380A6B"/>
    <w:rsid w:val="00380C79"/>
    <w:rsid w:val="00380FBC"/>
    <w:rsid w:val="00381337"/>
    <w:rsid w:val="003818E3"/>
    <w:rsid w:val="003819E3"/>
    <w:rsid w:val="003819E5"/>
    <w:rsid w:val="00381EB2"/>
    <w:rsid w:val="00381FC6"/>
    <w:rsid w:val="003823ED"/>
    <w:rsid w:val="00382FB5"/>
    <w:rsid w:val="00383011"/>
    <w:rsid w:val="00383162"/>
    <w:rsid w:val="00383C6F"/>
    <w:rsid w:val="00383F24"/>
    <w:rsid w:val="00384209"/>
    <w:rsid w:val="00384D0A"/>
    <w:rsid w:val="00384E18"/>
    <w:rsid w:val="00384F00"/>
    <w:rsid w:val="003850BC"/>
    <w:rsid w:val="0038659C"/>
    <w:rsid w:val="00386CD7"/>
    <w:rsid w:val="00386F3C"/>
    <w:rsid w:val="00387D79"/>
    <w:rsid w:val="00387DA6"/>
    <w:rsid w:val="00387FFD"/>
    <w:rsid w:val="00391137"/>
    <w:rsid w:val="0039174F"/>
    <w:rsid w:val="00391787"/>
    <w:rsid w:val="00392117"/>
    <w:rsid w:val="00392A6A"/>
    <w:rsid w:val="00392B75"/>
    <w:rsid w:val="00393335"/>
    <w:rsid w:val="003937D2"/>
    <w:rsid w:val="003939D8"/>
    <w:rsid w:val="00393B99"/>
    <w:rsid w:val="00393ED8"/>
    <w:rsid w:val="003940B4"/>
    <w:rsid w:val="0039432F"/>
    <w:rsid w:val="003944C3"/>
    <w:rsid w:val="003947B1"/>
    <w:rsid w:val="003947BC"/>
    <w:rsid w:val="003947E3"/>
    <w:rsid w:val="00395030"/>
    <w:rsid w:val="0039598D"/>
    <w:rsid w:val="00395D8F"/>
    <w:rsid w:val="00395E33"/>
    <w:rsid w:val="003960C6"/>
    <w:rsid w:val="00396A69"/>
    <w:rsid w:val="00396AC9"/>
    <w:rsid w:val="00397374"/>
    <w:rsid w:val="00397784"/>
    <w:rsid w:val="00397CA3"/>
    <w:rsid w:val="00397D45"/>
    <w:rsid w:val="00397F5A"/>
    <w:rsid w:val="003A01EC"/>
    <w:rsid w:val="003A021C"/>
    <w:rsid w:val="003A0AAD"/>
    <w:rsid w:val="003A116C"/>
    <w:rsid w:val="003A149F"/>
    <w:rsid w:val="003A14B1"/>
    <w:rsid w:val="003A1555"/>
    <w:rsid w:val="003A1A9F"/>
    <w:rsid w:val="003A1B47"/>
    <w:rsid w:val="003A1B54"/>
    <w:rsid w:val="003A1DCA"/>
    <w:rsid w:val="003A27ED"/>
    <w:rsid w:val="003A2DE3"/>
    <w:rsid w:val="003A396C"/>
    <w:rsid w:val="003A39EB"/>
    <w:rsid w:val="003A3EA2"/>
    <w:rsid w:val="003A4515"/>
    <w:rsid w:val="003A4632"/>
    <w:rsid w:val="003A4C2C"/>
    <w:rsid w:val="003A4EA5"/>
    <w:rsid w:val="003A4EEC"/>
    <w:rsid w:val="003A5083"/>
    <w:rsid w:val="003A52AC"/>
    <w:rsid w:val="003A54E3"/>
    <w:rsid w:val="003A6461"/>
    <w:rsid w:val="003A6CC4"/>
    <w:rsid w:val="003A78ED"/>
    <w:rsid w:val="003A7C56"/>
    <w:rsid w:val="003A7F41"/>
    <w:rsid w:val="003B0135"/>
    <w:rsid w:val="003B02A7"/>
    <w:rsid w:val="003B036B"/>
    <w:rsid w:val="003B0428"/>
    <w:rsid w:val="003B06EA"/>
    <w:rsid w:val="003B085D"/>
    <w:rsid w:val="003B1EC7"/>
    <w:rsid w:val="003B234F"/>
    <w:rsid w:val="003B2C58"/>
    <w:rsid w:val="003B385B"/>
    <w:rsid w:val="003B3D9B"/>
    <w:rsid w:val="003B42B4"/>
    <w:rsid w:val="003B462F"/>
    <w:rsid w:val="003B4646"/>
    <w:rsid w:val="003B50A4"/>
    <w:rsid w:val="003B5509"/>
    <w:rsid w:val="003B573E"/>
    <w:rsid w:val="003B5BBC"/>
    <w:rsid w:val="003B5EEC"/>
    <w:rsid w:val="003B66B9"/>
    <w:rsid w:val="003B6944"/>
    <w:rsid w:val="003B6A40"/>
    <w:rsid w:val="003B6C7B"/>
    <w:rsid w:val="003B6CB5"/>
    <w:rsid w:val="003B6E3C"/>
    <w:rsid w:val="003B71BA"/>
    <w:rsid w:val="003B7378"/>
    <w:rsid w:val="003B73ED"/>
    <w:rsid w:val="003B76F6"/>
    <w:rsid w:val="003B7BFA"/>
    <w:rsid w:val="003C00E1"/>
    <w:rsid w:val="003C0787"/>
    <w:rsid w:val="003C08FC"/>
    <w:rsid w:val="003C0C8E"/>
    <w:rsid w:val="003C152A"/>
    <w:rsid w:val="003C160F"/>
    <w:rsid w:val="003C17C8"/>
    <w:rsid w:val="003C1A61"/>
    <w:rsid w:val="003C1E8A"/>
    <w:rsid w:val="003C1F86"/>
    <w:rsid w:val="003C210C"/>
    <w:rsid w:val="003C2A7D"/>
    <w:rsid w:val="003C32C8"/>
    <w:rsid w:val="003C3341"/>
    <w:rsid w:val="003C3B82"/>
    <w:rsid w:val="003C4049"/>
    <w:rsid w:val="003C453C"/>
    <w:rsid w:val="003C456B"/>
    <w:rsid w:val="003C45BC"/>
    <w:rsid w:val="003C4605"/>
    <w:rsid w:val="003C4C58"/>
    <w:rsid w:val="003C5AF5"/>
    <w:rsid w:val="003C5C0E"/>
    <w:rsid w:val="003C6544"/>
    <w:rsid w:val="003C66B9"/>
    <w:rsid w:val="003C6805"/>
    <w:rsid w:val="003C6DE2"/>
    <w:rsid w:val="003C7038"/>
    <w:rsid w:val="003C7128"/>
    <w:rsid w:val="003C71AD"/>
    <w:rsid w:val="003C7864"/>
    <w:rsid w:val="003C7D13"/>
    <w:rsid w:val="003D00B7"/>
    <w:rsid w:val="003D00C1"/>
    <w:rsid w:val="003D026F"/>
    <w:rsid w:val="003D0452"/>
    <w:rsid w:val="003D07A0"/>
    <w:rsid w:val="003D0B9B"/>
    <w:rsid w:val="003D0FA4"/>
    <w:rsid w:val="003D1192"/>
    <w:rsid w:val="003D11AB"/>
    <w:rsid w:val="003D1501"/>
    <w:rsid w:val="003D1A73"/>
    <w:rsid w:val="003D1B33"/>
    <w:rsid w:val="003D1C9C"/>
    <w:rsid w:val="003D1E1F"/>
    <w:rsid w:val="003D25C8"/>
    <w:rsid w:val="003D2FDF"/>
    <w:rsid w:val="003D2FEA"/>
    <w:rsid w:val="003D336B"/>
    <w:rsid w:val="003D3834"/>
    <w:rsid w:val="003D3C06"/>
    <w:rsid w:val="003D42E1"/>
    <w:rsid w:val="003D50CE"/>
    <w:rsid w:val="003D5217"/>
    <w:rsid w:val="003D58E4"/>
    <w:rsid w:val="003D5A82"/>
    <w:rsid w:val="003D5B3C"/>
    <w:rsid w:val="003D5B49"/>
    <w:rsid w:val="003D61A8"/>
    <w:rsid w:val="003D66F9"/>
    <w:rsid w:val="003D6C3C"/>
    <w:rsid w:val="003D6D0B"/>
    <w:rsid w:val="003D7052"/>
    <w:rsid w:val="003D7197"/>
    <w:rsid w:val="003D796C"/>
    <w:rsid w:val="003D7CA4"/>
    <w:rsid w:val="003E020B"/>
    <w:rsid w:val="003E0528"/>
    <w:rsid w:val="003E0DFE"/>
    <w:rsid w:val="003E112C"/>
    <w:rsid w:val="003E170E"/>
    <w:rsid w:val="003E1863"/>
    <w:rsid w:val="003E1910"/>
    <w:rsid w:val="003E1B21"/>
    <w:rsid w:val="003E1B34"/>
    <w:rsid w:val="003E1B4B"/>
    <w:rsid w:val="003E1B89"/>
    <w:rsid w:val="003E29EA"/>
    <w:rsid w:val="003E2A58"/>
    <w:rsid w:val="003E3459"/>
    <w:rsid w:val="003E3A15"/>
    <w:rsid w:val="003E3A70"/>
    <w:rsid w:val="003E3EA0"/>
    <w:rsid w:val="003E571D"/>
    <w:rsid w:val="003E5957"/>
    <w:rsid w:val="003E5C4F"/>
    <w:rsid w:val="003E5D99"/>
    <w:rsid w:val="003E5E40"/>
    <w:rsid w:val="003E6316"/>
    <w:rsid w:val="003E6A22"/>
    <w:rsid w:val="003E74AC"/>
    <w:rsid w:val="003E7612"/>
    <w:rsid w:val="003E7D3A"/>
    <w:rsid w:val="003F01EF"/>
    <w:rsid w:val="003F040A"/>
    <w:rsid w:val="003F05D6"/>
    <w:rsid w:val="003F0A0F"/>
    <w:rsid w:val="003F0E31"/>
    <w:rsid w:val="003F0E89"/>
    <w:rsid w:val="003F0EEB"/>
    <w:rsid w:val="003F11EA"/>
    <w:rsid w:val="003F171A"/>
    <w:rsid w:val="003F1A19"/>
    <w:rsid w:val="003F2EEF"/>
    <w:rsid w:val="003F3D0C"/>
    <w:rsid w:val="003F46F6"/>
    <w:rsid w:val="003F4770"/>
    <w:rsid w:val="003F49F9"/>
    <w:rsid w:val="003F5B3E"/>
    <w:rsid w:val="003F62E8"/>
    <w:rsid w:val="003F6398"/>
    <w:rsid w:val="003F66E1"/>
    <w:rsid w:val="003F6D50"/>
    <w:rsid w:val="003F71E7"/>
    <w:rsid w:val="003F7963"/>
    <w:rsid w:val="003F7E15"/>
    <w:rsid w:val="0040163B"/>
    <w:rsid w:val="004016E7"/>
    <w:rsid w:val="00402648"/>
    <w:rsid w:val="00402D3F"/>
    <w:rsid w:val="00403A94"/>
    <w:rsid w:val="00403E8E"/>
    <w:rsid w:val="004044C8"/>
    <w:rsid w:val="00404528"/>
    <w:rsid w:val="0040485D"/>
    <w:rsid w:val="00404896"/>
    <w:rsid w:val="00404979"/>
    <w:rsid w:val="00405045"/>
    <w:rsid w:val="004050F5"/>
    <w:rsid w:val="0040517E"/>
    <w:rsid w:val="004052D0"/>
    <w:rsid w:val="00405455"/>
    <w:rsid w:val="00405934"/>
    <w:rsid w:val="00405AB4"/>
    <w:rsid w:val="00405E4B"/>
    <w:rsid w:val="004062D7"/>
    <w:rsid w:val="00406446"/>
    <w:rsid w:val="004069F7"/>
    <w:rsid w:val="00406BBA"/>
    <w:rsid w:val="004075F3"/>
    <w:rsid w:val="00407F50"/>
    <w:rsid w:val="004106BF"/>
    <w:rsid w:val="00410820"/>
    <w:rsid w:val="00410995"/>
    <w:rsid w:val="00411A5C"/>
    <w:rsid w:val="00411F4E"/>
    <w:rsid w:val="0041238E"/>
    <w:rsid w:val="00412FCB"/>
    <w:rsid w:val="00413580"/>
    <w:rsid w:val="004138C3"/>
    <w:rsid w:val="0041432B"/>
    <w:rsid w:val="0041450D"/>
    <w:rsid w:val="00414AC7"/>
    <w:rsid w:val="00414E37"/>
    <w:rsid w:val="00414F88"/>
    <w:rsid w:val="00415208"/>
    <w:rsid w:val="004155B0"/>
    <w:rsid w:val="0041579C"/>
    <w:rsid w:val="004163D4"/>
    <w:rsid w:val="0041692F"/>
    <w:rsid w:val="00416DFE"/>
    <w:rsid w:val="004170B1"/>
    <w:rsid w:val="004176E5"/>
    <w:rsid w:val="004179D4"/>
    <w:rsid w:val="004201B8"/>
    <w:rsid w:val="00420AF8"/>
    <w:rsid w:val="00420E4A"/>
    <w:rsid w:val="00421AC5"/>
    <w:rsid w:val="00421E73"/>
    <w:rsid w:val="0042255F"/>
    <w:rsid w:val="0042286C"/>
    <w:rsid w:val="00422BD5"/>
    <w:rsid w:val="0042358A"/>
    <w:rsid w:val="00423C85"/>
    <w:rsid w:val="004241CE"/>
    <w:rsid w:val="0042436A"/>
    <w:rsid w:val="0042461F"/>
    <w:rsid w:val="004251BB"/>
    <w:rsid w:val="00425808"/>
    <w:rsid w:val="00425AC6"/>
    <w:rsid w:val="0042615E"/>
    <w:rsid w:val="00426340"/>
    <w:rsid w:val="00426D4F"/>
    <w:rsid w:val="004270C1"/>
    <w:rsid w:val="00427204"/>
    <w:rsid w:val="0042769C"/>
    <w:rsid w:val="0042789C"/>
    <w:rsid w:val="00427EBC"/>
    <w:rsid w:val="0043058B"/>
    <w:rsid w:val="00430968"/>
    <w:rsid w:val="00430BB1"/>
    <w:rsid w:val="0043105B"/>
    <w:rsid w:val="0043109B"/>
    <w:rsid w:val="00431254"/>
    <w:rsid w:val="00432580"/>
    <w:rsid w:val="004326DF"/>
    <w:rsid w:val="00432735"/>
    <w:rsid w:val="00432A8B"/>
    <w:rsid w:val="00432D2E"/>
    <w:rsid w:val="00433593"/>
    <w:rsid w:val="004337DE"/>
    <w:rsid w:val="0043389C"/>
    <w:rsid w:val="00434535"/>
    <w:rsid w:val="004346B0"/>
    <w:rsid w:val="00434CCD"/>
    <w:rsid w:val="00434EE3"/>
    <w:rsid w:val="00435097"/>
    <w:rsid w:val="0043563E"/>
    <w:rsid w:val="0043601C"/>
    <w:rsid w:val="00436061"/>
    <w:rsid w:val="0043655C"/>
    <w:rsid w:val="004369A3"/>
    <w:rsid w:val="00436AE7"/>
    <w:rsid w:val="0043751B"/>
    <w:rsid w:val="004376B7"/>
    <w:rsid w:val="00437B9F"/>
    <w:rsid w:val="0044055F"/>
    <w:rsid w:val="0044056B"/>
    <w:rsid w:val="0044059F"/>
    <w:rsid w:val="00440605"/>
    <w:rsid w:val="00440613"/>
    <w:rsid w:val="004413CA"/>
    <w:rsid w:val="0044154B"/>
    <w:rsid w:val="00441C1D"/>
    <w:rsid w:val="00441C21"/>
    <w:rsid w:val="00441FB7"/>
    <w:rsid w:val="00442372"/>
    <w:rsid w:val="00442447"/>
    <w:rsid w:val="0044294F"/>
    <w:rsid w:val="00442D97"/>
    <w:rsid w:val="00442F0D"/>
    <w:rsid w:val="0044337C"/>
    <w:rsid w:val="00443561"/>
    <w:rsid w:val="0044398A"/>
    <w:rsid w:val="0044403C"/>
    <w:rsid w:val="0044407B"/>
    <w:rsid w:val="00444D3A"/>
    <w:rsid w:val="004450C5"/>
    <w:rsid w:val="004453FE"/>
    <w:rsid w:val="00445A56"/>
    <w:rsid w:val="00445C69"/>
    <w:rsid w:val="00445D9F"/>
    <w:rsid w:val="00446D2A"/>
    <w:rsid w:val="00446DB8"/>
    <w:rsid w:val="00447844"/>
    <w:rsid w:val="00447867"/>
    <w:rsid w:val="00447B65"/>
    <w:rsid w:val="0045013E"/>
    <w:rsid w:val="004502D3"/>
    <w:rsid w:val="004502DA"/>
    <w:rsid w:val="0045052C"/>
    <w:rsid w:val="00450544"/>
    <w:rsid w:val="004505A7"/>
    <w:rsid w:val="00450CA3"/>
    <w:rsid w:val="00451635"/>
    <w:rsid w:val="00451BBA"/>
    <w:rsid w:val="00452196"/>
    <w:rsid w:val="0045227E"/>
    <w:rsid w:val="004523BE"/>
    <w:rsid w:val="00452566"/>
    <w:rsid w:val="00452590"/>
    <w:rsid w:val="004527F1"/>
    <w:rsid w:val="00452997"/>
    <w:rsid w:val="00453004"/>
    <w:rsid w:val="00453136"/>
    <w:rsid w:val="004537FB"/>
    <w:rsid w:val="00453B35"/>
    <w:rsid w:val="004547AF"/>
    <w:rsid w:val="00454C9D"/>
    <w:rsid w:val="00455702"/>
    <w:rsid w:val="004558C5"/>
    <w:rsid w:val="00455A17"/>
    <w:rsid w:val="00455AD8"/>
    <w:rsid w:val="00455B11"/>
    <w:rsid w:val="00455DED"/>
    <w:rsid w:val="00456EEC"/>
    <w:rsid w:val="00456F75"/>
    <w:rsid w:val="00457654"/>
    <w:rsid w:val="00457D55"/>
    <w:rsid w:val="00457E11"/>
    <w:rsid w:val="004604BE"/>
    <w:rsid w:val="004605C3"/>
    <w:rsid w:val="00460FAC"/>
    <w:rsid w:val="00461416"/>
    <w:rsid w:val="004614E2"/>
    <w:rsid w:val="004618F3"/>
    <w:rsid w:val="00461C9A"/>
    <w:rsid w:val="00462321"/>
    <w:rsid w:val="0046235F"/>
    <w:rsid w:val="004625BF"/>
    <w:rsid w:val="004625E8"/>
    <w:rsid w:val="00462AB3"/>
    <w:rsid w:val="00464323"/>
    <w:rsid w:val="004647C6"/>
    <w:rsid w:val="00464A3C"/>
    <w:rsid w:val="00464FAC"/>
    <w:rsid w:val="00465263"/>
    <w:rsid w:val="004664FE"/>
    <w:rsid w:val="0046677A"/>
    <w:rsid w:val="004669AC"/>
    <w:rsid w:val="00466A09"/>
    <w:rsid w:val="00466CA0"/>
    <w:rsid w:val="004672A6"/>
    <w:rsid w:val="0046763A"/>
    <w:rsid w:val="00467C07"/>
    <w:rsid w:val="00467D3F"/>
    <w:rsid w:val="004700AA"/>
    <w:rsid w:val="0047031C"/>
    <w:rsid w:val="0047088B"/>
    <w:rsid w:val="004708C1"/>
    <w:rsid w:val="004717C3"/>
    <w:rsid w:val="004718ED"/>
    <w:rsid w:val="00471EDD"/>
    <w:rsid w:val="00471EE6"/>
    <w:rsid w:val="00471FB0"/>
    <w:rsid w:val="004725BA"/>
    <w:rsid w:val="0047269A"/>
    <w:rsid w:val="00472733"/>
    <w:rsid w:val="004728A5"/>
    <w:rsid w:val="00472C0D"/>
    <w:rsid w:val="004730EA"/>
    <w:rsid w:val="004731A5"/>
    <w:rsid w:val="0047363B"/>
    <w:rsid w:val="00473F23"/>
    <w:rsid w:val="00473F9E"/>
    <w:rsid w:val="00474106"/>
    <w:rsid w:val="004744A9"/>
    <w:rsid w:val="00474561"/>
    <w:rsid w:val="00474705"/>
    <w:rsid w:val="00474E8F"/>
    <w:rsid w:val="0047539C"/>
    <w:rsid w:val="004755B6"/>
    <w:rsid w:val="00475C1B"/>
    <w:rsid w:val="00476156"/>
    <w:rsid w:val="004761C8"/>
    <w:rsid w:val="0047629C"/>
    <w:rsid w:val="00476339"/>
    <w:rsid w:val="00476398"/>
    <w:rsid w:val="004764E1"/>
    <w:rsid w:val="00476703"/>
    <w:rsid w:val="00477293"/>
    <w:rsid w:val="00477467"/>
    <w:rsid w:val="0047747A"/>
    <w:rsid w:val="00477571"/>
    <w:rsid w:val="004775F0"/>
    <w:rsid w:val="00477699"/>
    <w:rsid w:val="00477A52"/>
    <w:rsid w:val="00477ADF"/>
    <w:rsid w:val="004802AE"/>
    <w:rsid w:val="00480550"/>
    <w:rsid w:val="00480DF0"/>
    <w:rsid w:val="00481281"/>
    <w:rsid w:val="004813E8"/>
    <w:rsid w:val="0048166E"/>
    <w:rsid w:val="004816D3"/>
    <w:rsid w:val="00481A3D"/>
    <w:rsid w:val="00481B28"/>
    <w:rsid w:val="00481BDE"/>
    <w:rsid w:val="00481E30"/>
    <w:rsid w:val="0048228C"/>
    <w:rsid w:val="0048257E"/>
    <w:rsid w:val="00482866"/>
    <w:rsid w:val="00482E67"/>
    <w:rsid w:val="00483005"/>
    <w:rsid w:val="004832B2"/>
    <w:rsid w:val="004835D1"/>
    <w:rsid w:val="00483D95"/>
    <w:rsid w:val="00483E6B"/>
    <w:rsid w:val="00484437"/>
    <w:rsid w:val="00484930"/>
    <w:rsid w:val="00484AAE"/>
    <w:rsid w:val="00484C02"/>
    <w:rsid w:val="00484E72"/>
    <w:rsid w:val="00484EAE"/>
    <w:rsid w:val="00484FAC"/>
    <w:rsid w:val="004850FF"/>
    <w:rsid w:val="004854CB"/>
    <w:rsid w:val="004854ED"/>
    <w:rsid w:val="0048557F"/>
    <w:rsid w:val="004857E0"/>
    <w:rsid w:val="004857ED"/>
    <w:rsid w:val="004858FA"/>
    <w:rsid w:val="00485A58"/>
    <w:rsid w:val="00485D11"/>
    <w:rsid w:val="0048627A"/>
    <w:rsid w:val="0048676E"/>
    <w:rsid w:val="0048686B"/>
    <w:rsid w:val="004869AF"/>
    <w:rsid w:val="004869C8"/>
    <w:rsid w:val="00486CD1"/>
    <w:rsid w:val="00486CF4"/>
    <w:rsid w:val="00486EE9"/>
    <w:rsid w:val="00486F1C"/>
    <w:rsid w:val="00486F23"/>
    <w:rsid w:val="00487130"/>
    <w:rsid w:val="0048744A"/>
    <w:rsid w:val="004877C8"/>
    <w:rsid w:val="00487E68"/>
    <w:rsid w:val="0049035D"/>
    <w:rsid w:val="00490ABB"/>
    <w:rsid w:val="004917E6"/>
    <w:rsid w:val="004918D2"/>
    <w:rsid w:val="004919A6"/>
    <w:rsid w:val="00492520"/>
    <w:rsid w:val="004929A5"/>
    <w:rsid w:val="00493451"/>
    <w:rsid w:val="00493AF4"/>
    <w:rsid w:val="00494305"/>
    <w:rsid w:val="0049441A"/>
    <w:rsid w:val="00494C60"/>
    <w:rsid w:val="00494D4B"/>
    <w:rsid w:val="00494DD8"/>
    <w:rsid w:val="00494E58"/>
    <w:rsid w:val="00494EC9"/>
    <w:rsid w:val="00495477"/>
    <w:rsid w:val="004956DF"/>
    <w:rsid w:val="00496133"/>
    <w:rsid w:val="004962A7"/>
    <w:rsid w:val="00496546"/>
    <w:rsid w:val="00496CF0"/>
    <w:rsid w:val="00497074"/>
    <w:rsid w:val="0049730E"/>
    <w:rsid w:val="00497329"/>
    <w:rsid w:val="0049783D"/>
    <w:rsid w:val="00497A53"/>
    <w:rsid w:val="00497E91"/>
    <w:rsid w:val="004A085C"/>
    <w:rsid w:val="004A0A85"/>
    <w:rsid w:val="004A12DE"/>
    <w:rsid w:val="004A1526"/>
    <w:rsid w:val="004A1AAD"/>
    <w:rsid w:val="004A1DBC"/>
    <w:rsid w:val="004A1E6D"/>
    <w:rsid w:val="004A2246"/>
    <w:rsid w:val="004A25E9"/>
    <w:rsid w:val="004A289D"/>
    <w:rsid w:val="004A2DD1"/>
    <w:rsid w:val="004A3F6D"/>
    <w:rsid w:val="004A4526"/>
    <w:rsid w:val="004A4DFE"/>
    <w:rsid w:val="004A4F6D"/>
    <w:rsid w:val="004A4FD6"/>
    <w:rsid w:val="004A4FF9"/>
    <w:rsid w:val="004A50DF"/>
    <w:rsid w:val="004A5261"/>
    <w:rsid w:val="004A5341"/>
    <w:rsid w:val="004A537F"/>
    <w:rsid w:val="004A5E7C"/>
    <w:rsid w:val="004A6094"/>
    <w:rsid w:val="004A6575"/>
    <w:rsid w:val="004A6662"/>
    <w:rsid w:val="004A6B6B"/>
    <w:rsid w:val="004A6C01"/>
    <w:rsid w:val="004A6CD5"/>
    <w:rsid w:val="004A6ED3"/>
    <w:rsid w:val="004A7F35"/>
    <w:rsid w:val="004B0A35"/>
    <w:rsid w:val="004B0AD0"/>
    <w:rsid w:val="004B0F9E"/>
    <w:rsid w:val="004B1690"/>
    <w:rsid w:val="004B180F"/>
    <w:rsid w:val="004B1CD9"/>
    <w:rsid w:val="004B20E6"/>
    <w:rsid w:val="004B210F"/>
    <w:rsid w:val="004B2712"/>
    <w:rsid w:val="004B2CA0"/>
    <w:rsid w:val="004B2DB9"/>
    <w:rsid w:val="004B43EC"/>
    <w:rsid w:val="004B44BD"/>
    <w:rsid w:val="004B45EE"/>
    <w:rsid w:val="004B4AF3"/>
    <w:rsid w:val="004B4F11"/>
    <w:rsid w:val="004B53B7"/>
    <w:rsid w:val="004B5601"/>
    <w:rsid w:val="004B568B"/>
    <w:rsid w:val="004B5694"/>
    <w:rsid w:val="004B5735"/>
    <w:rsid w:val="004B59B5"/>
    <w:rsid w:val="004B5F79"/>
    <w:rsid w:val="004B6157"/>
    <w:rsid w:val="004B6418"/>
    <w:rsid w:val="004B6EA7"/>
    <w:rsid w:val="004B767F"/>
    <w:rsid w:val="004B76DB"/>
    <w:rsid w:val="004C0273"/>
    <w:rsid w:val="004C0571"/>
    <w:rsid w:val="004C0574"/>
    <w:rsid w:val="004C10FF"/>
    <w:rsid w:val="004C13DD"/>
    <w:rsid w:val="004C1404"/>
    <w:rsid w:val="004C1434"/>
    <w:rsid w:val="004C15C5"/>
    <w:rsid w:val="004C1F8C"/>
    <w:rsid w:val="004C209E"/>
    <w:rsid w:val="004C215B"/>
    <w:rsid w:val="004C22E9"/>
    <w:rsid w:val="004C2643"/>
    <w:rsid w:val="004C29F2"/>
    <w:rsid w:val="004C2B0B"/>
    <w:rsid w:val="004C2E82"/>
    <w:rsid w:val="004C3204"/>
    <w:rsid w:val="004C3235"/>
    <w:rsid w:val="004C33A0"/>
    <w:rsid w:val="004C39AE"/>
    <w:rsid w:val="004C45F9"/>
    <w:rsid w:val="004C4A1A"/>
    <w:rsid w:val="004C4ACC"/>
    <w:rsid w:val="004C4F1C"/>
    <w:rsid w:val="004C516A"/>
    <w:rsid w:val="004C54E3"/>
    <w:rsid w:val="004C5596"/>
    <w:rsid w:val="004C5BC8"/>
    <w:rsid w:val="004C5D56"/>
    <w:rsid w:val="004C5E77"/>
    <w:rsid w:val="004C5EB6"/>
    <w:rsid w:val="004C6223"/>
    <w:rsid w:val="004C65F6"/>
    <w:rsid w:val="004C6F58"/>
    <w:rsid w:val="004C72D5"/>
    <w:rsid w:val="004C7BC9"/>
    <w:rsid w:val="004C7C7A"/>
    <w:rsid w:val="004D0266"/>
    <w:rsid w:val="004D0699"/>
    <w:rsid w:val="004D071F"/>
    <w:rsid w:val="004D07B8"/>
    <w:rsid w:val="004D08EB"/>
    <w:rsid w:val="004D0C76"/>
    <w:rsid w:val="004D0E7A"/>
    <w:rsid w:val="004D0EF9"/>
    <w:rsid w:val="004D1993"/>
    <w:rsid w:val="004D2106"/>
    <w:rsid w:val="004D21E4"/>
    <w:rsid w:val="004D22DB"/>
    <w:rsid w:val="004D2685"/>
    <w:rsid w:val="004D2731"/>
    <w:rsid w:val="004D2948"/>
    <w:rsid w:val="004D2992"/>
    <w:rsid w:val="004D3309"/>
    <w:rsid w:val="004D3353"/>
    <w:rsid w:val="004D34D4"/>
    <w:rsid w:val="004D350F"/>
    <w:rsid w:val="004D3797"/>
    <w:rsid w:val="004D382B"/>
    <w:rsid w:val="004D3C72"/>
    <w:rsid w:val="004D3EB1"/>
    <w:rsid w:val="004D4876"/>
    <w:rsid w:val="004D571B"/>
    <w:rsid w:val="004D5890"/>
    <w:rsid w:val="004D5AF3"/>
    <w:rsid w:val="004D604E"/>
    <w:rsid w:val="004D61EB"/>
    <w:rsid w:val="004D7544"/>
    <w:rsid w:val="004D7B31"/>
    <w:rsid w:val="004D7C7F"/>
    <w:rsid w:val="004D7D19"/>
    <w:rsid w:val="004D7D49"/>
    <w:rsid w:val="004E0D01"/>
    <w:rsid w:val="004E1090"/>
    <w:rsid w:val="004E121B"/>
    <w:rsid w:val="004E156E"/>
    <w:rsid w:val="004E170E"/>
    <w:rsid w:val="004E1D38"/>
    <w:rsid w:val="004E21F7"/>
    <w:rsid w:val="004E2626"/>
    <w:rsid w:val="004E29AB"/>
    <w:rsid w:val="004E30EC"/>
    <w:rsid w:val="004E3660"/>
    <w:rsid w:val="004E36DA"/>
    <w:rsid w:val="004E3B0C"/>
    <w:rsid w:val="004E3B14"/>
    <w:rsid w:val="004E3B87"/>
    <w:rsid w:val="004E3B8A"/>
    <w:rsid w:val="004E3BE7"/>
    <w:rsid w:val="004E3F09"/>
    <w:rsid w:val="004E3FAC"/>
    <w:rsid w:val="004E4AF2"/>
    <w:rsid w:val="004E4D5A"/>
    <w:rsid w:val="004E4EA9"/>
    <w:rsid w:val="004E53FA"/>
    <w:rsid w:val="004E58CB"/>
    <w:rsid w:val="004E5965"/>
    <w:rsid w:val="004E5FF0"/>
    <w:rsid w:val="004E6104"/>
    <w:rsid w:val="004E6211"/>
    <w:rsid w:val="004E6744"/>
    <w:rsid w:val="004E6A65"/>
    <w:rsid w:val="004E7706"/>
    <w:rsid w:val="004E78F0"/>
    <w:rsid w:val="004E7EA8"/>
    <w:rsid w:val="004F0025"/>
    <w:rsid w:val="004F0755"/>
    <w:rsid w:val="004F0CB6"/>
    <w:rsid w:val="004F1527"/>
    <w:rsid w:val="004F183F"/>
    <w:rsid w:val="004F1BA4"/>
    <w:rsid w:val="004F24B8"/>
    <w:rsid w:val="004F26DB"/>
    <w:rsid w:val="004F2814"/>
    <w:rsid w:val="004F28B3"/>
    <w:rsid w:val="004F3003"/>
    <w:rsid w:val="004F3150"/>
    <w:rsid w:val="004F388D"/>
    <w:rsid w:val="004F3992"/>
    <w:rsid w:val="004F3A80"/>
    <w:rsid w:val="004F45F3"/>
    <w:rsid w:val="004F45FD"/>
    <w:rsid w:val="004F4C5C"/>
    <w:rsid w:val="004F553B"/>
    <w:rsid w:val="004F555D"/>
    <w:rsid w:val="004F56C1"/>
    <w:rsid w:val="004F6910"/>
    <w:rsid w:val="004F6967"/>
    <w:rsid w:val="004F6E5F"/>
    <w:rsid w:val="004F6F3A"/>
    <w:rsid w:val="004F6FBC"/>
    <w:rsid w:val="004F70CC"/>
    <w:rsid w:val="004F722A"/>
    <w:rsid w:val="004F75E5"/>
    <w:rsid w:val="004F7846"/>
    <w:rsid w:val="004F791C"/>
    <w:rsid w:val="004F7B1E"/>
    <w:rsid w:val="004F7F68"/>
    <w:rsid w:val="0050002C"/>
    <w:rsid w:val="00500375"/>
    <w:rsid w:val="005009AF"/>
    <w:rsid w:val="00500ADD"/>
    <w:rsid w:val="005012E9"/>
    <w:rsid w:val="00502699"/>
    <w:rsid w:val="00502876"/>
    <w:rsid w:val="00502E77"/>
    <w:rsid w:val="005033ED"/>
    <w:rsid w:val="005036C8"/>
    <w:rsid w:val="00503730"/>
    <w:rsid w:val="00503D94"/>
    <w:rsid w:val="0050403A"/>
    <w:rsid w:val="00504106"/>
    <w:rsid w:val="00504755"/>
    <w:rsid w:val="005058F9"/>
    <w:rsid w:val="00505A35"/>
    <w:rsid w:val="00505D98"/>
    <w:rsid w:val="00506631"/>
    <w:rsid w:val="00507438"/>
    <w:rsid w:val="00507D23"/>
    <w:rsid w:val="00507E4B"/>
    <w:rsid w:val="00507EBE"/>
    <w:rsid w:val="00507F35"/>
    <w:rsid w:val="00510597"/>
    <w:rsid w:val="005107E4"/>
    <w:rsid w:val="00510CFC"/>
    <w:rsid w:val="00510F35"/>
    <w:rsid w:val="005121BC"/>
    <w:rsid w:val="005126BF"/>
    <w:rsid w:val="00512C90"/>
    <w:rsid w:val="00512CE5"/>
    <w:rsid w:val="00512E34"/>
    <w:rsid w:val="00512EA8"/>
    <w:rsid w:val="0051345D"/>
    <w:rsid w:val="00513471"/>
    <w:rsid w:val="00513A6F"/>
    <w:rsid w:val="005141CD"/>
    <w:rsid w:val="00515262"/>
    <w:rsid w:val="00515315"/>
    <w:rsid w:val="005154EF"/>
    <w:rsid w:val="00515964"/>
    <w:rsid w:val="00515992"/>
    <w:rsid w:val="00515D0C"/>
    <w:rsid w:val="00515E62"/>
    <w:rsid w:val="005165B4"/>
    <w:rsid w:val="00516A80"/>
    <w:rsid w:val="00517A76"/>
    <w:rsid w:val="00517D31"/>
    <w:rsid w:val="00517E44"/>
    <w:rsid w:val="00517EC4"/>
    <w:rsid w:val="00520539"/>
    <w:rsid w:val="005208AD"/>
    <w:rsid w:val="00521111"/>
    <w:rsid w:val="00521664"/>
    <w:rsid w:val="00521D86"/>
    <w:rsid w:val="00521E4E"/>
    <w:rsid w:val="00521F90"/>
    <w:rsid w:val="00522509"/>
    <w:rsid w:val="005227F7"/>
    <w:rsid w:val="00522AEB"/>
    <w:rsid w:val="00522D26"/>
    <w:rsid w:val="00522D7F"/>
    <w:rsid w:val="00522F18"/>
    <w:rsid w:val="00523793"/>
    <w:rsid w:val="00523F6E"/>
    <w:rsid w:val="00524474"/>
    <w:rsid w:val="0052454B"/>
    <w:rsid w:val="00524AB1"/>
    <w:rsid w:val="00524BDB"/>
    <w:rsid w:val="00525BD1"/>
    <w:rsid w:val="005264CA"/>
    <w:rsid w:val="00526C62"/>
    <w:rsid w:val="00526CB8"/>
    <w:rsid w:val="00527107"/>
    <w:rsid w:val="00527CB5"/>
    <w:rsid w:val="00527F31"/>
    <w:rsid w:val="005300FB"/>
    <w:rsid w:val="00530309"/>
    <w:rsid w:val="005308E0"/>
    <w:rsid w:val="00530B6D"/>
    <w:rsid w:val="00530BA8"/>
    <w:rsid w:val="00531525"/>
    <w:rsid w:val="00531E13"/>
    <w:rsid w:val="00531F41"/>
    <w:rsid w:val="0053206B"/>
    <w:rsid w:val="005325DF"/>
    <w:rsid w:val="00532A1D"/>
    <w:rsid w:val="00532D1E"/>
    <w:rsid w:val="0053399D"/>
    <w:rsid w:val="00533B8B"/>
    <w:rsid w:val="00533C46"/>
    <w:rsid w:val="00533F70"/>
    <w:rsid w:val="005341DB"/>
    <w:rsid w:val="005342AB"/>
    <w:rsid w:val="00534CE1"/>
    <w:rsid w:val="00534F49"/>
    <w:rsid w:val="00535209"/>
    <w:rsid w:val="00535A46"/>
    <w:rsid w:val="00535D46"/>
    <w:rsid w:val="00535F09"/>
    <w:rsid w:val="00536231"/>
    <w:rsid w:val="00536347"/>
    <w:rsid w:val="00536ABA"/>
    <w:rsid w:val="005370D0"/>
    <w:rsid w:val="00537483"/>
    <w:rsid w:val="005374D3"/>
    <w:rsid w:val="0053779C"/>
    <w:rsid w:val="00537A82"/>
    <w:rsid w:val="0054033E"/>
    <w:rsid w:val="00540680"/>
    <w:rsid w:val="00540B38"/>
    <w:rsid w:val="00540C1E"/>
    <w:rsid w:val="00541011"/>
    <w:rsid w:val="005415A5"/>
    <w:rsid w:val="005415F4"/>
    <w:rsid w:val="00541687"/>
    <w:rsid w:val="005416B3"/>
    <w:rsid w:val="005419AE"/>
    <w:rsid w:val="00541BDF"/>
    <w:rsid w:val="00541DE5"/>
    <w:rsid w:val="00541F06"/>
    <w:rsid w:val="00541F27"/>
    <w:rsid w:val="0054206C"/>
    <w:rsid w:val="00542406"/>
    <w:rsid w:val="0054264C"/>
    <w:rsid w:val="005426C1"/>
    <w:rsid w:val="00542974"/>
    <w:rsid w:val="00542E83"/>
    <w:rsid w:val="00542E8B"/>
    <w:rsid w:val="00543066"/>
    <w:rsid w:val="00543259"/>
    <w:rsid w:val="005438BE"/>
    <w:rsid w:val="005439CD"/>
    <w:rsid w:val="005449CE"/>
    <w:rsid w:val="00544C66"/>
    <w:rsid w:val="005451D5"/>
    <w:rsid w:val="0054523D"/>
    <w:rsid w:val="00545376"/>
    <w:rsid w:val="00545FBB"/>
    <w:rsid w:val="00545FD7"/>
    <w:rsid w:val="00546010"/>
    <w:rsid w:val="00546317"/>
    <w:rsid w:val="005466CA"/>
    <w:rsid w:val="00546C16"/>
    <w:rsid w:val="00546CA7"/>
    <w:rsid w:val="00547007"/>
    <w:rsid w:val="00547460"/>
    <w:rsid w:val="005476F5"/>
    <w:rsid w:val="00547DBE"/>
    <w:rsid w:val="00550C59"/>
    <w:rsid w:val="005519FE"/>
    <w:rsid w:val="00551D0E"/>
    <w:rsid w:val="00551DEE"/>
    <w:rsid w:val="005525CC"/>
    <w:rsid w:val="0055263B"/>
    <w:rsid w:val="00552CE8"/>
    <w:rsid w:val="00552FA7"/>
    <w:rsid w:val="005530F1"/>
    <w:rsid w:val="0055332F"/>
    <w:rsid w:val="00553B1E"/>
    <w:rsid w:val="00553F0B"/>
    <w:rsid w:val="00554397"/>
    <w:rsid w:val="005545BD"/>
    <w:rsid w:val="0055471F"/>
    <w:rsid w:val="00554A87"/>
    <w:rsid w:val="00554C7B"/>
    <w:rsid w:val="00555202"/>
    <w:rsid w:val="0055520C"/>
    <w:rsid w:val="0055581F"/>
    <w:rsid w:val="00555F8A"/>
    <w:rsid w:val="0055610C"/>
    <w:rsid w:val="00556240"/>
    <w:rsid w:val="005566B2"/>
    <w:rsid w:val="005573DD"/>
    <w:rsid w:val="00557715"/>
    <w:rsid w:val="00557839"/>
    <w:rsid w:val="00557B96"/>
    <w:rsid w:val="00557F96"/>
    <w:rsid w:val="00557FBC"/>
    <w:rsid w:val="005601D6"/>
    <w:rsid w:val="00560550"/>
    <w:rsid w:val="0056091D"/>
    <w:rsid w:val="00560A5C"/>
    <w:rsid w:val="00561038"/>
    <w:rsid w:val="005610F6"/>
    <w:rsid w:val="00561BC9"/>
    <w:rsid w:val="00561DB2"/>
    <w:rsid w:val="00562099"/>
    <w:rsid w:val="00562675"/>
    <w:rsid w:val="005629CB"/>
    <w:rsid w:val="00562B34"/>
    <w:rsid w:val="0056301F"/>
    <w:rsid w:val="00563542"/>
    <w:rsid w:val="005636FF"/>
    <w:rsid w:val="005638C8"/>
    <w:rsid w:val="005639B4"/>
    <w:rsid w:val="005640BF"/>
    <w:rsid w:val="005646A6"/>
    <w:rsid w:val="0056486C"/>
    <w:rsid w:val="00564B17"/>
    <w:rsid w:val="0056505E"/>
    <w:rsid w:val="005651BA"/>
    <w:rsid w:val="00565466"/>
    <w:rsid w:val="005654D1"/>
    <w:rsid w:val="005660B0"/>
    <w:rsid w:val="0056742E"/>
    <w:rsid w:val="00567932"/>
    <w:rsid w:val="00567A2E"/>
    <w:rsid w:val="00567C35"/>
    <w:rsid w:val="00570209"/>
    <w:rsid w:val="0057030F"/>
    <w:rsid w:val="00570343"/>
    <w:rsid w:val="00570654"/>
    <w:rsid w:val="0057088C"/>
    <w:rsid w:val="00570A05"/>
    <w:rsid w:val="00570A27"/>
    <w:rsid w:val="00570A42"/>
    <w:rsid w:val="00570BDB"/>
    <w:rsid w:val="00570CE0"/>
    <w:rsid w:val="00570EC5"/>
    <w:rsid w:val="00571327"/>
    <w:rsid w:val="005713F8"/>
    <w:rsid w:val="00571C11"/>
    <w:rsid w:val="00571F6D"/>
    <w:rsid w:val="00572169"/>
    <w:rsid w:val="00572848"/>
    <w:rsid w:val="005729AF"/>
    <w:rsid w:val="00572AFD"/>
    <w:rsid w:val="00573238"/>
    <w:rsid w:val="00573324"/>
    <w:rsid w:val="005739CB"/>
    <w:rsid w:val="005743FD"/>
    <w:rsid w:val="005744FF"/>
    <w:rsid w:val="00574EF5"/>
    <w:rsid w:val="005752D5"/>
    <w:rsid w:val="00575F8B"/>
    <w:rsid w:val="00576035"/>
    <w:rsid w:val="0057731E"/>
    <w:rsid w:val="00577337"/>
    <w:rsid w:val="00577349"/>
    <w:rsid w:val="00577440"/>
    <w:rsid w:val="00577680"/>
    <w:rsid w:val="00577725"/>
    <w:rsid w:val="00577727"/>
    <w:rsid w:val="00577952"/>
    <w:rsid w:val="00577CB6"/>
    <w:rsid w:val="005802F1"/>
    <w:rsid w:val="005806E0"/>
    <w:rsid w:val="0058096C"/>
    <w:rsid w:val="00580A0A"/>
    <w:rsid w:val="00580AC4"/>
    <w:rsid w:val="00580AE0"/>
    <w:rsid w:val="00580D44"/>
    <w:rsid w:val="00581204"/>
    <w:rsid w:val="00581AB2"/>
    <w:rsid w:val="00582A8A"/>
    <w:rsid w:val="00582AF9"/>
    <w:rsid w:val="00582C72"/>
    <w:rsid w:val="00582F1F"/>
    <w:rsid w:val="00583A6C"/>
    <w:rsid w:val="00583A77"/>
    <w:rsid w:val="00583BC4"/>
    <w:rsid w:val="00583E27"/>
    <w:rsid w:val="00584407"/>
    <w:rsid w:val="0058491E"/>
    <w:rsid w:val="00584C24"/>
    <w:rsid w:val="0058552B"/>
    <w:rsid w:val="00585DF3"/>
    <w:rsid w:val="00585E69"/>
    <w:rsid w:val="005860DB"/>
    <w:rsid w:val="00586C9B"/>
    <w:rsid w:val="005875A6"/>
    <w:rsid w:val="00587B7A"/>
    <w:rsid w:val="005904C7"/>
    <w:rsid w:val="005907B5"/>
    <w:rsid w:val="00590AF6"/>
    <w:rsid w:val="00590B4A"/>
    <w:rsid w:val="00590E6D"/>
    <w:rsid w:val="00590E85"/>
    <w:rsid w:val="00591404"/>
    <w:rsid w:val="00591565"/>
    <w:rsid w:val="00591D41"/>
    <w:rsid w:val="005922C3"/>
    <w:rsid w:val="00593014"/>
    <w:rsid w:val="0059318F"/>
    <w:rsid w:val="005932B0"/>
    <w:rsid w:val="005940B6"/>
    <w:rsid w:val="00594638"/>
    <w:rsid w:val="005947CA"/>
    <w:rsid w:val="00594D26"/>
    <w:rsid w:val="005954CA"/>
    <w:rsid w:val="005957AF"/>
    <w:rsid w:val="005957DD"/>
    <w:rsid w:val="00595A6E"/>
    <w:rsid w:val="00596345"/>
    <w:rsid w:val="0059678A"/>
    <w:rsid w:val="00596F55"/>
    <w:rsid w:val="005A00FB"/>
    <w:rsid w:val="005A0A14"/>
    <w:rsid w:val="005A0F44"/>
    <w:rsid w:val="005A126C"/>
    <w:rsid w:val="005A132A"/>
    <w:rsid w:val="005A19A9"/>
    <w:rsid w:val="005A1B79"/>
    <w:rsid w:val="005A1CF5"/>
    <w:rsid w:val="005A26E4"/>
    <w:rsid w:val="005A298E"/>
    <w:rsid w:val="005A2AA6"/>
    <w:rsid w:val="005A2DF9"/>
    <w:rsid w:val="005A3564"/>
    <w:rsid w:val="005A3D31"/>
    <w:rsid w:val="005A3FA4"/>
    <w:rsid w:val="005A4113"/>
    <w:rsid w:val="005A4281"/>
    <w:rsid w:val="005A44EC"/>
    <w:rsid w:val="005A459D"/>
    <w:rsid w:val="005A467E"/>
    <w:rsid w:val="005A4882"/>
    <w:rsid w:val="005A4953"/>
    <w:rsid w:val="005A499B"/>
    <w:rsid w:val="005A4BF3"/>
    <w:rsid w:val="005A4C9C"/>
    <w:rsid w:val="005A59FD"/>
    <w:rsid w:val="005A5A06"/>
    <w:rsid w:val="005A5D28"/>
    <w:rsid w:val="005A6303"/>
    <w:rsid w:val="005A6393"/>
    <w:rsid w:val="005A64E2"/>
    <w:rsid w:val="005A6621"/>
    <w:rsid w:val="005A6803"/>
    <w:rsid w:val="005A6B48"/>
    <w:rsid w:val="005A6C31"/>
    <w:rsid w:val="005A6CB4"/>
    <w:rsid w:val="005A70AF"/>
    <w:rsid w:val="005A72B1"/>
    <w:rsid w:val="005A7BAF"/>
    <w:rsid w:val="005B004C"/>
    <w:rsid w:val="005B07FC"/>
    <w:rsid w:val="005B1216"/>
    <w:rsid w:val="005B1593"/>
    <w:rsid w:val="005B1ACE"/>
    <w:rsid w:val="005B2C94"/>
    <w:rsid w:val="005B2C9A"/>
    <w:rsid w:val="005B33F3"/>
    <w:rsid w:val="005B39C4"/>
    <w:rsid w:val="005B3CA3"/>
    <w:rsid w:val="005B3DE2"/>
    <w:rsid w:val="005B3E9E"/>
    <w:rsid w:val="005B4024"/>
    <w:rsid w:val="005B4603"/>
    <w:rsid w:val="005B4B48"/>
    <w:rsid w:val="005B4D52"/>
    <w:rsid w:val="005B5342"/>
    <w:rsid w:val="005B59D6"/>
    <w:rsid w:val="005B7613"/>
    <w:rsid w:val="005B7BC9"/>
    <w:rsid w:val="005B7CBA"/>
    <w:rsid w:val="005C001F"/>
    <w:rsid w:val="005C01CA"/>
    <w:rsid w:val="005C05E0"/>
    <w:rsid w:val="005C09BB"/>
    <w:rsid w:val="005C0B08"/>
    <w:rsid w:val="005C0E50"/>
    <w:rsid w:val="005C108A"/>
    <w:rsid w:val="005C1254"/>
    <w:rsid w:val="005C15A3"/>
    <w:rsid w:val="005C15A4"/>
    <w:rsid w:val="005C181D"/>
    <w:rsid w:val="005C1CA2"/>
    <w:rsid w:val="005C2513"/>
    <w:rsid w:val="005C252F"/>
    <w:rsid w:val="005C2C3B"/>
    <w:rsid w:val="005C3CC5"/>
    <w:rsid w:val="005C41A3"/>
    <w:rsid w:val="005C44CF"/>
    <w:rsid w:val="005C4590"/>
    <w:rsid w:val="005C4615"/>
    <w:rsid w:val="005C4B82"/>
    <w:rsid w:val="005C5405"/>
    <w:rsid w:val="005C54C9"/>
    <w:rsid w:val="005C5675"/>
    <w:rsid w:val="005C57EF"/>
    <w:rsid w:val="005C5E88"/>
    <w:rsid w:val="005C66DF"/>
    <w:rsid w:val="005C67BA"/>
    <w:rsid w:val="005C7634"/>
    <w:rsid w:val="005C7768"/>
    <w:rsid w:val="005C786F"/>
    <w:rsid w:val="005C79D6"/>
    <w:rsid w:val="005C7A59"/>
    <w:rsid w:val="005C7DB9"/>
    <w:rsid w:val="005D002D"/>
    <w:rsid w:val="005D02E7"/>
    <w:rsid w:val="005D0462"/>
    <w:rsid w:val="005D04F5"/>
    <w:rsid w:val="005D0D74"/>
    <w:rsid w:val="005D0E96"/>
    <w:rsid w:val="005D0EED"/>
    <w:rsid w:val="005D1469"/>
    <w:rsid w:val="005D15CA"/>
    <w:rsid w:val="005D16EE"/>
    <w:rsid w:val="005D1BF8"/>
    <w:rsid w:val="005D23C3"/>
    <w:rsid w:val="005D2429"/>
    <w:rsid w:val="005D24F0"/>
    <w:rsid w:val="005D2956"/>
    <w:rsid w:val="005D2ABD"/>
    <w:rsid w:val="005D2F29"/>
    <w:rsid w:val="005D36E7"/>
    <w:rsid w:val="005D3D20"/>
    <w:rsid w:val="005D3E6D"/>
    <w:rsid w:val="005D409C"/>
    <w:rsid w:val="005D46E1"/>
    <w:rsid w:val="005D4A13"/>
    <w:rsid w:val="005D4AD2"/>
    <w:rsid w:val="005D5126"/>
    <w:rsid w:val="005D6766"/>
    <w:rsid w:val="005D6CB0"/>
    <w:rsid w:val="005D6E26"/>
    <w:rsid w:val="005D6E89"/>
    <w:rsid w:val="005D72F7"/>
    <w:rsid w:val="005D7F38"/>
    <w:rsid w:val="005D7F55"/>
    <w:rsid w:val="005E000D"/>
    <w:rsid w:val="005E00F0"/>
    <w:rsid w:val="005E0735"/>
    <w:rsid w:val="005E07EF"/>
    <w:rsid w:val="005E0AB5"/>
    <w:rsid w:val="005E1575"/>
    <w:rsid w:val="005E1BCE"/>
    <w:rsid w:val="005E1C8C"/>
    <w:rsid w:val="005E1EC6"/>
    <w:rsid w:val="005E1F14"/>
    <w:rsid w:val="005E2490"/>
    <w:rsid w:val="005E2965"/>
    <w:rsid w:val="005E2B20"/>
    <w:rsid w:val="005E2B50"/>
    <w:rsid w:val="005E3B08"/>
    <w:rsid w:val="005E3DC4"/>
    <w:rsid w:val="005E3FC8"/>
    <w:rsid w:val="005E40B5"/>
    <w:rsid w:val="005E4169"/>
    <w:rsid w:val="005E4707"/>
    <w:rsid w:val="005E48ED"/>
    <w:rsid w:val="005E4C0F"/>
    <w:rsid w:val="005E4D57"/>
    <w:rsid w:val="005E50DA"/>
    <w:rsid w:val="005E52D1"/>
    <w:rsid w:val="005E59B0"/>
    <w:rsid w:val="005E612D"/>
    <w:rsid w:val="005E64F3"/>
    <w:rsid w:val="005E7711"/>
    <w:rsid w:val="005F00E9"/>
    <w:rsid w:val="005F02F9"/>
    <w:rsid w:val="005F0400"/>
    <w:rsid w:val="005F05DB"/>
    <w:rsid w:val="005F073E"/>
    <w:rsid w:val="005F079F"/>
    <w:rsid w:val="005F0C31"/>
    <w:rsid w:val="005F107E"/>
    <w:rsid w:val="005F10B3"/>
    <w:rsid w:val="005F1162"/>
    <w:rsid w:val="005F169E"/>
    <w:rsid w:val="005F18D3"/>
    <w:rsid w:val="005F2358"/>
    <w:rsid w:val="005F2362"/>
    <w:rsid w:val="005F2585"/>
    <w:rsid w:val="005F27BC"/>
    <w:rsid w:val="005F2CB4"/>
    <w:rsid w:val="005F3012"/>
    <w:rsid w:val="005F34C5"/>
    <w:rsid w:val="005F3904"/>
    <w:rsid w:val="005F3B55"/>
    <w:rsid w:val="005F3DEF"/>
    <w:rsid w:val="005F5306"/>
    <w:rsid w:val="005F5766"/>
    <w:rsid w:val="005F577F"/>
    <w:rsid w:val="005F5AC5"/>
    <w:rsid w:val="005F6CDB"/>
    <w:rsid w:val="005F6D47"/>
    <w:rsid w:val="005F7257"/>
    <w:rsid w:val="005F7828"/>
    <w:rsid w:val="005F79B2"/>
    <w:rsid w:val="005F7CF2"/>
    <w:rsid w:val="005F7E46"/>
    <w:rsid w:val="0060000D"/>
    <w:rsid w:val="0060004B"/>
    <w:rsid w:val="00600191"/>
    <w:rsid w:val="00600381"/>
    <w:rsid w:val="006004EE"/>
    <w:rsid w:val="00600DC8"/>
    <w:rsid w:val="00600DE4"/>
    <w:rsid w:val="00600FA3"/>
    <w:rsid w:val="00602037"/>
    <w:rsid w:val="006021F8"/>
    <w:rsid w:val="006028B9"/>
    <w:rsid w:val="006028C2"/>
    <w:rsid w:val="00602E11"/>
    <w:rsid w:val="00603262"/>
    <w:rsid w:val="00603458"/>
    <w:rsid w:val="0060372A"/>
    <w:rsid w:val="006038A9"/>
    <w:rsid w:val="00603A9B"/>
    <w:rsid w:val="0060443A"/>
    <w:rsid w:val="00604BC6"/>
    <w:rsid w:val="00605121"/>
    <w:rsid w:val="0060528C"/>
    <w:rsid w:val="006053EA"/>
    <w:rsid w:val="006054B8"/>
    <w:rsid w:val="00605649"/>
    <w:rsid w:val="006058EF"/>
    <w:rsid w:val="00606158"/>
    <w:rsid w:val="006064F9"/>
    <w:rsid w:val="006065AC"/>
    <w:rsid w:val="0060663C"/>
    <w:rsid w:val="00606A66"/>
    <w:rsid w:val="00606D4D"/>
    <w:rsid w:val="00607138"/>
    <w:rsid w:val="00607313"/>
    <w:rsid w:val="006078A4"/>
    <w:rsid w:val="00607B91"/>
    <w:rsid w:val="00607F6E"/>
    <w:rsid w:val="00610011"/>
    <w:rsid w:val="006103EE"/>
    <w:rsid w:val="0061048F"/>
    <w:rsid w:val="006109B0"/>
    <w:rsid w:val="00610CF7"/>
    <w:rsid w:val="00611366"/>
    <w:rsid w:val="006113DA"/>
    <w:rsid w:val="006115EF"/>
    <w:rsid w:val="0061168E"/>
    <w:rsid w:val="00611E54"/>
    <w:rsid w:val="00611E5B"/>
    <w:rsid w:val="00612327"/>
    <w:rsid w:val="006123B5"/>
    <w:rsid w:val="00612550"/>
    <w:rsid w:val="00612A1F"/>
    <w:rsid w:val="00613171"/>
    <w:rsid w:val="006132E0"/>
    <w:rsid w:val="0061432F"/>
    <w:rsid w:val="006144B0"/>
    <w:rsid w:val="00614635"/>
    <w:rsid w:val="006152A0"/>
    <w:rsid w:val="006153CD"/>
    <w:rsid w:val="0061561C"/>
    <w:rsid w:val="006159A6"/>
    <w:rsid w:val="00615B41"/>
    <w:rsid w:val="00615C7E"/>
    <w:rsid w:val="00615FB3"/>
    <w:rsid w:val="0061627B"/>
    <w:rsid w:val="006165FA"/>
    <w:rsid w:val="006166C6"/>
    <w:rsid w:val="006168DD"/>
    <w:rsid w:val="0061717F"/>
    <w:rsid w:val="006172C3"/>
    <w:rsid w:val="006173B6"/>
    <w:rsid w:val="0061756B"/>
    <w:rsid w:val="00617B22"/>
    <w:rsid w:val="0062021C"/>
    <w:rsid w:val="006204D5"/>
    <w:rsid w:val="006208A8"/>
    <w:rsid w:val="00620B6B"/>
    <w:rsid w:val="00620D68"/>
    <w:rsid w:val="00621629"/>
    <w:rsid w:val="00621BCB"/>
    <w:rsid w:val="00621EFF"/>
    <w:rsid w:val="0062307F"/>
    <w:rsid w:val="0062316C"/>
    <w:rsid w:val="006235AA"/>
    <w:rsid w:val="006236DD"/>
    <w:rsid w:val="00623A46"/>
    <w:rsid w:val="00623A70"/>
    <w:rsid w:val="00624079"/>
    <w:rsid w:val="00624381"/>
    <w:rsid w:val="006248A9"/>
    <w:rsid w:val="0062532B"/>
    <w:rsid w:val="00625484"/>
    <w:rsid w:val="0062554C"/>
    <w:rsid w:val="00625626"/>
    <w:rsid w:val="0062566C"/>
    <w:rsid w:val="00625E51"/>
    <w:rsid w:val="0062610C"/>
    <w:rsid w:val="006261BE"/>
    <w:rsid w:val="006269D5"/>
    <w:rsid w:val="00626CA8"/>
    <w:rsid w:val="00626DAC"/>
    <w:rsid w:val="00626EDF"/>
    <w:rsid w:val="00626EFA"/>
    <w:rsid w:val="00627201"/>
    <w:rsid w:val="00627593"/>
    <w:rsid w:val="00627C3C"/>
    <w:rsid w:val="006303B7"/>
    <w:rsid w:val="00630431"/>
    <w:rsid w:val="006319D4"/>
    <w:rsid w:val="00631E7F"/>
    <w:rsid w:val="00631EBD"/>
    <w:rsid w:val="006322B4"/>
    <w:rsid w:val="0063295B"/>
    <w:rsid w:val="00632C33"/>
    <w:rsid w:val="006331D0"/>
    <w:rsid w:val="00633451"/>
    <w:rsid w:val="00633E14"/>
    <w:rsid w:val="00634220"/>
    <w:rsid w:val="00634392"/>
    <w:rsid w:val="006343DB"/>
    <w:rsid w:val="00634BDD"/>
    <w:rsid w:val="006351ED"/>
    <w:rsid w:val="006360CC"/>
    <w:rsid w:val="0063630C"/>
    <w:rsid w:val="006363EB"/>
    <w:rsid w:val="0063670C"/>
    <w:rsid w:val="0063677F"/>
    <w:rsid w:val="00636893"/>
    <w:rsid w:val="00636A77"/>
    <w:rsid w:val="00636BC6"/>
    <w:rsid w:val="00636C45"/>
    <w:rsid w:val="0063787C"/>
    <w:rsid w:val="00637F74"/>
    <w:rsid w:val="00640407"/>
    <w:rsid w:val="00640481"/>
    <w:rsid w:val="00640B54"/>
    <w:rsid w:val="00641795"/>
    <w:rsid w:val="006420E4"/>
    <w:rsid w:val="006422E0"/>
    <w:rsid w:val="00642F7E"/>
    <w:rsid w:val="00643756"/>
    <w:rsid w:val="00644088"/>
    <w:rsid w:val="006440AA"/>
    <w:rsid w:val="0064499D"/>
    <w:rsid w:val="00644B94"/>
    <w:rsid w:val="00644F04"/>
    <w:rsid w:val="00645184"/>
    <w:rsid w:val="0064518B"/>
    <w:rsid w:val="006453AB"/>
    <w:rsid w:val="0064564A"/>
    <w:rsid w:val="00645766"/>
    <w:rsid w:val="00645B06"/>
    <w:rsid w:val="006462F9"/>
    <w:rsid w:val="006466CD"/>
    <w:rsid w:val="00646E75"/>
    <w:rsid w:val="006474DD"/>
    <w:rsid w:val="0064787D"/>
    <w:rsid w:val="00647FF6"/>
    <w:rsid w:val="0065051F"/>
    <w:rsid w:val="00650521"/>
    <w:rsid w:val="00650895"/>
    <w:rsid w:val="00650B8A"/>
    <w:rsid w:val="006515AC"/>
    <w:rsid w:val="00651811"/>
    <w:rsid w:val="006521CB"/>
    <w:rsid w:val="006522D9"/>
    <w:rsid w:val="00652346"/>
    <w:rsid w:val="006523A6"/>
    <w:rsid w:val="006523E0"/>
    <w:rsid w:val="00652414"/>
    <w:rsid w:val="0065250A"/>
    <w:rsid w:val="006525D3"/>
    <w:rsid w:val="006526AF"/>
    <w:rsid w:val="006527E4"/>
    <w:rsid w:val="00652A34"/>
    <w:rsid w:val="00652EDD"/>
    <w:rsid w:val="0065309C"/>
    <w:rsid w:val="00653632"/>
    <w:rsid w:val="006536EF"/>
    <w:rsid w:val="006539A9"/>
    <w:rsid w:val="00653B34"/>
    <w:rsid w:val="00654018"/>
    <w:rsid w:val="00654754"/>
    <w:rsid w:val="00654900"/>
    <w:rsid w:val="00654C6F"/>
    <w:rsid w:val="006552A0"/>
    <w:rsid w:val="00655501"/>
    <w:rsid w:val="00655E0D"/>
    <w:rsid w:val="00655E98"/>
    <w:rsid w:val="00656319"/>
    <w:rsid w:val="00657170"/>
    <w:rsid w:val="0065743F"/>
    <w:rsid w:val="00657705"/>
    <w:rsid w:val="00657776"/>
    <w:rsid w:val="00657D64"/>
    <w:rsid w:val="00657EFF"/>
    <w:rsid w:val="00657F6F"/>
    <w:rsid w:val="00660060"/>
    <w:rsid w:val="00660718"/>
    <w:rsid w:val="00660830"/>
    <w:rsid w:val="00660F16"/>
    <w:rsid w:val="0066177E"/>
    <w:rsid w:val="006618FB"/>
    <w:rsid w:val="0066272F"/>
    <w:rsid w:val="00662A13"/>
    <w:rsid w:val="00662BFF"/>
    <w:rsid w:val="00663000"/>
    <w:rsid w:val="006631D2"/>
    <w:rsid w:val="006632DD"/>
    <w:rsid w:val="006635C4"/>
    <w:rsid w:val="00663881"/>
    <w:rsid w:val="00664396"/>
    <w:rsid w:val="00664939"/>
    <w:rsid w:val="006653C5"/>
    <w:rsid w:val="0066568F"/>
    <w:rsid w:val="00665917"/>
    <w:rsid w:val="006659CE"/>
    <w:rsid w:val="00665A1F"/>
    <w:rsid w:val="00665A50"/>
    <w:rsid w:val="00665B75"/>
    <w:rsid w:val="00665C94"/>
    <w:rsid w:val="00665FAA"/>
    <w:rsid w:val="0066658E"/>
    <w:rsid w:val="0066688B"/>
    <w:rsid w:val="00666A22"/>
    <w:rsid w:val="00666B52"/>
    <w:rsid w:val="00666B54"/>
    <w:rsid w:val="00667350"/>
    <w:rsid w:val="006674B9"/>
    <w:rsid w:val="006676A9"/>
    <w:rsid w:val="0067025A"/>
    <w:rsid w:val="006706E7"/>
    <w:rsid w:val="00670810"/>
    <w:rsid w:val="0067099D"/>
    <w:rsid w:val="00670AC1"/>
    <w:rsid w:val="00670EB2"/>
    <w:rsid w:val="00671333"/>
    <w:rsid w:val="0067137B"/>
    <w:rsid w:val="0067149C"/>
    <w:rsid w:val="006714CE"/>
    <w:rsid w:val="00671685"/>
    <w:rsid w:val="006719D4"/>
    <w:rsid w:val="00671CCB"/>
    <w:rsid w:val="00671CE4"/>
    <w:rsid w:val="0067225E"/>
    <w:rsid w:val="00672266"/>
    <w:rsid w:val="0067227D"/>
    <w:rsid w:val="0067241D"/>
    <w:rsid w:val="006725DE"/>
    <w:rsid w:val="00672A74"/>
    <w:rsid w:val="00673583"/>
    <w:rsid w:val="0067398C"/>
    <w:rsid w:val="00673E65"/>
    <w:rsid w:val="00673F51"/>
    <w:rsid w:val="00674020"/>
    <w:rsid w:val="00674A46"/>
    <w:rsid w:val="00674B77"/>
    <w:rsid w:val="00674C78"/>
    <w:rsid w:val="00674E2F"/>
    <w:rsid w:val="00674F04"/>
    <w:rsid w:val="006755FA"/>
    <w:rsid w:val="006759FA"/>
    <w:rsid w:val="00675A9C"/>
    <w:rsid w:val="00675AAB"/>
    <w:rsid w:val="00675BEC"/>
    <w:rsid w:val="00675F53"/>
    <w:rsid w:val="006766B7"/>
    <w:rsid w:val="006767A7"/>
    <w:rsid w:val="00676CA4"/>
    <w:rsid w:val="00677DA3"/>
    <w:rsid w:val="00677DDE"/>
    <w:rsid w:val="00677E6F"/>
    <w:rsid w:val="0068026C"/>
    <w:rsid w:val="006803D7"/>
    <w:rsid w:val="00680F85"/>
    <w:rsid w:val="00680FDF"/>
    <w:rsid w:val="00681248"/>
    <w:rsid w:val="00681321"/>
    <w:rsid w:val="00681698"/>
    <w:rsid w:val="00681BF4"/>
    <w:rsid w:val="006825A7"/>
    <w:rsid w:val="006826EA"/>
    <w:rsid w:val="00682A76"/>
    <w:rsid w:val="00682C3A"/>
    <w:rsid w:val="00682E2E"/>
    <w:rsid w:val="00682E52"/>
    <w:rsid w:val="0068300E"/>
    <w:rsid w:val="0068395E"/>
    <w:rsid w:val="00683BB8"/>
    <w:rsid w:val="00684B8D"/>
    <w:rsid w:val="006853B1"/>
    <w:rsid w:val="006854D0"/>
    <w:rsid w:val="00685998"/>
    <w:rsid w:val="00685FD5"/>
    <w:rsid w:val="00686149"/>
    <w:rsid w:val="0068642E"/>
    <w:rsid w:val="0068644F"/>
    <w:rsid w:val="00686849"/>
    <w:rsid w:val="0068685A"/>
    <w:rsid w:val="00686F47"/>
    <w:rsid w:val="00687509"/>
    <w:rsid w:val="00687988"/>
    <w:rsid w:val="00687DC1"/>
    <w:rsid w:val="00690068"/>
    <w:rsid w:val="00690958"/>
    <w:rsid w:val="00690C64"/>
    <w:rsid w:val="006911AE"/>
    <w:rsid w:val="0069131A"/>
    <w:rsid w:val="006916B0"/>
    <w:rsid w:val="006917C8"/>
    <w:rsid w:val="00691AC1"/>
    <w:rsid w:val="00691C15"/>
    <w:rsid w:val="00691E0A"/>
    <w:rsid w:val="00691E91"/>
    <w:rsid w:val="00692473"/>
    <w:rsid w:val="0069253D"/>
    <w:rsid w:val="006926B3"/>
    <w:rsid w:val="00692B0F"/>
    <w:rsid w:val="00692CD9"/>
    <w:rsid w:val="00692FF6"/>
    <w:rsid w:val="006931E8"/>
    <w:rsid w:val="0069335A"/>
    <w:rsid w:val="0069348A"/>
    <w:rsid w:val="00693822"/>
    <w:rsid w:val="00693EE4"/>
    <w:rsid w:val="00693EF1"/>
    <w:rsid w:val="006942E4"/>
    <w:rsid w:val="00694B83"/>
    <w:rsid w:val="00694BF7"/>
    <w:rsid w:val="00694D9C"/>
    <w:rsid w:val="00694F01"/>
    <w:rsid w:val="00694F1C"/>
    <w:rsid w:val="006951D8"/>
    <w:rsid w:val="00695671"/>
    <w:rsid w:val="0069588E"/>
    <w:rsid w:val="00695DF4"/>
    <w:rsid w:val="0069626F"/>
    <w:rsid w:val="006968AB"/>
    <w:rsid w:val="006972EE"/>
    <w:rsid w:val="00697629"/>
    <w:rsid w:val="006977AB"/>
    <w:rsid w:val="00697C03"/>
    <w:rsid w:val="006A0015"/>
    <w:rsid w:val="006A08D7"/>
    <w:rsid w:val="006A0D3A"/>
    <w:rsid w:val="006A0DBF"/>
    <w:rsid w:val="006A0DDB"/>
    <w:rsid w:val="006A0F25"/>
    <w:rsid w:val="006A1002"/>
    <w:rsid w:val="006A18FD"/>
    <w:rsid w:val="006A20EB"/>
    <w:rsid w:val="006A295C"/>
    <w:rsid w:val="006A2BA4"/>
    <w:rsid w:val="006A2C41"/>
    <w:rsid w:val="006A3203"/>
    <w:rsid w:val="006A35B5"/>
    <w:rsid w:val="006A38DE"/>
    <w:rsid w:val="006A41F4"/>
    <w:rsid w:val="006A4FEF"/>
    <w:rsid w:val="006A53B1"/>
    <w:rsid w:val="006A5712"/>
    <w:rsid w:val="006A5842"/>
    <w:rsid w:val="006A58A5"/>
    <w:rsid w:val="006A5A66"/>
    <w:rsid w:val="006A5A75"/>
    <w:rsid w:val="006A63BF"/>
    <w:rsid w:val="006A6D33"/>
    <w:rsid w:val="006A7A49"/>
    <w:rsid w:val="006A7D2B"/>
    <w:rsid w:val="006B0B3F"/>
    <w:rsid w:val="006B0C09"/>
    <w:rsid w:val="006B0E87"/>
    <w:rsid w:val="006B0FBD"/>
    <w:rsid w:val="006B125F"/>
    <w:rsid w:val="006B1B0E"/>
    <w:rsid w:val="006B1BF2"/>
    <w:rsid w:val="006B292E"/>
    <w:rsid w:val="006B2D09"/>
    <w:rsid w:val="006B2DAA"/>
    <w:rsid w:val="006B2E17"/>
    <w:rsid w:val="006B2F2A"/>
    <w:rsid w:val="006B3E59"/>
    <w:rsid w:val="006B3F19"/>
    <w:rsid w:val="006B40E0"/>
    <w:rsid w:val="006B4470"/>
    <w:rsid w:val="006B4593"/>
    <w:rsid w:val="006B475F"/>
    <w:rsid w:val="006B49B2"/>
    <w:rsid w:val="006B4A4D"/>
    <w:rsid w:val="006B4C1E"/>
    <w:rsid w:val="006B55B7"/>
    <w:rsid w:val="006B5891"/>
    <w:rsid w:val="006B5B2E"/>
    <w:rsid w:val="006B5C8C"/>
    <w:rsid w:val="006B5D9F"/>
    <w:rsid w:val="006B66C4"/>
    <w:rsid w:val="006B6949"/>
    <w:rsid w:val="006B6AB4"/>
    <w:rsid w:val="006B6CCA"/>
    <w:rsid w:val="006B756B"/>
    <w:rsid w:val="006B7C16"/>
    <w:rsid w:val="006B7E1D"/>
    <w:rsid w:val="006B7ED3"/>
    <w:rsid w:val="006B7FB8"/>
    <w:rsid w:val="006C0322"/>
    <w:rsid w:val="006C0528"/>
    <w:rsid w:val="006C05A3"/>
    <w:rsid w:val="006C09E7"/>
    <w:rsid w:val="006C0AB4"/>
    <w:rsid w:val="006C0AF0"/>
    <w:rsid w:val="006C0B13"/>
    <w:rsid w:val="006C125B"/>
    <w:rsid w:val="006C202F"/>
    <w:rsid w:val="006C2929"/>
    <w:rsid w:val="006C3F62"/>
    <w:rsid w:val="006C3FD7"/>
    <w:rsid w:val="006C4076"/>
    <w:rsid w:val="006C4BC2"/>
    <w:rsid w:val="006C4C7E"/>
    <w:rsid w:val="006C52FB"/>
    <w:rsid w:val="006C57DC"/>
    <w:rsid w:val="006C59DA"/>
    <w:rsid w:val="006C5F4E"/>
    <w:rsid w:val="006C7F7A"/>
    <w:rsid w:val="006D0341"/>
    <w:rsid w:val="006D0D71"/>
    <w:rsid w:val="006D0E71"/>
    <w:rsid w:val="006D13A1"/>
    <w:rsid w:val="006D1860"/>
    <w:rsid w:val="006D1B3F"/>
    <w:rsid w:val="006D1BCB"/>
    <w:rsid w:val="006D1C7B"/>
    <w:rsid w:val="006D23D6"/>
    <w:rsid w:val="006D27A4"/>
    <w:rsid w:val="006D2A17"/>
    <w:rsid w:val="006D2B8D"/>
    <w:rsid w:val="006D334C"/>
    <w:rsid w:val="006D34CC"/>
    <w:rsid w:val="006D35C0"/>
    <w:rsid w:val="006D386E"/>
    <w:rsid w:val="006D3A45"/>
    <w:rsid w:val="006D4009"/>
    <w:rsid w:val="006D4A37"/>
    <w:rsid w:val="006D4D9F"/>
    <w:rsid w:val="006D4E54"/>
    <w:rsid w:val="006D50EC"/>
    <w:rsid w:val="006D536D"/>
    <w:rsid w:val="006D5983"/>
    <w:rsid w:val="006D5F93"/>
    <w:rsid w:val="006D6388"/>
    <w:rsid w:val="006D67CD"/>
    <w:rsid w:val="006D6B64"/>
    <w:rsid w:val="006D6BBD"/>
    <w:rsid w:val="006D6CEF"/>
    <w:rsid w:val="006D6E2A"/>
    <w:rsid w:val="006D6EF7"/>
    <w:rsid w:val="006D71D4"/>
    <w:rsid w:val="006D7522"/>
    <w:rsid w:val="006D7EA1"/>
    <w:rsid w:val="006D7FE1"/>
    <w:rsid w:val="006E0184"/>
    <w:rsid w:val="006E056E"/>
    <w:rsid w:val="006E11B5"/>
    <w:rsid w:val="006E15ED"/>
    <w:rsid w:val="006E1695"/>
    <w:rsid w:val="006E1AD8"/>
    <w:rsid w:val="006E1F8E"/>
    <w:rsid w:val="006E22E2"/>
    <w:rsid w:val="006E2C13"/>
    <w:rsid w:val="006E2CED"/>
    <w:rsid w:val="006E322C"/>
    <w:rsid w:val="006E3F08"/>
    <w:rsid w:val="006E40CE"/>
    <w:rsid w:val="006E40D2"/>
    <w:rsid w:val="006E41B2"/>
    <w:rsid w:val="006E54A6"/>
    <w:rsid w:val="006E588B"/>
    <w:rsid w:val="006E58F1"/>
    <w:rsid w:val="006E5F95"/>
    <w:rsid w:val="006E6B30"/>
    <w:rsid w:val="006E7142"/>
    <w:rsid w:val="006E7233"/>
    <w:rsid w:val="006E761D"/>
    <w:rsid w:val="006E7AC9"/>
    <w:rsid w:val="006E7D5E"/>
    <w:rsid w:val="006E7F3A"/>
    <w:rsid w:val="006F06C6"/>
    <w:rsid w:val="006F07C7"/>
    <w:rsid w:val="006F0C81"/>
    <w:rsid w:val="006F1024"/>
    <w:rsid w:val="006F12B7"/>
    <w:rsid w:val="006F12E0"/>
    <w:rsid w:val="006F19C5"/>
    <w:rsid w:val="006F1DC8"/>
    <w:rsid w:val="006F1FCA"/>
    <w:rsid w:val="006F2094"/>
    <w:rsid w:val="006F25AD"/>
    <w:rsid w:val="006F295D"/>
    <w:rsid w:val="006F2B2D"/>
    <w:rsid w:val="006F2E29"/>
    <w:rsid w:val="006F3495"/>
    <w:rsid w:val="006F367D"/>
    <w:rsid w:val="006F413E"/>
    <w:rsid w:val="006F4182"/>
    <w:rsid w:val="006F42B3"/>
    <w:rsid w:val="006F44E4"/>
    <w:rsid w:val="006F491E"/>
    <w:rsid w:val="006F506F"/>
    <w:rsid w:val="006F50BF"/>
    <w:rsid w:val="006F535B"/>
    <w:rsid w:val="006F551A"/>
    <w:rsid w:val="006F5528"/>
    <w:rsid w:val="006F5662"/>
    <w:rsid w:val="006F60E8"/>
    <w:rsid w:val="006F636D"/>
    <w:rsid w:val="006F66E2"/>
    <w:rsid w:val="006F671E"/>
    <w:rsid w:val="006F67C3"/>
    <w:rsid w:val="006F67DF"/>
    <w:rsid w:val="006F6C5E"/>
    <w:rsid w:val="006F6E35"/>
    <w:rsid w:val="006F6F39"/>
    <w:rsid w:val="006F748F"/>
    <w:rsid w:val="006F7596"/>
    <w:rsid w:val="006F7881"/>
    <w:rsid w:val="006F7FB1"/>
    <w:rsid w:val="007000C7"/>
    <w:rsid w:val="00700301"/>
    <w:rsid w:val="00700BA7"/>
    <w:rsid w:val="0070118E"/>
    <w:rsid w:val="007019C8"/>
    <w:rsid w:val="00701B6D"/>
    <w:rsid w:val="00701C1F"/>
    <w:rsid w:val="00701E13"/>
    <w:rsid w:val="00701F0C"/>
    <w:rsid w:val="00702752"/>
    <w:rsid w:val="00702EED"/>
    <w:rsid w:val="00703145"/>
    <w:rsid w:val="0070333B"/>
    <w:rsid w:val="007035BF"/>
    <w:rsid w:val="00703B08"/>
    <w:rsid w:val="00703DE2"/>
    <w:rsid w:val="00703F2F"/>
    <w:rsid w:val="007046DE"/>
    <w:rsid w:val="007047EF"/>
    <w:rsid w:val="00705167"/>
    <w:rsid w:val="007052BD"/>
    <w:rsid w:val="00705591"/>
    <w:rsid w:val="0070582D"/>
    <w:rsid w:val="00705ABB"/>
    <w:rsid w:val="00706075"/>
    <w:rsid w:val="007060C5"/>
    <w:rsid w:val="00706888"/>
    <w:rsid w:val="00706A37"/>
    <w:rsid w:val="00706DD6"/>
    <w:rsid w:val="00707118"/>
    <w:rsid w:val="0070729A"/>
    <w:rsid w:val="00710031"/>
    <w:rsid w:val="00710AB7"/>
    <w:rsid w:val="00710C47"/>
    <w:rsid w:val="00710D9D"/>
    <w:rsid w:val="00711083"/>
    <w:rsid w:val="00711096"/>
    <w:rsid w:val="007115FA"/>
    <w:rsid w:val="0071206D"/>
    <w:rsid w:val="00712260"/>
    <w:rsid w:val="00712511"/>
    <w:rsid w:val="0071275A"/>
    <w:rsid w:val="00712A4A"/>
    <w:rsid w:val="00712D32"/>
    <w:rsid w:val="00713A97"/>
    <w:rsid w:val="00713BA7"/>
    <w:rsid w:val="00713FDD"/>
    <w:rsid w:val="00714173"/>
    <w:rsid w:val="00714389"/>
    <w:rsid w:val="007148F7"/>
    <w:rsid w:val="00714989"/>
    <w:rsid w:val="00714B0D"/>
    <w:rsid w:val="00715A7E"/>
    <w:rsid w:val="00715D01"/>
    <w:rsid w:val="00715DD3"/>
    <w:rsid w:val="00715EC5"/>
    <w:rsid w:val="007166AA"/>
    <w:rsid w:val="00716E1A"/>
    <w:rsid w:val="00717136"/>
    <w:rsid w:val="00717592"/>
    <w:rsid w:val="00717C3D"/>
    <w:rsid w:val="00717D2B"/>
    <w:rsid w:val="00717E79"/>
    <w:rsid w:val="007200AC"/>
    <w:rsid w:val="00720543"/>
    <w:rsid w:val="00721125"/>
    <w:rsid w:val="007214AC"/>
    <w:rsid w:val="00721567"/>
    <w:rsid w:val="00721743"/>
    <w:rsid w:val="007218B3"/>
    <w:rsid w:val="00721AEE"/>
    <w:rsid w:val="007225C6"/>
    <w:rsid w:val="007226CD"/>
    <w:rsid w:val="00722EE8"/>
    <w:rsid w:val="00723469"/>
    <w:rsid w:val="00723D3A"/>
    <w:rsid w:val="00724152"/>
    <w:rsid w:val="00724249"/>
    <w:rsid w:val="007244C6"/>
    <w:rsid w:val="007245E8"/>
    <w:rsid w:val="00724622"/>
    <w:rsid w:val="00724A16"/>
    <w:rsid w:val="00724B9B"/>
    <w:rsid w:val="00724DC5"/>
    <w:rsid w:val="00725031"/>
    <w:rsid w:val="00725835"/>
    <w:rsid w:val="00725F35"/>
    <w:rsid w:val="00726200"/>
    <w:rsid w:val="0072649A"/>
    <w:rsid w:val="00726FF9"/>
    <w:rsid w:val="00727135"/>
    <w:rsid w:val="007272B4"/>
    <w:rsid w:val="00727587"/>
    <w:rsid w:val="007277AB"/>
    <w:rsid w:val="00727C38"/>
    <w:rsid w:val="00727FD5"/>
    <w:rsid w:val="0073015E"/>
    <w:rsid w:val="007301DA"/>
    <w:rsid w:val="00730984"/>
    <w:rsid w:val="007312A2"/>
    <w:rsid w:val="00731E51"/>
    <w:rsid w:val="00731F5A"/>
    <w:rsid w:val="00732011"/>
    <w:rsid w:val="00732213"/>
    <w:rsid w:val="00732227"/>
    <w:rsid w:val="0073235B"/>
    <w:rsid w:val="00732372"/>
    <w:rsid w:val="00732A69"/>
    <w:rsid w:val="0073340D"/>
    <w:rsid w:val="00733B85"/>
    <w:rsid w:val="00733B8C"/>
    <w:rsid w:val="00733E69"/>
    <w:rsid w:val="0073431A"/>
    <w:rsid w:val="007348ED"/>
    <w:rsid w:val="00735413"/>
    <w:rsid w:val="00735770"/>
    <w:rsid w:val="00735986"/>
    <w:rsid w:val="00735C9A"/>
    <w:rsid w:val="007364C3"/>
    <w:rsid w:val="0073656C"/>
    <w:rsid w:val="00736588"/>
    <w:rsid w:val="007368F3"/>
    <w:rsid w:val="0073690A"/>
    <w:rsid w:val="00736BEA"/>
    <w:rsid w:val="007377EF"/>
    <w:rsid w:val="007378DD"/>
    <w:rsid w:val="00737C23"/>
    <w:rsid w:val="00737DEC"/>
    <w:rsid w:val="00737E49"/>
    <w:rsid w:val="00737FB7"/>
    <w:rsid w:val="00740940"/>
    <w:rsid w:val="00740B5E"/>
    <w:rsid w:val="00740C14"/>
    <w:rsid w:val="0074116B"/>
    <w:rsid w:val="007413BE"/>
    <w:rsid w:val="0074141B"/>
    <w:rsid w:val="0074148F"/>
    <w:rsid w:val="007414E6"/>
    <w:rsid w:val="00741690"/>
    <w:rsid w:val="00741A33"/>
    <w:rsid w:val="00741BEE"/>
    <w:rsid w:val="00742253"/>
    <w:rsid w:val="007423D1"/>
    <w:rsid w:val="007426B7"/>
    <w:rsid w:val="00742920"/>
    <w:rsid w:val="00742EA0"/>
    <w:rsid w:val="0074310B"/>
    <w:rsid w:val="007432FC"/>
    <w:rsid w:val="00743309"/>
    <w:rsid w:val="00743454"/>
    <w:rsid w:val="00743772"/>
    <w:rsid w:val="00743C08"/>
    <w:rsid w:val="00743D2A"/>
    <w:rsid w:val="00744DD5"/>
    <w:rsid w:val="0074515D"/>
    <w:rsid w:val="007453C9"/>
    <w:rsid w:val="007456C3"/>
    <w:rsid w:val="00745A38"/>
    <w:rsid w:val="00745D82"/>
    <w:rsid w:val="007460A3"/>
    <w:rsid w:val="0074634C"/>
    <w:rsid w:val="007467F2"/>
    <w:rsid w:val="0074681C"/>
    <w:rsid w:val="00746855"/>
    <w:rsid w:val="00746EB6"/>
    <w:rsid w:val="007477E6"/>
    <w:rsid w:val="00747B83"/>
    <w:rsid w:val="00747D8C"/>
    <w:rsid w:val="00750060"/>
    <w:rsid w:val="00750241"/>
    <w:rsid w:val="007509EB"/>
    <w:rsid w:val="00751020"/>
    <w:rsid w:val="0075149B"/>
    <w:rsid w:val="007515AF"/>
    <w:rsid w:val="0075178D"/>
    <w:rsid w:val="00751D7B"/>
    <w:rsid w:val="00751ECD"/>
    <w:rsid w:val="00751FCD"/>
    <w:rsid w:val="00751FE6"/>
    <w:rsid w:val="0075204D"/>
    <w:rsid w:val="00752257"/>
    <w:rsid w:val="0075266E"/>
    <w:rsid w:val="007527EB"/>
    <w:rsid w:val="00752B84"/>
    <w:rsid w:val="00752D58"/>
    <w:rsid w:val="0075305D"/>
    <w:rsid w:val="0075309A"/>
    <w:rsid w:val="007537B6"/>
    <w:rsid w:val="00753C6E"/>
    <w:rsid w:val="00753F83"/>
    <w:rsid w:val="007542B1"/>
    <w:rsid w:val="007547A1"/>
    <w:rsid w:val="00754A3C"/>
    <w:rsid w:val="00754C91"/>
    <w:rsid w:val="00754CA5"/>
    <w:rsid w:val="00754ECD"/>
    <w:rsid w:val="00755E09"/>
    <w:rsid w:val="00756C8C"/>
    <w:rsid w:val="007570FE"/>
    <w:rsid w:val="00757169"/>
    <w:rsid w:val="00757DE7"/>
    <w:rsid w:val="00757EB8"/>
    <w:rsid w:val="0076004A"/>
    <w:rsid w:val="00760541"/>
    <w:rsid w:val="00760803"/>
    <w:rsid w:val="00760CB4"/>
    <w:rsid w:val="007612B1"/>
    <w:rsid w:val="007612D2"/>
    <w:rsid w:val="00761D6B"/>
    <w:rsid w:val="0076229B"/>
    <w:rsid w:val="00762AD9"/>
    <w:rsid w:val="00762F5A"/>
    <w:rsid w:val="007632DD"/>
    <w:rsid w:val="007641CF"/>
    <w:rsid w:val="007642A1"/>
    <w:rsid w:val="00764AF7"/>
    <w:rsid w:val="007652B5"/>
    <w:rsid w:val="00765695"/>
    <w:rsid w:val="00765803"/>
    <w:rsid w:val="00765C2E"/>
    <w:rsid w:val="00765D01"/>
    <w:rsid w:val="00765D89"/>
    <w:rsid w:val="00765EEA"/>
    <w:rsid w:val="00766230"/>
    <w:rsid w:val="00766C60"/>
    <w:rsid w:val="007674FE"/>
    <w:rsid w:val="0076766D"/>
    <w:rsid w:val="00767ACC"/>
    <w:rsid w:val="007702E5"/>
    <w:rsid w:val="007702FF"/>
    <w:rsid w:val="00770E86"/>
    <w:rsid w:val="007717A4"/>
    <w:rsid w:val="00771D07"/>
    <w:rsid w:val="007723D7"/>
    <w:rsid w:val="007724CC"/>
    <w:rsid w:val="00772723"/>
    <w:rsid w:val="00772C1E"/>
    <w:rsid w:val="00772E45"/>
    <w:rsid w:val="0077330C"/>
    <w:rsid w:val="007735BF"/>
    <w:rsid w:val="00774161"/>
    <w:rsid w:val="00774195"/>
    <w:rsid w:val="00774255"/>
    <w:rsid w:val="00774C46"/>
    <w:rsid w:val="00774CEF"/>
    <w:rsid w:val="0077545E"/>
    <w:rsid w:val="007754C3"/>
    <w:rsid w:val="0077593B"/>
    <w:rsid w:val="00775C42"/>
    <w:rsid w:val="00775CC9"/>
    <w:rsid w:val="00776185"/>
    <w:rsid w:val="007766F4"/>
    <w:rsid w:val="007767EA"/>
    <w:rsid w:val="00777357"/>
    <w:rsid w:val="00777697"/>
    <w:rsid w:val="00777EF1"/>
    <w:rsid w:val="00780101"/>
    <w:rsid w:val="00780128"/>
    <w:rsid w:val="007806ED"/>
    <w:rsid w:val="00780E1F"/>
    <w:rsid w:val="00780FEF"/>
    <w:rsid w:val="00781039"/>
    <w:rsid w:val="007811C3"/>
    <w:rsid w:val="0078141B"/>
    <w:rsid w:val="007816AF"/>
    <w:rsid w:val="007823C6"/>
    <w:rsid w:val="007826F6"/>
    <w:rsid w:val="00783492"/>
    <w:rsid w:val="00783647"/>
    <w:rsid w:val="00783D6D"/>
    <w:rsid w:val="007842D1"/>
    <w:rsid w:val="0078438F"/>
    <w:rsid w:val="0078460B"/>
    <w:rsid w:val="0078486E"/>
    <w:rsid w:val="00784A56"/>
    <w:rsid w:val="00784CC2"/>
    <w:rsid w:val="007851CD"/>
    <w:rsid w:val="007853B2"/>
    <w:rsid w:val="0078549E"/>
    <w:rsid w:val="007855F2"/>
    <w:rsid w:val="007857E7"/>
    <w:rsid w:val="00785C42"/>
    <w:rsid w:val="00785C96"/>
    <w:rsid w:val="00785E11"/>
    <w:rsid w:val="00786184"/>
    <w:rsid w:val="00786721"/>
    <w:rsid w:val="00786C63"/>
    <w:rsid w:val="00786C85"/>
    <w:rsid w:val="00786E2E"/>
    <w:rsid w:val="007872D6"/>
    <w:rsid w:val="007874DE"/>
    <w:rsid w:val="007876B7"/>
    <w:rsid w:val="007917C4"/>
    <w:rsid w:val="00791879"/>
    <w:rsid w:val="00791AE4"/>
    <w:rsid w:val="00791E03"/>
    <w:rsid w:val="007924B0"/>
    <w:rsid w:val="007926ED"/>
    <w:rsid w:val="00792933"/>
    <w:rsid w:val="00792B04"/>
    <w:rsid w:val="00792D05"/>
    <w:rsid w:val="00793313"/>
    <w:rsid w:val="007933C1"/>
    <w:rsid w:val="007936CB"/>
    <w:rsid w:val="007937F5"/>
    <w:rsid w:val="007943E5"/>
    <w:rsid w:val="00794495"/>
    <w:rsid w:val="00794590"/>
    <w:rsid w:val="007946D4"/>
    <w:rsid w:val="0079481D"/>
    <w:rsid w:val="00794945"/>
    <w:rsid w:val="00794ADE"/>
    <w:rsid w:val="00794D92"/>
    <w:rsid w:val="00794DAD"/>
    <w:rsid w:val="007953CB"/>
    <w:rsid w:val="00795763"/>
    <w:rsid w:val="00795B8D"/>
    <w:rsid w:val="00795CF6"/>
    <w:rsid w:val="00795FC6"/>
    <w:rsid w:val="0079638B"/>
    <w:rsid w:val="0079639D"/>
    <w:rsid w:val="007963F3"/>
    <w:rsid w:val="007964D6"/>
    <w:rsid w:val="007970E2"/>
    <w:rsid w:val="007971A1"/>
    <w:rsid w:val="00797572"/>
    <w:rsid w:val="00797C3A"/>
    <w:rsid w:val="00797FB7"/>
    <w:rsid w:val="007A03B3"/>
    <w:rsid w:val="007A07A1"/>
    <w:rsid w:val="007A07EB"/>
    <w:rsid w:val="007A0937"/>
    <w:rsid w:val="007A0AE2"/>
    <w:rsid w:val="007A0B83"/>
    <w:rsid w:val="007A1A0B"/>
    <w:rsid w:val="007A2625"/>
    <w:rsid w:val="007A2A2D"/>
    <w:rsid w:val="007A2B42"/>
    <w:rsid w:val="007A2E76"/>
    <w:rsid w:val="007A2F7E"/>
    <w:rsid w:val="007A324F"/>
    <w:rsid w:val="007A363F"/>
    <w:rsid w:val="007A3658"/>
    <w:rsid w:val="007A384A"/>
    <w:rsid w:val="007A3CCF"/>
    <w:rsid w:val="007A3F08"/>
    <w:rsid w:val="007A3F48"/>
    <w:rsid w:val="007A3FE4"/>
    <w:rsid w:val="007A43C8"/>
    <w:rsid w:val="007A5357"/>
    <w:rsid w:val="007A54B3"/>
    <w:rsid w:val="007A5A02"/>
    <w:rsid w:val="007A5D1C"/>
    <w:rsid w:val="007A61CD"/>
    <w:rsid w:val="007A6213"/>
    <w:rsid w:val="007A646A"/>
    <w:rsid w:val="007A6ABF"/>
    <w:rsid w:val="007A6BFF"/>
    <w:rsid w:val="007A72DE"/>
    <w:rsid w:val="007A732B"/>
    <w:rsid w:val="007A7D43"/>
    <w:rsid w:val="007A7D5E"/>
    <w:rsid w:val="007A7ED5"/>
    <w:rsid w:val="007B016D"/>
    <w:rsid w:val="007B0404"/>
    <w:rsid w:val="007B05F5"/>
    <w:rsid w:val="007B0753"/>
    <w:rsid w:val="007B0760"/>
    <w:rsid w:val="007B07EF"/>
    <w:rsid w:val="007B0B49"/>
    <w:rsid w:val="007B0C69"/>
    <w:rsid w:val="007B0D8E"/>
    <w:rsid w:val="007B14AB"/>
    <w:rsid w:val="007B15F5"/>
    <w:rsid w:val="007B1791"/>
    <w:rsid w:val="007B1922"/>
    <w:rsid w:val="007B1E11"/>
    <w:rsid w:val="007B24E6"/>
    <w:rsid w:val="007B29D8"/>
    <w:rsid w:val="007B31DB"/>
    <w:rsid w:val="007B33CB"/>
    <w:rsid w:val="007B3522"/>
    <w:rsid w:val="007B3543"/>
    <w:rsid w:val="007B3C41"/>
    <w:rsid w:val="007B3DCB"/>
    <w:rsid w:val="007B439C"/>
    <w:rsid w:val="007B4F49"/>
    <w:rsid w:val="007B5519"/>
    <w:rsid w:val="007B5A8E"/>
    <w:rsid w:val="007B5C82"/>
    <w:rsid w:val="007B5C9F"/>
    <w:rsid w:val="007B5E33"/>
    <w:rsid w:val="007B6366"/>
    <w:rsid w:val="007B6928"/>
    <w:rsid w:val="007B6AE2"/>
    <w:rsid w:val="007B714F"/>
    <w:rsid w:val="007B76F6"/>
    <w:rsid w:val="007B7D37"/>
    <w:rsid w:val="007B7F50"/>
    <w:rsid w:val="007C0199"/>
    <w:rsid w:val="007C0323"/>
    <w:rsid w:val="007C0970"/>
    <w:rsid w:val="007C0979"/>
    <w:rsid w:val="007C0F40"/>
    <w:rsid w:val="007C1104"/>
    <w:rsid w:val="007C2019"/>
    <w:rsid w:val="007C210C"/>
    <w:rsid w:val="007C21E5"/>
    <w:rsid w:val="007C23AD"/>
    <w:rsid w:val="007C2645"/>
    <w:rsid w:val="007C2AA4"/>
    <w:rsid w:val="007C30D7"/>
    <w:rsid w:val="007C36AA"/>
    <w:rsid w:val="007C409B"/>
    <w:rsid w:val="007C4E0E"/>
    <w:rsid w:val="007C5276"/>
    <w:rsid w:val="007C53FC"/>
    <w:rsid w:val="007C558D"/>
    <w:rsid w:val="007C55A7"/>
    <w:rsid w:val="007C56E0"/>
    <w:rsid w:val="007C6005"/>
    <w:rsid w:val="007C604A"/>
    <w:rsid w:val="007C618E"/>
    <w:rsid w:val="007C6327"/>
    <w:rsid w:val="007C637A"/>
    <w:rsid w:val="007C65AF"/>
    <w:rsid w:val="007C68DF"/>
    <w:rsid w:val="007C6B7A"/>
    <w:rsid w:val="007C72E6"/>
    <w:rsid w:val="007C75E4"/>
    <w:rsid w:val="007C79A0"/>
    <w:rsid w:val="007C7AF7"/>
    <w:rsid w:val="007C7D69"/>
    <w:rsid w:val="007D008E"/>
    <w:rsid w:val="007D03B9"/>
    <w:rsid w:val="007D0FC7"/>
    <w:rsid w:val="007D1513"/>
    <w:rsid w:val="007D1EFF"/>
    <w:rsid w:val="007D291B"/>
    <w:rsid w:val="007D30BF"/>
    <w:rsid w:val="007D327D"/>
    <w:rsid w:val="007D3500"/>
    <w:rsid w:val="007D3589"/>
    <w:rsid w:val="007D35F7"/>
    <w:rsid w:val="007D3FC1"/>
    <w:rsid w:val="007D40A0"/>
    <w:rsid w:val="007D4FF1"/>
    <w:rsid w:val="007D5541"/>
    <w:rsid w:val="007D5F9D"/>
    <w:rsid w:val="007D6003"/>
    <w:rsid w:val="007D6AB5"/>
    <w:rsid w:val="007D6EFA"/>
    <w:rsid w:val="007D71DD"/>
    <w:rsid w:val="007D7283"/>
    <w:rsid w:val="007D7A16"/>
    <w:rsid w:val="007D7B36"/>
    <w:rsid w:val="007E0122"/>
    <w:rsid w:val="007E0408"/>
    <w:rsid w:val="007E09B7"/>
    <w:rsid w:val="007E09F8"/>
    <w:rsid w:val="007E0A5D"/>
    <w:rsid w:val="007E0F93"/>
    <w:rsid w:val="007E1573"/>
    <w:rsid w:val="007E18AD"/>
    <w:rsid w:val="007E1A0A"/>
    <w:rsid w:val="007E238F"/>
    <w:rsid w:val="007E2695"/>
    <w:rsid w:val="007E3015"/>
    <w:rsid w:val="007E3B0E"/>
    <w:rsid w:val="007E3C60"/>
    <w:rsid w:val="007E3DE1"/>
    <w:rsid w:val="007E3F25"/>
    <w:rsid w:val="007E42B9"/>
    <w:rsid w:val="007E451F"/>
    <w:rsid w:val="007E48EA"/>
    <w:rsid w:val="007E4B8E"/>
    <w:rsid w:val="007E4EE5"/>
    <w:rsid w:val="007E54A9"/>
    <w:rsid w:val="007E54F5"/>
    <w:rsid w:val="007E5B18"/>
    <w:rsid w:val="007E69BE"/>
    <w:rsid w:val="007E69D7"/>
    <w:rsid w:val="007E6DFD"/>
    <w:rsid w:val="007E79FA"/>
    <w:rsid w:val="007E7D56"/>
    <w:rsid w:val="007E7E13"/>
    <w:rsid w:val="007F05CE"/>
    <w:rsid w:val="007F0E8A"/>
    <w:rsid w:val="007F1069"/>
    <w:rsid w:val="007F1159"/>
    <w:rsid w:val="007F16F0"/>
    <w:rsid w:val="007F1751"/>
    <w:rsid w:val="007F1EFE"/>
    <w:rsid w:val="007F2AC6"/>
    <w:rsid w:val="007F33E4"/>
    <w:rsid w:val="007F3433"/>
    <w:rsid w:val="007F344D"/>
    <w:rsid w:val="007F395F"/>
    <w:rsid w:val="007F3E3E"/>
    <w:rsid w:val="007F41EA"/>
    <w:rsid w:val="007F425D"/>
    <w:rsid w:val="007F42E1"/>
    <w:rsid w:val="007F4E45"/>
    <w:rsid w:val="007F4F5E"/>
    <w:rsid w:val="007F52E5"/>
    <w:rsid w:val="007F5512"/>
    <w:rsid w:val="007F553C"/>
    <w:rsid w:val="007F58F7"/>
    <w:rsid w:val="007F59EC"/>
    <w:rsid w:val="007F5C15"/>
    <w:rsid w:val="007F61E1"/>
    <w:rsid w:val="007F6AFD"/>
    <w:rsid w:val="007F7690"/>
    <w:rsid w:val="007F7963"/>
    <w:rsid w:val="007F7BE1"/>
    <w:rsid w:val="007F7DEE"/>
    <w:rsid w:val="007F7ED9"/>
    <w:rsid w:val="00800512"/>
    <w:rsid w:val="008006E0"/>
    <w:rsid w:val="00801632"/>
    <w:rsid w:val="00801707"/>
    <w:rsid w:val="0080174D"/>
    <w:rsid w:val="0080244E"/>
    <w:rsid w:val="0080293D"/>
    <w:rsid w:val="00802E58"/>
    <w:rsid w:val="00802FD3"/>
    <w:rsid w:val="0080331E"/>
    <w:rsid w:val="0080365A"/>
    <w:rsid w:val="008038CF"/>
    <w:rsid w:val="00803AAE"/>
    <w:rsid w:val="008042EF"/>
    <w:rsid w:val="0080445B"/>
    <w:rsid w:val="00805598"/>
    <w:rsid w:val="00805743"/>
    <w:rsid w:val="00805C29"/>
    <w:rsid w:val="008061E2"/>
    <w:rsid w:val="0080623C"/>
    <w:rsid w:val="00806983"/>
    <w:rsid w:val="00807211"/>
    <w:rsid w:val="00807466"/>
    <w:rsid w:val="0080760D"/>
    <w:rsid w:val="00807674"/>
    <w:rsid w:val="0080772C"/>
    <w:rsid w:val="0080775D"/>
    <w:rsid w:val="008079A6"/>
    <w:rsid w:val="0081009F"/>
    <w:rsid w:val="0081025F"/>
    <w:rsid w:val="00810EAC"/>
    <w:rsid w:val="00810F2C"/>
    <w:rsid w:val="00811EB4"/>
    <w:rsid w:val="0081231E"/>
    <w:rsid w:val="00812335"/>
    <w:rsid w:val="0081255C"/>
    <w:rsid w:val="0081395D"/>
    <w:rsid w:val="008139F8"/>
    <w:rsid w:val="00814304"/>
    <w:rsid w:val="0081465D"/>
    <w:rsid w:val="008147FB"/>
    <w:rsid w:val="00814901"/>
    <w:rsid w:val="00814909"/>
    <w:rsid w:val="008149E0"/>
    <w:rsid w:val="00814A07"/>
    <w:rsid w:val="008152A9"/>
    <w:rsid w:val="008156F9"/>
    <w:rsid w:val="00815A36"/>
    <w:rsid w:val="00815A41"/>
    <w:rsid w:val="00815B22"/>
    <w:rsid w:val="008169B0"/>
    <w:rsid w:val="00816A81"/>
    <w:rsid w:val="0081742D"/>
    <w:rsid w:val="00817DD8"/>
    <w:rsid w:val="00820062"/>
    <w:rsid w:val="00820178"/>
    <w:rsid w:val="008201B6"/>
    <w:rsid w:val="008202DC"/>
    <w:rsid w:val="0082097C"/>
    <w:rsid w:val="0082169C"/>
    <w:rsid w:val="008223D4"/>
    <w:rsid w:val="00822B83"/>
    <w:rsid w:val="00822D72"/>
    <w:rsid w:val="00822EC9"/>
    <w:rsid w:val="00823A1F"/>
    <w:rsid w:val="00823ABA"/>
    <w:rsid w:val="00824147"/>
    <w:rsid w:val="00824196"/>
    <w:rsid w:val="00824E06"/>
    <w:rsid w:val="0082522F"/>
    <w:rsid w:val="00825AEE"/>
    <w:rsid w:val="00825C3A"/>
    <w:rsid w:val="0082634D"/>
    <w:rsid w:val="0082691E"/>
    <w:rsid w:val="008269B6"/>
    <w:rsid w:val="00826B7F"/>
    <w:rsid w:val="00826BF7"/>
    <w:rsid w:val="00826C4C"/>
    <w:rsid w:val="00826D31"/>
    <w:rsid w:val="00826D5E"/>
    <w:rsid w:val="00826F3A"/>
    <w:rsid w:val="00827786"/>
    <w:rsid w:val="00827BE4"/>
    <w:rsid w:val="00827E8B"/>
    <w:rsid w:val="00830C8F"/>
    <w:rsid w:val="00830C93"/>
    <w:rsid w:val="00830D4E"/>
    <w:rsid w:val="00831549"/>
    <w:rsid w:val="00831D5F"/>
    <w:rsid w:val="00831DC9"/>
    <w:rsid w:val="00831FBB"/>
    <w:rsid w:val="008337C3"/>
    <w:rsid w:val="008338B5"/>
    <w:rsid w:val="00833AA1"/>
    <w:rsid w:val="00833B8F"/>
    <w:rsid w:val="00833DE2"/>
    <w:rsid w:val="00833F4D"/>
    <w:rsid w:val="00834068"/>
    <w:rsid w:val="00834579"/>
    <w:rsid w:val="0083473F"/>
    <w:rsid w:val="00834A5C"/>
    <w:rsid w:val="00834E7C"/>
    <w:rsid w:val="00834F95"/>
    <w:rsid w:val="008352D2"/>
    <w:rsid w:val="00835500"/>
    <w:rsid w:val="008357EF"/>
    <w:rsid w:val="00836054"/>
    <w:rsid w:val="00836157"/>
    <w:rsid w:val="008362F3"/>
    <w:rsid w:val="00836738"/>
    <w:rsid w:val="00837228"/>
    <w:rsid w:val="00837A55"/>
    <w:rsid w:val="00837B58"/>
    <w:rsid w:val="00837F33"/>
    <w:rsid w:val="00840404"/>
    <w:rsid w:val="00840689"/>
    <w:rsid w:val="008408E1"/>
    <w:rsid w:val="0084093A"/>
    <w:rsid w:val="00840DAD"/>
    <w:rsid w:val="00840F49"/>
    <w:rsid w:val="0084168C"/>
    <w:rsid w:val="00841878"/>
    <w:rsid w:val="008428ED"/>
    <w:rsid w:val="00842C3C"/>
    <w:rsid w:val="00842E72"/>
    <w:rsid w:val="008431A8"/>
    <w:rsid w:val="00843A23"/>
    <w:rsid w:val="00843AE1"/>
    <w:rsid w:val="00843D7D"/>
    <w:rsid w:val="008440A6"/>
    <w:rsid w:val="00844353"/>
    <w:rsid w:val="00844594"/>
    <w:rsid w:val="00844A47"/>
    <w:rsid w:val="008451D3"/>
    <w:rsid w:val="008457E6"/>
    <w:rsid w:val="008458D1"/>
    <w:rsid w:val="00845BF5"/>
    <w:rsid w:val="00846357"/>
    <w:rsid w:val="008465C9"/>
    <w:rsid w:val="008466FB"/>
    <w:rsid w:val="00847552"/>
    <w:rsid w:val="008479A9"/>
    <w:rsid w:val="008508BC"/>
    <w:rsid w:val="0085118B"/>
    <w:rsid w:val="008516CD"/>
    <w:rsid w:val="008518C5"/>
    <w:rsid w:val="00851A51"/>
    <w:rsid w:val="00851B23"/>
    <w:rsid w:val="00851D3D"/>
    <w:rsid w:val="008523A4"/>
    <w:rsid w:val="00852DBA"/>
    <w:rsid w:val="00852FE4"/>
    <w:rsid w:val="008531D0"/>
    <w:rsid w:val="008533B4"/>
    <w:rsid w:val="0085346B"/>
    <w:rsid w:val="00853D50"/>
    <w:rsid w:val="00853DDF"/>
    <w:rsid w:val="00853EB8"/>
    <w:rsid w:val="00853F0B"/>
    <w:rsid w:val="00854935"/>
    <w:rsid w:val="00854F1C"/>
    <w:rsid w:val="0085516A"/>
    <w:rsid w:val="0085553D"/>
    <w:rsid w:val="008557FB"/>
    <w:rsid w:val="00855E7B"/>
    <w:rsid w:val="00856239"/>
    <w:rsid w:val="008562A1"/>
    <w:rsid w:val="0085681C"/>
    <w:rsid w:val="00856EE8"/>
    <w:rsid w:val="00856FAD"/>
    <w:rsid w:val="00857776"/>
    <w:rsid w:val="008578F3"/>
    <w:rsid w:val="00857B8E"/>
    <w:rsid w:val="00857B94"/>
    <w:rsid w:val="00860301"/>
    <w:rsid w:val="00860715"/>
    <w:rsid w:val="008609E8"/>
    <w:rsid w:val="00861BC4"/>
    <w:rsid w:val="00861F16"/>
    <w:rsid w:val="0086207E"/>
    <w:rsid w:val="00862091"/>
    <w:rsid w:val="00862188"/>
    <w:rsid w:val="0086241D"/>
    <w:rsid w:val="0086277A"/>
    <w:rsid w:val="00862AB7"/>
    <w:rsid w:val="00863134"/>
    <w:rsid w:val="00863301"/>
    <w:rsid w:val="008634BE"/>
    <w:rsid w:val="0086360C"/>
    <w:rsid w:val="00863886"/>
    <w:rsid w:val="00863BA9"/>
    <w:rsid w:val="008645F3"/>
    <w:rsid w:val="008649B6"/>
    <w:rsid w:val="00864B4C"/>
    <w:rsid w:val="00864E2C"/>
    <w:rsid w:val="008653B6"/>
    <w:rsid w:val="00865657"/>
    <w:rsid w:val="00865707"/>
    <w:rsid w:val="00865A38"/>
    <w:rsid w:val="0086660E"/>
    <w:rsid w:val="008667B8"/>
    <w:rsid w:val="00866D8C"/>
    <w:rsid w:val="00866DC9"/>
    <w:rsid w:val="00866E21"/>
    <w:rsid w:val="00866F7F"/>
    <w:rsid w:val="00867064"/>
    <w:rsid w:val="00867849"/>
    <w:rsid w:val="008679E4"/>
    <w:rsid w:val="00867A3E"/>
    <w:rsid w:val="00867C5E"/>
    <w:rsid w:val="00867EB8"/>
    <w:rsid w:val="008703A3"/>
    <w:rsid w:val="00871656"/>
    <w:rsid w:val="008718A9"/>
    <w:rsid w:val="008718E4"/>
    <w:rsid w:val="00871A6B"/>
    <w:rsid w:val="00871D7F"/>
    <w:rsid w:val="008723E6"/>
    <w:rsid w:val="00872674"/>
    <w:rsid w:val="0087275A"/>
    <w:rsid w:val="00872A7A"/>
    <w:rsid w:val="00872D56"/>
    <w:rsid w:val="00873038"/>
    <w:rsid w:val="00873053"/>
    <w:rsid w:val="00873A39"/>
    <w:rsid w:val="00873D96"/>
    <w:rsid w:val="00873E00"/>
    <w:rsid w:val="008743B7"/>
    <w:rsid w:val="00874D4C"/>
    <w:rsid w:val="00874D9D"/>
    <w:rsid w:val="00875030"/>
    <w:rsid w:val="00875942"/>
    <w:rsid w:val="00875E17"/>
    <w:rsid w:val="00876239"/>
    <w:rsid w:val="008762DD"/>
    <w:rsid w:val="00876976"/>
    <w:rsid w:val="00876BBE"/>
    <w:rsid w:val="008776C8"/>
    <w:rsid w:val="00877C74"/>
    <w:rsid w:val="00877DD5"/>
    <w:rsid w:val="00880D9E"/>
    <w:rsid w:val="00881FDC"/>
    <w:rsid w:val="008833D9"/>
    <w:rsid w:val="008837A0"/>
    <w:rsid w:val="00883936"/>
    <w:rsid w:val="00884F70"/>
    <w:rsid w:val="00885030"/>
    <w:rsid w:val="008855A8"/>
    <w:rsid w:val="008856AC"/>
    <w:rsid w:val="00886769"/>
    <w:rsid w:val="00886E30"/>
    <w:rsid w:val="00886FD8"/>
    <w:rsid w:val="00887354"/>
    <w:rsid w:val="008878C3"/>
    <w:rsid w:val="008902AD"/>
    <w:rsid w:val="00890E95"/>
    <w:rsid w:val="00890F22"/>
    <w:rsid w:val="00891A58"/>
    <w:rsid w:val="00892062"/>
    <w:rsid w:val="008924FE"/>
    <w:rsid w:val="00892E59"/>
    <w:rsid w:val="00893187"/>
    <w:rsid w:val="008931A1"/>
    <w:rsid w:val="0089335D"/>
    <w:rsid w:val="008935E7"/>
    <w:rsid w:val="00893B11"/>
    <w:rsid w:val="00893F74"/>
    <w:rsid w:val="00895931"/>
    <w:rsid w:val="00895B8B"/>
    <w:rsid w:val="00895FE6"/>
    <w:rsid w:val="00896524"/>
    <w:rsid w:val="00896E02"/>
    <w:rsid w:val="00897097"/>
    <w:rsid w:val="008970A2"/>
    <w:rsid w:val="008971E0"/>
    <w:rsid w:val="00897703"/>
    <w:rsid w:val="00897BA2"/>
    <w:rsid w:val="00897C29"/>
    <w:rsid w:val="00897F93"/>
    <w:rsid w:val="008A08AA"/>
    <w:rsid w:val="008A0A10"/>
    <w:rsid w:val="008A0EAE"/>
    <w:rsid w:val="008A1DFF"/>
    <w:rsid w:val="008A1EA5"/>
    <w:rsid w:val="008A214B"/>
    <w:rsid w:val="008A247D"/>
    <w:rsid w:val="008A26A3"/>
    <w:rsid w:val="008A3605"/>
    <w:rsid w:val="008A372C"/>
    <w:rsid w:val="008A3C67"/>
    <w:rsid w:val="008A3D4B"/>
    <w:rsid w:val="008A411C"/>
    <w:rsid w:val="008A47C3"/>
    <w:rsid w:val="008A47F2"/>
    <w:rsid w:val="008A4A31"/>
    <w:rsid w:val="008A4B82"/>
    <w:rsid w:val="008A53CC"/>
    <w:rsid w:val="008A57DF"/>
    <w:rsid w:val="008A5B92"/>
    <w:rsid w:val="008A5F63"/>
    <w:rsid w:val="008A6097"/>
    <w:rsid w:val="008A6587"/>
    <w:rsid w:val="008A7578"/>
    <w:rsid w:val="008A76C7"/>
    <w:rsid w:val="008A798B"/>
    <w:rsid w:val="008A7F21"/>
    <w:rsid w:val="008B0100"/>
    <w:rsid w:val="008B0471"/>
    <w:rsid w:val="008B053C"/>
    <w:rsid w:val="008B0744"/>
    <w:rsid w:val="008B0750"/>
    <w:rsid w:val="008B0775"/>
    <w:rsid w:val="008B07B5"/>
    <w:rsid w:val="008B0DD7"/>
    <w:rsid w:val="008B0E90"/>
    <w:rsid w:val="008B0F21"/>
    <w:rsid w:val="008B0FEE"/>
    <w:rsid w:val="008B1486"/>
    <w:rsid w:val="008B1607"/>
    <w:rsid w:val="008B1696"/>
    <w:rsid w:val="008B17E0"/>
    <w:rsid w:val="008B25F8"/>
    <w:rsid w:val="008B2D3A"/>
    <w:rsid w:val="008B4B80"/>
    <w:rsid w:val="008B4CE5"/>
    <w:rsid w:val="008B506D"/>
    <w:rsid w:val="008B5461"/>
    <w:rsid w:val="008B554B"/>
    <w:rsid w:val="008B6156"/>
    <w:rsid w:val="008B62AA"/>
    <w:rsid w:val="008B6416"/>
    <w:rsid w:val="008B6541"/>
    <w:rsid w:val="008B65A0"/>
    <w:rsid w:val="008B6C91"/>
    <w:rsid w:val="008B6D2F"/>
    <w:rsid w:val="008B7108"/>
    <w:rsid w:val="008B75F5"/>
    <w:rsid w:val="008C0058"/>
    <w:rsid w:val="008C021F"/>
    <w:rsid w:val="008C04CE"/>
    <w:rsid w:val="008C07B0"/>
    <w:rsid w:val="008C082D"/>
    <w:rsid w:val="008C11D9"/>
    <w:rsid w:val="008C1813"/>
    <w:rsid w:val="008C1A04"/>
    <w:rsid w:val="008C1A09"/>
    <w:rsid w:val="008C226A"/>
    <w:rsid w:val="008C2FDB"/>
    <w:rsid w:val="008C3931"/>
    <w:rsid w:val="008C3A1E"/>
    <w:rsid w:val="008C3E1D"/>
    <w:rsid w:val="008C3F85"/>
    <w:rsid w:val="008C4063"/>
    <w:rsid w:val="008C40C7"/>
    <w:rsid w:val="008C4123"/>
    <w:rsid w:val="008C42AF"/>
    <w:rsid w:val="008C42BD"/>
    <w:rsid w:val="008C4926"/>
    <w:rsid w:val="008C4B05"/>
    <w:rsid w:val="008C4CB3"/>
    <w:rsid w:val="008C4F69"/>
    <w:rsid w:val="008C52A8"/>
    <w:rsid w:val="008C5B20"/>
    <w:rsid w:val="008C5D62"/>
    <w:rsid w:val="008C5E11"/>
    <w:rsid w:val="008C5F43"/>
    <w:rsid w:val="008C62C6"/>
    <w:rsid w:val="008C6DDB"/>
    <w:rsid w:val="008C6EE8"/>
    <w:rsid w:val="008D0021"/>
    <w:rsid w:val="008D0AA6"/>
    <w:rsid w:val="008D1364"/>
    <w:rsid w:val="008D158D"/>
    <w:rsid w:val="008D2410"/>
    <w:rsid w:val="008D2555"/>
    <w:rsid w:val="008D2751"/>
    <w:rsid w:val="008D2AC5"/>
    <w:rsid w:val="008D3289"/>
    <w:rsid w:val="008D37CA"/>
    <w:rsid w:val="008D39EC"/>
    <w:rsid w:val="008D3A78"/>
    <w:rsid w:val="008D4D2B"/>
    <w:rsid w:val="008D51E8"/>
    <w:rsid w:val="008D59D6"/>
    <w:rsid w:val="008D6559"/>
    <w:rsid w:val="008D6693"/>
    <w:rsid w:val="008D6ABC"/>
    <w:rsid w:val="008D6BE2"/>
    <w:rsid w:val="008D6DB7"/>
    <w:rsid w:val="008D6FAF"/>
    <w:rsid w:val="008D7F04"/>
    <w:rsid w:val="008D7F62"/>
    <w:rsid w:val="008D7FBE"/>
    <w:rsid w:val="008E011A"/>
    <w:rsid w:val="008E0664"/>
    <w:rsid w:val="008E08D2"/>
    <w:rsid w:val="008E097C"/>
    <w:rsid w:val="008E0C22"/>
    <w:rsid w:val="008E0DBE"/>
    <w:rsid w:val="008E14BF"/>
    <w:rsid w:val="008E1B06"/>
    <w:rsid w:val="008E1D62"/>
    <w:rsid w:val="008E2412"/>
    <w:rsid w:val="008E2447"/>
    <w:rsid w:val="008E2460"/>
    <w:rsid w:val="008E260D"/>
    <w:rsid w:val="008E2C81"/>
    <w:rsid w:val="008E2CCC"/>
    <w:rsid w:val="008E38FD"/>
    <w:rsid w:val="008E3AB1"/>
    <w:rsid w:val="008E3B2A"/>
    <w:rsid w:val="008E3BD6"/>
    <w:rsid w:val="008E3DAE"/>
    <w:rsid w:val="008E41EE"/>
    <w:rsid w:val="008E423B"/>
    <w:rsid w:val="008E43F1"/>
    <w:rsid w:val="008E4BF7"/>
    <w:rsid w:val="008E5169"/>
    <w:rsid w:val="008E5346"/>
    <w:rsid w:val="008E5456"/>
    <w:rsid w:val="008E54FB"/>
    <w:rsid w:val="008E602B"/>
    <w:rsid w:val="008E6C55"/>
    <w:rsid w:val="008E6DDD"/>
    <w:rsid w:val="008E6E64"/>
    <w:rsid w:val="008E757C"/>
    <w:rsid w:val="008E7D60"/>
    <w:rsid w:val="008E7EEB"/>
    <w:rsid w:val="008F01F2"/>
    <w:rsid w:val="008F0290"/>
    <w:rsid w:val="008F0390"/>
    <w:rsid w:val="008F0868"/>
    <w:rsid w:val="008F16FE"/>
    <w:rsid w:val="008F18E8"/>
    <w:rsid w:val="008F1DA8"/>
    <w:rsid w:val="008F241B"/>
    <w:rsid w:val="008F25F7"/>
    <w:rsid w:val="008F2AD0"/>
    <w:rsid w:val="008F2C82"/>
    <w:rsid w:val="008F35D0"/>
    <w:rsid w:val="008F3B03"/>
    <w:rsid w:val="008F3D38"/>
    <w:rsid w:val="008F3EDA"/>
    <w:rsid w:val="008F41D7"/>
    <w:rsid w:val="008F497B"/>
    <w:rsid w:val="008F4B61"/>
    <w:rsid w:val="008F4D3C"/>
    <w:rsid w:val="008F4FA0"/>
    <w:rsid w:val="008F5484"/>
    <w:rsid w:val="008F55AB"/>
    <w:rsid w:val="008F5F99"/>
    <w:rsid w:val="008F661C"/>
    <w:rsid w:val="008F70A1"/>
    <w:rsid w:val="008F7A0E"/>
    <w:rsid w:val="00900318"/>
    <w:rsid w:val="009004F1"/>
    <w:rsid w:val="00900512"/>
    <w:rsid w:val="00900839"/>
    <w:rsid w:val="009008AF"/>
    <w:rsid w:val="009009CC"/>
    <w:rsid w:val="009010FB"/>
    <w:rsid w:val="009019BF"/>
    <w:rsid w:val="00901AD8"/>
    <w:rsid w:val="00902026"/>
    <w:rsid w:val="009023F7"/>
    <w:rsid w:val="00902614"/>
    <w:rsid w:val="00902744"/>
    <w:rsid w:val="00902867"/>
    <w:rsid w:val="00902DB3"/>
    <w:rsid w:val="00902E00"/>
    <w:rsid w:val="0090310B"/>
    <w:rsid w:val="0090319D"/>
    <w:rsid w:val="00903A24"/>
    <w:rsid w:val="00903C52"/>
    <w:rsid w:val="0090409A"/>
    <w:rsid w:val="009043F2"/>
    <w:rsid w:val="00904523"/>
    <w:rsid w:val="00904596"/>
    <w:rsid w:val="00904725"/>
    <w:rsid w:val="00904788"/>
    <w:rsid w:val="00904DF7"/>
    <w:rsid w:val="00904F19"/>
    <w:rsid w:val="009056EE"/>
    <w:rsid w:val="0090580B"/>
    <w:rsid w:val="00905D89"/>
    <w:rsid w:val="00905EF3"/>
    <w:rsid w:val="00906573"/>
    <w:rsid w:val="00906A59"/>
    <w:rsid w:val="0090706D"/>
    <w:rsid w:val="00907664"/>
    <w:rsid w:val="009076F9"/>
    <w:rsid w:val="0090792A"/>
    <w:rsid w:val="00907E5F"/>
    <w:rsid w:val="009101F5"/>
    <w:rsid w:val="009107EF"/>
    <w:rsid w:val="00910A7E"/>
    <w:rsid w:val="00910BCC"/>
    <w:rsid w:val="0091115B"/>
    <w:rsid w:val="00911732"/>
    <w:rsid w:val="00911816"/>
    <w:rsid w:val="0091196F"/>
    <w:rsid w:val="00911B5E"/>
    <w:rsid w:val="00911C59"/>
    <w:rsid w:val="00911D32"/>
    <w:rsid w:val="00911DAD"/>
    <w:rsid w:val="00912017"/>
    <w:rsid w:val="00912937"/>
    <w:rsid w:val="00912E09"/>
    <w:rsid w:val="00913127"/>
    <w:rsid w:val="009132F4"/>
    <w:rsid w:val="0091337A"/>
    <w:rsid w:val="00913415"/>
    <w:rsid w:val="00913610"/>
    <w:rsid w:val="0091378B"/>
    <w:rsid w:val="00913ADA"/>
    <w:rsid w:val="00913F77"/>
    <w:rsid w:val="00913F93"/>
    <w:rsid w:val="009140E7"/>
    <w:rsid w:val="00914628"/>
    <w:rsid w:val="00914B42"/>
    <w:rsid w:val="00914CF8"/>
    <w:rsid w:val="00914D81"/>
    <w:rsid w:val="00915126"/>
    <w:rsid w:val="00915209"/>
    <w:rsid w:val="009154CE"/>
    <w:rsid w:val="009155DB"/>
    <w:rsid w:val="00915A87"/>
    <w:rsid w:val="00915E45"/>
    <w:rsid w:val="00915F7D"/>
    <w:rsid w:val="00915FDE"/>
    <w:rsid w:val="00916C05"/>
    <w:rsid w:val="00916E1F"/>
    <w:rsid w:val="00917140"/>
    <w:rsid w:val="00917329"/>
    <w:rsid w:val="0091763C"/>
    <w:rsid w:val="00917AEF"/>
    <w:rsid w:val="0092018B"/>
    <w:rsid w:val="009201EE"/>
    <w:rsid w:val="009207AE"/>
    <w:rsid w:val="0092089E"/>
    <w:rsid w:val="00920F4D"/>
    <w:rsid w:val="00921001"/>
    <w:rsid w:val="00921A61"/>
    <w:rsid w:val="00921EC7"/>
    <w:rsid w:val="009221FA"/>
    <w:rsid w:val="00922A69"/>
    <w:rsid w:val="00923634"/>
    <w:rsid w:val="00923DDA"/>
    <w:rsid w:val="00923F43"/>
    <w:rsid w:val="0092485E"/>
    <w:rsid w:val="00924DBA"/>
    <w:rsid w:val="009258C5"/>
    <w:rsid w:val="00925D90"/>
    <w:rsid w:val="0092608D"/>
    <w:rsid w:val="00926167"/>
    <w:rsid w:val="009264EB"/>
    <w:rsid w:val="00926C82"/>
    <w:rsid w:val="00926E1C"/>
    <w:rsid w:val="00926E84"/>
    <w:rsid w:val="009273E7"/>
    <w:rsid w:val="0092790D"/>
    <w:rsid w:val="00930B47"/>
    <w:rsid w:val="00930ED6"/>
    <w:rsid w:val="009310EC"/>
    <w:rsid w:val="00931212"/>
    <w:rsid w:val="0093130E"/>
    <w:rsid w:val="009319A7"/>
    <w:rsid w:val="00931BC4"/>
    <w:rsid w:val="00931F3F"/>
    <w:rsid w:val="00932733"/>
    <w:rsid w:val="00932A5D"/>
    <w:rsid w:val="009334FB"/>
    <w:rsid w:val="009338FA"/>
    <w:rsid w:val="00933C85"/>
    <w:rsid w:val="009341F5"/>
    <w:rsid w:val="0093431E"/>
    <w:rsid w:val="00934580"/>
    <w:rsid w:val="00934937"/>
    <w:rsid w:val="00934B40"/>
    <w:rsid w:val="00935081"/>
    <w:rsid w:val="00935638"/>
    <w:rsid w:val="009359ED"/>
    <w:rsid w:val="00935D2E"/>
    <w:rsid w:val="0093619B"/>
    <w:rsid w:val="00936400"/>
    <w:rsid w:val="0093677A"/>
    <w:rsid w:val="00936801"/>
    <w:rsid w:val="00936869"/>
    <w:rsid w:val="00936CFD"/>
    <w:rsid w:val="00937447"/>
    <w:rsid w:val="009374B0"/>
    <w:rsid w:val="00937514"/>
    <w:rsid w:val="00937627"/>
    <w:rsid w:val="00937689"/>
    <w:rsid w:val="00940072"/>
    <w:rsid w:val="00940113"/>
    <w:rsid w:val="0094046A"/>
    <w:rsid w:val="00940571"/>
    <w:rsid w:val="00940700"/>
    <w:rsid w:val="00940D05"/>
    <w:rsid w:val="00940FB5"/>
    <w:rsid w:val="00941774"/>
    <w:rsid w:val="0094196D"/>
    <w:rsid w:val="00941970"/>
    <w:rsid w:val="00941A2C"/>
    <w:rsid w:val="009421F1"/>
    <w:rsid w:val="009423AC"/>
    <w:rsid w:val="00942501"/>
    <w:rsid w:val="009428E5"/>
    <w:rsid w:val="00942B22"/>
    <w:rsid w:val="00942B88"/>
    <w:rsid w:val="00942B8A"/>
    <w:rsid w:val="00942F09"/>
    <w:rsid w:val="00943216"/>
    <w:rsid w:val="009435C1"/>
    <w:rsid w:val="009439C7"/>
    <w:rsid w:val="00944243"/>
    <w:rsid w:val="009445EF"/>
    <w:rsid w:val="00944932"/>
    <w:rsid w:val="00944D46"/>
    <w:rsid w:val="00944D59"/>
    <w:rsid w:val="00945CC4"/>
    <w:rsid w:val="00945DF3"/>
    <w:rsid w:val="00945EE0"/>
    <w:rsid w:val="0094631B"/>
    <w:rsid w:val="00946397"/>
    <w:rsid w:val="00946434"/>
    <w:rsid w:val="0094672C"/>
    <w:rsid w:val="00946A08"/>
    <w:rsid w:val="00946B8A"/>
    <w:rsid w:val="00946F73"/>
    <w:rsid w:val="00946FAF"/>
    <w:rsid w:val="00947503"/>
    <w:rsid w:val="00947573"/>
    <w:rsid w:val="0094769C"/>
    <w:rsid w:val="009477C1"/>
    <w:rsid w:val="00947907"/>
    <w:rsid w:val="0094790E"/>
    <w:rsid w:val="00947C9C"/>
    <w:rsid w:val="00947CAD"/>
    <w:rsid w:val="009501AF"/>
    <w:rsid w:val="009502D9"/>
    <w:rsid w:val="00950C6A"/>
    <w:rsid w:val="00950EB5"/>
    <w:rsid w:val="00951353"/>
    <w:rsid w:val="00951B4D"/>
    <w:rsid w:val="00951ECB"/>
    <w:rsid w:val="009523F0"/>
    <w:rsid w:val="00952964"/>
    <w:rsid w:val="00952BC7"/>
    <w:rsid w:val="00952DA6"/>
    <w:rsid w:val="009538EA"/>
    <w:rsid w:val="00953D9A"/>
    <w:rsid w:val="00954567"/>
    <w:rsid w:val="00954BF3"/>
    <w:rsid w:val="00954D57"/>
    <w:rsid w:val="00954E65"/>
    <w:rsid w:val="009555CA"/>
    <w:rsid w:val="009560CE"/>
    <w:rsid w:val="0095678C"/>
    <w:rsid w:val="00957097"/>
    <w:rsid w:val="00957482"/>
    <w:rsid w:val="00957914"/>
    <w:rsid w:val="00957CCA"/>
    <w:rsid w:val="00960055"/>
    <w:rsid w:val="00960966"/>
    <w:rsid w:val="00960FB4"/>
    <w:rsid w:val="00961547"/>
    <w:rsid w:val="009616E8"/>
    <w:rsid w:val="00961728"/>
    <w:rsid w:val="0096172B"/>
    <w:rsid w:val="00961885"/>
    <w:rsid w:val="00961B23"/>
    <w:rsid w:val="0096227A"/>
    <w:rsid w:val="009625B0"/>
    <w:rsid w:val="009629D5"/>
    <w:rsid w:val="00962DE9"/>
    <w:rsid w:val="009631E1"/>
    <w:rsid w:val="009632D6"/>
    <w:rsid w:val="00963765"/>
    <w:rsid w:val="009639D2"/>
    <w:rsid w:val="00963C4C"/>
    <w:rsid w:val="00963EC6"/>
    <w:rsid w:val="0096429F"/>
    <w:rsid w:val="009644EB"/>
    <w:rsid w:val="0096479F"/>
    <w:rsid w:val="009647FC"/>
    <w:rsid w:val="00964836"/>
    <w:rsid w:val="0096488E"/>
    <w:rsid w:val="00964CE5"/>
    <w:rsid w:val="00964D1D"/>
    <w:rsid w:val="00965136"/>
    <w:rsid w:val="009651FF"/>
    <w:rsid w:val="009654CB"/>
    <w:rsid w:val="00965747"/>
    <w:rsid w:val="00965955"/>
    <w:rsid w:val="0096600D"/>
    <w:rsid w:val="00966178"/>
    <w:rsid w:val="00966474"/>
    <w:rsid w:val="00966523"/>
    <w:rsid w:val="00966766"/>
    <w:rsid w:val="00966D5D"/>
    <w:rsid w:val="00967199"/>
    <w:rsid w:val="0096728A"/>
    <w:rsid w:val="00967416"/>
    <w:rsid w:val="009677B8"/>
    <w:rsid w:val="00967965"/>
    <w:rsid w:val="009706EC"/>
    <w:rsid w:val="00971C7D"/>
    <w:rsid w:val="00971FB9"/>
    <w:rsid w:val="00972194"/>
    <w:rsid w:val="009723E7"/>
    <w:rsid w:val="00972C27"/>
    <w:rsid w:val="00972D07"/>
    <w:rsid w:val="00972ED2"/>
    <w:rsid w:val="009730F7"/>
    <w:rsid w:val="00973B10"/>
    <w:rsid w:val="00973C8F"/>
    <w:rsid w:val="00973F90"/>
    <w:rsid w:val="00974485"/>
    <w:rsid w:val="00974726"/>
    <w:rsid w:val="00974A53"/>
    <w:rsid w:val="00974AFC"/>
    <w:rsid w:val="00974E4F"/>
    <w:rsid w:val="009752B2"/>
    <w:rsid w:val="009755EA"/>
    <w:rsid w:val="00975A2A"/>
    <w:rsid w:val="009761DE"/>
    <w:rsid w:val="00976641"/>
    <w:rsid w:val="00976675"/>
    <w:rsid w:val="00976A4C"/>
    <w:rsid w:val="00976D54"/>
    <w:rsid w:val="0097705A"/>
    <w:rsid w:val="009774D9"/>
    <w:rsid w:val="009776E3"/>
    <w:rsid w:val="0097797E"/>
    <w:rsid w:val="00977BD6"/>
    <w:rsid w:val="00980132"/>
    <w:rsid w:val="00980679"/>
    <w:rsid w:val="00980806"/>
    <w:rsid w:val="00980C13"/>
    <w:rsid w:val="00981005"/>
    <w:rsid w:val="00981014"/>
    <w:rsid w:val="0098125B"/>
    <w:rsid w:val="009814DD"/>
    <w:rsid w:val="00981A03"/>
    <w:rsid w:val="00981DE0"/>
    <w:rsid w:val="00981F2B"/>
    <w:rsid w:val="00981FD4"/>
    <w:rsid w:val="0098222A"/>
    <w:rsid w:val="009837C7"/>
    <w:rsid w:val="0098390A"/>
    <w:rsid w:val="00983E12"/>
    <w:rsid w:val="00983F2E"/>
    <w:rsid w:val="00984072"/>
    <w:rsid w:val="00984229"/>
    <w:rsid w:val="00984675"/>
    <w:rsid w:val="00984B02"/>
    <w:rsid w:val="00984D2E"/>
    <w:rsid w:val="00984FFF"/>
    <w:rsid w:val="009850EC"/>
    <w:rsid w:val="009851CB"/>
    <w:rsid w:val="00985245"/>
    <w:rsid w:val="0098542E"/>
    <w:rsid w:val="00985B30"/>
    <w:rsid w:val="00985F45"/>
    <w:rsid w:val="0098646A"/>
    <w:rsid w:val="00986547"/>
    <w:rsid w:val="009870B9"/>
    <w:rsid w:val="009872DF"/>
    <w:rsid w:val="009874AD"/>
    <w:rsid w:val="00987642"/>
    <w:rsid w:val="00987CFB"/>
    <w:rsid w:val="00987EF6"/>
    <w:rsid w:val="0099011C"/>
    <w:rsid w:val="00990134"/>
    <w:rsid w:val="00990814"/>
    <w:rsid w:val="00990BDE"/>
    <w:rsid w:val="00991054"/>
    <w:rsid w:val="0099148D"/>
    <w:rsid w:val="009917A4"/>
    <w:rsid w:val="00991A1E"/>
    <w:rsid w:val="00991C52"/>
    <w:rsid w:val="00991F1C"/>
    <w:rsid w:val="00991FA6"/>
    <w:rsid w:val="0099218B"/>
    <w:rsid w:val="0099242C"/>
    <w:rsid w:val="009927BA"/>
    <w:rsid w:val="00992A50"/>
    <w:rsid w:val="00992C55"/>
    <w:rsid w:val="0099329B"/>
    <w:rsid w:val="0099344E"/>
    <w:rsid w:val="00993528"/>
    <w:rsid w:val="00993715"/>
    <w:rsid w:val="009941B5"/>
    <w:rsid w:val="00994259"/>
    <w:rsid w:val="009946BE"/>
    <w:rsid w:val="009946DD"/>
    <w:rsid w:val="00994E1C"/>
    <w:rsid w:val="009950F4"/>
    <w:rsid w:val="0099581B"/>
    <w:rsid w:val="0099622E"/>
    <w:rsid w:val="00996698"/>
    <w:rsid w:val="009966D8"/>
    <w:rsid w:val="00996BEF"/>
    <w:rsid w:val="00996E58"/>
    <w:rsid w:val="0099752D"/>
    <w:rsid w:val="00997690"/>
    <w:rsid w:val="00997720"/>
    <w:rsid w:val="00997753"/>
    <w:rsid w:val="009978C1"/>
    <w:rsid w:val="00997921"/>
    <w:rsid w:val="00997ADD"/>
    <w:rsid w:val="00997EAC"/>
    <w:rsid w:val="009A06EB"/>
    <w:rsid w:val="009A0C20"/>
    <w:rsid w:val="009A0FC9"/>
    <w:rsid w:val="009A15D3"/>
    <w:rsid w:val="009A19D8"/>
    <w:rsid w:val="009A1B2D"/>
    <w:rsid w:val="009A228E"/>
    <w:rsid w:val="009A2310"/>
    <w:rsid w:val="009A2549"/>
    <w:rsid w:val="009A2656"/>
    <w:rsid w:val="009A3071"/>
    <w:rsid w:val="009A3564"/>
    <w:rsid w:val="009A3AD8"/>
    <w:rsid w:val="009A42C0"/>
    <w:rsid w:val="009A445E"/>
    <w:rsid w:val="009A474D"/>
    <w:rsid w:val="009A4F94"/>
    <w:rsid w:val="009A5153"/>
    <w:rsid w:val="009A55EE"/>
    <w:rsid w:val="009A5E01"/>
    <w:rsid w:val="009A5FC7"/>
    <w:rsid w:val="009A63E9"/>
    <w:rsid w:val="009A6CFB"/>
    <w:rsid w:val="009A6E51"/>
    <w:rsid w:val="009A70AF"/>
    <w:rsid w:val="009A70B8"/>
    <w:rsid w:val="009A757A"/>
    <w:rsid w:val="009B0494"/>
    <w:rsid w:val="009B096B"/>
    <w:rsid w:val="009B12FD"/>
    <w:rsid w:val="009B14DA"/>
    <w:rsid w:val="009B1DE0"/>
    <w:rsid w:val="009B201A"/>
    <w:rsid w:val="009B280D"/>
    <w:rsid w:val="009B2928"/>
    <w:rsid w:val="009B2A37"/>
    <w:rsid w:val="009B2BD9"/>
    <w:rsid w:val="009B2C8E"/>
    <w:rsid w:val="009B2E16"/>
    <w:rsid w:val="009B3371"/>
    <w:rsid w:val="009B33E1"/>
    <w:rsid w:val="009B369F"/>
    <w:rsid w:val="009B37D6"/>
    <w:rsid w:val="009B3BCB"/>
    <w:rsid w:val="009B3DEC"/>
    <w:rsid w:val="009B4173"/>
    <w:rsid w:val="009B58AE"/>
    <w:rsid w:val="009B6026"/>
    <w:rsid w:val="009B63DD"/>
    <w:rsid w:val="009B692B"/>
    <w:rsid w:val="009B6F41"/>
    <w:rsid w:val="009B7007"/>
    <w:rsid w:val="009B7189"/>
    <w:rsid w:val="009B720E"/>
    <w:rsid w:val="009B7B35"/>
    <w:rsid w:val="009B7E32"/>
    <w:rsid w:val="009B7EEC"/>
    <w:rsid w:val="009B7FEE"/>
    <w:rsid w:val="009C01E2"/>
    <w:rsid w:val="009C0213"/>
    <w:rsid w:val="009C099D"/>
    <w:rsid w:val="009C0D7F"/>
    <w:rsid w:val="009C0F39"/>
    <w:rsid w:val="009C161F"/>
    <w:rsid w:val="009C1839"/>
    <w:rsid w:val="009C1A82"/>
    <w:rsid w:val="009C2830"/>
    <w:rsid w:val="009C3096"/>
    <w:rsid w:val="009C353A"/>
    <w:rsid w:val="009C421A"/>
    <w:rsid w:val="009C4416"/>
    <w:rsid w:val="009C56EC"/>
    <w:rsid w:val="009C5C68"/>
    <w:rsid w:val="009C5D30"/>
    <w:rsid w:val="009C6739"/>
    <w:rsid w:val="009C686F"/>
    <w:rsid w:val="009C6EB7"/>
    <w:rsid w:val="009C6F69"/>
    <w:rsid w:val="009C727C"/>
    <w:rsid w:val="009D056D"/>
    <w:rsid w:val="009D061F"/>
    <w:rsid w:val="009D09FF"/>
    <w:rsid w:val="009D0D82"/>
    <w:rsid w:val="009D14A1"/>
    <w:rsid w:val="009D1E6B"/>
    <w:rsid w:val="009D1F4C"/>
    <w:rsid w:val="009D22E4"/>
    <w:rsid w:val="009D24A8"/>
    <w:rsid w:val="009D2613"/>
    <w:rsid w:val="009D3016"/>
    <w:rsid w:val="009D314C"/>
    <w:rsid w:val="009D343A"/>
    <w:rsid w:val="009D349E"/>
    <w:rsid w:val="009D34C1"/>
    <w:rsid w:val="009D35C5"/>
    <w:rsid w:val="009D3D65"/>
    <w:rsid w:val="009D3E21"/>
    <w:rsid w:val="009D4199"/>
    <w:rsid w:val="009D4539"/>
    <w:rsid w:val="009D47C1"/>
    <w:rsid w:val="009D4931"/>
    <w:rsid w:val="009D4A7C"/>
    <w:rsid w:val="009D4D18"/>
    <w:rsid w:val="009D52E7"/>
    <w:rsid w:val="009D5877"/>
    <w:rsid w:val="009D5F89"/>
    <w:rsid w:val="009D6525"/>
    <w:rsid w:val="009D67DD"/>
    <w:rsid w:val="009D6B3D"/>
    <w:rsid w:val="009D6B92"/>
    <w:rsid w:val="009D72F5"/>
    <w:rsid w:val="009D7ECE"/>
    <w:rsid w:val="009E00EA"/>
    <w:rsid w:val="009E047E"/>
    <w:rsid w:val="009E0942"/>
    <w:rsid w:val="009E0969"/>
    <w:rsid w:val="009E0C24"/>
    <w:rsid w:val="009E0C51"/>
    <w:rsid w:val="009E0DE9"/>
    <w:rsid w:val="009E11F0"/>
    <w:rsid w:val="009E19AC"/>
    <w:rsid w:val="009E279A"/>
    <w:rsid w:val="009E3040"/>
    <w:rsid w:val="009E3689"/>
    <w:rsid w:val="009E3719"/>
    <w:rsid w:val="009E37F5"/>
    <w:rsid w:val="009E3B0F"/>
    <w:rsid w:val="009E4431"/>
    <w:rsid w:val="009E495C"/>
    <w:rsid w:val="009E49BD"/>
    <w:rsid w:val="009E4B01"/>
    <w:rsid w:val="009E4C26"/>
    <w:rsid w:val="009E4E20"/>
    <w:rsid w:val="009E52B6"/>
    <w:rsid w:val="009E55C6"/>
    <w:rsid w:val="009E5E39"/>
    <w:rsid w:val="009E5E89"/>
    <w:rsid w:val="009E6142"/>
    <w:rsid w:val="009E6167"/>
    <w:rsid w:val="009E62E1"/>
    <w:rsid w:val="009E636C"/>
    <w:rsid w:val="009E659D"/>
    <w:rsid w:val="009E68F1"/>
    <w:rsid w:val="009E6C31"/>
    <w:rsid w:val="009E6DA8"/>
    <w:rsid w:val="009E7866"/>
    <w:rsid w:val="009E7976"/>
    <w:rsid w:val="009F02E9"/>
    <w:rsid w:val="009F05B7"/>
    <w:rsid w:val="009F08D4"/>
    <w:rsid w:val="009F0E9F"/>
    <w:rsid w:val="009F118B"/>
    <w:rsid w:val="009F1305"/>
    <w:rsid w:val="009F17A1"/>
    <w:rsid w:val="009F1F88"/>
    <w:rsid w:val="009F3648"/>
    <w:rsid w:val="009F4004"/>
    <w:rsid w:val="009F439C"/>
    <w:rsid w:val="009F4584"/>
    <w:rsid w:val="009F4A40"/>
    <w:rsid w:val="009F4E32"/>
    <w:rsid w:val="009F5091"/>
    <w:rsid w:val="009F5206"/>
    <w:rsid w:val="009F5674"/>
    <w:rsid w:val="009F5A4A"/>
    <w:rsid w:val="009F5C10"/>
    <w:rsid w:val="009F5D83"/>
    <w:rsid w:val="009F5E2C"/>
    <w:rsid w:val="009F5E5C"/>
    <w:rsid w:val="009F6518"/>
    <w:rsid w:val="009F664D"/>
    <w:rsid w:val="009F6725"/>
    <w:rsid w:val="009F6782"/>
    <w:rsid w:val="009F6CA4"/>
    <w:rsid w:val="009F6E34"/>
    <w:rsid w:val="009F73C8"/>
    <w:rsid w:val="009F73D9"/>
    <w:rsid w:val="009F7B78"/>
    <w:rsid w:val="009F7F3B"/>
    <w:rsid w:val="00A00634"/>
    <w:rsid w:val="00A00783"/>
    <w:rsid w:val="00A0127B"/>
    <w:rsid w:val="00A013CB"/>
    <w:rsid w:val="00A014EF"/>
    <w:rsid w:val="00A0155C"/>
    <w:rsid w:val="00A01B79"/>
    <w:rsid w:val="00A01F85"/>
    <w:rsid w:val="00A02239"/>
    <w:rsid w:val="00A02393"/>
    <w:rsid w:val="00A0282C"/>
    <w:rsid w:val="00A02BB1"/>
    <w:rsid w:val="00A02D54"/>
    <w:rsid w:val="00A03469"/>
    <w:rsid w:val="00A03C5E"/>
    <w:rsid w:val="00A0404A"/>
    <w:rsid w:val="00A0437D"/>
    <w:rsid w:val="00A043F5"/>
    <w:rsid w:val="00A04674"/>
    <w:rsid w:val="00A05AC2"/>
    <w:rsid w:val="00A05BFE"/>
    <w:rsid w:val="00A06574"/>
    <w:rsid w:val="00A06B94"/>
    <w:rsid w:val="00A0725F"/>
    <w:rsid w:val="00A0757A"/>
    <w:rsid w:val="00A078CC"/>
    <w:rsid w:val="00A07FAB"/>
    <w:rsid w:val="00A10879"/>
    <w:rsid w:val="00A109C8"/>
    <w:rsid w:val="00A109F9"/>
    <w:rsid w:val="00A109FD"/>
    <w:rsid w:val="00A10B2F"/>
    <w:rsid w:val="00A117BD"/>
    <w:rsid w:val="00A11FF2"/>
    <w:rsid w:val="00A1224E"/>
    <w:rsid w:val="00A127DA"/>
    <w:rsid w:val="00A1346B"/>
    <w:rsid w:val="00A13587"/>
    <w:rsid w:val="00A13938"/>
    <w:rsid w:val="00A139B7"/>
    <w:rsid w:val="00A141D7"/>
    <w:rsid w:val="00A14723"/>
    <w:rsid w:val="00A14CA9"/>
    <w:rsid w:val="00A14D20"/>
    <w:rsid w:val="00A1537D"/>
    <w:rsid w:val="00A159BB"/>
    <w:rsid w:val="00A164DB"/>
    <w:rsid w:val="00A16D94"/>
    <w:rsid w:val="00A16E62"/>
    <w:rsid w:val="00A16F18"/>
    <w:rsid w:val="00A17C1E"/>
    <w:rsid w:val="00A17D0F"/>
    <w:rsid w:val="00A20C5C"/>
    <w:rsid w:val="00A2186A"/>
    <w:rsid w:val="00A218CB"/>
    <w:rsid w:val="00A21C92"/>
    <w:rsid w:val="00A22083"/>
    <w:rsid w:val="00A22783"/>
    <w:rsid w:val="00A22786"/>
    <w:rsid w:val="00A22895"/>
    <w:rsid w:val="00A228FD"/>
    <w:rsid w:val="00A22E20"/>
    <w:rsid w:val="00A23026"/>
    <w:rsid w:val="00A230C1"/>
    <w:rsid w:val="00A2325C"/>
    <w:rsid w:val="00A23349"/>
    <w:rsid w:val="00A2336E"/>
    <w:rsid w:val="00A2339F"/>
    <w:rsid w:val="00A234F9"/>
    <w:rsid w:val="00A236D6"/>
    <w:rsid w:val="00A23CD5"/>
    <w:rsid w:val="00A23E78"/>
    <w:rsid w:val="00A23F6A"/>
    <w:rsid w:val="00A24587"/>
    <w:rsid w:val="00A24988"/>
    <w:rsid w:val="00A25015"/>
    <w:rsid w:val="00A25394"/>
    <w:rsid w:val="00A25673"/>
    <w:rsid w:val="00A2577C"/>
    <w:rsid w:val="00A26030"/>
    <w:rsid w:val="00A260C2"/>
    <w:rsid w:val="00A26249"/>
    <w:rsid w:val="00A2668E"/>
    <w:rsid w:val="00A26906"/>
    <w:rsid w:val="00A26996"/>
    <w:rsid w:val="00A26F25"/>
    <w:rsid w:val="00A270A3"/>
    <w:rsid w:val="00A2722B"/>
    <w:rsid w:val="00A27292"/>
    <w:rsid w:val="00A27650"/>
    <w:rsid w:val="00A277FE"/>
    <w:rsid w:val="00A27CA2"/>
    <w:rsid w:val="00A27F53"/>
    <w:rsid w:val="00A302E5"/>
    <w:rsid w:val="00A303CD"/>
    <w:rsid w:val="00A310D8"/>
    <w:rsid w:val="00A3114A"/>
    <w:rsid w:val="00A31160"/>
    <w:rsid w:val="00A3134A"/>
    <w:rsid w:val="00A31512"/>
    <w:rsid w:val="00A31877"/>
    <w:rsid w:val="00A31974"/>
    <w:rsid w:val="00A324E6"/>
    <w:rsid w:val="00A3285E"/>
    <w:rsid w:val="00A3315A"/>
    <w:rsid w:val="00A33DDF"/>
    <w:rsid w:val="00A33F59"/>
    <w:rsid w:val="00A34139"/>
    <w:rsid w:val="00A34376"/>
    <w:rsid w:val="00A3470F"/>
    <w:rsid w:val="00A34BA2"/>
    <w:rsid w:val="00A35371"/>
    <w:rsid w:val="00A354F5"/>
    <w:rsid w:val="00A357A5"/>
    <w:rsid w:val="00A35D77"/>
    <w:rsid w:val="00A35DEB"/>
    <w:rsid w:val="00A36454"/>
    <w:rsid w:val="00A3648E"/>
    <w:rsid w:val="00A364F5"/>
    <w:rsid w:val="00A365AB"/>
    <w:rsid w:val="00A367F8"/>
    <w:rsid w:val="00A374EC"/>
    <w:rsid w:val="00A4091C"/>
    <w:rsid w:val="00A40BE1"/>
    <w:rsid w:val="00A40F09"/>
    <w:rsid w:val="00A41640"/>
    <w:rsid w:val="00A41672"/>
    <w:rsid w:val="00A417D6"/>
    <w:rsid w:val="00A41C50"/>
    <w:rsid w:val="00A41D0A"/>
    <w:rsid w:val="00A41F0B"/>
    <w:rsid w:val="00A41F39"/>
    <w:rsid w:val="00A420A3"/>
    <w:rsid w:val="00A4279C"/>
    <w:rsid w:val="00A429E8"/>
    <w:rsid w:val="00A42C40"/>
    <w:rsid w:val="00A42C7E"/>
    <w:rsid w:val="00A4317F"/>
    <w:rsid w:val="00A43451"/>
    <w:rsid w:val="00A435C5"/>
    <w:rsid w:val="00A439E0"/>
    <w:rsid w:val="00A43F14"/>
    <w:rsid w:val="00A44A3E"/>
    <w:rsid w:val="00A44C58"/>
    <w:rsid w:val="00A44E87"/>
    <w:rsid w:val="00A44FCC"/>
    <w:rsid w:val="00A4527E"/>
    <w:rsid w:val="00A45998"/>
    <w:rsid w:val="00A45A33"/>
    <w:rsid w:val="00A45D55"/>
    <w:rsid w:val="00A45E8B"/>
    <w:rsid w:val="00A45FEA"/>
    <w:rsid w:val="00A4632C"/>
    <w:rsid w:val="00A469FD"/>
    <w:rsid w:val="00A46A00"/>
    <w:rsid w:val="00A46CD5"/>
    <w:rsid w:val="00A471A9"/>
    <w:rsid w:val="00A472E2"/>
    <w:rsid w:val="00A47DDE"/>
    <w:rsid w:val="00A50684"/>
    <w:rsid w:val="00A507F1"/>
    <w:rsid w:val="00A50B5D"/>
    <w:rsid w:val="00A50CA0"/>
    <w:rsid w:val="00A50D0A"/>
    <w:rsid w:val="00A51124"/>
    <w:rsid w:val="00A51143"/>
    <w:rsid w:val="00A5131D"/>
    <w:rsid w:val="00A5152E"/>
    <w:rsid w:val="00A5184D"/>
    <w:rsid w:val="00A51ED5"/>
    <w:rsid w:val="00A52532"/>
    <w:rsid w:val="00A52B60"/>
    <w:rsid w:val="00A52BCD"/>
    <w:rsid w:val="00A52BD3"/>
    <w:rsid w:val="00A53252"/>
    <w:rsid w:val="00A533CC"/>
    <w:rsid w:val="00A54321"/>
    <w:rsid w:val="00A54941"/>
    <w:rsid w:val="00A54C01"/>
    <w:rsid w:val="00A5536F"/>
    <w:rsid w:val="00A5563E"/>
    <w:rsid w:val="00A55776"/>
    <w:rsid w:val="00A5589C"/>
    <w:rsid w:val="00A5592C"/>
    <w:rsid w:val="00A55FCC"/>
    <w:rsid w:val="00A560F8"/>
    <w:rsid w:val="00A56204"/>
    <w:rsid w:val="00A562BE"/>
    <w:rsid w:val="00A56414"/>
    <w:rsid w:val="00A5653E"/>
    <w:rsid w:val="00A565AD"/>
    <w:rsid w:val="00A567C1"/>
    <w:rsid w:val="00A56C17"/>
    <w:rsid w:val="00A571E4"/>
    <w:rsid w:val="00A57226"/>
    <w:rsid w:val="00A57FBA"/>
    <w:rsid w:val="00A60032"/>
    <w:rsid w:val="00A600C0"/>
    <w:rsid w:val="00A604BF"/>
    <w:rsid w:val="00A604F6"/>
    <w:rsid w:val="00A605A4"/>
    <w:rsid w:val="00A60702"/>
    <w:rsid w:val="00A60A71"/>
    <w:rsid w:val="00A60E77"/>
    <w:rsid w:val="00A613CE"/>
    <w:rsid w:val="00A6141B"/>
    <w:rsid w:val="00A61828"/>
    <w:rsid w:val="00A61981"/>
    <w:rsid w:val="00A61CBE"/>
    <w:rsid w:val="00A61F32"/>
    <w:rsid w:val="00A62D04"/>
    <w:rsid w:val="00A63490"/>
    <w:rsid w:val="00A63B7E"/>
    <w:rsid w:val="00A6412D"/>
    <w:rsid w:val="00A6492C"/>
    <w:rsid w:val="00A64D9C"/>
    <w:rsid w:val="00A6501E"/>
    <w:rsid w:val="00A65096"/>
    <w:rsid w:val="00A651F6"/>
    <w:rsid w:val="00A65928"/>
    <w:rsid w:val="00A663E6"/>
    <w:rsid w:val="00A66AA9"/>
    <w:rsid w:val="00A66E21"/>
    <w:rsid w:val="00A6763E"/>
    <w:rsid w:val="00A67B13"/>
    <w:rsid w:val="00A67D2B"/>
    <w:rsid w:val="00A67D5E"/>
    <w:rsid w:val="00A67F3B"/>
    <w:rsid w:val="00A7055E"/>
    <w:rsid w:val="00A7061C"/>
    <w:rsid w:val="00A7068B"/>
    <w:rsid w:val="00A708C9"/>
    <w:rsid w:val="00A70E1B"/>
    <w:rsid w:val="00A714FB"/>
    <w:rsid w:val="00A7164C"/>
    <w:rsid w:val="00A7180D"/>
    <w:rsid w:val="00A71F4F"/>
    <w:rsid w:val="00A72365"/>
    <w:rsid w:val="00A72678"/>
    <w:rsid w:val="00A7382D"/>
    <w:rsid w:val="00A741F2"/>
    <w:rsid w:val="00A74B26"/>
    <w:rsid w:val="00A75020"/>
    <w:rsid w:val="00A7507A"/>
    <w:rsid w:val="00A75143"/>
    <w:rsid w:val="00A75AF8"/>
    <w:rsid w:val="00A75B29"/>
    <w:rsid w:val="00A763F2"/>
    <w:rsid w:val="00A76945"/>
    <w:rsid w:val="00A76949"/>
    <w:rsid w:val="00A774EF"/>
    <w:rsid w:val="00A774F2"/>
    <w:rsid w:val="00A80A99"/>
    <w:rsid w:val="00A80AC3"/>
    <w:rsid w:val="00A80E98"/>
    <w:rsid w:val="00A80FF6"/>
    <w:rsid w:val="00A80FFF"/>
    <w:rsid w:val="00A810B2"/>
    <w:rsid w:val="00A8130A"/>
    <w:rsid w:val="00A813DA"/>
    <w:rsid w:val="00A81575"/>
    <w:rsid w:val="00A81632"/>
    <w:rsid w:val="00A818BA"/>
    <w:rsid w:val="00A8223D"/>
    <w:rsid w:val="00A82388"/>
    <w:rsid w:val="00A82DE2"/>
    <w:rsid w:val="00A83256"/>
    <w:rsid w:val="00A833A9"/>
    <w:rsid w:val="00A836EA"/>
    <w:rsid w:val="00A83858"/>
    <w:rsid w:val="00A83D8B"/>
    <w:rsid w:val="00A83E79"/>
    <w:rsid w:val="00A83E8E"/>
    <w:rsid w:val="00A843AB"/>
    <w:rsid w:val="00A8468F"/>
    <w:rsid w:val="00A848F4"/>
    <w:rsid w:val="00A853D9"/>
    <w:rsid w:val="00A85FC4"/>
    <w:rsid w:val="00A85FDA"/>
    <w:rsid w:val="00A86C30"/>
    <w:rsid w:val="00A87556"/>
    <w:rsid w:val="00A87FAE"/>
    <w:rsid w:val="00A901A2"/>
    <w:rsid w:val="00A90D91"/>
    <w:rsid w:val="00A90F96"/>
    <w:rsid w:val="00A91245"/>
    <w:rsid w:val="00A9130D"/>
    <w:rsid w:val="00A914BB"/>
    <w:rsid w:val="00A916C9"/>
    <w:rsid w:val="00A91DCD"/>
    <w:rsid w:val="00A92033"/>
    <w:rsid w:val="00A92202"/>
    <w:rsid w:val="00A9227D"/>
    <w:rsid w:val="00A923B5"/>
    <w:rsid w:val="00A92615"/>
    <w:rsid w:val="00A92ADC"/>
    <w:rsid w:val="00A92C3E"/>
    <w:rsid w:val="00A934F0"/>
    <w:rsid w:val="00A93AD8"/>
    <w:rsid w:val="00A93C75"/>
    <w:rsid w:val="00A940D2"/>
    <w:rsid w:val="00A943ED"/>
    <w:rsid w:val="00A94728"/>
    <w:rsid w:val="00A94794"/>
    <w:rsid w:val="00A94B4D"/>
    <w:rsid w:val="00A95005"/>
    <w:rsid w:val="00A95084"/>
    <w:rsid w:val="00A95669"/>
    <w:rsid w:val="00A9603C"/>
    <w:rsid w:val="00A961A3"/>
    <w:rsid w:val="00A961D7"/>
    <w:rsid w:val="00A96408"/>
    <w:rsid w:val="00A96750"/>
    <w:rsid w:val="00A9680D"/>
    <w:rsid w:val="00A96906"/>
    <w:rsid w:val="00A97265"/>
    <w:rsid w:val="00A972C8"/>
    <w:rsid w:val="00A97390"/>
    <w:rsid w:val="00A9775E"/>
    <w:rsid w:val="00A97E1A"/>
    <w:rsid w:val="00AA03C4"/>
    <w:rsid w:val="00AA06F9"/>
    <w:rsid w:val="00AA074E"/>
    <w:rsid w:val="00AA0A16"/>
    <w:rsid w:val="00AA0E4D"/>
    <w:rsid w:val="00AA0EA5"/>
    <w:rsid w:val="00AA1098"/>
    <w:rsid w:val="00AA10D6"/>
    <w:rsid w:val="00AA1385"/>
    <w:rsid w:val="00AA13B0"/>
    <w:rsid w:val="00AA20FF"/>
    <w:rsid w:val="00AA241A"/>
    <w:rsid w:val="00AA2FF4"/>
    <w:rsid w:val="00AA301A"/>
    <w:rsid w:val="00AA30B7"/>
    <w:rsid w:val="00AA3AE7"/>
    <w:rsid w:val="00AA3D62"/>
    <w:rsid w:val="00AA504B"/>
    <w:rsid w:val="00AA52E2"/>
    <w:rsid w:val="00AA5699"/>
    <w:rsid w:val="00AA5ABB"/>
    <w:rsid w:val="00AA5B01"/>
    <w:rsid w:val="00AA5CF8"/>
    <w:rsid w:val="00AA5FD6"/>
    <w:rsid w:val="00AA608F"/>
    <w:rsid w:val="00AA6315"/>
    <w:rsid w:val="00AA6373"/>
    <w:rsid w:val="00AA63B5"/>
    <w:rsid w:val="00AA6A65"/>
    <w:rsid w:val="00AA6E02"/>
    <w:rsid w:val="00AA7F0C"/>
    <w:rsid w:val="00AB04BF"/>
    <w:rsid w:val="00AB06B0"/>
    <w:rsid w:val="00AB07B7"/>
    <w:rsid w:val="00AB0A2D"/>
    <w:rsid w:val="00AB0B48"/>
    <w:rsid w:val="00AB1170"/>
    <w:rsid w:val="00AB148B"/>
    <w:rsid w:val="00AB14E7"/>
    <w:rsid w:val="00AB17AC"/>
    <w:rsid w:val="00AB1C47"/>
    <w:rsid w:val="00AB1D5B"/>
    <w:rsid w:val="00AB1E9A"/>
    <w:rsid w:val="00AB2802"/>
    <w:rsid w:val="00AB2D0E"/>
    <w:rsid w:val="00AB2DDE"/>
    <w:rsid w:val="00AB3081"/>
    <w:rsid w:val="00AB3580"/>
    <w:rsid w:val="00AB3777"/>
    <w:rsid w:val="00AB3EE7"/>
    <w:rsid w:val="00AB4208"/>
    <w:rsid w:val="00AB4550"/>
    <w:rsid w:val="00AB4A71"/>
    <w:rsid w:val="00AB4C01"/>
    <w:rsid w:val="00AB4D7C"/>
    <w:rsid w:val="00AB4DF4"/>
    <w:rsid w:val="00AB53B8"/>
    <w:rsid w:val="00AB541D"/>
    <w:rsid w:val="00AB54BF"/>
    <w:rsid w:val="00AB5A19"/>
    <w:rsid w:val="00AB5E3E"/>
    <w:rsid w:val="00AB5EC8"/>
    <w:rsid w:val="00AB5F2A"/>
    <w:rsid w:val="00AB5F30"/>
    <w:rsid w:val="00AB621A"/>
    <w:rsid w:val="00AB6338"/>
    <w:rsid w:val="00AB642A"/>
    <w:rsid w:val="00AB6FA3"/>
    <w:rsid w:val="00AB7146"/>
    <w:rsid w:val="00AB739E"/>
    <w:rsid w:val="00AB7611"/>
    <w:rsid w:val="00AB7826"/>
    <w:rsid w:val="00AB78BF"/>
    <w:rsid w:val="00AB7B8A"/>
    <w:rsid w:val="00AB7CD2"/>
    <w:rsid w:val="00AB7F0E"/>
    <w:rsid w:val="00AB7F22"/>
    <w:rsid w:val="00AC01E0"/>
    <w:rsid w:val="00AC04A6"/>
    <w:rsid w:val="00AC083E"/>
    <w:rsid w:val="00AC088D"/>
    <w:rsid w:val="00AC08DD"/>
    <w:rsid w:val="00AC0E6B"/>
    <w:rsid w:val="00AC16DF"/>
    <w:rsid w:val="00AC2ABB"/>
    <w:rsid w:val="00AC2C87"/>
    <w:rsid w:val="00AC2ED4"/>
    <w:rsid w:val="00AC3024"/>
    <w:rsid w:val="00AC3117"/>
    <w:rsid w:val="00AC31EA"/>
    <w:rsid w:val="00AC3803"/>
    <w:rsid w:val="00AC38DE"/>
    <w:rsid w:val="00AC3C9A"/>
    <w:rsid w:val="00AC3CA5"/>
    <w:rsid w:val="00AC3FBE"/>
    <w:rsid w:val="00AC404D"/>
    <w:rsid w:val="00AC41AA"/>
    <w:rsid w:val="00AC4389"/>
    <w:rsid w:val="00AC4590"/>
    <w:rsid w:val="00AC4BDD"/>
    <w:rsid w:val="00AC4D8B"/>
    <w:rsid w:val="00AC5030"/>
    <w:rsid w:val="00AC51E2"/>
    <w:rsid w:val="00AC5435"/>
    <w:rsid w:val="00AC5659"/>
    <w:rsid w:val="00AC56DC"/>
    <w:rsid w:val="00AC5CAA"/>
    <w:rsid w:val="00AC6697"/>
    <w:rsid w:val="00AC6721"/>
    <w:rsid w:val="00AC6A8B"/>
    <w:rsid w:val="00AC7A68"/>
    <w:rsid w:val="00AC7BBE"/>
    <w:rsid w:val="00AC7E4D"/>
    <w:rsid w:val="00AD0372"/>
    <w:rsid w:val="00AD0461"/>
    <w:rsid w:val="00AD0E4E"/>
    <w:rsid w:val="00AD15F1"/>
    <w:rsid w:val="00AD1B4E"/>
    <w:rsid w:val="00AD25C6"/>
    <w:rsid w:val="00AD2BE2"/>
    <w:rsid w:val="00AD2E84"/>
    <w:rsid w:val="00AD3656"/>
    <w:rsid w:val="00AD39CD"/>
    <w:rsid w:val="00AD44A3"/>
    <w:rsid w:val="00AD492A"/>
    <w:rsid w:val="00AD4A92"/>
    <w:rsid w:val="00AD4DEB"/>
    <w:rsid w:val="00AD50EF"/>
    <w:rsid w:val="00AD5549"/>
    <w:rsid w:val="00AD5795"/>
    <w:rsid w:val="00AD5B3B"/>
    <w:rsid w:val="00AD5CD4"/>
    <w:rsid w:val="00AD5E29"/>
    <w:rsid w:val="00AD6589"/>
    <w:rsid w:val="00AD66E8"/>
    <w:rsid w:val="00AD689F"/>
    <w:rsid w:val="00AD6B5F"/>
    <w:rsid w:val="00AD74AD"/>
    <w:rsid w:val="00AD7507"/>
    <w:rsid w:val="00AD7537"/>
    <w:rsid w:val="00AD761A"/>
    <w:rsid w:val="00AD7D99"/>
    <w:rsid w:val="00AE0011"/>
    <w:rsid w:val="00AE00BA"/>
    <w:rsid w:val="00AE0181"/>
    <w:rsid w:val="00AE0552"/>
    <w:rsid w:val="00AE0874"/>
    <w:rsid w:val="00AE0C9A"/>
    <w:rsid w:val="00AE0CDB"/>
    <w:rsid w:val="00AE0DA2"/>
    <w:rsid w:val="00AE0F36"/>
    <w:rsid w:val="00AE1007"/>
    <w:rsid w:val="00AE1543"/>
    <w:rsid w:val="00AE1618"/>
    <w:rsid w:val="00AE1A91"/>
    <w:rsid w:val="00AE222B"/>
    <w:rsid w:val="00AE24DE"/>
    <w:rsid w:val="00AE251F"/>
    <w:rsid w:val="00AE28A7"/>
    <w:rsid w:val="00AE29F7"/>
    <w:rsid w:val="00AE2A31"/>
    <w:rsid w:val="00AE2FBA"/>
    <w:rsid w:val="00AE3467"/>
    <w:rsid w:val="00AE39D4"/>
    <w:rsid w:val="00AE39F5"/>
    <w:rsid w:val="00AE3C03"/>
    <w:rsid w:val="00AE3D5A"/>
    <w:rsid w:val="00AE428D"/>
    <w:rsid w:val="00AE4503"/>
    <w:rsid w:val="00AE49CD"/>
    <w:rsid w:val="00AE4B00"/>
    <w:rsid w:val="00AE4C64"/>
    <w:rsid w:val="00AE4C6F"/>
    <w:rsid w:val="00AE4E82"/>
    <w:rsid w:val="00AE515B"/>
    <w:rsid w:val="00AE5216"/>
    <w:rsid w:val="00AE5318"/>
    <w:rsid w:val="00AE53B2"/>
    <w:rsid w:val="00AE56E3"/>
    <w:rsid w:val="00AE57BC"/>
    <w:rsid w:val="00AE5B9E"/>
    <w:rsid w:val="00AE5C2C"/>
    <w:rsid w:val="00AE6090"/>
    <w:rsid w:val="00AE6E57"/>
    <w:rsid w:val="00AE6F4F"/>
    <w:rsid w:val="00AE7573"/>
    <w:rsid w:val="00AE7686"/>
    <w:rsid w:val="00AE7734"/>
    <w:rsid w:val="00AE7747"/>
    <w:rsid w:val="00AE77BC"/>
    <w:rsid w:val="00AE7FD1"/>
    <w:rsid w:val="00AF0026"/>
    <w:rsid w:val="00AF0300"/>
    <w:rsid w:val="00AF035C"/>
    <w:rsid w:val="00AF050B"/>
    <w:rsid w:val="00AF1392"/>
    <w:rsid w:val="00AF1573"/>
    <w:rsid w:val="00AF16C2"/>
    <w:rsid w:val="00AF2192"/>
    <w:rsid w:val="00AF3133"/>
    <w:rsid w:val="00AF3176"/>
    <w:rsid w:val="00AF324C"/>
    <w:rsid w:val="00AF3388"/>
    <w:rsid w:val="00AF35F8"/>
    <w:rsid w:val="00AF4A2F"/>
    <w:rsid w:val="00AF4BE1"/>
    <w:rsid w:val="00AF539F"/>
    <w:rsid w:val="00AF5506"/>
    <w:rsid w:val="00AF5AAF"/>
    <w:rsid w:val="00AF5C66"/>
    <w:rsid w:val="00AF5F34"/>
    <w:rsid w:val="00AF618A"/>
    <w:rsid w:val="00AF63AF"/>
    <w:rsid w:val="00AF6D96"/>
    <w:rsid w:val="00AF73E5"/>
    <w:rsid w:val="00AF74AB"/>
    <w:rsid w:val="00AF76A6"/>
    <w:rsid w:val="00B008A9"/>
    <w:rsid w:val="00B00978"/>
    <w:rsid w:val="00B009AB"/>
    <w:rsid w:val="00B00F0A"/>
    <w:rsid w:val="00B01195"/>
    <w:rsid w:val="00B012BF"/>
    <w:rsid w:val="00B014DC"/>
    <w:rsid w:val="00B016E0"/>
    <w:rsid w:val="00B0185E"/>
    <w:rsid w:val="00B01C85"/>
    <w:rsid w:val="00B01CBA"/>
    <w:rsid w:val="00B01D59"/>
    <w:rsid w:val="00B01E9C"/>
    <w:rsid w:val="00B01EAA"/>
    <w:rsid w:val="00B026AC"/>
    <w:rsid w:val="00B02970"/>
    <w:rsid w:val="00B02BF6"/>
    <w:rsid w:val="00B02F90"/>
    <w:rsid w:val="00B03315"/>
    <w:rsid w:val="00B03397"/>
    <w:rsid w:val="00B034F3"/>
    <w:rsid w:val="00B03568"/>
    <w:rsid w:val="00B03B38"/>
    <w:rsid w:val="00B03BBA"/>
    <w:rsid w:val="00B048A4"/>
    <w:rsid w:val="00B04A26"/>
    <w:rsid w:val="00B04AE8"/>
    <w:rsid w:val="00B04D43"/>
    <w:rsid w:val="00B04D61"/>
    <w:rsid w:val="00B05021"/>
    <w:rsid w:val="00B05040"/>
    <w:rsid w:val="00B052A3"/>
    <w:rsid w:val="00B05E49"/>
    <w:rsid w:val="00B05F08"/>
    <w:rsid w:val="00B061C7"/>
    <w:rsid w:val="00B0693E"/>
    <w:rsid w:val="00B06D9B"/>
    <w:rsid w:val="00B070B7"/>
    <w:rsid w:val="00B071AD"/>
    <w:rsid w:val="00B077DB"/>
    <w:rsid w:val="00B07DD1"/>
    <w:rsid w:val="00B07E0A"/>
    <w:rsid w:val="00B1036D"/>
    <w:rsid w:val="00B10982"/>
    <w:rsid w:val="00B11236"/>
    <w:rsid w:val="00B11330"/>
    <w:rsid w:val="00B1151E"/>
    <w:rsid w:val="00B119A1"/>
    <w:rsid w:val="00B11AC0"/>
    <w:rsid w:val="00B11FC6"/>
    <w:rsid w:val="00B12446"/>
    <w:rsid w:val="00B126B4"/>
    <w:rsid w:val="00B12835"/>
    <w:rsid w:val="00B129FC"/>
    <w:rsid w:val="00B12AF5"/>
    <w:rsid w:val="00B12D5F"/>
    <w:rsid w:val="00B1330D"/>
    <w:rsid w:val="00B13B25"/>
    <w:rsid w:val="00B13C51"/>
    <w:rsid w:val="00B14357"/>
    <w:rsid w:val="00B1477A"/>
    <w:rsid w:val="00B148D7"/>
    <w:rsid w:val="00B14D2A"/>
    <w:rsid w:val="00B15578"/>
    <w:rsid w:val="00B15CE6"/>
    <w:rsid w:val="00B160FE"/>
    <w:rsid w:val="00B163C8"/>
    <w:rsid w:val="00B1656B"/>
    <w:rsid w:val="00B16644"/>
    <w:rsid w:val="00B16951"/>
    <w:rsid w:val="00B16B45"/>
    <w:rsid w:val="00B1704A"/>
    <w:rsid w:val="00B172C3"/>
    <w:rsid w:val="00B1731C"/>
    <w:rsid w:val="00B1741C"/>
    <w:rsid w:val="00B17499"/>
    <w:rsid w:val="00B17956"/>
    <w:rsid w:val="00B17E60"/>
    <w:rsid w:val="00B2046C"/>
    <w:rsid w:val="00B206F8"/>
    <w:rsid w:val="00B20BC4"/>
    <w:rsid w:val="00B2123C"/>
    <w:rsid w:val="00B2166F"/>
    <w:rsid w:val="00B21756"/>
    <w:rsid w:val="00B21A0C"/>
    <w:rsid w:val="00B21BA9"/>
    <w:rsid w:val="00B21D86"/>
    <w:rsid w:val="00B2229E"/>
    <w:rsid w:val="00B22624"/>
    <w:rsid w:val="00B229C7"/>
    <w:rsid w:val="00B229EC"/>
    <w:rsid w:val="00B22FF1"/>
    <w:rsid w:val="00B23338"/>
    <w:rsid w:val="00B23B98"/>
    <w:rsid w:val="00B24633"/>
    <w:rsid w:val="00B248B2"/>
    <w:rsid w:val="00B24B91"/>
    <w:rsid w:val="00B24FF3"/>
    <w:rsid w:val="00B2579E"/>
    <w:rsid w:val="00B26108"/>
    <w:rsid w:val="00B265EB"/>
    <w:rsid w:val="00B267DB"/>
    <w:rsid w:val="00B268E3"/>
    <w:rsid w:val="00B26937"/>
    <w:rsid w:val="00B2695E"/>
    <w:rsid w:val="00B27563"/>
    <w:rsid w:val="00B277B3"/>
    <w:rsid w:val="00B279F5"/>
    <w:rsid w:val="00B27A44"/>
    <w:rsid w:val="00B27D85"/>
    <w:rsid w:val="00B30147"/>
    <w:rsid w:val="00B30330"/>
    <w:rsid w:val="00B30702"/>
    <w:rsid w:val="00B30909"/>
    <w:rsid w:val="00B31145"/>
    <w:rsid w:val="00B3135D"/>
    <w:rsid w:val="00B313D4"/>
    <w:rsid w:val="00B31916"/>
    <w:rsid w:val="00B31B78"/>
    <w:rsid w:val="00B31E5E"/>
    <w:rsid w:val="00B3267E"/>
    <w:rsid w:val="00B3270D"/>
    <w:rsid w:val="00B3276C"/>
    <w:rsid w:val="00B327E6"/>
    <w:rsid w:val="00B330BB"/>
    <w:rsid w:val="00B33877"/>
    <w:rsid w:val="00B33D70"/>
    <w:rsid w:val="00B33DBB"/>
    <w:rsid w:val="00B33F51"/>
    <w:rsid w:val="00B348E4"/>
    <w:rsid w:val="00B34AF4"/>
    <w:rsid w:val="00B35143"/>
    <w:rsid w:val="00B35149"/>
    <w:rsid w:val="00B3534D"/>
    <w:rsid w:val="00B35990"/>
    <w:rsid w:val="00B35D19"/>
    <w:rsid w:val="00B35DFF"/>
    <w:rsid w:val="00B36198"/>
    <w:rsid w:val="00B36468"/>
    <w:rsid w:val="00B364F2"/>
    <w:rsid w:val="00B36607"/>
    <w:rsid w:val="00B36BD7"/>
    <w:rsid w:val="00B36DD2"/>
    <w:rsid w:val="00B36E56"/>
    <w:rsid w:val="00B37680"/>
    <w:rsid w:val="00B37A24"/>
    <w:rsid w:val="00B37AE5"/>
    <w:rsid w:val="00B404A9"/>
    <w:rsid w:val="00B40714"/>
    <w:rsid w:val="00B411DC"/>
    <w:rsid w:val="00B41B62"/>
    <w:rsid w:val="00B41BDC"/>
    <w:rsid w:val="00B41D14"/>
    <w:rsid w:val="00B41E07"/>
    <w:rsid w:val="00B41EEF"/>
    <w:rsid w:val="00B42327"/>
    <w:rsid w:val="00B4242F"/>
    <w:rsid w:val="00B42458"/>
    <w:rsid w:val="00B43458"/>
    <w:rsid w:val="00B4368B"/>
    <w:rsid w:val="00B437CE"/>
    <w:rsid w:val="00B43C5B"/>
    <w:rsid w:val="00B44631"/>
    <w:rsid w:val="00B447FF"/>
    <w:rsid w:val="00B4559B"/>
    <w:rsid w:val="00B45943"/>
    <w:rsid w:val="00B4606F"/>
    <w:rsid w:val="00B46243"/>
    <w:rsid w:val="00B46655"/>
    <w:rsid w:val="00B47847"/>
    <w:rsid w:val="00B478B0"/>
    <w:rsid w:val="00B47A04"/>
    <w:rsid w:val="00B47D75"/>
    <w:rsid w:val="00B5059D"/>
    <w:rsid w:val="00B51020"/>
    <w:rsid w:val="00B51CED"/>
    <w:rsid w:val="00B51E9C"/>
    <w:rsid w:val="00B525B8"/>
    <w:rsid w:val="00B528C9"/>
    <w:rsid w:val="00B52A8E"/>
    <w:rsid w:val="00B53B59"/>
    <w:rsid w:val="00B53C9F"/>
    <w:rsid w:val="00B53E60"/>
    <w:rsid w:val="00B54887"/>
    <w:rsid w:val="00B549FF"/>
    <w:rsid w:val="00B54D8B"/>
    <w:rsid w:val="00B5545F"/>
    <w:rsid w:val="00B55590"/>
    <w:rsid w:val="00B55A5C"/>
    <w:rsid w:val="00B55D95"/>
    <w:rsid w:val="00B5606F"/>
    <w:rsid w:val="00B56156"/>
    <w:rsid w:val="00B5617D"/>
    <w:rsid w:val="00B56467"/>
    <w:rsid w:val="00B567B9"/>
    <w:rsid w:val="00B570C6"/>
    <w:rsid w:val="00B570EB"/>
    <w:rsid w:val="00B5714B"/>
    <w:rsid w:val="00B57870"/>
    <w:rsid w:val="00B57B33"/>
    <w:rsid w:val="00B57C9D"/>
    <w:rsid w:val="00B60102"/>
    <w:rsid w:val="00B60374"/>
    <w:rsid w:val="00B60CE0"/>
    <w:rsid w:val="00B60D61"/>
    <w:rsid w:val="00B60D9A"/>
    <w:rsid w:val="00B6175F"/>
    <w:rsid w:val="00B618B2"/>
    <w:rsid w:val="00B623B0"/>
    <w:rsid w:val="00B6251D"/>
    <w:rsid w:val="00B6252D"/>
    <w:rsid w:val="00B62928"/>
    <w:rsid w:val="00B63103"/>
    <w:rsid w:val="00B63539"/>
    <w:rsid w:val="00B63B71"/>
    <w:rsid w:val="00B63D7D"/>
    <w:rsid w:val="00B63ED4"/>
    <w:rsid w:val="00B641A7"/>
    <w:rsid w:val="00B645FD"/>
    <w:rsid w:val="00B6492B"/>
    <w:rsid w:val="00B6492D"/>
    <w:rsid w:val="00B64CB6"/>
    <w:rsid w:val="00B65057"/>
    <w:rsid w:val="00B6583C"/>
    <w:rsid w:val="00B659B5"/>
    <w:rsid w:val="00B65AA8"/>
    <w:rsid w:val="00B6637B"/>
    <w:rsid w:val="00B667B4"/>
    <w:rsid w:val="00B667F0"/>
    <w:rsid w:val="00B66814"/>
    <w:rsid w:val="00B66B4C"/>
    <w:rsid w:val="00B66FC6"/>
    <w:rsid w:val="00B6766E"/>
    <w:rsid w:val="00B67D7E"/>
    <w:rsid w:val="00B67E49"/>
    <w:rsid w:val="00B67EEE"/>
    <w:rsid w:val="00B700AD"/>
    <w:rsid w:val="00B7011C"/>
    <w:rsid w:val="00B703A1"/>
    <w:rsid w:val="00B706A2"/>
    <w:rsid w:val="00B707CE"/>
    <w:rsid w:val="00B7087A"/>
    <w:rsid w:val="00B70D4B"/>
    <w:rsid w:val="00B7158D"/>
    <w:rsid w:val="00B71788"/>
    <w:rsid w:val="00B71E56"/>
    <w:rsid w:val="00B71FA2"/>
    <w:rsid w:val="00B7227D"/>
    <w:rsid w:val="00B726F0"/>
    <w:rsid w:val="00B7289E"/>
    <w:rsid w:val="00B72973"/>
    <w:rsid w:val="00B72BF0"/>
    <w:rsid w:val="00B73591"/>
    <w:rsid w:val="00B73B82"/>
    <w:rsid w:val="00B73D2B"/>
    <w:rsid w:val="00B73D59"/>
    <w:rsid w:val="00B740DF"/>
    <w:rsid w:val="00B74493"/>
    <w:rsid w:val="00B74756"/>
    <w:rsid w:val="00B74B1A"/>
    <w:rsid w:val="00B74CBD"/>
    <w:rsid w:val="00B750BC"/>
    <w:rsid w:val="00B75859"/>
    <w:rsid w:val="00B769DB"/>
    <w:rsid w:val="00B76D79"/>
    <w:rsid w:val="00B76FC3"/>
    <w:rsid w:val="00B7715B"/>
    <w:rsid w:val="00B77962"/>
    <w:rsid w:val="00B77B3A"/>
    <w:rsid w:val="00B77EB0"/>
    <w:rsid w:val="00B77EDA"/>
    <w:rsid w:val="00B803C0"/>
    <w:rsid w:val="00B803F1"/>
    <w:rsid w:val="00B804A4"/>
    <w:rsid w:val="00B80BDB"/>
    <w:rsid w:val="00B8106D"/>
    <w:rsid w:val="00B81172"/>
    <w:rsid w:val="00B81571"/>
    <w:rsid w:val="00B81806"/>
    <w:rsid w:val="00B81B7B"/>
    <w:rsid w:val="00B81D64"/>
    <w:rsid w:val="00B82206"/>
    <w:rsid w:val="00B8223B"/>
    <w:rsid w:val="00B8228E"/>
    <w:rsid w:val="00B82406"/>
    <w:rsid w:val="00B82E03"/>
    <w:rsid w:val="00B83013"/>
    <w:rsid w:val="00B831F8"/>
    <w:rsid w:val="00B839B4"/>
    <w:rsid w:val="00B84220"/>
    <w:rsid w:val="00B842FB"/>
    <w:rsid w:val="00B8448B"/>
    <w:rsid w:val="00B846AD"/>
    <w:rsid w:val="00B84B6B"/>
    <w:rsid w:val="00B852E7"/>
    <w:rsid w:val="00B854FA"/>
    <w:rsid w:val="00B8567C"/>
    <w:rsid w:val="00B858A0"/>
    <w:rsid w:val="00B8601B"/>
    <w:rsid w:val="00B86534"/>
    <w:rsid w:val="00B87222"/>
    <w:rsid w:val="00B87675"/>
    <w:rsid w:val="00B87BB9"/>
    <w:rsid w:val="00B87CA4"/>
    <w:rsid w:val="00B90129"/>
    <w:rsid w:val="00B90223"/>
    <w:rsid w:val="00B9078F"/>
    <w:rsid w:val="00B90E6E"/>
    <w:rsid w:val="00B917AE"/>
    <w:rsid w:val="00B91C9E"/>
    <w:rsid w:val="00B92175"/>
    <w:rsid w:val="00B922C0"/>
    <w:rsid w:val="00B923F8"/>
    <w:rsid w:val="00B924E8"/>
    <w:rsid w:val="00B924E9"/>
    <w:rsid w:val="00B92516"/>
    <w:rsid w:val="00B92CE0"/>
    <w:rsid w:val="00B933BC"/>
    <w:rsid w:val="00B93464"/>
    <w:rsid w:val="00B939E0"/>
    <w:rsid w:val="00B93A1B"/>
    <w:rsid w:val="00B94A83"/>
    <w:rsid w:val="00B94AB3"/>
    <w:rsid w:val="00B94BCD"/>
    <w:rsid w:val="00B956E4"/>
    <w:rsid w:val="00B95A1A"/>
    <w:rsid w:val="00B95A2E"/>
    <w:rsid w:val="00B95E73"/>
    <w:rsid w:val="00B95FDC"/>
    <w:rsid w:val="00B96155"/>
    <w:rsid w:val="00B96237"/>
    <w:rsid w:val="00B96439"/>
    <w:rsid w:val="00B96E56"/>
    <w:rsid w:val="00B97138"/>
    <w:rsid w:val="00B97474"/>
    <w:rsid w:val="00B977AC"/>
    <w:rsid w:val="00B97906"/>
    <w:rsid w:val="00B97F62"/>
    <w:rsid w:val="00BA0266"/>
    <w:rsid w:val="00BA05B2"/>
    <w:rsid w:val="00BA0A72"/>
    <w:rsid w:val="00BA0AF6"/>
    <w:rsid w:val="00BA0D9B"/>
    <w:rsid w:val="00BA0F5A"/>
    <w:rsid w:val="00BA1549"/>
    <w:rsid w:val="00BA18B2"/>
    <w:rsid w:val="00BA1A2E"/>
    <w:rsid w:val="00BA237F"/>
    <w:rsid w:val="00BA28CD"/>
    <w:rsid w:val="00BA2AFA"/>
    <w:rsid w:val="00BA2B99"/>
    <w:rsid w:val="00BA2FDB"/>
    <w:rsid w:val="00BA34E0"/>
    <w:rsid w:val="00BA34F4"/>
    <w:rsid w:val="00BA359D"/>
    <w:rsid w:val="00BA3662"/>
    <w:rsid w:val="00BA383D"/>
    <w:rsid w:val="00BA397A"/>
    <w:rsid w:val="00BA3B77"/>
    <w:rsid w:val="00BA4133"/>
    <w:rsid w:val="00BA4156"/>
    <w:rsid w:val="00BA470E"/>
    <w:rsid w:val="00BA5328"/>
    <w:rsid w:val="00BA5569"/>
    <w:rsid w:val="00BA58B6"/>
    <w:rsid w:val="00BA5EB3"/>
    <w:rsid w:val="00BA607C"/>
    <w:rsid w:val="00BA7C52"/>
    <w:rsid w:val="00BB05E1"/>
    <w:rsid w:val="00BB0735"/>
    <w:rsid w:val="00BB08D1"/>
    <w:rsid w:val="00BB0D2D"/>
    <w:rsid w:val="00BB0DF9"/>
    <w:rsid w:val="00BB0FCD"/>
    <w:rsid w:val="00BB120A"/>
    <w:rsid w:val="00BB1816"/>
    <w:rsid w:val="00BB193A"/>
    <w:rsid w:val="00BB193F"/>
    <w:rsid w:val="00BB1A63"/>
    <w:rsid w:val="00BB1D14"/>
    <w:rsid w:val="00BB2A17"/>
    <w:rsid w:val="00BB2AA1"/>
    <w:rsid w:val="00BB2B4A"/>
    <w:rsid w:val="00BB2C69"/>
    <w:rsid w:val="00BB2E19"/>
    <w:rsid w:val="00BB3266"/>
    <w:rsid w:val="00BB330D"/>
    <w:rsid w:val="00BB3D34"/>
    <w:rsid w:val="00BB40DA"/>
    <w:rsid w:val="00BB41EB"/>
    <w:rsid w:val="00BB43E8"/>
    <w:rsid w:val="00BB4591"/>
    <w:rsid w:val="00BB5449"/>
    <w:rsid w:val="00BB54F6"/>
    <w:rsid w:val="00BB58EF"/>
    <w:rsid w:val="00BB5C98"/>
    <w:rsid w:val="00BB5D06"/>
    <w:rsid w:val="00BB5E4C"/>
    <w:rsid w:val="00BB662D"/>
    <w:rsid w:val="00BB6A69"/>
    <w:rsid w:val="00BB6C47"/>
    <w:rsid w:val="00BB6E31"/>
    <w:rsid w:val="00BB74D1"/>
    <w:rsid w:val="00BC04A5"/>
    <w:rsid w:val="00BC05A7"/>
    <w:rsid w:val="00BC1735"/>
    <w:rsid w:val="00BC20E1"/>
    <w:rsid w:val="00BC21F5"/>
    <w:rsid w:val="00BC25A7"/>
    <w:rsid w:val="00BC2BFF"/>
    <w:rsid w:val="00BC2F64"/>
    <w:rsid w:val="00BC3536"/>
    <w:rsid w:val="00BC3587"/>
    <w:rsid w:val="00BC3A6E"/>
    <w:rsid w:val="00BC3B52"/>
    <w:rsid w:val="00BC3DAE"/>
    <w:rsid w:val="00BC3FE9"/>
    <w:rsid w:val="00BC405E"/>
    <w:rsid w:val="00BC480E"/>
    <w:rsid w:val="00BC4978"/>
    <w:rsid w:val="00BC4EE5"/>
    <w:rsid w:val="00BC54FE"/>
    <w:rsid w:val="00BC55E7"/>
    <w:rsid w:val="00BC5A9B"/>
    <w:rsid w:val="00BC5FFE"/>
    <w:rsid w:val="00BC6283"/>
    <w:rsid w:val="00BC63E8"/>
    <w:rsid w:val="00BC6695"/>
    <w:rsid w:val="00BC66D0"/>
    <w:rsid w:val="00BC6D52"/>
    <w:rsid w:val="00BC70B0"/>
    <w:rsid w:val="00BC7270"/>
    <w:rsid w:val="00BC733F"/>
    <w:rsid w:val="00BC752F"/>
    <w:rsid w:val="00BC7882"/>
    <w:rsid w:val="00BC78A4"/>
    <w:rsid w:val="00BC7B52"/>
    <w:rsid w:val="00BC7C60"/>
    <w:rsid w:val="00BD0655"/>
    <w:rsid w:val="00BD0BD5"/>
    <w:rsid w:val="00BD0C5D"/>
    <w:rsid w:val="00BD0CB0"/>
    <w:rsid w:val="00BD0D8F"/>
    <w:rsid w:val="00BD114D"/>
    <w:rsid w:val="00BD166D"/>
    <w:rsid w:val="00BD16BF"/>
    <w:rsid w:val="00BD171B"/>
    <w:rsid w:val="00BD18A2"/>
    <w:rsid w:val="00BD1DE3"/>
    <w:rsid w:val="00BD1DFF"/>
    <w:rsid w:val="00BD25B9"/>
    <w:rsid w:val="00BD25F8"/>
    <w:rsid w:val="00BD29D3"/>
    <w:rsid w:val="00BD2A92"/>
    <w:rsid w:val="00BD3074"/>
    <w:rsid w:val="00BD30BE"/>
    <w:rsid w:val="00BD32C1"/>
    <w:rsid w:val="00BD3B81"/>
    <w:rsid w:val="00BD3F90"/>
    <w:rsid w:val="00BD4076"/>
    <w:rsid w:val="00BD47C7"/>
    <w:rsid w:val="00BD4945"/>
    <w:rsid w:val="00BD5556"/>
    <w:rsid w:val="00BD5B34"/>
    <w:rsid w:val="00BD6036"/>
    <w:rsid w:val="00BD6535"/>
    <w:rsid w:val="00BD68F1"/>
    <w:rsid w:val="00BD6CAF"/>
    <w:rsid w:val="00BD6E31"/>
    <w:rsid w:val="00BD7081"/>
    <w:rsid w:val="00BD73D7"/>
    <w:rsid w:val="00BD7401"/>
    <w:rsid w:val="00BD75BB"/>
    <w:rsid w:val="00BE0271"/>
    <w:rsid w:val="00BE0274"/>
    <w:rsid w:val="00BE15B7"/>
    <w:rsid w:val="00BE1D98"/>
    <w:rsid w:val="00BE1E68"/>
    <w:rsid w:val="00BE1EEC"/>
    <w:rsid w:val="00BE252F"/>
    <w:rsid w:val="00BE276A"/>
    <w:rsid w:val="00BE2957"/>
    <w:rsid w:val="00BE2BD6"/>
    <w:rsid w:val="00BE3028"/>
    <w:rsid w:val="00BE3581"/>
    <w:rsid w:val="00BE3AF3"/>
    <w:rsid w:val="00BE3C30"/>
    <w:rsid w:val="00BE3F02"/>
    <w:rsid w:val="00BE448B"/>
    <w:rsid w:val="00BE4E49"/>
    <w:rsid w:val="00BE521E"/>
    <w:rsid w:val="00BE566A"/>
    <w:rsid w:val="00BE606B"/>
    <w:rsid w:val="00BE689F"/>
    <w:rsid w:val="00BE7037"/>
    <w:rsid w:val="00BE73FD"/>
    <w:rsid w:val="00BE7856"/>
    <w:rsid w:val="00BE7A29"/>
    <w:rsid w:val="00BE7F26"/>
    <w:rsid w:val="00BE7FC4"/>
    <w:rsid w:val="00BF0D61"/>
    <w:rsid w:val="00BF15B0"/>
    <w:rsid w:val="00BF1828"/>
    <w:rsid w:val="00BF1BBA"/>
    <w:rsid w:val="00BF1E7D"/>
    <w:rsid w:val="00BF24ED"/>
    <w:rsid w:val="00BF256F"/>
    <w:rsid w:val="00BF28DE"/>
    <w:rsid w:val="00BF2B97"/>
    <w:rsid w:val="00BF2D10"/>
    <w:rsid w:val="00BF2D2D"/>
    <w:rsid w:val="00BF2F02"/>
    <w:rsid w:val="00BF3234"/>
    <w:rsid w:val="00BF34D3"/>
    <w:rsid w:val="00BF34E2"/>
    <w:rsid w:val="00BF36F3"/>
    <w:rsid w:val="00BF496A"/>
    <w:rsid w:val="00BF5620"/>
    <w:rsid w:val="00BF58E3"/>
    <w:rsid w:val="00BF5F02"/>
    <w:rsid w:val="00BF5F95"/>
    <w:rsid w:val="00BF6025"/>
    <w:rsid w:val="00BF63A2"/>
    <w:rsid w:val="00BF681C"/>
    <w:rsid w:val="00BF78F9"/>
    <w:rsid w:val="00BF7AE0"/>
    <w:rsid w:val="00BF7CD9"/>
    <w:rsid w:val="00C00046"/>
    <w:rsid w:val="00C005F2"/>
    <w:rsid w:val="00C007F1"/>
    <w:rsid w:val="00C00A0B"/>
    <w:rsid w:val="00C00A48"/>
    <w:rsid w:val="00C00FD3"/>
    <w:rsid w:val="00C01003"/>
    <w:rsid w:val="00C011F2"/>
    <w:rsid w:val="00C01261"/>
    <w:rsid w:val="00C012F9"/>
    <w:rsid w:val="00C01816"/>
    <w:rsid w:val="00C018EC"/>
    <w:rsid w:val="00C02AEE"/>
    <w:rsid w:val="00C02BD7"/>
    <w:rsid w:val="00C02C95"/>
    <w:rsid w:val="00C02DB6"/>
    <w:rsid w:val="00C03281"/>
    <w:rsid w:val="00C037A9"/>
    <w:rsid w:val="00C03B78"/>
    <w:rsid w:val="00C03BC8"/>
    <w:rsid w:val="00C047D7"/>
    <w:rsid w:val="00C04928"/>
    <w:rsid w:val="00C053F4"/>
    <w:rsid w:val="00C05B1E"/>
    <w:rsid w:val="00C05E42"/>
    <w:rsid w:val="00C05FE5"/>
    <w:rsid w:val="00C06149"/>
    <w:rsid w:val="00C061D0"/>
    <w:rsid w:val="00C0635C"/>
    <w:rsid w:val="00C0644A"/>
    <w:rsid w:val="00C06663"/>
    <w:rsid w:val="00C06EE4"/>
    <w:rsid w:val="00C0795E"/>
    <w:rsid w:val="00C07DBE"/>
    <w:rsid w:val="00C1075C"/>
    <w:rsid w:val="00C10909"/>
    <w:rsid w:val="00C10D37"/>
    <w:rsid w:val="00C126F0"/>
    <w:rsid w:val="00C13A30"/>
    <w:rsid w:val="00C13DBC"/>
    <w:rsid w:val="00C1405D"/>
    <w:rsid w:val="00C1448A"/>
    <w:rsid w:val="00C1503A"/>
    <w:rsid w:val="00C1540B"/>
    <w:rsid w:val="00C155A2"/>
    <w:rsid w:val="00C15854"/>
    <w:rsid w:val="00C1612C"/>
    <w:rsid w:val="00C16558"/>
    <w:rsid w:val="00C16627"/>
    <w:rsid w:val="00C166A0"/>
    <w:rsid w:val="00C16A26"/>
    <w:rsid w:val="00C173D9"/>
    <w:rsid w:val="00C17B7D"/>
    <w:rsid w:val="00C17CBE"/>
    <w:rsid w:val="00C2004D"/>
    <w:rsid w:val="00C2020C"/>
    <w:rsid w:val="00C20CEE"/>
    <w:rsid w:val="00C20EA1"/>
    <w:rsid w:val="00C2131B"/>
    <w:rsid w:val="00C21BEA"/>
    <w:rsid w:val="00C21E63"/>
    <w:rsid w:val="00C22022"/>
    <w:rsid w:val="00C220D9"/>
    <w:rsid w:val="00C225C7"/>
    <w:rsid w:val="00C22947"/>
    <w:rsid w:val="00C22C57"/>
    <w:rsid w:val="00C22CD8"/>
    <w:rsid w:val="00C23674"/>
    <w:rsid w:val="00C23B24"/>
    <w:rsid w:val="00C23FBC"/>
    <w:rsid w:val="00C24241"/>
    <w:rsid w:val="00C24312"/>
    <w:rsid w:val="00C2466F"/>
    <w:rsid w:val="00C250B3"/>
    <w:rsid w:val="00C25242"/>
    <w:rsid w:val="00C25985"/>
    <w:rsid w:val="00C26113"/>
    <w:rsid w:val="00C26C6D"/>
    <w:rsid w:val="00C26CC7"/>
    <w:rsid w:val="00C26F17"/>
    <w:rsid w:val="00C270F9"/>
    <w:rsid w:val="00C2727B"/>
    <w:rsid w:val="00C274DE"/>
    <w:rsid w:val="00C27535"/>
    <w:rsid w:val="00C27766"/>
    <w:rsid w:val="00C279AD"/>
    <w:rsid w:val="00C304C1"/>
    <w:rsid w:val="00C306F8"/>
    <w:rsid w:val="00C308E8"/>
    <w:rsid w:val="00C3092F"/>
    <w:rsid w:val="00C30BDE"/>
    <w:rsid w:val="00C31ADF"/>
    <w:rsid w:val="00C32BB5"/>
    <w:rsid w:val="00C33190"/>
    <w:rsid w:val="00C331B5"/>
    <w:rsid w:val="00C33445"/>
    <w:rsid w:val="00C3372A"/>
    <w:rsid w:val="00C3375F"/>
    <w:rsid w:val="00C33996"/>
    <w:rsid w:val="00C33F1B"/>
    <w:rsid w:val="00C340C4"/>
    <w:rsid w:val="00C343D9"/>
    <w:rsid w:val="00C3490E"/>
    <w:rsid w:val="00C34B84"/>
    <w:rsid w:val="00C34E82"/>
    <w:rsid w:val="00C34ED4"/>
    <w:rsid w:val="00C350F5"/>
    <w:rsid w:val="00C350FE"/>
    <w:rsid w:val="00C35609"/>
    <w:rsid w:val="00C3576E"/>
    <w:rsid w:val="00C35C17"/>
    <w:rsid w:val="00C35C29"/>
    <w:rsid w:val="00C35D32"/>
    <w:rsid w:val="00C3608D"/>
    <w:rsid w:val="00C36572"/>
    <w:rsid w:val="00C36573"/>
    <w:rsid w:val="00C36633"/>
    <w:rsid w:val="00C3664B"/>
    <w:rsid w:val="00C36BB8"/>
    <w:rsid w:val="00C36F06"/>
    <w:rsid w:val="00C374C7"/>
    <w:rsid w:val="00C37BB0"/>
    <w:rsid w:val="00C37BD3"/>
    <w:rsid w:val="00C40762"/>
    <w:rsid w:val="00C40B7D"/>
    <w:rsid w:val="00C40F40"/>
    <w:rsid w:val="00C41125"/>
    <w:rsid w:val="00C41402"/>
    <w:rsid w:val="00C4169F"/>
    <w:rsid w:val="00C42015"/>
    <w:rsid w:val="00C42141"/>
    <w:rsid w:val="00C4226A"/>
    <w:rsid w:val="00C4232B"/>
    <w:rsid w:val="00C42BE5"/>
    <w:rsid w:val="00C431A9"/>
    <w:rsid w:val="00C43683"/>
    <w:rsid w:val="00C45268"/>
    <w:rsid w:val="00C4568B"/>
    <w:rsid w:val="00C45763"/>
    <w:rsid w:val="00C45806"/>
    <w:rsid w:val="00C4591B"/>
    <w:rsid w:val="00C4598A"/>
    <w:rsid w:val="00C45EEC"/>
    <w:rsid w:val="00C45FBA"/>
    <w:rsid w:val="00C4626E"/>
    <w:rsid w:val="00C46686"/>
    <w:rsid w:val="00C46E65"/>
    <w:rsid w:val="00C47102"/>
    <w:rsid w:val="00C4756C"/>
    <w:rsid w:val="00C50221"/>
    <w:rsid w:val="00C50281"/>
    <w:rsid w:val="00C502C1"/>
    <w:rsid w:val="00C502FE"/>
    <w:rsid w:val="00C509E2"/>
    <w:rsid w:val="00C50D03"/>
    <w:rsid w:val="00C50EFE"/>
    <w:rsid w:val="00C5120E"/>
    <w:rsid w:val="00C51AAA"/>
    <w:rsid w:val="00C51BDB"/>
    <w:rsid w:val="00C51D63"/>
    <w:rsid w:val="00C527A5"/>
    <w:rsid w:val="00C52D73"/>
    <w:rsid w:val="00C52EEC"/>
    <w:rsid w:val="00C530B7"/>
    <w:rsid w:val="00C53105"/>
    <w:rsid w:val="00C537E6"/>
    <w:rsid w:val="00C53A27"/>
    <w:rsid w:val="00C53C01"/>
    <w:rsid w:val="00C54653"/>
    <w:rsid w:val="00C546A5"/>
    <w:rsid w:val="00C546D8"/>
    <w:rsid w:val="00C54DC0"/>
    <w:rsid w:val="00C551D4"/>
    <w:rsid w:val="00C552E5"/>
    <w:rsid w:val="00C55761"/>
    <w:rsid w:val="00C569A3"/>
    <w:rsid w:val="00C56BD2"/>
    <w:rsid w:val="00C570DC"/>
    <w:rsid w:val="00C572F1"/>
    <w:rsid w:val="00C57445"/>
    <w:rsid w:val="00C57AAE"/>
    <w:rsid w:val="00C57ADE"/>
    <w:rsid w:val="00C57E52"/>
    <w:rsid w:val="00C6095E"/>
    <w:rsid w:val="00C60AFD"/>
    <w:rsid w:val="00C60F73"/>
    <w:rsid w:val="00C60FE8"/>
    <w:rsid w:val="00C61283"/>
    <w:rsid w:val="00C61337"/>
    <w:rsid w:val="00C613D7"/>
    <w:rsid w:val="00C61539"/>
    <w:rsid w:val="00C61F02"/>
    <w:rsid w:val="00C62013"/>
    <w:rsid w:val="00C62408"/>
    <w:rsid w:val="00C62A21"/>
    <w:rsid w:val="00C62CCF"/>
    <w:rsid w:val="00C62D35"/>
    <w:rsid w:val="00C633DE"/>
    <w:rsid w:val="00C6359A"/>
    <w:rsid w:val="00C636B8"/>
    <w:rsid w:val="00C638E4"/>
    <w:rsid w:val="00C63C49"/>
    <w:rsid w:val="00C64632"/>
    <w:rsid w:val="00C6484A"/>
    <w:rsid w:val="00C64FB1"/>
    <w:rsid w:val="00C6548B"/>
    <w:rsid w:val="00C656AE"/>
    <w:rsid w:val="00C6571B"/>
    <w:rsid w:val="00C666D9"/>
    <w:rsid w:val="00C66D16"/>
    <w:rsid w:val="00C66EBA"/>
    <w:rsid w:val="00C66EE8"/>
    <w:rsid w:val="00C6743F"/>
    <w:rsid w:val="00C67AC0"/>
    <w:rsid w:val="00C70720"/>
    <w:rsid w:val="00C70C2B"/>
    <w:rsid w:val="00C71070"/>
    <w:rsid w:val="00C7110F"/>
    <w:rsid w:val="00C71235"/>
    <w:rsid w:val="00C7161F"/>
    <w:rsid w:val="00C717DD"/>
    <w:rsid w:val="00C7196F"/>
    <w:rsid w:val="00C71B83"/>
    <w:rsid w:val="00C720DF"/>
    <w:rsid w:val="00C7228A"/>
    <w:rsid w:val="00C726CC"/>
    <w:rsid w:val="00C728A9"/>
    <w:rsid w:val="00C72E79"/>
    <w:rsid w:val="00C72FCD"/>
    <w:rsid w:val="00C7384A"/>
    <w:rsid w:val="00C73E38"/>
    <w:rsid w:val="00C73F55"/>
    <w:rsid w:val="00C7468A"/>
    <w:rsid w:val="00C74B8C"/>
    <w:rsid w:val="00C74E98"/>
    <w:rsid w:val="00C753D1"/>
    <w:rsid w:val="00C7586F"/>
    <w:rsid w:val="00C7630B"/>
    <w:rsid w:val="00C76A76"/>
    <w:rsid w:val="00C76DB8"/>
    <w:rsid w:val="00C76FEE"/>
    <w:rsid w:val="00C7789A"/>
    <w:rsid w:val="00C77B62"/>
    <w:rsid w:val="00C804C0"/>
    <w:rsid w:val="00C80A84"/>
    <w:rsid w:val="00C81175"/>
    <w:rsid w:val="00C8132C"/>
    <w:rsid w:val="00C814CA"/>
    <w:rsid w:val="00C81ED2"/>
    <w:rsid w:val="00C82206"/>
    <w:rsid w:val="00C832E7"/>
    <w:rsid w:val="00C8336F"/>
    <w:rsid w:val="00C83A8D"/>
    <w:rsid w:val="00C83B6E"/>
    <w:rsid w:val="00C8444D"/>
    <w:rsid w:val="00C84733"/>
    <w:rsid w:val="00C84A1B"/>
    <w:rsid w:val="00C8588D"/>
    <w:rsid w:val="00C8592F"/>
    <w:rsid w:val="00C85B63"/>
    <w:rsid w:val="00C85C1D"/>
    <w:rsid w:val="00C861F9"/>
    <w:rsid w:val="00C8635E"/>
    <w:rsid w:val="00C864BC"/>
    <w:rsid w:val="00C86696"/>
    <w:rsid w:val="00C866AC"/>
    <w:rsid w:val="00C86B46"/>
    <w:rsid w:val="00C86DCE"/>
    <w:rsid w:val="00C86FFF"/>
    <w:rsid w:val="00C8727F"/>
    <w:rsid w:val="00C87499"/>
    <w:rsid w:val="00C8782C"/>
    <w:rsid w:val="00C878C6"/>
    <w:rsid w:val="00C901A7"/>
    <w:rsid w:val="00C903C8"/>
    <w:rsid w:val="00C909D8"/>
    <w:rsid w:val="00C90EB3"/>
    <w:rsid w:val="00C91579"/>
    <w:rsid w:val="00C915F6"/>
    <w:rsid w:val="00C9252A"/>
    <w:rsid w:val="00C9255F"/>
    <w:rsid w:val="00C9256D"/>
    <w:rsid w:val="00C928C3"/>
    <w:rsid w:val="00C93044"/>
    <w:rsid w:val="00C936A4"/>
    <w:rsid w:val="00C936AD"/>
    <w:rsid w:val="00C94CE6"/>
    <w:rsid w:val="00C952D7"/>
    <w:rsid w:val="00C95434"/>
    <w:rsid w:val="00C95502"/>
    <w:rsid w:val="00C95837"/>
    <w:rsid w:val="00C95899"/>
    <w:rsid w:val="00C95D56"/>
    <w:rsid w:val="00C9627C"/>
    <w:rsid w:val="00C9670F"/>
    <w:rsid w:val="00C96736"/>
    <w:rsid w:val="00C970C1"/>
    <w:rsid w:val="00C971C8"/>
    <w:rsid w:val="00C9745C"/>
    <w:rsid w:val="00C9759A"/>
    <w:rsid w:val="00CA071C"/>
    <w:rsid w:val="00CA07AC"/>
    <w:rsid w:val="00CA0810"/>
    <w:rsid w:val="00CA1029"/>
    <w:rsid w:val="00CA1D2B"/>
    <w:rsid w:val="00CA2277"/>
    <w:rsid w:val="00CA236E"/>
    <w:rsid w:val="00CA246E"/>
    <w:rsid w:val="00CA260C"/>
    <w:rsid w:val="00CA26E6"/>
    <w:rsid w:val="00CA2ECA"/>
    <w:rsid w:val="00CA3832"/>
    <w:rsid w:val="00CA3954"/>
    <w:rsid w:val="00CA3BE0"/>
    <w:rsid w:val="00CA3BE4"/>
    <w:rsid w:val="00CA3F82"/>
    <w:rsid w:val="00CA4F65"/>
    <w:rsid w:val="00CA5B01"/>
    <w:rsid w:val="00CA64DF"/>
    <w:rsid w:val="00CA6DB6"/>
    <w:rsid w:val="00CA6DD4"/>
    <w:rsid w:val="00CA7110"/>
    <w:rsid w:val="00CA7EEE"/>
    <w:rsid w:val="00CB064F"/>
    <w:rsid w:val="00CB08B5"/>
    <w:rsid w:val="00CB1424"/>
    <w:rsid w:val="00CB16A5"/>
    <w:rsid w:val="00CB227A"/>
    <w:rsid w:val="00CB2364"/>
    <w:rsid w:val="00CB26CE"/>
    <w:rsid w:val="00CB28A6"/>
    <w:rsid w:val="00CB2C57"/>
    <w:rsid w:val="00CB3219"/>
    <w:rsid w:val="00CB386C"/>
    <w:rsid w:val="00CB3C37"/>
    <w:rsid w:val="00CB4385"/>
    <w:rsid w:val="00CB4461"/>
    <w:rsid w:val="00CB453D"/>
    <w:rsid w:val="00CB4B67"/>
    <w:rsid w:val="00CB50F6"/>
    <w:rsid w:val="00CB5836"/>
    <w:rsid w:val="00CB5B27"/>
    <w:rsid w:val="00CB5F30"/>
    <w:rsid w:val="00CB60AC"/>
    <w:rsid w:val="00CB649A"/>
    <w:rsid w:val="00CB6D12"/>
    <w:rsid w:val="00CB7312"/>
    <w:rsid w:val="00CB7E99"/>
    <w:rsid w:val="00CC01B0"/>
    <w:rsid w:val="00CC02AC"/>
    <w:rsid w:val="00CC0B8A"/>
    <w:rsid w:val="00CC0D3B"/>
    <w:rsid w:val="00CC10F4"/>
    <w:rsid w:val="00CC12B0"/>
    <w:rsid w:val="00CC13B5"/>
    <w:rsid w:val="00CC1C8F"/>
    <w:rsid w:val="00CC1EB4"/>
    <w:rsid w:val="00CC2455"/>
    <w:rsid w:val="00CC25EF"/>
    <w:rsid w:val="00CC26BE"/>
    <w:rsid w:val="00CC2816"/>
    <w:rsid w:val="00CC2880"/>
    <w:rsid w:val="00CC2A6B"/>
    <w:rsid w:val="00CC2ACB"/>
    <w:rsid w:val="00CC2EE8"/>
    <w:rsid w:val="00CC3307"/>
    <w:rsid w:val="00CC3D52"/>
    <w:rsid w:val="00CC441F"/>
    <w:rsid w:val="00CC4CC4"/>
    <w:rsid w:val="00CC522A"/>
    <w:rsid w:val="00CC523A"/>
    <w:rsid w:val="00CC5414"/>
    <w:rsid w:val="00CC5986"/>
    <w:rsid w:val="00CC5DC5"/>
    <w:rsid w:val="00CC608B"/>
    <w:rsid w:val="00CC622A"/>
    <w:rsid w:val="00CC642A"/>
    <w:rsid w:val="00CC65AA"/>
    <w:rsid w:val="00CC6978"/>
    <w:rsid w:val="00CC6B2C"/>
    <w:rsid w:val="00CC6D0E"/>
    <w:rsid w:val="00CC6D2E"/>
    <w:rsid w:val="00CC6FC8"/>
    <w:rsid w:val="00CC796C"/>
    <w:rsid w:val="00CC7A5B"/>
    <w:rsid w:val="00CC7ABC"/>
    <w:rsid w:val="00CC7E5E"/>
    <w:rsid w:val="00CD05AF"/>
    <w:rsid w:val="00CD0AAE"/>
    <w:rsid w:val="00CD1471"/>
    <w:rsid w:val="00CD1796"/>
    <w:rsid w:val="00CD18AC"/>
    <w:rsid w:val="00CD2372"/>
    <w:rsid w:val="00CD2ABB"/>
    <w:rsid w:val="00CD3111"/>
    <w:rsid w:val="00CD31BB"/>
    <w:rsid w:val="00CD34C2"/>
    <w:rsid w:val="00CD3711"/>
    <w:rsid w:val="00CD3783"/>
    <w:rsid w:val="00CD38A1"/>
    <w:rsid w:val="00CD3A0B"/>
    <w:rsid w:val="00CD3E06"/>
    <w:rsid w:val="00CD4080"/>
    <w:rsid w:val="00CD4245"/>
    <w:rsid w:val="00CD458E"/>
    <w:rsid w:val="00CD4869"/>
    <w:rsid w:val="00CD490D"/>
    <w:rsid w:val="00CD4BC7"/>
    <w:rsid w:val="00CD5066"/>
    <w:rsid w:val="00CD53E8"/>
    <w:rsid w:val="00CD55AB"/>
    <w:rsid w:val="00CD580B"/>
    <w:rsid w:val="00CD5F64"/>
    <w:rsid w:val="00CD61AA"/>
    <w:rsid w:val="00CD6CA7"/>
    <w:rsid w:val="00CD70BC"/>
    <w:rsid w:val="00CD75B4"/>
    <w:rsid w:val="00CD799A"/>
    <w:rsid w:val="00CD7C66"/>
    <w:rsid w:val="00CE0020"/>
    <w:rsid w:val="00CE00DB"/>
    <w:rsid w:val="00CE0367"/>
    <w:rsid w:val="00CE052A"/>
    <w:rsid w:val="00CE1268"/>
    <w:rsid w:val="00CE13D8"/>
    <w:rsid w:val="00CE16D8"/>
    <w:rsid w:val="00CE18F3"/>
    <w:rsid w:val="00CE19BA"/>
    <w:rsid w:val="00CE1FD1"/>
    <w:rsid w:val="00CE2121"/>
    <w:rsid w:val="00CE29EE"/>
    <w:rsid w:val="00CE2B8B"/>
    <w:rsid w:val="00CE357F"/>
    <w:rsid w:val="00CE3732"/>
    <w:rsid w:val="00CE3864"/>
    <w:rsid w:val="00CE3F12"/>
    <w:rsid w:val="00CE4EB8"/>
    <w:rsid w:val="00CE4F1B"/>
    <w:rsid w:val="00CE50F8"/>
    <w:rsid w:val="00CE5419"/>
    <w:rsid w:val="00CE5CA1"/>
    <w:rsid w:val="00CE6332"/>
    <w:rsid w:val="00CE641E"/>
    <w:rsid w:val="00CE651E"/>
    <w:rsid w:val="00CE66CF"/>
    <w:rsid w:val="00CE6DB4"/>
    <w:rsid w:val="00CE6E2E"/>
    <w:rsid w:val="00CE7040"/>
    <w:rsid w:val="00CE764C"/>
    <w:rsid w:val="00CE7EDE"/>
    <w:rsid w:val="00CF004E"/>
    <w:rsid w:val="00CF0559"/>
    <w:rsid w:val="00CF0582"/>
    <w:rsid w:val="00CF09F3"/>
    <w:rsid w:val="00CF0B9D"/>
    <w:rsid w:val="00CF0BE2"/>
    <w:rsid w:val="00CF0F74"/>
    <w:rsid w:val="00CF21D2"/>
    <w:rsid w:val="00CF24BD"/>
    <w:rsid w:val="00CF2A85"/>
    <w:rsid w:val="00CF2F05"/>
    <w:rsid w:val="00CF31D0"/>
    <w:rsid w:val="00CF33A8"/>
    <w:rsid w:val="00CF392A"/>
    <w:rsid w:val="00CF489C"/>
    <w:rsid w:val="00CF4AA2"/>
    <w:rsid w:val="00CF4E8B"/>
    <w:rsid w:val="00CF5021"/>
    <w:rsid w:val="00CF5714"/>
    <w:rsid w:val="00CF5944"/>
    <w:rsid w:val="00D0026A"/>
    <w:rsid w:val="00D003FD"/>
    <w:rsid w:val="00D007D9"/>
    <w:rsid w:val="00D007E6"/>
    <w:rsid w:val="00D00CE0"/>
    <w:rsid w:val="00D00E5B"/>
    <w:rsid w:val="00D00E84"/>
    <w:rsid w:val="00D01079"/>
    <w:rsid w:val="00D01420"/>
    <w:rsid w:val="00D02252"/>
    <w:rsid w:val="00D02860"/>
    <w:rsid w:val="00D02E21"/>
    <w:rsid w:val="00D03090"/>
    <w:rsid w:val="00D0311F"/>
    <w:rsid w:val="00D0337E"/>
    <w:rsid w:val="00D03CC0"/>
    <w:rsid w:val="00D03EFF"/>
    <w:rsid w:val="00D03FCF"/>
    <w:rsid w:val="00D04918"/>
    <w:rsid w:val="00D04941"/>
    <w:rsid w:val="00D04C59"/>
    <w:rsid w:val="00D0511F"/>
    <w:rsid w:val="00D0553E"/>
    <w:rsid w:val="00D0554D"/>
    <w:rsid w:val="00D0563A"/>
    <w:rsid w:val="00D057C3"/>
    <w:rsid w:val="00D05BE3"/>
    <w:rsid w:val="00D06B55"/>
    <w:rsid w:val="00D06D1F"/>
    <w:rsid w:val="00D0730C"/>
    <w:rsid w:val="00D0759C"/>
    <w:rsid w:val="00D07D12"/>
    <w:rsid w:val="00D100F5"/>
    <w:rsid w:val="00D10666"/>
    <w:rsid w:val="00D109D7"/>
    <w:rsid w:val="00D10C36"/>
    <w:rsid w:val="00D11158"/>
    <w:rsid w:val="00D11161"/>
    <w:rsid w:val="00D111B9"/>
    <w:rsid w:val="00D11228"/>
    <w:rsid w:val="00D11F4E"/>
    <w:rsid w:val="00D12246"/>
    <w:rsid w:val="00D1255A"/>
    <w:rsid w:val="00D12E6E"/>
    <w:rsid w:val="00D131C9"/>
    <w:rsid w:val="00D1354B"/>
    <w:rsid w:val="00D13B09"/>
    <w:rsid w:val="00D13B10"/>
    <w:rsid w:val="00D144F3"/>
    <w:rsid w:val="00D148FA"/>
    <w:rsid w:val="00D14B0F"/>
    <w:rsid w:val="00D14BE6"/>
    <w:rsid w:val="00D14F5E"/>
    <w:rsid w:val="00D153B0"/>
    <w:rsid w:val="00D1664D"/>
    <w:rsid w:val="00D16699"/>
    <w:rsid w:val="00D16B97"/>
    <w:rsid w:val="00D170E7"/>
    <w:rsid w:val="00D1717D"/>
    <w:rsid w:val="00D1756E"/>
    <w:rsid w:val="00D17B60"/>
    <w:rsid w:val="00D17BBC"/>
    <w:rsid w:val="00D208DB"/>
    <w:rsid w:val="00D20F23"/>
    <w:rsid w:val="00D211B5"/>
    <w:rsid w:val="00D2149F"/>
    <w:rsid w:val="00D217AB"/>
    <w:rsid w:val="00D21C9D"/>
    <w:rsid w:val="00D22600"/>
    <w:rsid w:val="00D22BF6"/>
    <w:rsid w:val="00D23157"/>
    <w:rsid w:val="00D2344F"/>
    <w:rsid w:val="00D23583"/>
    <w:rsid w:val="00D23600"/>
    <w:rsid w:val="00D236EF"/>
    <w:rsid w:val="00D23D7D"/>
    <w:rsid w:val="00D2405C"/>
    <w:rsid w:val="00D24F10"/>
    <w:rsid w:val="00D2583B"/>
    <w:rsid w:val="00D25A64"/>
    <w:rsid w:val="00D25A8F"/>
    <w:rsid w:val="00D26085"/>
    <w:rsid w:val="00D26352"/>
    <w:rsid w:val="00D26418"/>
    <w:rsid w:val="00D2656A"/>
    <w:rsid w:val="00D26801"/>
    <w:rsid w:val="00D2705E"/>
    <w:rsid w:val="00D273A6"/>
    <w:rsid w:val="00D274ED"/>
    <w:rsid w:val="00D2786B"/>
    <w:rsid w:val="00D27ED1"/>
    <w:rsid w:val="00D30564"/>
    <w:rsid w:val="00D30645"/>
    <w:rsid w:val="00D307DF"/>
    <w:rsid w:val="00D30898"/>
    <w:rsid w:val="00D30D48"/>
    <w:rsid w:val="00D30D67"/>
    <w:rsid w:val="00D324AE"/>
    <w:rsid w:val="00D3273E"/>
    <w:rsid w:val="00D32AD3"/>
    <w:rsid w:val="00D32E0F"/>
    <w:rsid w:val="00D332CE"/>
    <w:rsid w:val="00D33325"/>
    <w:rsid w:val="00D34328"/>
    <w:rsid w:val="00D3453A"/>
    <w:rsid w:val="00D3495C"/>
    <w:rsid w:val="00D34AB5"/>
    <w:rsid w:val="00D34BC3"/>
    <w:rsid w:val="00D34E37"/>
    <w:rsid w:val="00D3502E"/>
    <w:rsid w:val="00D35753"/>
    <w:rsid w:val="00D35D08"/>
    <w:rsid w:val="00D35F5B"/>
    <w:rsid w:val="00D35FB4"/>
    <w:rsid w:val="00D36471"/>
    <w:rsid w:val="00D3655E"/>
    <w:rsid w:val="00D365DB"/>
    <w:rsid w:val="00D36C4A"/>
    <w:rsid w:val="00D36E23"/>
    <w:rsid w:val="00D36FD4"/>
    <w:rsid w:val="00D37225"/>
    <w:rsid w:val="00D37984"/>
    <w:rsid w:val="00D37F46"/>
    <w:rsid w:val="00D37F8E"/>
    <w:rsid w:val="00D40092"/>
    <w:rsid w:val="00D402EE"/>
    <w:rsid w:val="00D40BBD"/>
    <w:rsid w:val="00D4101A"/>
    <w:rsid w:val="00D41046"/>
    <w:rsid w:val="00D413B7"/>
    <w:rsid w:val="00D4145E"/>
    <w:rsid w:val="00D41607"/>
    <w:rsid w:val="00D41896"/>
    <w:rsid w:val="00D41DFB"/>
    <w:rsid w:val="00D42065"/>
    <w:rsid w:val="00D422E3"/>
    <w:rsid w:val="00D42A60"/>
    <w:rsid w:val="00D42D50"/>
    <w:rsid w:val="00D4305C"/>
    <w:rsid w:val="00D43496"/>
    <w:rsid w:val="00D436E9"/>
    <w:rsid w:val="00D43ABD"/>
    <w:rsid w:val="00D43EC6"/>
    <w:rsid w:val="00D441B6"/>
    <w:rsid w:val="00D442C3"/>
    <w:rsid w:val="00D45153"/>
    <w:rsid w:val="00D451CB"/>
    <w:rsid w:val="00D4582E"/>
    <w:rsid w:val="00D45E45"/>
    <w:rsid w:val="00D45ED1"/>
    <w:rsid w:val="00D46ACC"/>
    <w:rsid w:val="00D46F71"/>
    <w:rsid w:val="00D4720D"/>
    <w:rsid w:val="00D47377"/>
    <w:rsid w:val="00D47AC5"/>
    <w:rsid w:val="00D47B72"/>
    <w:rsid w:val="00D47B9A"/>
    <w:rsid w:val="00D47BC0"/>
    <w:rsid w:val="00D502BE"/>
    <w:rsid w:val="00D5066E"/>
    <w:rsid w:val="00D5069B"/>
    <w:rsid w:val="00D5090C"/>
    <w:rsid w:val="00D51601"/>
    <w:rsid w:val="00D516B1"/>
    <w:rsid w:val="00D51A88"/>
    <w:rsid w:val="00D52639"/>
    <w:rsid w:val="00D52C85"/>
    <w:rsid w:val="00D52FB6"/>
    <w:rsid w:val="00D53142"/>
    <w:rsid w:val="00D5343E"/>
    <w:rsid w:val="00D537CD"/>
    <w:rsid w:val="00D53B15"/>
    <w:rsid w:val="00D53D5D"/>
    <w:rsid w:val="00D53E1F"/>
    <w:rsid w:val="00D54B36"/>
    <w:rsid w:val="00D54E37"/>
    <w:rsid w:val="00D55758"/>
    <w:rsid w:val="00D55885"/>
    <w:rsid w:val="00D56515"/>
    <w:rsid w:val="00D56615"/>
    <w:rsid w:val="00D56C11"/>
    <w:rsid w:val="00D56E18"/>
    <w:rsid w:val="00D575A2"/>
    <w:rsid w:val="00D57E7B"/>
    <w:rsid w:val="00D60697"/>
    <w:rsid w:val="00D6129F"/>
    <w:rsid w:val="00D619C9"/>
    <w:rsid w:val="00D61DF8"/>
    <w:rsid w:val="00D62099"/>
    <w:rsid w:val="00D62133"/>
    <w:rsid w:val="00D62171"/>
    <w:rsid w:val="00D62173"/>
    <w:rsid w:val="00D624BB"/>
    <w:rsid w:val="00D6262D"/>
    <w:rsid w:val="00D62769"/>
    <w:rsid w:val="00D62C55"/>
    <w:rsid w:val="00D63E27"/>
    <w:rsid w:val="00D640E3"/>
    <w:rsid w:val="00D6453B"/>
    <w:rsid w:val="00D648D5"/>
    <w:rsid w:val="00D64FF1"/>
    <w:rsid w:val="00D6569C"/>
    <w:rsid w:val="00D65D41"/>
    <w:rsid w:val="00D660CA"/>
    <w:rsid w:val="00D66739"/>
    <w:rsid w:val="00D668D2"/>
    <w:rsid w:val="00D66EBB"/>
    <w:rsid w:val="00D6742F"/>
    <w:rsid w:val="00D67972"/>
    <w:rsid w:val="00D67BF5"/>
    <w:rsid w:val="00D70CA3"/>
    <w:rsid w:val="00D70D50"/>
    <w:rsid w:val="00D7131B"/>
    <w:rsid w:val="00D71D43"/>
    <w:rsid w:val="00D723C2"/>
    <w:rsid w:val="00D72404"/>
    <w:rsid w:val="00D729D5"/>
    <w:rsid w:val="00D72FC7"/>
    <w:rsid w:val="00D73AC6"/>
    <w:rsid w:val="00D73B22"/>
    <w:rsid w:val="00D744B2"/>
    <w:rsid w:val="00D74CD4"/>
    <w:rsid w:val="00D7554A"/>
    <w:rsid w:val="00D757BE"/>
    <w:rsid w:val="00D75868"/>
    <w:rsid w:val="00D75A13"/>
    <w:rsid w:val="00D75E26"/>
    <w:rsid w:val="00D76175"/>
    <w:rsid w:val="00D7631C"/>
    <w:rsid w:val="00D76608"/>
    <w:rsid w:val="00D766F9"/>
    <w:rsid w:val="00D7734A"/>
    <w:rsid w:val="00D773E1"/>
    <w:rsid w:val="00D77BA7"/>
    <w:rsid w:val="00D77C5C"/>
    <w:rsid w:val="00D805B1"/>
    <w:rsid w:val="00D80FD9"/>
    <w:rsid w:val="00D8118F"/>
    <w:rsid w:val="00D811EC"/>
    <w:rsid w:val="00D81495"/>
    <w:rsid w:val="00D815A8"/>
    <w:rsid w:val="00D81818"/>
    <w:rsid w:val="00D821E0"/>
    <w:rsid w:val="00D8284D"/>
    <w:rsid w:val="00D82A1E"/>
    <w:rsid w:val="00D82A49"/>
    <w:rsid w:val="00D82BC5"/>
    <w:rsid w:val="00D82C97"/>
    <w:rsid w:val="00D8321B"/>
    <w:rsid w:val="00D83591"/>
    <w:rsid w:val="00D835EC"/>
    <w:rsid w:val="00D8361A"/>
    <w:rsid w:val="00D83795"/>
    <w:rsid w:val="00D83BEF"/>
    <w:rsid w:val="00D83E85"/>
    <w:rsid w:val="00D84037"/>
    <w:rsid w:val="00D84600"/>
    <w:rsid w:val="00D84897"/>
    <w:rsid w:val="00D84FB7"/>
    <w:rsid w:val="00D85291"/>
    <w:rsid w:val="00D8562F"/>
    <w:rsid w:val="00D857F5"/>
    <w:rsid w:val="00D85871"/>
    <w:rsid w:val="00D85E10"/>
    <w:rsid w:val="00D85ECB"/>
    <w:rsid w:val="00D8605F"/>
    <w:rsid w:val="00D86062"/>
    <w:rsid w:val="00D8610A"/>
    <w:rsid w:val="00D86713"/>
    <w:rsid w:val="00D869AE"/>
    <w:rsid w:val="00D86DC9"/>
    <w:rsid w:val="00D86FAB"/>
    <w:rsid w:val="00D870D7"/>
    <w:rsid w:val="00D871ED"/>
    <w:rsid w:val="00D8766B"/>
    <w:rsid w:val="00D876B4"/>
    <w:rsid w:val="00D876CB"/>
    <w:rsid w:val="00D878A2"/>
    <w:rsid w:val="00D87A91"/>
    <w:rsid w:val="00D87F03"/>
    <w:rsid w:val="00D87FC6"/>
    <w:rsid w:val="00D90629"/>
    <w:rsid w:val="00D90A95"/>
    <w:rsid w:val="00D90F6B"/>
    <w:rsid w:val="00D917EB"/>
    <w:rsid w:val="00D91871"/>
    <w:rsid w:val="00D91D38"/>
    <w:rsid w:val="00D9222C"/>
    <w:rsid w:val="00D92449"/>
    <w:rsid w:val="00D92588"/>
    <w:rsid w:val="00D926A8"/>
    <w:rsid w:val="00D92C70"/>
    <w:rsid w:val="00D92DAE"/>
    <w:rsid w:val="00D92FD6"/>
    <w:rsid w:val="00D930DF"/>
    <w:rsid w:val="00D93136"/>
    <w:rsid w:val="00D934D7"/>
    <w:rsid w:val="00D93579"/>
    <w:rsid w:val="00D936B3"/>
    <w:rsid w:val="00D93735"/>
    <w:rsid w:val="00D93B0C"/>
    <w:rsid w:val="00D93CE5"/>
    <w:rsid w:val="00D93DDD"/>
    <w:rsid w:val="00D945BE"/>
    <w:rsid w:val="00D9464D"/>
    <w:rsid w:val="00D949F0"/>
    <w:rsid w:val="00D94B9D"/>
    <w:rsid w:val="00D94C66"/>
    <w:rsid w:val="00D94CD0"/>
    <w:rsid w:val="00D94CEC"/>
    <w:rsid w:val="00D950E9"/>
    <w:rsid w:val="00D9527B"/>
    <w:rsid w:val="00D953C2"/>
    <w:rsid w:val="00D956BA"/>
    <w:rsid w:val="00D95AC4"/>
    <w:rsid w:val="00D96581"/>
    <w:rsid w:val="00D96684"/>
    <w:rsid w:val="00D96E16"/>
    <w:rsid w:val="00D971D2"/>
    <w:rsid w:val="00D973C2"/>
    <w:rsid w:val="00D975AB"/>
    <w:rsid w:val="00D9760B"/>
    <w:rsid w:val="00D97CF4"/>
    <w:rsid w:val="00D97DC7"/>
    <w:rsid w:val="00D97F24"/>
    <w:rsid w:val="00DA028F"/>
    <w:rsid w:val="00DA02E5"/>
    <w:rsid w:val="00DA041F"/>
    <w:rsid w:val="00DA043B"/>
    <w:rsid w:val="00DA14C5"/>
    <w:rsid w:val="00DA157F"/>
    <w:rsid w:val="00DA20E8"/>
    <w:rsid w:val="00DA22B1"/>
    <w:rsid w:val="00DA22D2"/>
    <w:rsid w:val="00DA2871"/>
    <w:rsid w:val="00DA2C3A"/>
    <w:rsid w:val="00DA2C7A"/>
    <w:rsid w:val="00DA2CB1"/>
    <w:rsid w:val="00DA3303"/>
    <w:rsid w:val="00DA3BCE"/>
    <w:rsid w:val="00DA3C3F"/>
    <w:rsid w:val="00DA3DE9"/>
    <w:rsid w:val="00DA40E4"/>
    <w:rsid w:val="00DA41AC"/>
    <w:rsid w:val="00DA42A1"/>
    <w:rsid w:val="00DA439B"/>
    <w:rsid w:val="00DA46A0"/>
    <w:rsid w:val="00DA479F"/>
    <w:rsid w:val="00DA4C67"/>
    <w:rsid w:val="00DA4DD0"/>
    <w:rsid w:val="00DA4F87"/>
    <w:rsid w:val="00DA51F3"/>
    <w:rsid w:val="00DA52E0"/>
    <w:rsid w:val="00DA5759"/>
    <w:rsid w:val="00DA5892"/>
    <w:rsid w:val="00DA58EF"/>
    <w:rsid w:val="00DA5BBA"/>
    <w:rsid w:val="00DA6165"/>
    <w:rsid w:val="00DA62ED"/>
    <w:rsid w:val="00DA63A0"/>
    <w:rsid w:val="00DA657E"/>
    <w:rsid w:val="00DA66E9"/>
    <w:rsid w:val="00DA679E"/>
    <w:rsid w:val="00DA6947"/>
    <w:rsid w:val="00DA779C"/>
    <w:rsid w:val="00DA7983"/>
    <w:rsid w:val="00DA79B7"/>
    <w:rsid w:val="00DA7CB0"/>
    <w:rsid w:val="00DA7FD1"/>
    <w:rsid w:val="00DB0142"/>
    <w:rsid w:val="00DB0212"/>
    <w:rsid w:val="00DB0314"/>
    <w:rsid w:val="00DB074A"/>
    <w:rsid w:val="00DB0C31"/>
    <w:rsid w:val="00DB0C5B"/>
    <w:rsid w:val="00DB0E3A"/>
    <w:rsid w:val="00DB0F3D"/>
    <w:rsid w:val="00DB1281"/>
    <w:rsid w:val="00DB1329"/>
    <w:rsid w:val="00DB16DC"/>
    <w:rsid w:val="00DB17CC"/>
    <w:rsid w:val="00DB1C8C"/>
    <w:rsid w:val="00DB2713"/>
    <w:rsid w:val="00DB288C"/>
    <w:rsid w:val="00DB2AFC"/>
    <w:rsid w:val="00DB2B0E"/>
    <w:rsid w:val="00DB3296"/>
    <w:rsid w:val="00DB3621"/>
    <w:rsid w:val="00DB36BA"/>
    <w:rsid w:val="00DB397B"/>
    <w:rsid w:val="00DB4940"/>
    <w:rsid w:val="00DB4FB5"/>
    <w:rsid w:val="00DB515B"/>
    <w:rsid w:val="00DB52A0"/>
    <w:rsid w:val="00DB53F5"/>
    <w:rsid w:val="00DB566A"/>
    <w:rsid w:val="00DB5757"/>
    <w:rsid w:val="00DB6237"/>
    <w:rsid w:val="00DB67A0"/>
    <w:rsid w:val="00DB7370"/>
    <w:rsid w:val="00DB7677"/>
    <w:rsid w:val="00DB7B3C"/>
    <w:rsid w:val="00DC0435"/>
    <w:rsid w:val="00DC0E90"/>
    <w:rsid w:val="00DC1313"/>
    <w:rsid w:val="00DC1333"/>
    <w:rsid w:val="00DC1C34"/>
    <w:rsid w:val="00DC1F42"/>
    <w:rsid w:val="00DC20AC"/>
    <w:rsid w:val="00DC2825"/>
    <w:rsid w:val="00DC30B6"/>
    <w:rsid w:val="00DC363E"/>
    <w:rsid w:val="00DC36BE"/>
    <w:rsid w:val="00DC3DAB"/>
    <w:rsid w:val="00DC4819"/>
    <w:rsid w:val="00DC51FF"/>
    <w:rsid w:val="00DC574E"/>
    <w:rsid w:val="00DC57CB"/>
    <w:rsid w:val="00DC6EC6"/>
    <w:rsid w:val="00DC6F9E"/>
    <w:rsid w:val="00DC7178"/>
    <w:rsid w:val="00DC75A0"/>
    <w:rsid w:val="00DC7892"/>
    <w:rsid w:val="00DC7BFA"/>
    <w:rsid w:val="00DC7E7E"/>
    <w:rsid w:val="00DC7EBD"/>
    <w:rsid w:val="00DC7F5B"/>
    <w:rsid w:val="00DD010A"/>
    <w:rsid w:val="00DD01DC"/>
    <w:rsid w:val="00DD03CE"/>
    <w:rsid w:val="00DD0CD9"/>
    <w:rsid w:val="00DD0E66"/>
    <w:rsid w:val="00DD130C"/>
    <w:rsid w:val="00DD1A96"/>
    <w:rsid w:val="00DD230E"/>
    <w:rsid w:val="00DD242C"/>
    <w:rsid w:val="00DD26E9"/>
    <w:rsid w:val="00DD27E4"/>
    <w:rsid w:val="00DD2999"/>
    <w:rsid w:val="00DD2F58"/>
    <w:rsid w:val="00DD394B"/>
    <w:rsid w:val="00DD3FBB"/>
    <w:rsid w:val="00DD40CC"/>
    <w:rsid w:val="00DD448E"/>
    <w:rsid w:val="00DD4650"/>
    <w:rsid w:val="00DD4D75"/>
    <w:rsid w:val="00DD5296"/>
    <w:rsid w:val="00DD55E9"/>
    <w:rsid w:val="00DD5828"/>
    <w:rsid w:val="00DD5F0C"/>
    <w:rsid w:val="00DD61B9"/>
    <w:rsid w:val="00DD61C3"/>
    <w:rsid w:val="00DD641C"/>
    <w:rsid w:val="00DD64A1"/>
    <w:rsid w:val="00DD6932"/>
    <w:rsid w:val="00DD6A4E"/>
    <w:rsid w:val="00DD78DD"/>
    <w:rsid w:val="00DD7CA6"/>
    <w:rsid w:val="00DE0475"/>
    <w:rsid w:val="00DE0D8B"/>
    <w:rsid w:val="00DE0DC2"/>
    <w:rsid w:val="00DE108C"/>
    <w:rsid w:val="00DE1818"/>
    <w:rsid w:val="00DE1E9D"/>
    <w:rsid w:val="00DE1FD4"/>
    <w:rsid w:val="00DE2414"/>
    <w:rsid w:val="00DE2494"/>
    <w:rsid w:val="00DE294C"/>
    <w:rsid w:val="00DE29D8"/>
    <w:rsid w:val="00DE3999"/>
    <w:rsid w:val="00DE4188"/>
    <w:rsid w:val="00DE4FD4"/>
    <w:rsid w:val="00DE5347"/>
    <w:rsid w:val="00DE53AD"/>
    <w:rsid w:val="00DE552D"/>
    <w:rsid w:val="00DE650E"/>
    <w:rsid w:val="00DE7530"/>
    <w:rsid w:val="00DE79B5"/>
    <w:rsid w:val="00DE79F2"/>
    <w:rsid w:val="00DE7B0D"/>
    <w:rsid w:val="00DF021A"/>
    <w:rsid w:val="00DF045D"/>
    <w:rsid w:val="00DF1CF2"/>
    <w:rsid w:val="00DF1DF1"/>
    <w:rsid w:val="00DF20CF"/>
    <w:rsid w:val="00DF24EA"/>
    <w:rsid w:val="00DF2621"/>
    <w:rsid w:val="00DF2FED"/>
    <w:rsid w:val="00DF3554"/>
    <w:rsid w:val="00DF3B48"/>
    <w:rsid w:val="00DF3F6F"/>
    <w:rsid w:val="00DF410F"/>
    <w:rsid w:val="00DF4435"/>
    <w:rsid w:val="00DF4D10"/>
    <w:rsid w:val="00DF517D"/>
    <w:rsid w:val="00DF53FC"/>
    <w:rsid w:val="00DF5B87"/>
    <w:rsid w:val="00DF5CF5"/>
    <w:rsid w:val="00DF66A7"/>
    <w:rsid w:val="00DF6A2F"/>
    <w:rsid w:val="00DF6B17"/>
    <w:rsid w:val="00DF6B44"/>
    <w:rsid w:val="00DF6BF6"/>
    <w:rsid w:val="00DF6CC1"/>
    <w:rsid w:val="00DF6DCC"/>
    <w:rsid w:val="00DF7A57"/>
    <w:rsid w:val="00DF7A8F"/>
    <w:rsid w:val="00DF7CAE"/>
    <w:rsid w:val="00E001CA"/>
    <w:rsid w:val="00E001F0"/>
    <w:rsid w:val="00E00209"/>
    <w:rsid w:val="00E00537"/>
    <w:rsid w:val="00E0056E"/>
    <w:rsid w:val="00E0080F"/>
    <w:rsid w:val="00E00F0D"/>
    <w:rsid w:val="00E014B6"/>
    <w:rsid w:val="00E01BF4"/>
    <w:rsid w:val="00E01F39"/>
    <w:rsid w:val="00E0232F"/>
    <w:rsid w:val="00E02BA7"/>
    <w:rsid w:val="00E02D0A"/>
    <w:rsid w:val="00E02DFE"/>
    <w:rsid w:val="00E02EC0"/>
    <w:rsid w:val="00E0320B"/>
    <w:rsid w:val="00E03433"/>
    <w:rsid w:val="00E0358D"/>
    <w:rsid w:val="00E03B1E"/>
    <w:rsid w:val="00E04124"/>
    <w:rsid w:val="00E04177"/>
    <w:rsid w:val="00E04739"/>
    <w:rsid w:val="00E04B8F"/>
    <w:rsid w:val="00E04D51"/>
    <w:rsid w:val="00E053F7"/>
    <w:rsid w:val="00E05545"/>
    <w:rsid w:val="00E05924"/>
    <w:rsid w:val="00E05BC2"/>
    <w:rsid w:val="00E060F9"/>
    <w:rsid w:val="00E06718"/>
    <w:rsid w:val="00E06C3F"/>
    <w:rsid w:val="00E0700C"/>
    <w:rsid w:val="00E07BCF"/>
    <w:rsid w:val="00E07CF6"/>
    <w:rsid w:val="00E10429"/>
    <w:rsid w:val="00E10AA5"/>
    <w:rsid w:val="00E11F5D"/>
    <w:rsid w:val="00E120BF"/>
    <w:rsid w:val="00E127C0"/>
    <w:rsid w:val="00E129C0"/>
    <w:rsid w:val="00E129D9"/>
    <w:rsid w:val="00E12A44"/>
    <w:rsid w:val="00E12B45"/>
    <w:rsid w:val="00E12CD2"/>
    <w:rsid w:val="00E13188"/>
    <w:rsid w:val="00E132DF"/>
    <w:rsid w:val="00E138C5"/>
    <w:rsid w:val="00E139C0"/>
    <w:rsid w:val="00E13C2B"/>
    <w:rsid w:val="00E13F49"/>
    <w:rsid w:val="00E14A23"/>
    <w:rsid w:val="00E15171"/>
    <w:rsid w:val="00E1572B"/>
    <w:rsid w:val="00E15781"/>
    <w:rsid w:val="00E158A3"/>
    <w:rsid w:val="00E15A4E"/>
    <w:rsid w:val="00E15E53"/>
    <w:rsid w:val="00E15F2B"/>
    <w:rsid w:val="00E1654D"/>
    <w:rsid w:val="00E16666"/>
    <w:rsid w:val="00E16BF7"/>
    <w:rsid w:val="00E17126"/>
    <w:rsid w:val="00E176A1"/>
    <w:rsid w:val="00E17945"/>
    <w:rsid w:val="00E1799E"/>
    <w:rsid w:val="00E17CC2"/>
    <w:rsid w:val="00E17FF6"/>
    <w:rsid w:val="00E2016E"/>
    <w:rsid w:val="00E202CC"/>
    <w:rsid w:val="00E20522"/>
    <w:rsid w:val="00E205F9"/>
    <w:rsid w:val="00E20FBE"/>
    <w:rsid w:val="00E215B3"/>
    <w:rsid w:val="00E21682"/>
    <w:rsid w:val="00E218FA"/>
    <w:rsid w:val="00E21D05"/>
    <w:rsid w:val="00E21EB8"/>
    <w:rsid w:val="00E21F87"/>
    <w:rsid w:val="00E224FC"/>
    <w:rsid w:val="00E22710"/>
    <w:rsid w:val="00E22C7B"/>
    <w:rsid w:val="00E22CCA"/>
    <w:rsid w:val="00E22EE7"/>
    <w:rsid w:val="00E232CE"/>
    <w:rsid w:val="00E238CF"/>
    <w:rsid w:val="00E2440D"/>
    <w:rsid w:val="00E24566"/>
    <w:rsid w:val="00E24648"/>
    <w:rsid w:val="00E24A51"/>
    <w:rsid w:val="00E24AFD"/>
    <w:rsid w:val="00E24D4D"/>
    <w:rsid w:val="00E251CF"/>
    <w:rsid w:val="00E25DA5"/>
    <w:rsid w:val="00E26871"/>
    <w:rsid w:val="00E269C6"/>
    <w:rsid w:val="00E26BE3"/>
    <w:rsid w:val="00E26EEA"/>
    <w:rsid w:val="00E300A7"/>
    <w:rsid w:val="00E3025E"/>
    <w:rsid w:val="00E30526"/>
    <w:rsid w:val="00E308EC"/>
    <w:rsid w:val="00E30E58"/>
    <w:rsid w:val="00E30FEB"/>
    <w:rsid w:val="00E31035"/>
    <w:rsid w:val="00E31155"/>
    <w:rsid w:val="00E31272"/>
    <w:rsid w:val="00E31686"/>
    <w:rsid w:val="00E31AAF"/>
    <w:rsid w:val="00E31AFC"/>
    <w:rsid w:val="00E31D26"/>
    <w:rsid w:val="00E32214"/>
    <w:rsid w:val="00E322BF"/>
    <w:rsid w:val="00E32BA6"/>
    <w:rsid w:val="00E32DFE"/>
    <w:rsid w:val="00E332D7"/>
    <w:rsid w:val="00E335D6"/>
    <w:rsid w:val="00E3413A"/>
    <w:rsid w:val="00E3485F"/>
    <w:rsid w:val="00E34C36"/>
    <w:rsid w:val="00E34E72"/>
    <w:rsid w:val="00E35813"/>
    <w:rsid w:val="00E36454"/>
    <w:rsid w:val="00E36755"/>
    <w:rsid w:val="00E36841"/>
    <w:rsid w:val="00E36B09"/>
    <w:rsid w:val="00E36BBC"/>
    <w:rsid w:val="00E36C83"/>
    <w:rsid w:val="00E37CAB"/>
    <w:rsid w:val="00E40464"/>
    <w:rsid w:val="00E4049B"/>
    <w:rsid w:val="00E408F2"/>
    <w:rsid w:val="00E40C84"/>
    <w:rsid w:val="00E411CE"/>
    <w:rsid w:val="00E4130D"/>
    <w:rsid w:val="00E4130F"/>
    <w:rsid w:val="00E41C61"/>
    <w:rsid w:val="00E41D56"/>
    <w:rsid w:val="00E4255A"/>
    <w:rsid w:val="00E42B8F"/>
    <w:rsid w:val="00E42D2E"/>
    <w:rsid w:val="00E43621"/>
    <w:rsid w:val="00E43624"/>
    <w:rsid w:val="00E43763"/>
    <w:rsid w:val="00E43CE2"/>
    <w:rsid w:val="00E43EAE"/>
    <w:rsid w:val="00E43F04"/>
    <w:rsid w:val="00E44381"/>
    <w:rsid w:val="00E44614"/>
    <w:rsid w:val="00E44A68"/>
    <w:rsid w:val="00E44B27"/>
    <w:rsid w:val="00E44CF2"/>
    <w:rsid w:val="00E45083"/>
    <w:rsid w:val="00E455D8"/>
    <w:rsid w:val="00E45746"/>
    <w:rsid w:val="00E45881"/>
    <w:rsid w:val="00E45EAC"/>
    <w:rsid w:val="00E460E1"/>
    <w:rsid w:val="00E46CE0"/>
    <w:rsid w:val="00E46DCA"/>
    <w:rsid w:val="00E474B3"/>
    <w:rsid w:val="00E4756B"/>
    <w:rsid w:val="00E477F6"/>
    <w:rsid w:val="00E47C61"/>
    <w:rsid w:val="00E47CC0"/>
    <w:rsid w:val="00E47ECC"/>
    <w:rsid w:val="00E5003B"/>
    <w:rsid w:val="00E51758"/>
    <w:rsid w:val="00E518BF"/>
    <w:rsid w:val="00E51AA9"/>
    <w:rsid w:val="00E52422"/>
    <w:rsid w:val="00E52439"/>
    <w:rsid w:val="00E52555"/>
    <w:rsid w:val="00E52ACF"/>
    <w:rsid w:val="00E52E99"/>
    <w:rsid w:val="00E53432"/>
    <w:rsid w:val="00E53551"/>
    <w:rsid w:val="00E53695"/>
    <w:rsid w:val="00E536F6"/>
    <w:rsid w:val="00E53755"/>
    <w:rsid w:val="00E53AE7"/>
    <w:rsid w:val="00E53F4F"/>
    <w:rsid w:val="00E54458"/>
    <w:rsid w:val="00E54DB9"/>
    <w:rsid w:val="00E54E83"/>
    <w:rsid w:val="00E5515C"/>
    <w:rsid w:val="00E553FE"/>
    <w:rsid w:val="00E55401"/>
    <w:rsid w:val="00E55EB6"/>
    <w:rsid w:val="00E56316"/>
    <w:rsid w:val="00E5690B"/>
    <w:rsid w:val="00E56D0C"/>
    <w:rsid w:val="00E56F7D"/>
    <w:rsid w:val="00E56FF9"/>
    <w:rsid w:val="00E572E1"/>
    <w:rsid w:val="00E57B20"/>
    <w:rsid w:val="00E57B70"/>
    <w:rsid w:val="00E60850"/>
    <w:rsid w:val="00E60CDD"/>
    <w:rsid w:val="00E60DC9"/>
    <w:rsid w:val="00E614B2"/>
    <w:rsid w:val="00E61901"/>
    <w:rsid w:val="00E61A56"/>
    <w:rsid w:val="00E61C1E"/>
    <w:rsid w:val="00E624C2"/>
    <w:rsid w:val="00E625FC"/>
    <w:rsid w:val="00E627B3"/>
    <w:rsid w:val="00E62D09"/>
    <w:rsid w:val="00E62D4D"/>
    <w:rsid w:val="00E62E1B"/>
    <w:rsid w:val="00E638F3"/>
    <w:rsid w:val="00E639AC"/>
    <w:rsid w:val="00E63B20"/>
    <w:rsid w:val="00E63C3A"/>
    <w:rsid w:val="00E63D1D"/>
    <w:rsid w:val="00E64163"/>
    <w:rsid w:val="00E64216"/>
    <w:rsid w:val="00E64388"/>
    <w:rsid w:val="00E6569B"/>
    <w:rsid w:val="00E65BC7"/>
    <w:rsid w:val="00E65C4F"/>
    <w:rsid w:val="00E65E18"/>
    <w:rsid w:val="00E66014"/>
    <w:rsid w:val="00E66052"/>
    <w:rsid w:val="00E66391"/>
    <w:rsid w:val="00E66571"/>
    <w:rsid w:val="00E672A2"/>
    <w:rsid w:val="00E7016D"/>
    <w:rsid w:val="00E705AE"/>
    <w:rsid w:val="00E70812"/>
    <w:rsid w:val="00E7083B"/>
    <w:rsid w:val="00E70BAD"/>
    <w:rsid w:val="00E70C32"/>
    <w:rsid w:val="00E70E8C"/>
    <w:rsid w:val="00E7104D"/>
    <w:rsid w:val="00E7125B"/>
    <w:rsid w:val="00E712D9"/>
    <w:rsid w:val="00E7159C"/>
    <w:rsid w:val="00E71C5F"/>
    <w:rsid w:val="00E72758"/>
    <w:rsid w:val="00E72CBE"/>
    <w:rsid w:val="00E72F7B"/>
    <w:rsid w:val="00E731BE"/>
    <w:rsid w:val="00E735F5"/>
    <w:rsid w:val="00E738C6"/>
    <w:rsid w:val="00E73964"/>
    <w:rsid w:val="00E73A24"/>
    <w:rsid w:val="00E73AC9"/>
    <w:rsid w:val="00E73F6A"/>
    <w:rsid w:val="00E73F80"/>
    <w:rsid w:val="00E74A04"/>
    <w:rsid w:val="00E75003"/>
    <w:rsid w:val="00E75321"/>
    <w:rsid w:val="00E75753"/>
    <w:rsid w:val="00E75BA5"/>
    <w:rsid w:val="00E76035"/>
    <w:rsid w:val="00E7696D"/>
    <w:rsid w:val="00E76C1A"/>
    <w:rsid w:val="00E77231"/>
    <w:rsid w:val="00E77392"/>
    <w:rsid w:val="00E773BA"/>
    <w:rsid w:val="00E775C1"/>
    <w:rsid w:val="00E77B5A"/>
    <w:rsid w:val="00E77E66"/>
    <w:rsid w:val="00E800FE"/>
    <w:rsid w:val="00E8028D"/>
    <w:rsid w:val="00E8034B"/>
    <w:rsid w:val="00E807BA"/>
    <w:rsid w:val="00E80C63"/>
    <w:rsid w:val="00E80FBA"/>
    <w:rsid w:val="00E810B1"/>
    <w:rsid w:val="00E812D3"/>
    <w:rsid w:val="00E815A3"/>
    <w:rsid w:val="00E815D7"/>
    <w:rsid w:val="00E81714"/>
    <w:rsid w:val="00E81B27"/>
    <w:rsid w:val="00E82704"/>
    <w:rsid w:val="00E82947"/>
    <w:rsid w:val="00E82A57"/>
    <w:rsid w:val="00E82DB8"/>
    <w:rsid w:val="00E83ECD"/>
    <w:rsid w:val="00E84653"/>
    <w:rsid w:val="00E84B47"/>
    <w:rsid w:val="00E84DE2"/>
    <w:rsid w:val="00E84E11"/>
    <w:rsid w:val="00E851F8"/>
    <w:rsid w:val="00E8525E"/>
    <w:rsid w:val="00E855FD"/>
    <w:rsid w:val="00E85CFC"/>
    <w:rsid w:val="00E85D3F"/>
    <w:rsid w:val="00E85E1C"/>
    <w:rsid w:val="00E85EB8"/>
    <w:rsid w:val="00E85F43"/>
    <w:rsid w:val="00E861C9"/>
    <w:rsid w:val="00E8623F"/>
    <w:rsid w:val="00E86254"/>
    <w:rsid w:val="00E86859"/>
    <w:rsid w:val="00E868BF"/>
    <w:rsid w:val="00E86B4B"/>
    <w:rsid w:val="00E870A5"/>
    <w:rsid w:val="00E8732A"/>
    <w:rsid w:val="00E8740E"/>
    <w:rsid w:val="00E874AA"/>
    <w:rsid w:val="00E87C37"/>
    <w:rsid w:val="00E90561"/>
    <w:rsid w:val="00E906A5"/>
    <w:rsid w:val="00E90FB3"/>
    <w:rsid w:val="00E91D27"/>
    <w:rsid w:val="00E923C8"/>
    <w:rsid w:val="00E9288F"/>
    <w:rsid w:val="00E92C12"/>
    <w:rsid w:val="00E92D89"/>
    <w:rsid w:val="00E930CD"/>
    <w:rsid w:val="00E930FE"/>
    <w:rsid w:val="00E93479"/>
    <w:rsid w:val="00E93489"/>
    <w:rsid w:val="00E93914"/>
    <w:rsid w:val="00E93A52"/>
    <w:rsid w:val="00E93D18"/>
    <w:rsid w:val="00E93FC6"/>
    <w:rsid w:val="00E9457D"/>
    <w:rsid w:val="00E94906"/>
    <w:rsid w:val="00E9500E"/>
    <w:rsid w:val="00E95139"/>
    <w:rsid w:val="00E95F85"/>
    <w:rsid w:val="00E9614F"/>
    <w:rsid w:val="00E9651E"/>
    <w:rsid w:val="00E96537"/>
    <w:rsid w:val="00E96BC5"/>
    <w:rsid w:val="00E96FA9"/>
    <w:rsid w:val="00E97210"/>
    <w:rsid w:val="00E97555"/>
    <w:rsid w:val="00E976DD"/>
    <w:rsid w:val="00E977C1"/>
    <w:rsid w:val="00E977F7"/>
    <w:rsid w:val="00E9799D"/>
    <w:rsid w:val="00E979BC"/>
    <w:rsid w:val="00E979E8"/>
    <w:rsid w:val="00E97FAB"/>
    <w:rsid w:val="00EA02AB"/>
    <w:rsid w:val="00EA0764"/>
    <w:rsid w:val="00EA08AE"/>
    <w:rsid w:val="00EA0EE8"/>
    <w:rsid w:val="00EA1048"/>
    <w:rsid w:val="00EA132F"/>
    <w:rsid w:val="00EA1C07"/>
    <w:rsid w:val="00EA1C30"/>
    <w:rsid w:val="00EA1CC5"/>
    <w:rsid w:val="00EA1FC5"/>
    <w:rsid w:val="00EA27B7"/>
    <w:rsid w:val="00EA294A"/>
    <w:rsid w:val="00EA2998"/>
    <w:rsid w:val="00EA2E4D"/>
    <w:rsid w:val="00EA3025"/>
    <w:rsid w:val="00EA32F8"/>
    <w:rsid w:val="00EA34C0"/>
    <w:rsid w:val="00EA3B8A"/>
    <w:rsid w:val="00EA3DBF"/>
    <w:rsid w:val="00EA4012"/>
    <w:rsid w:val="00EA42C0"/>
    <w:rsid w:val="00EA4D72"/>
    <w:rsid w:val="00EA5011"/>
    <w:rsid w:val="00EA5258"/>
    <w:rsid w:val="00EA5FBC"/>
    <w:rsid w:val="00EA6409"/>
    <w:rsid w:val="00EA64DC"/>
    <w:rsid w:val="00EA6615"/>
    <w:rsid w:val="00EA6787"/>
    <w:rsid w:val="00EA6891"/>
    <w:rsid w:val="00EA69E0"/>
    <w:rsid w:val="00EA70D8"/>
    <w:rsid w:val="00EA7162"/>
    <w:rsid w:val="00EA7890"/>
    <w:rsid w:val="00EB07B2"/>
    <w:rsid w:val="00EB0979"/>
    <w:rsid w:val="00EB0CFB"/>
    <w:rsid w:val="00EB0D81"/>
    <w:rsid w:val="00EB1145"/>
    <w:rsid w:val="00EB11FE"/>
    <w:rsid w:val="00EB1B22"/>
    <w:rsid w:val="00EB1BBC"/>
    <w:rsid w:val="00EB2244"/>
    <w:rsid w:val="00EB30E4"/>
    <w:rsid w:val="00EB311F"/>
    <w:rsid w:val="00EB3739"/>
    <w:rsid w:val="00EB3957"/>
    <w:rsid w:val="00EB3C22"/>
    <w:rsid w:val="00EB3FA4"/>
    <w:rsid w:val="00EB43A0"/>
    <w:rsid w:val="00EB46D1"/>
    <w:rsid w:val="00EB4B98"/>
    <w:rsid w:val="00EB4DB2"/>
    <w:rsid w:val="00EB5628"/>
    <w:rsid w:val="00EB58AE"/>
    <w:rsid w:val="00EB58F9"/>
    <w:rsid w:val="00EB5ECF"/>
    <w:rsid w:val="00EB6380"/>
    <w:rsid w:val="00EB6B0D"/>
    <w:rsid w:val="00EB6C8C"/>
    <w:rsid w:val="00EB6D0C"/>
    <w:rsid w:val="00EB6E5A"/>
    <w:rsid w:val="00EB703C"/>
    <w:rsid w:val="00EB7094"/>
    <w:rsid w:val="00EB7351"/>
    <w:rsid w:val="00EB7588"/>
    <w:rsid w:val="00EB789D"/>
    <w:rsid w:val="00EB7987"/>
    <w:rsid w:val="00EB7D82"/>
    <w:rsid w:val="00EC02A5"/>
    <w:rsid w:val="00EC0A25"/>
    <w:rsid w:val="00EC0BD7"/>
    <w:rsid w:val="00EC15B0"/>
    <w:rsid w:val="00EC19B7"/>
    <w:rsid w:val="00EC19DD"/>
    <w:rsid w:val="00EC1A34"/>
    <w:rsid w:val="00EC1F11"/>
    <w:rsid w:val="00EC1FC1"/>
    <w:rsid w:val="00EC2175"/>
    <w:rsid w:val="00EC22D6"/>
    <w:rsid w:val="00EC25AE"/>
    <w:rsid w:val="00EC2F11"/>
    <w:rsid w:val="00EC3016"/>
    <w:rsid w:val="00EC3292"/>
    <w:rsid w:val="00EC34B6"/>
    <w:rsid w:val="00EC35DC"/>
    <w:rsid w:val="00EC3851"/>
    <w:rsid w:val="00EC481F"/>
    <w:rsid w:val="00EC484E"/>
    <w:rsid w:val="00EC4A71"/>
    <w:rsid w:val="00EC4BE4"/>
    <w:rsid w:val="00EC5416"/>
    <w:rsid w:val="00EC5423"/>
    <w:rsid w:val="00EC5729"/>
    <w:rsid w:val="00EC5A7C"/>
    <w:rsid w:val="00EC5DED"/>
    <w:rsid w:val="00EC6180"/>
    <w:rsid w:val="00EC64FA"/>
    <w:rsid w:val="00EC692C"/>
    <w:rsid w:val="00EC6D5E"/>
    <w:rsid w:val="00EC6DBB"/>
    <w:rsid w:val="00EC702D"/>
    <w:rsid w:val="00EC7769"/>
    <w:rsid w:val="00EC7806"/>
    <w:rsid w:val="00EC7A88"/>
    <w:rsid w:val="00ED002C"/>
    <w:rsid w:val="00ED006F"/>
    <w:rsid w:val="00ED047D"/>
    <w:rsid w:val="00ED07FF"/>
    <w:rsid w:val="00ED08C8"/>
    <w:rsid w:val="00ED0C96"/>
    <w:rsid w:val="00ED0CE1"/>
    <w:rsid w:val="00ED0F1A"/>
    <w:rsid w:val="00ED1128"/>
    <w:rsid w:val="00ED1557"/>
    <w:rsid w:val="00ED1A2B"/>
    <w:rsid w:val="00ED2295"/>
    <w:rsid w:val="00ED2415"/>
    <w:rsid w:val="00ED2758"/>
    <w:rsid w:val="00ED2A8B"/>
    <w:rsid w:val="00ED3265"/>
    <w:rsid w:val="00ED36B9"/>
    <w:rsid w:val="00ED3946"/>
    <w:rsid w:val="00ED440E"/>
    <w:rsid w:val="00ED495F"/>
    <w:rsid w:val="00ED4AB5"/>
    <w:rsid w:val="00ED4D27"/>
    <w:rsid w:val="00ED5112"/>
    <w:rsid w:val="00ED5908"/>
    <w:rsid w:val="00ED5CEA"/>
    <w:rsid w:val="00ED6839"/>
    <w:rsid w:val="00ED6915"/>
    <w:rsid w:val="00ED6F15"/>
    <w:rsid w:val="00ED7143"/>
    <w:rsid w:val="00ED7221"/>
    <w:rsid w:val="00ED7676"/>
    <w:rsid w:val="00ED7CA0"/>
    <w:rsid w:val="00EE035A"/>
    <w:rsid w:val="00EE0B98"/>
    <w:rsid w:val="00EE108B"/>
    <w:rsid w:val="00EE1332"/>
    <w:rsid w:val="00EE13D0"/>
    <w:rsid w:val="00EE2296"/>
    <w:rsid w:val="00EE2360"/>
    <w:rsid w:val="00EE24A1"/>
    <w:rsid w:val="00EE27AB"/>
    <w:rsid w:val="00EE2A72"/>
    <w:rsid w:val="00EE307A"/>
    <w:rsid w:val="00EE3106"/>
    <w:rsid w:val="00EE3286"/>
    <w:rsid w:val="00EE3552"/>
    <w:rsid w:val="00EE35DE"/>
    <w:rsid w:val="00EE3813"/>
    <w:rsid w:val="00EE3D30"/>
    <w:rsid w:val="00EE4306"/>
    <w:rsid w:val="00EE4B46"/>
    <w:rsid w:val="00EE4B81"/>
    <w:rsid w:val="00EE4CB7"/>
    <w:rsid w:val="00EE4F25"/>
    <w:rsid w:val="00EE5155"/>
    <w:rsid w:val="00EE53B0"/>
    <w:rsid w:val="00EE5E00"/>
    <w:rsid w:val="00EE6153"/>
    <w:rsid w:val="00EE75B3"/>
    <w:rsid w:val="00EE75F2"/>
    <w:rsid w:val="00EE7651"/>
    <w:rsid w:val="00EE795A"/>
    <w:rsid w:val="00EF0058"/>
    <w:rsid w:val="00EF03F7"/>
    <w:rsid w:val="00EF071B"/>
    <w:rsid w:val="00EF0B50"/>
    <w:rsid w:val="00EF0F21"/>
    <w:rsid w:val="00EF10B0"/>
    <w:rsid w:val="00EF15AD"/>
    <w:rsid w:val="00EF1656"/>
    <w:rsid w:val="00EF1FB5"/>
    <w:rsid w:val="00EF23CF"/>
    <w:rsid w:val="00EF2B14"/>
    <w:rsid w:val="00EF2B1E"/>
    <w:rsid w:val="00EF2F7D"/>
    <w:rsid w:val="00EF31B9"/>
    <w:rsid w:val="00EF36C8"/>
    <w:rsid w:val="00EF3CC8"/>
    <w:rsid w:val="00EF3DBB"/>
    <w:rsid w:val="00EF43B0"/>
    <w:rsid w:val="00EF444A"/>
    <w:rsid w:val="00EF4DBA"/>
    <w:rsid w:val="00EF5763"/>
    <w:rsid w:val="00EF5C8D"/>
    <w:rsid w:val="00EF5CB6"/>
    <w:rsid w:val="00EF661D"/>
    <w:rsid w:val="00EF6B95"/>
    <w:rsid w:val="00EF6CE0"/>
    <w:rsid w:val="00EF7121"/>
    <w:rsid w:val="00EF7222"/>
    <w:rsid w:val="00EF76EA"/>
    <w:rsid w:val="00EF78F2"/>
    <w:rsid w:val="00EF797E"/>
    <w:rsid w:val="00EF79FE"/>
    <w:rsid w:val="00EF7A0E"/>
    <w:rsid w:val="00EF7FAE"/>
    <w:rsid w:val="00F006A2"/>
    <w:rsid w:val="00F0075C"/>
    <w:rsid w:val="00F00777"/>
    <w:rsid w:val="00F008A3"/>
    <w:rsid w:val="00F00B16"/>
    <w:rsid w:val="00F00B58"/>
    <w:rsid w:val="00F00D70"/>
    <w:rsid w:val="00F0113A"/>
    <w:rsid w:val="00F0120B"/>
    <w:rsid w:val="00F01A53"/>
    <w:rsid w:val="00F01C87"/>
    <w:rsid w:val="00F01CFE"/>
    <w:rsid w:val="00F01FB3"/>
    <w:rsid w:val="00F01FFB"/>
    <w:rsid w:val="00F0232E"/>
    <w:rsid w:val="00F02534"/>
    <w:rsid w:val="00F027F3"/>
    <w:rsid w:val="00F0290E"/>
    <w:rsid w:val="00F02B5A"/>
    <w:rsid w:val="00F02C51"/>
    <w:rsid w:val="00F035FE"/>
    <w:rsid w:val="00F03815"/>
    <w:rsid w:val="00F03BFB"/>
    <w:rsid w:val="00F03C78"/>
    <w:rsid w:val="00F05092"/>
    <w:rsid w:val="00F051A1"/>
    <w:rsid w:val="00F05A35"/>
    <w:rsid w:val="00F06535"/>
    <w:rsid w:val="00F0664A"/>
    <w:rsid w:val="00F068C8"/>
    <w:rsid w:val="00F06BAB"/>
    <w:rsid w:val="00F06D13"/>
    <w:rsid w:val="00F07452"/>
    <w:rsid w:val="00F07740"/>
    <w:rsid w:val="00F110B6"/>
    <w:rsid w:val="00F11B13"/>
    <w:rsid w:val="00F11E0C"/>
    <w:rsid w:val="00F11E4B"/>
    <w:rsid w:val="00F11F76"/>
    <w:rsid w:val="00F123BD"/>
    <w:rsid w:val="00F125AD"/>
    <w:rsid w:val="00F12847"/>
    <w:rsid w:val="00F128CD"/>
    <w:rsid w:val="00F12F32"/>
    <w:rsid w:val="00F1315A"/>
    <w:rsid w:val="00F13198"/>
    <w:rsid w:val="00F1389D"/>
    <w:rsid w:val="00F139A3"/>
    <w:rsid w:val="00F13A91"/>
    <w:rsid w:val="00F13FDC"/>
    <w:rsid w:val="00F14301"/>
    <w:rsid w:val="00F14D55"/>
    <w:rsid w:val="00F14F27"/>
    <w:rsid w:val="00F15030"/>
    <w:rsid w:val="00F15919"/>
    <w:rsid w:val="00F1597D"/>
    <w:rsid w:val="00F1610E"/>
    <w:rsid w:val="00F16130"/>
    <w:rsid w:val="00F16BE9"/>
    <w:rsid w:val="00F16FD1"/>
    <w:rsid w:val="00F17009"/>
    <w:rsid w:val="00F17402"/>
    <w:rsid w:val="00F1744A"/>
    <w:rsid w:val="00F1753C"/>
    <w:rsid w:val="00F176D9"/>
    <w:rsid w:val="00F178D9"/>
    <w:rsid w:val="00F17BE1"/>
    <w:rsid w:val="00F17EDD"/>
    <w:rsid w:val="00F20479"/>
    <w:rsid w:val="00F2053B"/>
    <w:rsid w:val="00F2053F"/>
    <w:rsid w:val="00F20782"/>
    <w:rsid w:val="00F207FD"/>
    <w:rsid w:val="00F2089B"/>
    <w:rsid w:val="00F21403"/>
    <w:rsid w:val="00F214B7"/>
    <w:rsid w:val="00F21758"/>
    <w:rsid w:val="00F217A2"/>
    <w:rsid w:val="00F21882"/>
    <w:rsid w:val="00F21CD5"/>
    <w:rsid w:val="00F21F67"/>
    <w:rsid w:val="00F22149"/>
    <w:rsid w:val="00F2220C"/>
    <w:rsid w:val="00F222B6"/>
    <w:rsid w:val="00F22857"/>
    <w:rsid w:val="00F2293A"/>
    <w:rsid w:val="00F23087"/>
    <w:rsid w:val="00F230B4"/>
    <w:rsid w:val="00F23143"/>
    <w:rsid w:val="00F231DA"/>
    <w:rsid w:val="00F23275"/>
    <w:rsid w:val="00F23954"/>
    <w:rsid w:val="00F23BE4"/>
    <w:rsid w:val="00F23BFD"/>
    <w:rsid w:val="00F247D2"/>
    <w:rsid w:val="00F24EDB"/>
    <w:rsid w:val="00F2591D"/>
    <w:rsid w:val="00F25EF8"/>
    <w:rsid w:val="00F26437"/>
    <w:rsid w:val="00F26805"/>
    <w:rsid w:val="00F26CCA"/>
    <w:rsid w:val="00F26DAB"/>
    <w:rsid w:val="00F26E6D"/>
    <w:rsid w:val="00F2760E"/>
    <w:rsid w:val="00F2788A"/>
    <w:rsid w:val="00F27C40"/>
    <w:rsid w:val="00F27DF1"/>
    <w:rsid w:val="00F300B8"/>
    <w:rsid w:val="00F30314"/>
    <w:rsid w:val="00F30684"/>
    <w:rsid w:val="00F30FDA"/>
    <w:rsid w:val="00F31573"/>
    <w:rsid w:val="00F316B5"/>
    <w:rsid w:val="00F321EF"/>
    <w:rsid w:val="00F3247F"/>
    <w:rsid w:val="00F32894"/>
    <w:rsid w:val="00F32896"/>
    <w:rsid w:val="00F32F97"/>
    <w:rsid w:val="00F33560"/>
    <w:rsid w:val="00F339E7"/>
    <w:rsid w:val="00F33DF2"/>
    <w:rsid w:val="00F33FBE"/>
    <w:rsid w:val="00F3419E"/>
    <w:rsid w:val="00F3601D"/>
    <w:rsid w:val="00F3601E"/>
    <w:rsid w:val="00F360B3"/>
    <w:rsid w:val="00F36465"/>
    <w:rsid w:val="00F364ED"/>
    <w:rsid w:val="00F365C3"/>
    <w:rsid w:val="00F36960"/>
    <w:rsid w:val="00F36EFE"/>
    <w:rsid w:val="00F36F29"/>
    <w:rsid w:val="00F37132"/>
    <w:rsid w:val="00F3744B"/>
    <w:rsid w:val="00F37784"/>
    <w:rsid w:val="00F37B08"/>
    <w:rsid w:val="00F37B28"/>
    <w:rsid w:val="00F40683"/>
    <w:rsid w:val="00F40F39"/>
    <w:rsid w:val="00F40FB0"/>
    <w:rsid w:val="00F4182D"/>
    <w:rsid w:val="00F42294"/>
    <w:rsid w:val="00F42357"/>
    <w:rsid w:val="00F42692"/>
    <w:rsid w:val="00F42797"/>
    <w:rsid w:val="00F42E61"/>
    <w:rsid w:val="00F42F89"/>
    <w:rsid w:val="00F430CD"/>
    <w:rsid w:val="00F431FF"/>
    <w:rsid w:val="00F435CC"/>
    <w:rsid w:val="00F436B1"/>
    <w:rsid w:val="00F436BF"/>
    <w:rsid w:val="00F4374B"/>
    <w:rsid w:val="00F43986"/>
    <w:rsid w:val="00F43E1A"/>
    <w:rsid w:val="00F43E6B"/>
    <w:rsid w:val="00F44200"/>
    <w:rsid w:val="00F445D0"/>
    <w:rsid w:val="00F44714"/>
    <w:rsid w:val="00F44E15"/>
    <w:rsid w:val="00F452B6"/>
    <w:rsid w:val="00F45475"/>
    <w:rsid w:val="00F45AF8"/>
    <w:rsid w:val="00F45B28"/>
    <w:rsid w:val="00F45F16"/>
    <w:rsid w:val="00F45FCA"/>
    <w:rsid w:val="00F462B9"/>
    <w:rsid w:val="00F46787"/>
    <w:rsid w:val="00F46975"/>
    <w:rsid w:val="00F46BDB"/>
    <w:rsid w:val="00F46ED6"/>
    <w:rsid w:val="00F47179"/>
    <w:rsid w:val="00F47714"/>
    <w:rsid w:val="00F47AE9"/>
    <w:rsid w:val="00F50094"/>
    <w:rsid w:val="00F5025F"/>
    <w:rsid w:val="00F50718"/>
    <w:rsid w:val="00F50C12"/>
    <w:rsid w:val="00F51603"/>
    <w:rsid w:val="00F51710"/>
    <w:rsid w:val="00F518B2"/>
    <w:rsid w:val="00F51B1C"/>
    <w:rsid w:val="00F51C3F"/>
    <w:rsid w:val="00F51F14"/>
    <w:rsid w:val="00F51F5D"/>
    <w:rsid w:val="00F52009"/>
    <w:rsid w:val="00F524A6"/>
    <w:rsid w:val="00F52999"/>
    <w:rsid w:val="00F52A18"/>
    <w:rsid w:val="00F52E1B"/>
    <w:rsid w:val="00F52F92"/>
    <w:rsid w:val="00F52FB2"/>
    <w:rsid w:val="00F53252"/>
    <w:rsid w:val="00F53541"/>
    <w:rsid w:val="00F538ED"/>
    <w:rsid w:val="00F53949"/>
    <w:rsid w:val="00F53F63"/>
    <w:rsid w:val="00F53FCA"/>
    <w:rsid w:val="00F53FDA"/>
    <w:rsid w:val="00F541A2"/>
    <w:rsid w:val="00F543CE"/>
    <w:rsid w:val="00F546AA"/>
    <w:rsid w:val="00F54BB8"/>
    <w:rsid w:val="00F54F00"/>
    <w:rsid w:val="00F550F5"/>
    <w:rsid w:val="00F553DC"/>
    <w:rsid w:val="00F554C0"/>
    <w:rsid w:val="00F55710"/>
    <w:rsid w:val="00F55FB0"/>
    <w:rsid w:val="00F5619F"/>
    <w:rsid w:val="00F5685E"/>
    <w:rsid w:val="00F56C31"/>
    <w:rsid w:val="00F56D51"/>
    <w:rsid w:val="00F57172"/>
    <w:rsid w:val="00F57950"/>
    <w:rsid w:val="00F57D88"/>
    <w:rsid w:val="00F60302"/>
    <w:rsid w:val="00F6049C"/>
    <w:rsid w:val="00F604D7"/>
    <w:rsid w:val="00F605F2"/>
    <w:rsid w:val="00F60A36"/>
    <w:rsid w:val="00F60E98"/>
    <w:rsid w:val="00F614C5"/>
    <w:rsid w:val="00F61642"/>
    <w:rsid w:val="00F616E8"/>
    <w:rsid w:val="00F617D1"/>
    <w:rsid w:val="00F629B5"/>
    <w:rsid w:val="00F62B2D"/>
    <w:rsid w:val="00F62BC6"/>
    <w:rsid w:val="00F62FF2"/>
    <w:rsid w:val="00F634D7"/>
    <w:rsid w:val="00F63663"/>
    <w:rsid w:val="00F637D5"/>
    <w:rsid w:val="00F64639"/>
    <w:rsid w:val="00F647CE"/>
    <w:rsid w:val="00F64B12"/>
    <w:rsid w:val="00F64B8F"/>
    <w:rsid w:val="00F64E9C"/>
    <w:rsid w:val="00F64F6D"/>
    <w:rsid w:val="00F65321"/>
    <w:rsid w:val="00F6557E"/>
    <w:rsid w:val="00F656F2"/>
    <w:rsid w:val="00F65D0F"/>
    <w:rsid w:val="00F65D31"/>
    <w:rsid w:val="00F66ACE"/>
    <w:rsid w:val="00F66FEF"/>
    <w:rsid w:val="00F67329"/>
    <w:rsid w:val="00F67761"/>
    <w:rsid w:val="00F67A29"/>
    <w:rsid w:val="00F67B05"/>
    <w:rsid w:val="00F67CFD"/>
    <w:rsid w:val="00F67EC9"/>
    <w:rsid w:val="00F67F00"/>
    <w:rsid w:val="00F70699"/>
    <w:rsid w:val="00F70993"/>
    <w:rsid w:val="00F70BCA"/>
    <w:rsid w:val="00F70BCF"/>
    <w:rsid w:val="00F70D77"/>
    <w:rsid w:val="00F70FBD"/>
    <w:rsid w:val="00F71117"/>
    <w:rsid w:val="00F71375"/>
    <w:rsid w:val="00F71532"/>
    <w:rsid w:val="00F71B85"/>
    <w:rsid w:val="00F71CAE"/>
    <w:rsid w:val="00F71FDC"/>
    <w:rsid w:val="00F72264"/>
    <w:rsid w:val="00F72302"/>
    <w:rsid w:val="00F72601"/>
    <w:rsid w:val="00F7281A"/>
    <w:rsid w:val="00F72D7D"/>
    <w:rsid w:val="00F73091"/>
    <w:rsid w:val="00F73109"/>
    <w:rsid w:val="00F74045"/>
    <w:rsid w:val="00F740CC"/>
    <w:rsid w:val="00F741B2"/>
    <w:rsid w:val="00F745C1"/>
    <w:rsid w:val="00F748EF"/>
    <w:rsid w:val="00F761EA"/>
    <w:rsid w:val="00F7627B"/>
    <w:rsid w:val="00F7629B"/>
    <w:rsid w:val="00F76800"/>
    <w:rsid w:val="00F77163"/>
    <w:rsid w:val="00F772CE"/>
    <w:rsid w:val="00F77643"/>
    <w:rsid w:val="00F77C66"/>
    <w:rsid w:val="00F77F9A"/>
    <w:rsid w:val="00F80988"/>
    <w:rsid w:val="00F80A3D"/>
    <w:rsid w:val="00F80F84"/>
    <w:rsid w:val="00F81560"/>
    <w:rsid w:val="00F81745"/>
    <w:rsid w:val="00F81C8F"/>
    <w:rsid w:val="00F82377"/>
    <w:rsid w:val="00F8316B"/>
    <w:rsid w:val="00F832E1"/>
    <w:rsid w:val="00F83CC9"/>
    <w:rsid w:val="00F844DC"/>
    <w:rsid w:val="00F84E27"/>
    <w:rsid w:val="00F85651"/>
    <w:rsid w:val="00F85A46"/>
    <w:rsid w:val="00F85E8C"/>
    <w:rsid w:val="00F85F85"/>
    <w:rsid w:val="00F860F6"/>
    <w:rsid w:val="00F87812"/>
    <w:rsid w:val="00F9021F"/>
    <w:rsid w:val="00F90397"/>
    <w:rsid w:val="00F90842"/>
    <w:rsid w:val="00F90910"/>
    <w:rsid w:val="00F90C4D"/>
    <w:rsid w:val="00F9101D"/>
    <w:rsid w:val="00F9114F"/>
    <w:rsid w:val="00F91513"/>
    <w:rsid w:val="00F92006"/>
    <w:rsid w:val="00F920E8"/>
    <w:rsid w:val="00F920EC"/>
    <w:rsid w:val="00F921C6"/>
    <w:rsid w:val="00F922E7"/>
    <w:rsid w:val="00F92FDA"/>
    <w:rsid w:val="00F93684"/>
    <w:rsid w:val="00F9374A"/>
    <w:rsid w:val="00F93F10"/>
    <w:rsid w:val="00F94713"/>
    <w:rsid w:val="00F9505F"/>
    <w:rsid w:val="00F95669"/>
    <w:rsid w:val="00F95874"/>
    <w:rsid w:val="00F95893"/>
    <w:rsid w:val="00F95B19"/>
    <w:rsid w:val="00F95D29"/>
    <w:rsid w:val="00F95E94"/>
    <w:rsid w:val="00F96335"/>
    <w:rsid w:val="00F96954"/>
    <w:rsid w:val="00F978BE"/>
    <w:rsid w:val="00F97983"/>
    <w:rsid w:val="00F97DDA"/>
    <w:rsid w:val="00F97FA2"/>
    <w:rsid w:val="00FA04E9"/>
    <w:rsid w:val="00FA05D6"/>
    <w:rsid w:val="00FA05E6"/>
    <w:rsid w:val="00FA0BB8"/>
    <w:rsid w:val="00FA0D4D"/>
    <w:rsid w:val="00FA138F"/>
    <w:rsid w:val="00FA14DC"/>
    <w:rsid w:val="00FA2183"/>
    <w:rsid w:val="00FA275A"/>
    <w:rsid w:val="00FA2937"/>
    <w:rsid w:val="00FA335D"/>
    <w:rsid w:val="00FA36CE"/>
    <w:rsid w:val="00FA3711"/>
    <w:rsid w:val="00FA4EB2"/>
    <w:rsid w:val="00FA5890"/>
    <w:rsid w:val="00FA640B"/>
    <w:rsid w:val="00FA6560"/>
    <w:rsid w:val="00FA68E7"/>
    <w:rsid w:val="00FA6AC4"/>
    <w:rsid w:val="00FA7558"/>
    <w:rsid w:val="00FA7AFD"/>
    <w:rsid w:val="00FB02E9"/>
    <w:rsid w:val="00FB0509"/>
    <w:rsid w:val="00FB0D15"/>
    <w:rsid w:val="00FB19AB"/>
    <w:rsid w:val="00FB205F"/>
    <w:rsid w:val="00FB206D"/>
    <w:rsid w:val="00FB20FA"/>
    <w:rsid w:val="00FB20FE"/>
    <w:rsid w:val="00FB2214"/>
    <w:rsid w:val="00FB2AB7"/>
    <w:rsid w:val="00FB2FA4"/>
    <w:rsid w:val="00FB45A2"/>
    <w:rsid w:val="00FB47DB"/>
    <w:rsid w:val="00FB5B1A"/>
    <w:rsid w:val="00FB5D8B"/>
    <w:rsid w:val="00FB5F84"/>
    <w:rsid w:val="00FB6071"/>
    <w:rsid w:val="00FB6150"/>
    <w:rsid w:val="00FB62D1"/>
    <w:rsid w:val="00FB652E"/>
    <w:rsid w:val="00FB71A5"/>
    <w:rsid w:val="00FB738E"/>
    <w:rsid w:val="00FB73DC"/>
    <w:rsid w:val="00FB78B3"/>
    <w:rsid w:val="00FB7A87"/>
    <w:rsid w:val="00FB7CCA"/>
    <w:rsid w:val="00FB7E1D"/>
    <w:rsid w:val="00FC046E"/>
    <w:rsid w:val="00FC0636"/>
    <w:rsid w:val="00FC06CD"/>
    <w:rsid w:val="00FC088D"/>
    <w:rsid w:val="00FC0BCE"/>
    <w:rsid w:val="00FC0DC6"/>
    <w:rsid w:val="00FC16EB"/>
    <w:rsid w:val="00FC1ADB"/>
    <w:rsid w:val="00FC1CA5"/>
    <w:rsid w:val="00FC1CC5"/>
    <w:rsid w:val="00FC2195"/>
    <w:rsid w:val="00FC3307"/>
    <w:rsid w:val="00FC3397"/>
    <w:rsid w:val="00FC379F"/>
    <w:rsid w:val="00FC3B4B"/>
    <w:rsid w:val="00FC3E31"/>
    <w:rsid w:val="00FC3FAF"/>
    <w:rsid w:val="00FC460C"/>
    <w:rsid w:val="00FC5193"/>
    <w:rsid w:val="00FC5A59"/>
    <w:rsid w:val="00FC5E2E"/>
    <w:rsid w:val="00FC62FB"/>
    <w:rsid w:val="00FC6510"/>
    <w:rsid w:val="00FC65AD"/>
    <w:rsid w:val="00FC6D81"/>
    <w:rsid w:val="00FC733C"/>
    <w:rsid w:val="00FC7522"/>
    <w:rsid w:val="00FC773A"/>
    <w:rsid w:val="00FC7BD9"/>
    <w:rsid w:val="00FC7D4A"/>
    <w:rsid w:val="00FC7FD5"/>
    <w:rsid w:val="00FC7FE4"/>
    <w:rsid w:val="00FD0073"/>
    <w:rsid w:val="00FD0110"/>
    <w:rsid w:val="00FD01F0"/>
    <w:rsid w:val="00FD0A18"/>
    <w:rsid w:val="00FD0AFE"/>
    <w:rsid w:val="00FD1B91"/>
    <w:rsid w:val="00FD1BD5"/>
    <w:rsid w:val="00FD1D00"/>
    <w:rsid w:val="00FD224F"/>
    <w:rsid w:val="00FD230B"/>
    <w:rsid w:val="00FD2A72"/>
    <w:rsid w:val="00FD2FC1"/>
    <w:rsid w:val="00FD3152"/>
    <w:rsid w:val="00FD33C6"/>
    <w:rsid w:val="00FD3898"/>
    <w:rsid w:val="00FD39BB"/>
    <w:rsid w:val="00FD3A28"/>
    <w:rsid w:val="00FD3ACE"/>
    <w:rsid w:val="00FD3BE2"/>
    <w:rsid w:val="00FD3CC8"/>
    <w:rsid w:val="00FD4216"/>
    <w:rsid w:val="00FD44A1"/>
    <w:rsid w:val="00FD4D29"/>
    <w:rsid w:val="00FD4ED9"/>
    <w:rsid w:val="00FD5260"/>
    <w:rsid w:val="00FD56A1"/>
    <w:rsid w:val="00FD5843"/>
    <w:rsid w:val="00FD588C"/>
    <w:rsid w:val="00FD6135"/>
    <w:rsid w:val="00FD61E7"/>
    <w:rsid w:val="00FD65ED"/>
    <w:rsid w:val="00FD677A"/>
    <w:rsid w:val="00FD695A"/>
    <w:rsid w:val="00FD6BC5"/>
    <w:rsid w:val="00FD6DCB"/>
    <w:rsid w:val="00FD6F43"/>
    <w:rsid w:val="00FD73B0"/>
    <w:rsid w:val="00FD7498"/>
    <w:rsid w:val="00FD74F1"/>
    <w:rsid w:val="00FD7DEF"/>
    <w:rsid w:val="00FD7E70"/>
    <w:rsid w:val="00FD7FAF"/>
    <w:rsid w:val="00FE0B8D"/>
    <w:rsid w:val="00FE0E8C"/>
    <w:rsid w:val="00FE15CC"/>
    <w:rsid w:val="00FE1B7E"/>
    <w:rsid w:val="00FE1C9E"/>
    <w:rsid w:val="00FE1E09"/>
    <w:rsid w:val="00FE2240"/>
    <w:rsid w:val="00FE24CF"/>
    <w:rsid w:val="00FE2ACC"/>
    <w:rsid w:val="00FE2BB6"/>
    <w:rsid w:val="00FE2C9D"/>
    <w:rsid w:val="00FE2FD9"/>
    <w:rsid w:val="00FE3267"/>
    <w:rsid w:val="00FE3352"/>
    <w:rsid w:val="00FE3809"/>
    <w:rsid w:val="00FE3C07"/>
    <w:rsid w:val="00FE3D09"/>
    <w:rsid w:val="00FE431D"/>
    <w:rsid w:val="00FE47C9"/>
    <w:rsid w:val="00FE4802"/>
    <w:rsid w:val="00FE4927"/>
    <w:rsid w:val="00FE4B03"/>
    <w:rsid w:val="00FE4D8A"/>
    <w:rsid w:val="00FE539A"/>
    <w:rsid w:val="00FE551A"/>
    <w:rsid w:val="00FE65FD"/>
    <w:rsid w:val="00FE660F"/>
    <w:rsid w:val="00FE671E"/>
    <w:rsid w:val="00FE7232"/>
    <w:rsid w:val="00FE7707"/>
    <w:rsid w:val="00FE7A3F"/>
    <w:rsid w:val="00FE7C2C"/>
    <w:rsid w:val="00FF01FB"/>
    <w:rsid w:val="00FF06A9"/>
    <w:rsid w:val="00FF07C8"/>
    <w:rsid w:val="00FF0C66"/>
    <w:rsid w:val="00FF12A2"/>
    <w:rsid w:val="00FF1678"/>
    <w:rsid w:val="00FF184D"/>
    <w:rsid w:val="00FF20F9"/>
    <w:rsid w:val="00FF216D"/>
    <w:rsid w:val="00FF23DE"/>
    <w:rsid w:val="00FF283B"/>
    <w:rsid w:val="00FF2DC6"/>
    <w:rsid w:val="00FF3856"/>
    <w:rsid w:val="00FF38EF"/>
    <w:rsid w:val="00FF3937"/>
    <w:rsid w:val="00FF3FD9"/>
    <w:rsid w:val="00FF4039"/>
    <w:rsid w:val="00FF40A9"/>
    <w:rsid w:val="00FF483A"/>
    <w:rsid w:val="00FF4DD7"/>
    <w:rsid w:val="00FF4E18"/>
    <w:rsid w:val="00FF4E48"/>
    <w:rsid w:val="00FF55B3"/>
    <w:rsid w:val="00FF5854"/>
    <w:rsid w:val="00FF58AE"/>
    <w:rsid w:val="00FF5F7E"/>
    <w:rsid w:val="00FF6820"/>
    <w:rsid w:val="00FF695E"/>
    <w:rsid w:val="00FF780D"/>
    <w:rsid w:val="00FF7CE6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2B06301"/>
  <w14:defaultImageDpi w14:val="32767"/>
  <w15:chartTrackingRefBased/>
  <w15:docId w15:val="{4A60D45B-AE22-DE46-9789-E41AA7270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92C70"/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uppressAutoHyphens/>
      <w:spacing w:before="240" w:after="60"/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uppressAutoHyphens/>
      <w:spacing w:before="240" w:after="60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uppressAutoHyphens/>
      <w:spacing w:before="240" w:after="60"/>
      <w:outlineLvl w:val="2"/>
    </w:pPr>
  </w:style>
  <w:style w:type="paragraph" w:styleId="Heading4">
    <w:name w:val="heading 4"/>
    <w:basedOn w:val="Normal"/>
    <w:next w:val="BodyText"/>
    <w:qFormat/>
    <w:pPr>
      <w:numPr>
        <w:ilvl w:val="3"/>
        <w:numId w:val="1"/>
      </w:numPr>
      <w:suppressAutoHyphens/>
      <w:spacing w:before="100" w:after="10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OpenSymbol" w:hAnsi="OpenSymbol" w:cs="Courier New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Symbol" w:hAnsi="Symbol" w:cs="Symbol"/>
    </w:rPr>
  </w:style>
  <w:style w:type="character" w:customStyle="1" w:styleId="WW8Num43z1">
    <w:name w:val="WW8Num43z1"/>
    <w:rPr>
      <w:rFonts w:ascii="Symbol" w:hAnsi="Symbol" w:cs="Symbol"/>
    </w:rPr>
  </w:style>
  <w:style w:type="character" w:customStyle="1" w:styleId="WW8Num44z0">
    <w:name w:val="WW8Num44z0"/>
    <w:rPr>
      <w:rFonts w:ascii="Wingdings" w:hAnsi="Wingdings" w:cs="Wingdings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6z0">
    <w:name w:val="WW8Num46z0"/>
    <w:rPr>
      <w:rFonts w:ascii="Wingdings" w:hAnsi="Wingdings" w:cs="Wingdings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8z0">
    <w:name w:val="WW8Num48z0"/>
    <w:rPr>
      <w:rFonts w:ascii="Wingdings" w:hAnsi="Wingdings" w:cs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8Num49z0">
    <w:name w:val="WW8Num49z0"/>
    <w:rPr>
      <w:rFonts w:ascii="Wingdings" w:hAnsi="Wingdings" w:cs="Wingdings"/>
    </w:rPr>
  </w:style>
  <w:style w:type="character" w:customStyle="1" w:styleId="WW8Num51z0">
    <w:name w:val="WW8Num51z0"/>
    <w:rPr>
      <w:rFonts w:ascii="Wingdings" w:hAnsi="Wingdings" w:cs="Wingdings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rFonts w:ascii="Wingdings" w:hAnsi="Wingdings" w:cs="Wingdings"/>
    </w:rPr>
  </w:style>
  <w:style w:type="character" w:customStyle="1" w:styleId="WW8Num54z1">
    <w:name w:val="WW8Num54z1"/>
    <w:rPr>
      <w:rFonts w:ascii="Wingdings" w:hAnsi="Wingdings" w:cs="Wingdings"/>
    </w:rPr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6z0">
    <w:name w:val="WW8Num56z0"/>
    <w:rPr>
      <w:rFonts w:ascii="Wingdings" w:hAnsi="Wingdings" w:cs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WW8Num58z0">
    <w:name w:val="WW8Num58z0"/>
    <w:rPr>
      <w:rFonts w:ascii="Wingdings" w:hAnsi="Wingdings" w:cs="Wingdings"/>
    </w:rPr>
  </w:style>
  <w:style w:type="character" w:customStyle="1" w:styleId="WW8Num64z0">
    <w:name w:val="WW8Num64z0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 w:cs="Wingdings"/>
    </w:rPr>
  </w:style>
  <w:style w:type="character" w:customStyle="1" w:styleId="WW8Num64z3">
    <w:name w:val="WW8Num64z3"/>
    <w:rPr>
      <w:rFonts w:ascii="Symbol" w:hAnsi="Symbol" w:cs="Symbol"/>
    </w:rPr>
  </w:style>
  <w:style w:type="character" w:customStyle="1" w:styleId="WW8Num65z0">
    <w:name w:val="WW8Num65z0"/>
    <w:rPr>
      <w:rFonts w:ascii="Wingdings" w:hAnsi="Wingdings" w:cs="Wingdings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3">
    <w:name w:val="WW8Num65z3"/>
    <w:rPr>
      <w:rFonts w:ascii="Symbol" w:hAnsi="Symbol" w:cs="Symbol"/>
    </w:rPr>
  </w:style>
  <w:style w:type="character" w:customStyle="1" w:styleId="WW8Num66z0">
    <w:name w:val="WW8Num66z0"/>
    <w:rPr>
      <w:rFonts w:ascii="Wingdings" w:hAnsi="Wingdings" w:cs="Wingdings"/>
    </w:rPr>
  </w:style>
  <w:style w:type="character" w:customStyle="1" w:styleId="WW8Num69z0">
    <w:name w:val="WW8Num69z0"/>
    <w:rPr>
      <w:rFonts w:ascii="Symbol" w:hAnsi="Symbol" w:cs="Symbol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 w:cs="Wingdings"/>
    </w:rPr>
  </w:style>
  <w:style w:type="character" w:customStyle="1" w:styleId="WW8Num71z0">
    <w:name w:val="WW8Num71z0"/>
    <w:rPr>
      <w:rFonts w:ascii="Wingdings" w:hAnsi="Wingdings" w:cs="Wingdings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3">
    <w:name w:val="WW8Num71z3"/>
    <w:rPr>
      <w:rFonts w:ascii="Symbol" w:hAnsi="Symbol" w:cs="Symbol"/>
    </w:rPr>
  </w:style>
  <w:style w:type="character" w:customStyle="1" w:styleId="WW8Num73z0">
    <w:name w:val="WW8Num73z0"/>
    <w:rPr>
      <w:rFonts w:ascii="Wingdings" w:hAnsi="Wingdings" w:cs="Wingdings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3">
    <w:name w:val="WW8Num73z3"/>
    <w:rPr>
      <w:rFonts w:ascii="Symbol" w:hAnsi="Symbol" w:cs="Symbol"/>
    </w:rPr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6z0">
    <w:name w:val="WW8Num76z0"/>
    <w:rPr>
      <w:rFonts w:ascii="Wingdings" w:hAnsi="Wingdings" w:cs="Wingdings"/>
    </w:rPr>
  </w:style>
  <w:style w:type="character" w:customStyle="1" w:styleId="WW8Num76z1">
    <w:name w:val="WW8Num76z1"/>
    <w:rPr>
      <w:rFonts w:ascii="Symbol" w:hAnsi="Symbol" w:cs="Symbol"/>
    </w:rPr>
  </w:style>
  <w:style w:type="character" w:customStyle="1" w:styleId="WW8Num76z4">
    <w:name w:val="WW8Num76z4"/>
    <w:rPr>
      <w:rFonts w:ascii="Courier New" w:hAnsi="Courier New" w:cs="Courier New"/>
    </w:rPr>
  </w:style>
  <w:style w:type="character" w:customStyle="1" w:styleId="WW8Num77z1">
    <w:name w:val="WW8Num77z1"/>
    <w:rPr>
      <w:rFonts w:ascii="Wingdings" w:hAnsi="Wingdings" w:cs="Wingdings"/>
    </w:rPr>
  </w:style>
  <w:style w:type="character" w:customStyle="1" w:styleId="WW8Num78z0">
    <w:name w:val="WW8Num78z0"/>
    <w:rPr>
      <w:rFonts w:ascii="Wingdings" w:hAnsi="Wingdings" w:cs="Wingdings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3">
    <w:name w:val="WW8Num78z3"/>
    <w:rPr>
      <w:rFonts w:ascii="Symbol" w:hAnsi="Symbol" w:cs="Symbol"/>
    </w:rPr>
  </w:style>
  <w:style w:type="character" w:customStyle="1" w:styleId="WW8Num79z0">
    <w:name w:val="WW8Num79z0"/>
    <w:rPr>
      <w:rFonts w:ascii="Wingdings" w:hAnsi="Wingdings" w:cs="Wingdings"/>
    </w:rPr>
  </w:style>
  <w:style w:type="character" w:customStyle="1" w:styleId="WW8Num79z1">
    <w:name w:val="WW8Num79z1"/>
    <w:rPr>
      <w:rFonts w:ascii="Courier New" w:hAnsi="Courier New" w:cs="Courier New"/>
    </w:rPr>
  </w:style>
  <w:style w:type="character" w:customStyle="1" w:styleId="WW8Num79z3">
    <w:name w:val="WW8Num79z3"/>
    <w:rPr>
      <w:rFonts w:ascii="Symbol" w:hAnsi="Symbol" w:cs="Symbol"/>
    </w:rPr>
  </w:style>
  <w:style w:type="character" w:customStyle="1" w:styleId="WW8Num80z0">
    <w:name w:val="WW8Num80z0"/>
    <w:rPr>
      <w:rFonts w:ascii="Wingdings" w:hAnsi="Wingdings" w:cs="Wingdings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3">
    <w:name w:val="WW8Num80z3"/>
    <w:rPr>
      <w:rFonts w:ascii="Symbol" w:hAnsi="Symbol" w:cs="Symbol"/>
    </w:rPr>
  </w:style>
  <w:style w:type="character" w:customStyle="1" w:styleId="WW8Num81z0">
    <w:name w:val="WW8Num81z0"/>
    <w:rPr>
      <w:rFonts w:ascii="Wingdings" w:hAnsi="Wingdings" w:cs="Wingdings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3">
    <w:name w:val="WW8Num81z3"/>
    <w:rPr>
      <w:rFonts w:ascii="Symbol" w:hAnsi="Symbol" w:cs="Symbol"/>
    </w:rPr>
  </w:style>
  <w:style w:type="character" w:customStyle="1" w:styleId="WW8Num83z0">
    <w:name w:val="WW8Num83z0"/>
    <w:rPr>
      <w:rFonts w:ascii="Wingdings" w:hAnsi="Wingdings" w:cs="Wingdings"/>
    </w:rPr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WW8Num83z3">
    <w:name w:val="WW8Num83z3"/>
    <w:rPr>
      <w:rFonts w:ascii="Symbol" w:hAnsi="Symbol" w:cs="Symbol"/>
    </w:rPr>
  </w:style>
  <w:style w:type="character" w:customStyle="1" w:styleId="WW8Num85z0">
    <w:name w:val="WW8Num85z0"/>
    <w:rPr>
      <w:rFonts w:ascii="Wingdings" w:hAnsi="Wingdings" w:cs="Wingdings"/>
    </w:rPr>
  </w:style>
  <w:style w:type="character" w:customStyle="1" w:styleId="WW8Num85z1">
    <w:name w:val="WW8Num85z1"/>
    <w:rPr>
      <w:rFonts w:ascii="Courier New" w:hAnsi="Courier New" w:cs="Courier New"/>
    </w:rPr>
  </w:style>
  <w:style w:type="character" w:customStyle="1" w:styleId="WW8Num85z3">
    <w:name w:val="WW8Num85z3"/>
    <w:rPr>
      <w:rFonts w:ascii="Symbol" w:hAnsi="Symbol" w:cs="Symbol"/>
    </w:rPr>
  </w:style>
  <w:style w:type="character" w:customStyle="1" w:styleId="WW8Num87z0">
    <w:name w:val="WW8Num87z0"/>
    <w:rPr>
      <w:rFonts w:ascii="Wingdings" w:hAnsi="Wingdings" w:cs="Wingdings"/>
    </w:rPr>
  </w:style>
  <w:style w:type="character" w:customStyle="1" w:styleId="WW8Num88z1">
    <w:name w:val="WW8Num88z1"/>
    <w:rPr>
      <w:rFonts w:ascii="Wingdings" w:hAnsi="Wingdings" w:cs="Wingdings"/>
    </w:rPr>
  </w:style>
  <w:style w:type="character" w:customStyle="1" w:styleId="WW8Num90z0">
    <w:name w:val="WW8Num90z0"/>
    <w:rPr>
      <w:rFonts w:ascii="Wingdings" w:hAnsi="Wingdings" w:cs="Wingdings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3">
    <w:name w:val="WW8Num90z3"/>
    <w:rPr>
      <w:rFonts w:ascii="Symbol" w:hAnsi="Symbol" w:cs="Symbol"/>
    </w:rPr>
  </w:style>
  <w:style w:type="character" w:customStyle="1" w:styleId="WW8Num91z0">
    <w:name w:val="WW8Num91z0"/>
    <w:rPr>
      <w:rFonts w:ascii="Wingdings" w:hAnsi="Wingdings" w:cs="Wingdings"/>
    </w:rPr>
  </w:style>
  <w:style w:type="character" w:customStyle="1" w:styleId="WW8Num91z1">
    <w:name w:val="WW8Num91z1"/>
    <w:rPr>
      <w:rFonts w:ascii="Courier New" w:hAnsi="Courier New" w:cs="Courier New"/>
    </w:rPr>
  </w:style>
  <w:style w:type="character" w:customStyle="1" w:styleId="WW8Num91z3">
    <w:name w:val="WW8Num91z3"/>
    <w:rPr>
      <w:rFonts w:ascii="Symbol" w:hAnsi="Symbol" w:cs="Symbol"/>
    </w:rPr>
  </w:style>
  <w:style w:type="character" w:customStyle="1" w:styleId="WW8Num92z0">
    <w:name w:val="WW8Num92z0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 w:cs="Wingdings"/>
    </w:rPr>
  </w:style>
  <w:style w:type="character" w:customStyle="1" w:styleId="WW8Num92z3">
    <w:name w:val="WW8Num92z3"/>
    <w:rPr>
      <w:rFonts w:ascii="Symbol" w:hAnsi="Symbol" w:cs="Symbol"/>
    </w:rPr>
  </w:style>
  <w:style w:type="character" w:customStyle="1" w:styleId="WW8Num93z0">
    <w:name w:val="WW8Num93z0"/>
    <w:rPr>
      <w:rFonts w:ascii="Symbol" w:hAnsi="Symbol" w:cs="Symbol"/>
    </w:rPr>
  </w:style>
  <w:style w:type="character" w:customStyle="1" w:styleId="WW8Num93z1">
    <w:name w:val="WW8Num93z1"/>
    <w:rPr>
      <w:rFonts w:ascii="Courier New" w:hAnsi="Courier New" w:cs="Courier New"/>
    </w:rPr>
  </w:style>
  <w:style w:type="character" w:customStyle="1" w:styleId="WW8Num93z2">
    <w:name w:val="WW8Num93z2"/>
    <w:rPr>
      <w:rFonts w:ascii="Wingdings" w:hAnsi="Wingdings" w:cs="Wingdings"/>
    </w:rPr>
  </w:style>
  <w:style w:type="character" w:customStyle="1" w:styleId="WW8Num94z1">
    <w:name w:val="WW8Num94z1"/>
    <w:rPr>
      <w:rFonts w:ascii="Wingdings" w:hAnsi="Wingdings" w:cs="Wingdings"/>
    </w:rPr>
  </w:style>
  <w:style w:type="character" w:customStyle="1" w:styleId="WW8Num98z0">
    <w:name w:val="WW8Num98z0"/>
    <w:rPr>
      <w:b/>
    </w:rPr>
  </w:style>
  <w:style w:type="character" w:customStyle="1" w:styleId="WW8Num99z0">
    <w:name w:val="WW8Num99z0"/>
    <w:rPr>
      <w:rFonts w:ascii="Wingdings" w:hAnsi="Wingdings" w:cs="Wingdings"/>
    </w:rPr>
  </w:style>
  <w:style w:type="character" w:customStyle="1" w:styleId="WW8Num99z1">
    <w:name w:val="WW8Num99z1"/>
    <w:rPr>
      <w:rFonts w:ascii="Courier New" w:hAnsi="Courier New" w:cs="Courier New"/>
    </w:rPr>
  </w:style>
  <w:style w:type="character" w:customStyle="1" w:styleId="WW8Num99z3">
    <w:name w:val="WW8Num99z3"/>
    <w:rPr>
      <w:rFonts w:ascii="Symbol" w:hAnsi="Symbol" w:cs="Symbol"/>
    </w:rPr>
  </w:style>
  <w:style w:type="character" w:customStyle="1" w:styleId="WW8Num100z0">
    <w:name w:val="WW8Num100z0"/>
    <w:rPr>
      <w:rFonts w:ascii="Wingdings" w:hAnsi="Wingdings" w:cs="Wingdings"/>
    </w:rPr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5z1">
    <w:name w:val="WW8Num105z1"/>
    <w:rPr>
      <w:rFonts w:ascii="Courier New" w:hAnsi="Courier New" w:cs="Courier New"/>
    </w:rPr>
  </w:style>
  <w:style w:type="character" w:customStyle="1" w:styleId="WW8Num105z2">
    <w:name w:val="WW8Num105z2"/>
    <w:rPr>
      <w:rFonts w:ascii="Wingdings" w:hAnsi="Wingdings" w:cs="Wingdings"/>
    </w:rPr>
  </w:style>
  <w:style w:type="character" w:customStyle="1" w:styleId="WW8Num105z3">
    <w:name w:val="WW8Num105z3"/>
    <w:rPr>
      <w:rFonts w:ascii="Symbol" w:hAnsi="Symbol" w:cs="Symbol"/>
    </w:rPr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7z0">
    <w:name w:val="WW8Num107z0"/>
    <w:rPr>
      <w:rFonts w:ascii="Courier New" w:hAnsi="Courier New" w:cs="Courier New"/>
    </w:rPr>
  </w:style>
  <w:style w:type="character" w:customStyle="1" w:styleId="WW8Num107z2">
    <w:name w:val="WW8Num107z2"/>
    <w:rPr>
      <w:rFonts w:ascii="Wingdings" w:hAnsi="Wingdings" w:cs="Wingdings"/>
    </w:rPr>
  </w:style>
  <w:style w:type="character" w:customStyle="1" w:styleId="WW8Num107z3">
    <w:name w:val="WW8Num107z3"/>
    <w:rPr>
      <w:rFonts w:ascii="Symbol" w:hAnsi="Symbol" w:cs="Symbol"/>
    </w:rPr>
  </w:style>
  <w:style w:type="character" w:customStyle="1" w:styleId="WW8Num110z0">
    <w:name w:val="WW8Num110z0"/>
    <w:rPr>
      <w:rFonts w:ascii="Symbol" w:hAnsi="Symbol" w:cs="Symbol"/>
    </w:rPr>
  </w:style>
  <w:style w:type="character" w:customStyle="1" w:styleId="WW8Num111z0">
    <w:name w:val="WW8Num111z0"/>
    <w:rPr>
      <w:rFonts w:ascii="Wingdings" w:hAnsi="Wingdings" w:cs="Wingdings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3">
    <w:name w:val="WW8Num111z3"/>
    <w:rPr>
      <w:rFonts w:ascii="Symbol" w:hAnsi="Symbol" w:cs="Symbol"/>
    </w:rPr>
  </w:style>
  <w:style w:type="character" w:customStyle="1" w:styleId="WW8Num112z1">
    <w:name w:val="WW8Num112z1"/>
    <w:rPr>
      <w:rFonts w:ascii="Wingdings" w:hAnsi="Wingdings" w:cs="Wingdings"/>
    </w:rPr>
  </w:style>
  <w:style w:type="character" w:customStyle="1" w:styleId="WW8Num113z0">
    <w:name w:val="WW8Num113z0"/>
    <w:rPr>
      <w:rFonts w:ascii="Wingdings" w:hAnsi="Wingdings" w:cs="Wingdings"/>
    </w:rPr>
  </w:style>
  <w:style w:type="character" w:customStyle="1" w:styleId="WW8Num113z3">
    <w:name w:val="WW8Num113z3"/>
    <w:rPr>
      <w:rFonts w:ascii="Symbol" w:hAnsi="Symbol" w:cs="Symbol"/>
    </w:rPr>
  </w:style>
  <w:style w:type="character" w:customStyle="1" w:styleId="WW8Num113z4">
    <w:name w:val="WW8Num113z4"/>
    <w:rPr>
      <w:rFonts w:ascii="Courier New" w:hAnsi="Courier New" w:cs="Courier New"/>
    </w:rPr>
  </w:style>
  <w:style w:type="character" w:customStyle="1" w:styleId="WW8Num115z0">
    <w:name w:val="WW8Num115z0"/>
    <w:rPr>
      <w:rFonts w:ascii="Wingdings" w:hAnsi="Wingdings" w:cs="Wingdings"/>
    </w:rPr>
  </w:style>
  <w:style w:type="character" w:customStyle="1" w:styleId="WW8Num115z1">
    <w:name w:val="WW8Num115z1"/>
    <w:rPr>
      <w:rFonts w:ascii="Courier New" w:hAnsi="Courier New" w:cs="Courier New"/>
    </w:rPr>
  </w:style>
  <w:style w:type="character" w:customStyle="1" w:styleId="WW8Num115z3">
    <w:name w:val="WW8Num115z3"/>
    <w:rPr>
      <w:rFonts w:ascii="Symbol" w:hAnsi="Symbol" w:cs="Symbol"/>
    </w:rPr>
  </w:style>
  <w:style w:type="character" w:customStyle="1" w:styleId="WW8Num116z0">
    <w:name w:val="WW8Num116z0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 w:cs="Wingdings"/>
    </w:rPr>
  </w:style>
  <w:style w:type="character" w:customStyle="1" w:styleId="WW8Num116z3">
    <w:name w:val="WW8Num116z3"/>
    <w:rPr>
      <w:rFonts w:ascii="Symbol" w:hAnsi="Symbol" w:cs="Symbol"/>
    </w:rPr>
  </w:style>
  <w:style w:type="character" w:customStyle="1" w:styleId="WW8Num117z0">
    <w:name w:val="WW8Num117z0"/>
    <w:rPr>
      <w:rFonts w:ascii="Wingdings" w:hAnsi="Wingdings" w:cs="Wingdings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3">
    <w:name w:val="WW8Num117z3"/>
    <w:rPr>
      <w:rFonts w:ascii="Symbol" w:hAnsi="Symbol" w:cs="Symbol"/>
    </w:rPr>
  </w:style>
  <w:style w:type="character" w:customStyle="1" w:styleId="WW8Num118z0">
    <w:name w:val="WW8Num118z0"/>
    <w:rPr>
      <w:rFonts w:ascii="Symbol" w:hAnsi="Symbol" w:cs="Symbol"/>
    </w:rPr>
  </w:style>
  <w:style w:type="character" w:customStyle="1" w:styleId="WW8Num118z1">
    <w:name w:val="WW8Num118z1"/>
    <w:rPr>
      <w:rFonts w:ascii="Courier New" w:hAnsi="Courier New" w:cs="Courier New"/>
    </w:rPr>
  </w:style>
  <w:style w:type="character" w:customStyle="1" w:styleId="WW8Num118z2">
    <w:name w:val="WW8Num118z2"/>
    <w:rPr>
      <w:rFonts w:ascii="Wingdings" w:hAnsi="Wingdings" w:cs="Wingdings"/>
    </w:rPr>
  </w:style>
  <w:style w:type="character" w:customStyle="1" w:styleId="WW8Num119z0">
    <w:name w:val="WW8Num119z0"/>
    <w:rPr>
      <w:rFonts w:ascii="Wingdings" w:hAnsi="Wingdings" w:cs="Wingdings"/>
    </w:rPr>
  </w:style>
  <w:style w:type="character" w:customStyle="1" w:styleId="WW8Num120z0">
    <w:name w:val="WW8Num120z0"/>
    <w:rPr>
      <w:rFonts w:ascii="Wingdings" w:hAnsi="Wingdings" w:cs="Wingdings"/>
    </w:rPr>
  </w:style>
  <w:style w:type="character" w:customStyle="1" w:styleId="WW8Num128z0">
    <w:name w:val="WW8Num128z0"/>
    <w:rPr>
      <w:rFonts w:ascii="Wingdings" w:hAnsi="Wingdings" w:cs="Wingdings"/>
    </w:rPr>
  </w:style>
  <w:style w:type="character" w:customStyle="1" w:styleId="WW8Num128z3">
    <w:name w:val="WW8Num128z3"/>
    <w:rPr>
      <w:rFonts w:ascii="Symbol" w:hAnsi="Symbol" w:cs="Symbol"/>
    </w:rPr>
  </w:style>
  <w:style w:type="character" w:customStyle="1" w:styleId="WW8Num128z4">
    <w:name w:val="WW8Num128z4"/>
    <w:rPr>
      <w:rFonts w:ascii="Courier New" w:hAnsi="Courier New" w:cs="Courier New"/>
    </w:rPr>
  </w:style>
  <w:style w:type="character" w:customStyle="1" w:styleId="WW8Num131z0">
    <w:name w:val="WW8Num131z0"/>
    <w:rPr>
      <w:rFonts w:ascii="Symbol" w:hAnsi="Symbol" w:cs="Symbol"/>
    </w:rPr>
  </w:style>
  <w:style w:type="character" w:customStyle="1" w:styleId="WW8Num131z1">
    <w:name w:val="WW8Num131z1"/>
    <w:rPr>
      <w:rFonts w:ascii="Courier New" w:hAnsi="Courier New" w:cs="Courier New"/>
    </w:rPr>
  </w:style>
  <w:style w:type="character" w:customStyle="1" w:styleId="WW8Num131z2">
    <w:name w:val="WW8Num131z2"/>
    <w:rPr>
      <w:rFonts w:ascii="Wingdings" w:hAnsi="Wingdings" w:cs="Wingdings"/>
    </w:rPr>
  </w:style>
  <w:style w:type="character" w:customStyle="1" w:styleId="WW8Num132z0">
    <w:name w:val="WW8Num132z0"/>
    <w:rPr>
      <w:rFonts w:ascii="Wingdings" w:hAnsi="Wingdings" w:cs="Wingdings"/>
    </w:rPr>
  </w:style>
  <w:style w:type="character" w:customStyle="1" w:styleId="WW8Num132z1">
    <w:name w:val="WW8Num132z1"/>
    <w:rPr>
      <w:rFonts w:ascii="Courier New" w:hAnsi="Courier New" w:cs="Courier New"/>
    </w:rPr>
  </w:style>
  <w:style w:type="character" w:customStyle="1" w:styleId="WW8Num132z3">
    <w:name w:val="WW8Num132z3"/>
    <w:rPr>
      <w:rFonts w:ascii="Symbol" w:hAnsi="Symbol" w:cs="Symbol"/>
    </w:rPr>
  </w:style>
  <w:style w:type="character" w:customStyle="1" w:styleId="WW8Num133z0">
    <w:name w:val="WW8Num133z0"/>
  </w:style>
  <w:style w:type="character" w:customStyle="1" w:styleId="WW8Num135z0">
    <w:name w:val="WW8Num135z0"/>
    <w:rPr>
      <w:rFonts w:ascii="Symbol" w:hAnsi="Symbol" w:cs="Symbol"/>
    </w:rPr>
  </w:style>
  <w:style w:type="character" w:customStyle="1" w:styleId="WW8Num136z0">
    <w:name w:val="WW8Num136z0"/>
    <w:rPr>
      <w:rFonts w:ascii="Wingdings" w:hAnsi="Wingdings" w:cs="Wingdings"/>
    </w:rPr>
  </w:style>
  <w:style w:type="character" w:customStyle="1" w:styleId="WW8Num136z1">
    <w:name w:val="WW8Num136z1"/>
    <w:rPr>
      <w:rFonts w:ascii="Courier New" w:hAnsi="Courier New" w:cs="Courier New"/>
    </w:rPr>
  </w:style>
  <w:style w:type="character" w:customStyle="1" w:styleId="WW8Num136z3">
    <w:name w:val="WW8Num136z3"/>
    <w:rPr>
      <w:rFonts w:ascii="Symbol" w:hAnsi="Symbol" w:cs="Symbol"/>
    </w:rPr>
  </w:style>
  <w:style w:type="character" w:customStyle="1" w:styleId="WW8Num137z0">
    <w:name w:val="WW8Num137z0"/>
    <w:rPr>
      <w:rFonts w:ascii="Wingdings" w:hAnsi="Wingdings" w:cs="Wingdings"/>
    </w:rPr>
  </w:style>
  <w:style w:type="character" w:customStyle="1" w:styleId="WW8Num137z1">
    <w:name w:val="WW8Num137z1"/>
    <w:rPr>
      <w:rFonts w:ascii="Courier New" w:hAnsi="Courier New" w:cs="Courier New"/>
    </w:rPr>
  </w:style>
  <w:style w:type="character" w:customStyle="1" w:styleId="WW8Num137z3">
    <w:name w:val="WW8Num137z3"/>
    <w:rPr>
      <w:rFonts w:ascii="Symbol" w:hAnsi="Symbol" w:cs="Symbol"/>
    </w:rPr>
  </w:style>
  <w:style w:type="character" w:customStyle="1" w:styleId="WW8Num138z0">
    <w:name w:val="WW8Num138z0"/>
    <w:rPr>
      <w:rFonts w:ascii="Wingdings" w:hAnsi="Wingdings" w:cs="Wingdings"/>
    </w:rPr>
  </w:style>
  <w:style w:type="character" w:customStyle="1" w:styleId="WW8Num138z1">
    <w:name w:val="WW8Num138z1"/>
    <w:rPr>
      <w:rFonts w:ascii="Courier New" w:hAnsi="Courier New" w:cs="Courier New"/>
    </w:rPr>
  </w:style>
  <w:style w:type="character" w:customStyle="1" w:styleId="WW8Num138z3">
    <w:name w:val="WW8Num138z3"/>
    <w:rPr>
      <w:rFonts w:ascii="Symbol" w:hAnsi="Symbol" w:cs="Symbol"/>
    </w:rPr>
  </w:style>
  <w:style w:type="character" w:customStyle="1" w:styleId="WW8Num146z0">
    <w:name w:val="WW8Num146z0"/>
    <w:rPr>
      <w:rFonts w:ascii="Symbol" w:hAnsi="Symbol" w:cs="Symbol"/>
    </w:rPr>
  </w:style>
  <w:style w:type="character" w:customStyle="1" w:styleId="WW8Num147z0">
    <w:name w:val="WW8Num147z0"/>
    <w:rPr>
      <w:rFonts w:ascii="Wingdings" w:hAnsi="Wingdings" w:cs="Wingdings"/>
    </w:rPr>
  </w:style>
  <w:style w:type="character" w:customStyle="1" w:styleId="WW8Num147z1">
    <w:name w:val="WW8Num147z1"/>
    <w:rPr>
      <w:rFonts w:ascii="Courier New" w:hAnsi="Courier New" w:cs="Courier New"/>
    </w:rPr>
  </w:style>
  <w:style w:type="character" w:customStyle="1" w:styleId="WW8Num147z3">
    <w:name w:val="WW8Num147z3"/>
    <w:rPr>
      <w:rFonts w:ascii="Symbol" w:hAnsi="Symbol" w:cs="Symbol"/>
    </w:rPr>
  </w:style>
  <w:style w:type="character" w:customStyle="1" w:styleId="WW8Num148z0">
    <w:name w:val="WW8Num148z0"/>
    <w:rPr>
      <w:rFonts w:ascii="Wingdings" w:hAnsi="Wingdings" w:cs="Wingdings"/>
    </w:rPr>
  </w:style>
  <w:style w:type="character" w:customStyle="1" w:styleId="WW8Num148z3">
    <w:name w:val="WW8Num148z3"/>
    <w:rPr>
      <w:rFonts w:ascii="Symbol" w:hAnsi="Symbol" w:cs="Symbol"/>
    </w:rPr>
  </w:style>
  <w:style w:type="character" w:customStyle="1" w:styleId="WW8Num148z4">
    <w:name w:val="WW8Num148z4"/>
    <w:rPr>
      <w:rFonts w:ascii="Courier New" w:hAnsi="Courier New" w:cs="Courier New"/>
    </w:rPr>
  </w:style>
  <w:style w:type="character" w:customStyle="1" w:styleId="WW8Num149z0">
    <w:name w:val="WW8Num149z0"/>
    <w:rPr>
      <w:rFonts w:ascii="Symbol" w:hAnsi="Symbol" w:cs="Symbol"/>
    </w:rPr>
  </w:style>
  <w:style w:type="character" w:customStyle="1" w:styleId="WW8Num149z1">
    <w:name w:val="WW8Num149z1"/>
    <w:rPr>
      <w:rFonts w:ascii="Courier New" w:hAnsi="Courier New" w:cs="Courier New"/>
    </w:rPr>
  </w:style>
  <w:style w:type="character" w:customStyle="1" w:styleId="WW8Num149z2">
    <w:name w:val="WW8Num149z2"/>
    <w:rPr>
      <w:rFonts w:ascii="Wingdings" w:hAnsi="Wingdings" w:cs="Wingdings"/>
    </w:rPr>
  </w:style>
  <w:style w:type="character" w:customStyle="1" w:styleId="WW8Num153z0">
    <w:name w:val="WW8Num153z0"/>
  </w:style>
  <w:style w:type="character" w:customStyle="1" w:styleId="WW8Num153z1">
    <w:name w:val="WW8Num153z1"/>
  </w:style>
  <w:style w:type="character" w:customStyle="1" w:styleId="WW8Num153z2">
    <w:name w:val="WW8Num153z2"/>
  </w:style>
  <w:style w:type="character" w:customStyle="1" w:styleId="WW8Num155z0">
    <w:name w:val="WW8Num155z0"/>
  </w:style>
  <w:style w:type="character" w:customStyle="1" w:styleId="WW8Num155z1">
    <w:name w:val="WW8Num155z1"/>
    <w:rPr>
      <w:rFonts w:ascii="Courier New" w:hAnsi="Courier New" w:cs="Courier New"/>
    </w:rPr>
  </w:style>
  <w:style w:type="character" w:customStyle="1" w:styleId="WW8Num155z2">
    <w:name w:val="WW8Num155z2"/>
    <w:rPr>
      <w:rFonts w:ascii="Wingdings" w:hAnsi="Wingdings" w:cs="Wingdings"/>
    </w:rPr>
  </w:style>
  <w:style w:type="character" w:customStyle="1" w:styleId="WW8Num155z3">
    <w:name w:val="WW8Num155z3"/>
    <w:rPr>
      <w:rFonts w:ascii="Symbol" w:hAnsi="Symbol" w:cs="Symbol"/>
    </w:rPr>
  </w:style>
  <w:style w:type="character" w:customStyle="1" w:styleId="WW8Num156z0">
    <w:name w:val="WW8Num156z0"/>
    <w:rPr>
      <w:rFonts w:ascii="Wingdings" w:hAnsi="Wingdings" w:cs="Wingdings"/>
    </w:rPr>
  </w:style>
  <w:style w:type="character" w:customStyle="1" w:styleId="WW8Num156z1">
    <w:name w:val="WW8Num156z1"/>
    <w:rPr>
      <w:rFonts w:ascii="Courier New" w:hAnsi="Courier New" w:cs="Courier New"/>
    </w:rPr>
  </w:style>
  <w:style w:type="character" w:customStyle="1" w:styleId="WW8Num156z3">
    <w:name w:val="WW8Num156z3"/>
    <w:rPr>
      <w:rFonts w:ascii="Symbol" w:hAnsi="Symbol" w:cs="Symbol"/>
    </w:rPr>
  </w:style>
  <w:style w:type="character" w:customStyle="1" w:styleId="WW8Num157z1">
    <w:name w:val="WW8Num157z1"/>
    <w:rPr>
      <w:rFonts w:ascii="Symbol" w:hAnsi="Symbol" w:cs="Symbol"/>
    </w:rPr>
  </w:style>
  <w:style w:type="character" w:customStyle="1" w:styleId="WW8Num164z0">
    <w:name w:val="WW8Num164z0"/>
    <w:rPr>
      <w:rFonts w:ascii="Courier New" w:hAnsi="Courier New" w:cs="Courier New"/>
    </w:rPr>
  </w:style>
  <w:style w:type="character" w:customStyle="1" w:styleId="WW8Num164z2">
    <w:name w:val="WW8Num164z2"/>
    <w:rPr>
      <w:rFonts w:ascii="Wingdings" w:hAnsi="Wingdings" w:cs="Wingdings"/>
    </w:rPr>
  </w:style>
  <w:style w:type="character" w:customStyle="1" w:styleId="WW8Num164z3">
    <w:name w:val="WW8Num164z3"/>
    <w:rPr>
      <w:rFonts w:ascii="Symbol" w:hAnsi="Symbol" w:cs="Symbol"/>
    </w:rPr>
  </w:style>
  <w:style w:type="character" w:customStyle="1" w:styleId="WW8Num166z1">
    <w:name w:val="WW8Num166z1"/>
    <w:rPr>
      <w:rFonts w:ascii="Wingdings" w:hAnsi="Wingdings" w:cs="Wingdings"/>
    </w:rPr>
  </w:style>
  <w:style w:type="character" w:customStyle="1" w:styleId="WW8Num167z0">
    <w:name w:val="WW8Num167z0"/>
    <w:rPr>
      <w:rFonts w:ascii="Wingdings" w:hAnsi="Wingdings" w:cs="Wingdings"/>
    </w:rPr>
  </w:style>
  <w:style w:type="character" w:customStyle="1" w:styleId="WW8Num167z1">
    <w:name w:val="WW8Num167z1"/>
    <w:rPr>
      <w:rFonts w:ascii="Courier New" w:hAnsi="Courier New" w:cs="Courier New"/>
    </w:rPr>
  </w:style>
  <w:style w:type="character" w:customStyle="1" w:styleId="WW8Num167z3">
    <w:name w:val="WW8Num167z3"/>
    <w:rPr>
      <w:rFonts w:ascii="Symbol" w:hAnsi="Symbol" w:cs="Symbol"/>
    </w:rPr>
  </w:style>
  <w:style w:type="character" w:customStyle="1" w:styleId="FootnoteCharacters">
    <w:name w:val="Footnote Characters"/>
    <w:basedOn w:val="DefaultParagraphFont"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postbody">
    <w:name w:val="postbody"/>
    <w:basedOn w:val="DefaultParagraphFont"/>
  </w:style>
  <w:style w:type="character" w:styleId="Hyperlink">
    <w:name w:val="Hyperlink"/>
    <w:basedOn w:val="DefaultParagraphFont"/>
    <w:uiPriority w:val="99"/>
  </w:style>
  <w:style w:type="character" w:customStyle="1" w:styleId="artpub">
    <w:name w:val="artpub"/>
    <w:basedOn w:val="DefaultParagraphFont"/>
  </w:style>
  <w:style w:type="character" w:customStyle="1" w:styleId="artdate">
    <w:name w:val="artdate"/>
    <w:basedOn w:val="DefaultParagraphFont"/>
  </w:style>
  <w:style w:type="character" w:customStyle="1" w:styleId="arttitle">
    <w:name w:val="arttitle"/>
    <w:basedOn w:val="DefaultParagraphFont"/>
  </w:style>
  <w:style w:type="character" w:customStyle="1" w:styleId="artdeck">
    <w:name w:val="artdeck"/>
    <w:basedOn w:val="DefaultParagraphFont"/>
  </w:style>
  <w:style w:type="character" w:customStyle="1" w:styleId="arttext">
    <w:name w:val="arttext"/>
    <w:basedOn w:val="DefaultParagraphFont"/>
  </w:style>
  <w:style w:type="character" w:customStyle="1" w:styleId="artbyline">
    <w:name w:val="artbyline"/>
    <w:basedOn w:val="DefaultParagraphFont"/>
  </w:style>
  <w:style w:type="character" w:customStyle="1" w:styleId="artcite">
    <w:name w:val="artcite"/>
    <w:basedOn w:val="DefaultParagraphFont"/>
  </w:style>
  <w:style w:type="character" w:customStyle="1" w:styleId="arthead">
    <w:name w:val="arthead"/>
    <w:basedOn w:val="DefaultParagraphFont"/>
  </w:style>
  <w:style w:type="character" w:customStyle="1" w:styleId="artbiocite">
    <w:name w:val="artbiocite"/>
    <w:basedOn w:val="DefaultParagraphFont"/>
  </w:style>
  <w:style w:type="character" w:customStyle="1" w:styleId="bodybold">
    <w:name w:val="bodybold"/>
    <w:basedOn w:val="DefaultParagraphFont"/>
  </w:style>
  <w:style w:type="character" w:customStyle="1" w:styleId="body">
    <w:name w:val="body"/>
    <w:basedOn w:val="DefaultParagraphFont"/>
  </w:style>
  <w:style w:type="character" w:styleId="FollowedHyperlink">
    <w:name w:val="FollowedHyperlink"/>
    <w:basedOn w:val="DefaultParagraphFont"/>
  </w:style>
  <w:style w:type="character" w:customStyle="1" w:styleId="newsdateline">
    <w:name w:val="newsdateline"/>
    <w:basedOn w:val="DefaultParagraphFont"/>
  </w:style>
  <w:style w:type="character" w:customStyle="1" w:styleId="yshortcuts">
    <w:name w:val="yshortcuts"/>
    <w:basedOn w:val="DefaultParagraphFont"/>
  </w:style>
  <w:style w:type="character" w:customStyle="1" w:styleId="vi">
    <w:name w:val="vi"/>
    <w:basedOn w:val="DefaultParagraphFont"/>
  </w:style>
  <w:style w:type="character" w:customStyle="1" w:styleId="uistorymessage">
    <w:name w:val="uistory_message"/>
    <w:basedOn w:val="DefaultParagraphFont"/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Bullets">
    <w:name w:val="Bullets"/>
  </w:style>
  <w:style w:type="character" w:styleId="EndnoteReference">
    <w:name w:val="endnote reference"/>
    <w:rPr>
      <w:vertAlign w:val="superscript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uppressAutoHyphens/>
      <w:spacing w:before="240" w:after="120"/>
    </w:pPr>
  </w:style>
  <w:style w:type="paragraph" w:styleId="BodyText">
    <w:name w:val="Body Text"/>
    <w:basedOn w:val="Normal"/>
    <w:pPr>
      <w:suppressAutoHyphens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uppressAutoHyphens/>
      <w:spacing w:before="120" w:after="120"/>
    </w:pPr>
  </w:style>
  <w:style w:type="paragraph" w:customStyle="1" w:styleId="Index">
    <w:name w:val="Index"/>
    <w:basedOn w:val="Normal"/>
    <w:pPr>
      <w:suppressLineNumbers/>
      <w:suppressAutoHyphens/>
    </w:pPr>
  </w:style>
  <w:style w:type="paragraph" w:styleId="NormalWeb">
    <w:name w:val="Normal (Web)"/>
    <w:basedOn w:val="Normal"/>
    <w:uiPriority w:val="99"/>
    <w:pPr>
      <w:suppressAutoHyphens/>
      <w:spacing w:before="100" w:after="100"/>
    </w:pPr>
  </w:style>
  <w:style w:type="paragraph" w:styleId="BodyTextIndent2">
    <w:name w:val="Body Text Indent 2"/>
    <w:basedOn w:val="Normal"/>
    <w:pPr>
      <w:suppressAutoHyphens/>
      <w:spacing w:after="120" w:line="480" w:lineRule="auto"/>
      <w:ind w:left="360"/>
    </w:pPr>
  </w:style>
  <w:style w:type="paragraph" w:customStyle="1" w:styleId="bodytext0">
    <w:name w:val="bodytext"/>
    <w:basedOn w:val="Normal"/>
    <w:pPr>
      <w:suppressAutoHyphens/>
      <w:spacing w:before="100" w:after="100"/>
    </w:pPr>
  </w:style>
  <w:style w:type="paragraph" w:styleId="FootnoteText">
    <w:name w:val="footnote text"/>
    <w:basedOn w:val="Normal"/>
    <w:link w:val="FootnoteTextChar"/>
    <w:pPr>
      <w:suppressAutoHyphens/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</w:rPr>
  </w:style>
  <w:style w:type="paragraph" w:styleId="CommentText">
    <w:name w:val="annotation text"/>
    <w:basedOn w:val="Normal"/>
    <w:pPr>
      <w:suppressAutoHyphens/>
    </w:p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pPr>
      <w:suppressAutoHyphens/>
    </w:pPr>
  </w:style>
  <w:style w:type="paragraph" w:customStyle="1" w:styleId="bodyblock">
    <w:name w:val="bodyblock"/>
    <w:basedOn w:val="Normal"/>
    <w:pPr>
      <w:suppressAutoHyphens/>
      <w:spacing w:before="100" w:after="100"/>
    </w:pPr>
  </w:style>
  <w:style w:type="paragraph" w:customStyle="1" w:styleId="illauthor">
    <w:name w:val="illauthor"/>
    <w:basedOn w:val="Normal"/>
    <w:pPr>
      <w:suppressAutoHyphens/>
      <w:spacing w:before="100" w:after="100"/>
    </w:pPr>
  </w:style>
  <w:style w:type="paragraph" w:customStyle="1" w:styleId="Quote1">
    <w:name w:val="Quote1"/>
    <w:basedOn w:val="Normal"/>
    <w:pPr>
      <w:suppressAutoHyphens/>
      <w:spacing w:before="100" w:after="100"/>
    </w:pPr>
  </w:style>
  <w:style w:type="paragraph" w:customStyle="1" w:styleId="arttext1">
    <w:name w:val="arttext1"/>
    <w:basedOn w:val="Normal"/>
    <w:pPr>
      <w:suppressAutoHyphens/>
      <w:spacing w:before="100" w:after="100"/>
    </w:pPr>
  </w:style>
  <w:style w:type="paragraph" w:customStyle="1" w:styleId="Footnotetext0">
    <w:name w:val="Footnotetext"/>
    <w:basedOn w:val="Normal"/>
    <w:pPr>
      <w:tabs>
        <w:tab w:val="left" w:pos="588"/>
      </w:tabs>
      <w:suppressAutoHyphens/>
    </w:pPr>
  </w:style>
  <w:style w:type="paragraph" w:customStyle="1" w:styleId="indent">
    <w:name w:val="indent"/>
    <w:basedOn w:val="Normal"/>
    <w:pPr>
      <w:suppressAutoHyphens/>
      <w:spacing w:before="100" w:after="100"/>
      <w:ind w:firstLine="225"/>
    </w:pPr>
  </w:style>
  <w:style w:type="paragraph" w:customStyle="1" w:styleId="Quotations">
    <w:name w:val="Quotations"/>
    <w:basedOn w:val="Normal"/>
    <w:pPr>
      <w:suppressAutoHyphens/>
      <w:spacing w:after="283"/>
      <w:ind w:left="567" w:right="567"/>
    </w:pPr>
  </w:style>
  <w:style w:type="paragraph" w:customStyle="1" w:styleId="p1">
    <w:name w:val="p1"/>
    <w:basedOn w:val="Normal"/>
    <w:rsid w:val="00D2344F"/>
    <w:rPr>
      <w:rFonts w:ascii="Arial" w:hAnsi="Arial" w:cs="Arial"/>
      <w:sz w:val="14"/>
      <w:szCs w:val="14"/>
    </w:rPr>
  </w:style>
  <w:style w:type="paragraph" w:styleId="ListParagraph">
    <w:name w:val="List Paragraph"/>
    <w:basedOn w:val="Normal"/>
    <w:uiPriority w:val="34"/>
    <w:qFormat/>
    <w:rsid w:val="00E26BE3"/>
    <w:pPr>
      <w:suppressAutoHyphens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5118B"/>
  </w:style>
  <w:style w:type="character" w:customStyle="1" w:styleId="lvn">
    <w:name w:val="_lvn"/>
    <w:basedOn w:val="DefaultParagraphFont"/>
    <w:rsid w:val="00311599"/>
  </w:style>
  <w:style w:type="character" w:customStyle="1" w:styleId="FootnoteTextChar">
    <w:name w:val="Footnote Text Char"/>
    <w:basedOn w:val="DefaultParagraphFont"/>
    <w:link w:val="FootnoteText"/>
    <w:rsid w:val="00A16D94"/>
  </w:style>
  <w:style w:type="paragraph" w:customStyle="1" w:styleId="Standard">
    <w:name w:val="Standard"/>
    <w:rsid w:val="00814304"/>
    <w:pPr>
      <w:suppressAutoHyphens/>
      <w:autoSpaceDN w:val="0"/>
      <w:textAlignment w:val="baseline"/>
    </w:pPr>
    <w:rPr>
      <w:kern w:val="3"/>
      <w:sz w:val="20"/>
      <w:szCs w:val="20"/>
      <w:lang w:eastAsia="zh-CN" w:bidi="ar-SA"/>
    </w:rPr>
  </w:style>
  <w:style w:type="character" w:styleId="UnresolvedMention">
    <w:name w:val="Unresolved Mention"/>
    <w:basedOn w:val="DefaultParagraphFont"/>
    <w:uiPriority w:val="99"/>
    <w:rsid w:val="00341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4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9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694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37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5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88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4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6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5963">
          <w:blockQuote w:val="1"/>
          <w:marLeft w:val="750"/>
          <w:marRight w:val="7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700">
          <w:blockQuote w:val="1"/>
          <w:marLeft w:val="600"/>
          <w:marRight w:val="600"/>
          <w:marTop w:val="24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73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5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39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8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6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5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2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38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15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99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0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6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7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24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43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34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1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25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43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643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8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7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1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01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765016">
              <w:marLeft w:val="0"/>
              <w:marRight w:val="0"/>
              <w:marTop w:val="75"/>
              <w:marBottom w:val="300"/>
              <w:divBdr>
                <w:top w:val="single" w:sz="6" w:space="15" w:color="DEDEDE"/>
                <w:left w:val="single" w:sz="6" w:space="15" w:color="DEDEDE"/>
                <w:bottom w:val="single" w:sz="6" w:space="15" w:color="DEDEDE"/>
                <w:right w:val="single" w:sz="6" w:space="15" w:color="DEDEDE"/>
              </w:divBdr>
            </w:div>
          </w:divsChild>
        </w:div>
        <w:div w:id="58526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3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4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3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68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79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2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9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1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3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mstorms.com/all-articles/post/ephesians-1:1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1202563-234F-7345-954C-FA0D99CB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month I want to focus on three themes that I am are central to the NT, are central to my thinking, my life, and my ministry</vt:lpstr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month I want to focus on three themes that I am are central to the NT, are central to my thinking, my life, and my ministry</dc:title>
  <dc:subject/>
  <dc:creator>David Taylor</dc:creator>
  <cp:keywords/>
  <dc:description/>
  <cp:lastModifiedBy>David Taylor</cp:lastModifiedBy>
  <cp:revision>2</cp:revision>
  <cp:lastPrinted>2019-10-20T16:18:00Z</cp:lastPrinted>
  <dcterms:created xsi:type="dcterms:W3CDTF">2019-10-20T16:50:00Z</dcterms:created>
  <dcterms:modified xsi:type="dcterms:W3CDTF">2019-10-20T16:50:00Z</dcterms:modified>
</cp:coreProperties>
</file>